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CCC" w:rsidRDefault="00B750C4" w:rsidP="00E47073">
      <w:pPr>
        <w:pBdr>
          <w:bottom w:val="single" w:sz="6" w:space="1" w:color="auto"/>
        </w:pBdr>
        <w:spacing w:afterLines="1000"/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UPMS接入文档</w:t>
      </w:r>
    </w:p>
    <w:p w:rsidR="00467CCC" w:rsidRDefault="00AF2CA5" w:rsidP="00E47073">
      <w:pPr>
        <w:pStyle w:val="ab"/>
        <w:spacing w:beforeLines="1000"/>
      </w:pPr>
      <w:r>
        <w:rPr>
          <w:rFonts w:hint="eastAsia"/>
        </w:rPr>
        <w:t>修订历史</w:t>
      </w:r>
    </w:p>
    <w:p w:rsidR="00467CCC" w:rsidRDefault="00467CCC">
      <w:pPr>
        <w:rPr>
          <w:rFonts w:ascii="微软雅黑" w:eastAsia="微软雅黑" w:hAnsi="微软雅黑"/>
          <w:sz w:val="13"/>
          <w:szCs w:val="13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1620"/>
        <w:gridCol w:w="1980"/>
        <w:gridCol w:w="1596"/>
        <w:gridCol w:w="1275"/>
        <w:gridCol w:w="851"/>
      </w:tblGrid>
      <w:tr w:rsidR="00467CCC">
        <w:tc>
          <w:tcPr>
            <w:tcW w:w="900" w:type="dxa"/>
          </w:tcPr>
          <w:p w:rsidR="00467CCC" w:rsidRDefault="00AF2CA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版本号</w:t>
            </w:r>
          </w:p>
        </w:tc>
        <w:tc>
          <w:tcPr>
            <w:tcW w:w="1620" w:type="dxa"/>
          </w:tcPr>
          <w:p w:rsidR="00467CCC" w:rsidRDefault="00AF2CA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作者</w:t>
            </w:r>
          </w:p>
        </w:tc>
        <w:tc>
          <w:tcPr>
            <w:tcW w:w="1980" w:type="dxa"/>
          </w:tcPr>
          <w:p w:rsidR="00467CCC" w:rsidRDefault="00AF2CA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订章节</w:t>
            </w:r>
          </w:p>
        </w:tc>
        <w:tc>
          <w:tcPr>
            <w:tcW w:w="1596" w:type="dxa"/>
          </w:tcPr>
          <w:p w:rsidR="00467CCC" w:rsidRDefault="00AF2CA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订原因</w:t>
            </w:r>
          </w:p>
        </w:tc>
        <w:tc>
          <w:tcPr>
            <w:tcW w:w="1275" w:type="dxa"/>
          </w:tcPr>
          <w:p w:rsidR="00467CCC" w:rsidRDefault="00AF2CA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订日期</w:t>
            </w:r>
          </w:p>
        </w:tc>
        <w:tc>
          <w:tcPr>
            <w:tcW w:w="851" w:type="dxa"/>
          </w:tcPr>
          <w:p w:rsidR="00467CCC" w:rsidRDefault="00AF2CA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审阅人</w:t>
            </w:r>
          </w:p>
        </w:tc>
      </w:tr>
      <w:tr w:rsidR="00467CCC">
        <w:tc>
          <w:tcPr>
            <w:tcW w:w="900" w:type="dxa"/>
          </w:tcPr>
          <w:p w:rsidR="00467CCC" w:rsidRDefault="00AF2CA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0</w:t>
            </w:r>
          </w:p>
        </w:tc>
        <w:tc>
          <w:tcPr>
            <w:tcW w:w="1620" w:type="dxa"/>
          </w:tcPr>
          <w:p w:rsidR="00467CCC" w:rsidRDefault="00AF634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詹俊鹏</w:t>
            </w:r>
          </w:p>
        </w:tc>
        <w:tc>
          <w:tcPr>
            <w:tcW w:w="1980" w:type="dxa"/>
          </w:tcPr>
          <w:p w:rsidR="00467CCC" w:rsidRDefault="00467CC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96" w:type="dxa"/>
          </w:tcPr>
          <w:p w:rsidR="00467CCC" w:rsidRDefault="00AF2CA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建档</w:t>
            </w:r>
          </w:p>
        </w:tc>
        <w:tc>
          <w:tcPr>
            <w:tcW w:w="1275" w:type="dxa"/>
          </w:tcPr>
          <w:p w:rsidR="00467CCC" w:rsidRDefault="00AF634A" w:rsidP="00AF634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8/06/06</w:t>
            </w:r>
          </w:p>
        </w:tc>
        <w:tc>
          <w:tcPr>
            <w:tcW w:w="851" w:type="dxa"/>
          </w:tcPr>
          <w:p w:rsidR="00467CCC" w:rsidRDefault="00467CC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67CCC">
        <w:tc>
          <w:tcPr>
            <w:tcW w:w="900" w:type="dxa"/>
          </w:tcPr>
          <w:p w:rsidR="00467CCC" w:rsidRDefault="00467CC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20" w:type="dxa"/>
          </w:tcPr>
          <w:p w:rsidR="00467CCC" w:rsidRDefault="00467CC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80" w:type="dxa"/>
          </w:tcPr>
          <w:p w:rsidR="00467CCC" w:rsidRDefault="00467CC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96" w:type="dxa"/>
          </w:tcPr>
          <w:p w:rsidR="00467CCC" w:rsidRDefault="00467CC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5" w:type="dxa"/>
          </w:tcPr>
          <w:p w:rsidR="00467CCC" w:rsidRDefault="00467CC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1" w:type="dxa"/>
          </w:tcPr>
          <w:p w:rsidR="00467CCC" w:rsidRDefault="00467CC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467CCC" w:rsidRDefault="00AF2CA5" w:rsidP="00E47073">
      <w:pPr>
        <w:pStyle w:val="ab"/>
        <w:spacing w:beforeLines="1000"/>
      </w:pPr>
      <w:r>
        <w:rPr>
          <w:rFonts w:hint="eastAsia"/>
        </w:rPr>
        <w:t>版权声明</w:t>
      </w:r>
    </w:p>
    <w:p w:rsidR="00467CCC" w:rsidRDefault="00AF2CA5">
      <w:pPr>
        <w:ind w:firstLineChars="200" w:firstLine="420"/>
        <w:rPr>
          <w:rFonts w:ascii="Verdana" w:hAnsi="Verdana"/>
        </w:rPr>
      </w:pPr>
      <w:r>
        <w:rPr>
          <w:rFonts w:hint="eastAsia"/>
        </w:rPr>
        <w:t>未经本公司书面许可，任何单位和个人不得擅自摘抄、复制本文档的部分或全部，并以任何形式传播。</w:t>
      </w:r>
      <w:r>
        <w:rPr>
          <w:rFonts w:ascii="Verdana" w:hAnsi="Verdana" w:hint="eastAsia"/>
        </w:rPr>
        <w:t>若发现上述或其他侵权行为，本公司将依法律追究法律责任</w:t>
      </w:r>
      <w:r>
        <w:rPr>
          <w:rFonts w:ascii="Verdana" w:hAnsi="Verdana"/>
        </w:rPr>
        <w:t>。</w:t>
      </w:r>
    </w:p>
    <w:p w:rsidR="00467CCC" w:rsidRDefault="00467CCC">
      <w:pPr>
        <w:pStyle w:val="10"/>
        <w:tabs>
          <w:tab w:val="right" w:leader="dot" w:pos="8306"/>
        </w:tabs>
      </w:pPr>
    </w:p>
    <w:p w:rsidR="00467CCC" w:rsidRDefault="00467CCC">
      <w:pPr>
        <w:pStyle w:val="10"/>
        <w:tabs>
          <w:tab w:val="right" w:leader="dot" w:pos="8306"/>
        </w:tabs>
      </w:pPr>
    </w:p>
    <w:p w:rsidR="00467CCC" w:rsidRDefault="00467CCC">
      <w:pPr>
        <w:pStyle w:val="10"/>
        <w:tabs>
          <w:tab w:val="right" w:leader="dot" w:pos="8306"/>
        </w:tabs>
      </w:pPr>
    </w:p>
    <w:p w:rsidR="00467CCC" w:rsidRDefault="00467CCC">
      <w:pPr>
        <w:pStyle w:val="10"/>
        <w:tabs>
          <w:tab w:val="right" w:leader="dot" w:pos="8306"/>
        </w:tabs>
      </w:pPr>
    </w:p>
    <w:p w:rsidR="00467CCC" w:rsidRDefault="00467CCC">
      <w:pPr>
        <w:pStyle w:val="10"/>
        <w:tabs>
          <w:tab w:val="right" w:leader="dot" w:pos="8306"/>
        </w:tabs>
      </w:pPr>
    </w:p>
    <w:p w:rsidR="00467CCC" w:rsidRDefault="00467CCC">
      <w:pPr>
        <w:pStyle w:val="10"/>
        <w:tabs>
          <w:tab w:val="right" w:leader="dot" w:pos="8306"/>
        </w:tabs>
      </w:pPr>
    </w:p>
    <w:p w:rsidR="00467CCC" w:rsidRDefault="00467CCC">
      <w:pPr>
        <w:pStyle w:val="10"/>
        <w:tabs>
          <w:tab w:val="right" w:leader="dot" w:pos="8306"/>
        </w:tabs>
      </w:pPr>
    </w:p>
    <w:p w:rsidR="00467CCC" w:rsidRDefault="00467CCC">
      <w:pPr>
        <w:pStyle w:val="10"/>
        <w:tabs>
          <w:tab w:val="right" w:leader="dot" w:pos="8306"/>
        </w:tabs>
      </w:pPr>
    </w:p>
    <w:p w:rsidR="00874B4A" w:rsidRPr="00874B4A" w:rsidRDefault="00874B4A" w:rsidP="00874B4A"/>
    <w:p w:rsidR="00467CCC" w:rsidRDefault="00467CCC">
      <w:pPr>
        <w:pStyle w:val="10"/>
        <w:tabs>
          <w:tab w:val="right" w:leader="dot" w:pos="8306"/>
        </w:tabs>
      </w:pPr>
    </w:p>
    <w:bookmarkStart w:id="0" w:name="_Toc99257133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174965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74B4A" w:rsidRDefault="00874B4A">
          <w:pPr>
            <w:pStyle w:val="TOC"/>
          </w:pPr>
          <w:r>
            <w:rPr>
              <w:lang w:val="zh-CN"/>
            </w:rPr>
            <w:t>目录</w:t>
          </w:r>
        </w:p>
        <w:p w:rsidR="00E51BDE" w:rsidRDefault="00DE306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74B4A">
            <w:instrText xml:space="preserve"> TOC \o "1-3" \h \z \u </w:instrText>
          </w:r>
          <w:r>
            <w:fldChar w:fldCharType="separate"/>
          </w:r>
          <w:hyperlink w:anchor="_Toc516073625" w:history="1">
            <w:r w:rsidR="00E51BDE" w:rsidRPr="00AA13B8">
              <w:rPr>
                <w:rStyle w:val="a8"/>
                <w:rFonts w:hint="eastAsia"/>
                <w:noProof/>
              </w:rPr>
              <w:t>一、单点登录机制简述</w:t>
            </w:r>
            <w:r w:rsidR="00E5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BDE">
              <w:rPr>
                <w:noProof/>
                <w:webHidden/>
              </w:rPr>
              <w:instrText xml:space="preserve"> PAGEREF _Toc51607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DE" w:rsidRDefault="00DE30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6073626" w:history="1">
            <w:r w:rsidR="00E51BDE" w:rsidRPr="00AA13B8">
              <w:rPr>
                <w:rStyle w:val="a8"/>
                <w:rFonts w:hint="eastAsia"/>
                <w:noProof/>
              </w:rPr>
              <w:t>二、</w:t>
            </w:r>
            <w:r w:rsidR="00E51BDE" w:rsidRPr="00AA13B8">
              <w:rPr>
                <w:rStyle w:val="a8"/>
                <w:noProof/>
              </w:rPr>
              <w:t>UPMS</w:t>
            </w:r>
            <w:r w:rsidR="00E51BDE" w:rsidRPr="00AA13B8">
              <w:rPr>
                <w:rStyle w:val="a8"/>
                <w:rFonts w:hint="eastAsia"/>
                <w:noProof/>
              </w:rPr>
              <w:t>接入流程</w:t>
            </w:r>
            <w:r w:rsidR="00E5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BDE">
              <w:rPr>
                <w:noProof/>
                <w:webHidden/>
              </w:rPr>
              <w:instrText xml:space="preserve"> PAGEREF _Toc51607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DE" w:rsidRDefault="00DE30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073627" w:history="1">
            <w:r w:rsidR="00E51BDE" w:rsidRPr="00AA13B8">
              <w:rPr>
                <w:rStyle w:val="a8"/>
                <w:noProof/>
              </w:rPr>
              <w:t>2.1 UPMS</w:t>
            </w:r>
            <w:r w:rsidR="00E51BDE" w:rsidRPr="00AA13B8">
              <w:rPr>
                <w:rStyle w:val="a8"/>
                <w:rFonts w:hint="eastAsia"/>
                <w:noProof/>
              </w:rPr>
              <w:t>处理简要流程图</w:t>
            </w:r>
            <w:r w:rsidR="00E5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BDE">
              <w:rPr>
                <w:noProof/>
                <w:webHidden/>
              </w:rPr>
              <w:instrText xml:space="preserve"> PAGEREF _Toc51607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DE" w:rsidRDefault="00DE30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073628" w:history="1">
            <w:r w:rsidR="00E51BDE" w:rsidRPr="00AA13B8">
              <w:rPr>
                <w:rStyle w:val="a8"/>
                <w:noProof/>
              </w:rPr>
              <w:t xml:space="preserve">2.2 </w:t>
            </w:r>
            <w:r w:rsidR="00E51BDE" w:rsidRPr="00AA13B8">
              <w:rPr>
                <w:rStyle w:val="a8"/>
                <w:rFonts w:hint="eastAsia"/>
                <w:noProof/>
              </w:rPr>
              <w:t>接入步骤</w:t>
            </w:r>
            <w:r w:rsidR="00E5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BDE">
              <w:rPr>
                <w:noProof/>
                <w:webHidden/>
              </w:rPr>
              <w:instrText xml:space="preserve"> PAGEREF _Toc51607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B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DE" w:rsidRDefault="00DE30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6073629" w:history="1">
            <w:r w:rsidR="00E51BDE" w:rsidRPr="00AA13B8">
              <w:rPr>
                <w:rStyle w:val="a8"/>
                <w:rFonts w:hint="eastAsia"/>
                <w:noProof/>
              </w:rPr>
              <w:t>三、业务系统权限控制</w:t>
            </w:r>
            <w:r w:rsidR="00E5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BDE">
              <w:rPr>
                <w:noProof/>
                <w:webHidden/>
              </w:rPr>
              <w:instrText xml:space="preserve"> PAGEREF _Toc51607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B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DE" w:rsidRDefault="00DE30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073630" w:history="1">
            <w:r w:rsidR="00E51BDE" w:rsidRPr="00AA13B8">
              <w:rPr>
                <w:rStyle w:val="a8"/>
                <w:noProof/>
              </w:rPr>
              <w:t xml:space="preserve">3.1 </w:t>
            </w:r>
            <w:r w:rsidR="00E51BDE" w:rsidRPr="00AA13B8">
              <w:rPr>
                <w:rStyle w:val="a8"/>
                <w:rFonts w:hint="eastAsia"/>
                <w:noProof/>
              </w:rPr>
              <w:t>菜单可见性</w:t>
            </w:r>
            <w:r w:rsidR="00E5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BDE">
              <w:rPr>
                <w:noProof/>
                <w:webHidden/>
              </w:rPr>
              <w:instrText xml:space="preserve"> PAGEREF _Toc51607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B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DE" w:rsidRDefault="00DE30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6073631" w:history="1">
            <w:r w:rsidR="00E51BDE" w:rsidRPr="00AA13B8">
              <w:rPr>
                <w:rStyle w:val="a8"/>
                <w:noProof/>
              </w:rPr>
              <w:t xml:space="preserve">3.2 </w:t>
            </w:r>
            <w:r w:rsidR="00E51BDE" w:rsidRPr="00AA13B8">
              <w:rPr>
                <w:rStyle w:val="a8"/>
                <w:rFonts w:hint="eastAsia"/>
                <w:noProof/>
              </w:rPr>
              <w:t>按钮可见性</w:t>
            </w:r>
            <w:r w:rsidR="00E51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BDE">
              <w:rPr>
                <w:noProof/>
                <w:webHidden/>
              </w:rPr>
              <w:instrText xml:space="preserve"> PAGEREF _Toc51607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B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B4A" w:rsidRDefault="00DE3067">
          <w:r>
            <w:fldChar w:fldCharType="end"/>
          </w:r>
        </w:p>
      </w:sdtContent>
    </w:sdt>
    <w:p w:rsidR="00AF634A" w:rsidRDefault="00AF634A" w:rsidP="00AF634A">
      <w:pPr>
        <w:pStyle w:val="1"/>
      </w:pPr>
    </w:p>
    <w:p w:rsidR="00AF634A" w:rsidRDefault="00AF634A" w:rsidP="00AF634A">
      <w:pPr>
        <w:pStyle w:val="1"/>
      </w:pPr>
    </w:p>
    <w:p w:rsidR="00AF634A" w:rsidRDefault="00AF634A" w:rsidP="00AF634A">
      <w:pPr>
        <w:pStyle w:val="1"/>
      </w:pPr>
    </w:p>
    <w:p w:rsidR="00AF634A" w:rsidRDefault="00AF634A" w:rsidP="00AF634A">
      <w:pPr>
        <w:pStyle w:val="1"/>
      </w:pPr>
    </w:p>
    <w:p w:rsidR="00AF634A" w:rsidRDefault="00AF634A" w:rsidP="00AF634A">
      <w:pPr>
        <w:pStyle w:val="1"/>
      </w:pPr>
    </w:p>
    <w:p w:rsidR="00AF634A" w:rsidRDefault="00AF634A" w:rsidP="00AF634A">
      <w:pPr>
        <w:pStyle w:val="1"/>
      </w:pPr>
    </w:p>
    <w:p w:rsidR="00874B4A" w:rsidRDefault="00874B4A" w:rsidP="00874B4A"/>
    <w:p w:rsidR="00874B4A" w:rsidRDefault="00874B4A" w:rsidP="00874B4A"/>
    <w:p w:rsidR="00874B4A" w:rsidRDefault="00874B4A" w:rsidP="00874B4A"/>
    <w:p w:rsidR="00874B4A" w:rsidRDefault="00874B4A" w:rsidP="00874B4A"/>
    <w:p w:rsidR="00874B4A" w:rsidRDefault="00874B4A" w:rsidP="00874B4A"/>
    <w:p w:rsidR="00874B4A" w:rsidRDefault="00874B4A" w:rsidP="00874B4A"/>
    <w:p w:rsidR="00874B4A" w:rsidRDefault="00874B4A" w:rsidP="00874B4A"/>
    <w:p w:rsidR="00874B4A" w:rsidRDefault="00874B4A" w:rsidP="00874B4A"/>
    <w:p w:rsidR="00874B4A" w:rsidRDefault="00874B4A" w:rsidP="00874B4A"/>
    <w:p w:rsidR="00874B4A" w:rsidRDefault="00874B4A" w:rsidP="00874B4A"/>
    <w:p w:rsidR="00874B4A" w:rsidRPr="00874B4A" w:rsidRDefault="00874B4A" w:rsidP="00874B4A"/>
    <w:p w:rsidR="00467CCC" w:rsidRDefault="00AF2CA5" w:rsidP="00AF634A">
      <w:pPr>
        <w:pStyle w:val="1"/>
      </w:pPr>
      <w:bookmarkStart w:id="1" w:name="_Toc516073625"/>
      <w:r>
        <w:lastRenderedPageBreak/>
        <w:t>一、</w:t>
      </w:r>
      <w:bookmarkEnd w:id="0"/>
      <w:r w:rsidR="00AF634A">
        <w:rPr>
          <w:rFonts w:hint="eastAsia"/>
        </w:rPr>
        <w:t>单点登录机制简述</w:t>
      </w:r>
      <w:bookmarkEnd w:id="1"/>
    </w:p>
    <w:p w:rsidR="00C0350F" w:rsidRDefault="00AF634A" w:rsidP="00AF634A">
      <w:pPr>
        <w:pStyle w:val="HTML"/>
        <w:shd w:val="clear" w:color="auto" w:fill="FFFFFF"/>
      </w:pPr>
      <w:r w:rsidRPr="00AF634A">
        <w:rPr>
          <w:rFonts w:hint="eastAsia"/>
        </w:rPr>
        <w:t>需要</w:t>
      </w:r>
      <w:r>
        <w:rPr>
          <w:rFonts w:hint="eastAsia"/>
        </w:rPr>
        <w:t>接入单点登录的系统统称业务系统BusiSystem，</w:t>
      </w:r>
    </w:p>
    <w:p w:rsidR="00C0350F" w:rsidRDefault="00C0350F" w:rsidP="00AF634A">
      <w:pPr>
        <w:pStyle w:val="HTML"/>
        <w:shd w:val="clear" w:color="auto" w:fill="FFFFFF"/>
      </w:pPr>
      <w:r>
        <w:rPr>
          <w:rFonts w:hint="eastAsia"/>
        </w:rPr>
        <w:t>统一权限管理系统简称UPMS</w:t>
      </w:r>
    </w:p>
    <w:p w:rsidR="00AF634A" w:rsidRDefault="00AF634A" w:rsidP="00AF634A">
      <w:pPr>
        <w:pStyle w:val="HTML"/>
        <w:shd w:val="clear" w:color="auto" w:fill="FFFFFF"/>
      </w:pPr>
    </w:p>
    <w:p w:rsidR="00E55378" w:rsidRDefault="00C0350F" w:rsidP="00AF634A">
      <w:pPr>
        <w:pStyle w:val="HTML"/>
        <w:shd w:val="clear" w:color="auto" w:fill="FFFFFF"/>
      </w:pPr>
      <w:r>
        <w:rPr>
          <w:rFonts w:hint="eastAsia"/>
        </w:rPr>
        <w:t>BusiSystem和UPMS需要使用相同的主域名，如（</w:t>
      </w:r>
      <w:r w:rsidRPr="00AF634A">
        <w:rPr>
          <w:rFonts w:ascii="Consolas" w:hAnsi="Consolas" w:cs="Consolas"/>
          <w:b/>
          <w:bCs/>
          <w:color w:val="008000"/>
          <w:sz w:val="21"/>
          <w:szCs w:val="21"/>
        </w:rPr>
        <w:t>jollycorp.com:8080</w:t>
      </w:r>
      <w:r>
        <w:rPr>
          <w:rFonts w:hint="eastAsia"/>
        </w:rPr>
        <w:t>），UPMS处理了登录的业务逻辑，将登录后的用户生成token存储在前端的cookies中，如下图：</w:t>
      </w:r>
      <w:r>
        <w:rPr>
          <w:rFonts w:hint="eastAsia"/>
          <w:noProof/>
        </w:rPr>
        <w:drawing>
          <wp:inline distT="0" distB="0" distL="0" distR="0">
            <wp:extent cx="5274310" cy="134393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0F" w:rsidRDefault="00C0350F" w:rsidP="00AF634A">
      <w:pPr>
        <w:pStyle w:val="HTML"/>
        <w:shd w:val="clear" w:color="auto" w:fill="FFFFFF"/>
      </w:pPr>
      <w:r>
        <w:rPr>
          <w:rFonts w:hint="eastAsia"/>
        </w:rPr>
        <w:t>并且把用户信息存储在redis中（key:value -&gt; token: AuthUser）。</w:t>
      </w:r>
    </w:p>
    <w:p w:rsidR="00C0350F" w:rsidRDefault="00C0350F" w:rsidP="00AF634A">
      <w:pPr>
        <w:pStyle w:val="HTML"/>
        <w:shd w:val="clear" w:color="auto" w:fill="FFFFFF"/>
      </w:pPr>
    </w:p>
    <w:p w:rsidR="00C0350F" w:rsidRDefault="00C0350F" w:rsidP="00AF634A">
      <w:pPr>
        <w:pStyle w:val="HTML"/>
        <w:shd w:val="clear" w:color="auto" w:fill="FFFFFF"/>
      </w:pPr>
      <w:r>
        <w:rPr>
          <w:rFonts w:hint="eastAsia"/>
        </w:rPr>
        <w:t>而BusiSystem如果需要进行单点登录，需要自定义拦截器，判断当前cookies中是否存在token</w:t>
      </w:r>
      <w:r w:rsidR="00E55378">
        <w:rPr>
          <w:rFonts w:hint="eastAsia"/>
        </w:rPr>
        <w:t>，如果不存在token或者token校验（通过http调用UPMS api）或者根据token权限校验失败（通过http调用UPMS api），则拦截器处理拦截到UPMS的登录页面，由UPMS负责登录以及token的管理。</w:t>
      </w:r>
    </w:p>
    <w:p w:rsidR="00E55378" w:rsidRDefault="00E55378" w:rsidP="00AF634A">
      <w:pPr>
        <w:pStyle w:val="HTML"/>
        <w:shd w:val="clear" w:color="auto" w:fill="FFFFFF"/>
      </w:pPr>
    </w:p>
    <w:p w:rsidR="00E55378" w:rsidRDefault="00E55378" w:rsidP="00AF634A">
      <w:pPr>
        <w:pStyle w:val="HTML"/>
        <w:shd w:val="clear" w:color="auto" w:fill="FFFFFF"/>
      </w:pPr>
    </w:p>
    <w:p w:rsidR="00E55378" w:rsidRDefault="00E55378" w:rsidP="00267DC6">
      <w:pPr>
        <w:pStyle w:val="1"/>
      </w:pPr>
      <w:bookmarkStart w:id="2" w:name="_Toc516073626"/>
      <w:r>
        <w:rPr>
          <w:rFonts w:hint="eastAsia"/>
        </w:rPr>
        <w:t>二、</w:t>
      </w:r>
      <w:r>
        <w:rPr>
          <w:rFonts w:hint="eastAsia"/>
        </w:rPr>
        <w:t>UPMS</w:t>
      </w:r>
      <w:r w:rsidR="00D904C0">
        <w:rPr>
          <w:rFonts w:hint="eastAsia"/>
        </w:rPr>
        <w:t>接入</w:t>
      </w:r>
      <w:r>
        <w:rPr>
          <w:rFonts w:hint="eastAsia"/>
        </w:rPr>
        <w:t>流程</w:t>
      </w:r>
      <w:bookmarkEnd w:id="2"/>
    </w:p>
    <w:p w:rsidR="00267DC6" w:rsidRDefault="00267DC6" w:rsidP="00874B4A">
      <w:pPr>
        <w:pStyle w:val="2"/>
      </w:pPr>
      <w:bookmarkStart w:id="3" w:name="_Toc516073627"/>
      <w:r>
        <w:rPr>
          <w:rFonts w:hint="eastAsia"/>
        </w:rPr>
        <w:t xml:space="preserve">2.1 </w:t>
      </w:r>
      <w:r w:rsidR="00D904C0">
        <w:rPr>
          <w:rFonts w:hint="eastAsia"/>
        </w:rPr>
        <w:t>UPMS</w:t>
      </w:r>
      <w:r>
        <w:rPr>
          <w:rFonts w:hint="eastAsia"/>
        </w:rPr>
        <w:t>处理简要流程图</w:t>
      </w:r>
      <w:bookmarkEnd w:id="3"/>
    </w:p>
    <w:p w:rsidR="00267DC6" w:rsidRPr="00267DC6" w:rsidRDefault="00267DC6" w:rsidP="00AF634A">
      <w:pPr>
        <w:pStyle w:val="HTML"/>
        <w:shd w:val="clear" w:color="auto" w:fill="FFFFFF"/>
      </w:pPr>
    </w:p>
    <w:p w:rsidR="00267DC6" w:rsidRDefault="00267DC6" w:rsidP="00AF634A">
      <w:pPr>
        <w:pStyle w:val="HTML"/>
        <w:shd w:val="clear" w:color="auto" w:fill="FFFFFF"/>
      </w:pPr>
      <w:r>
        <w:rPr>
          <w:noProof/>
        </w:rPr>
        <w:lastRenderedPageBreak/>
        <w:drawing>
          <wp:inline distT="0" distB="0" distL="0" distR="0">
            <wp:extent cx="5274310" cy="340916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DC6" w:rsidRDefault="00267DC6" w:rsidP="00AF634A">
      <w:pPr>
        <w:pStyle w:val="HTML"/>
        <w:shd w:val="clear" w:color="auto" w:fill="FFFFFF"/>
      </w:pPr>
    </w:p>
    <w:p w:rsidR="00267DC6" w:rsidRDefault="00806A3C" w:rsidP="00AF634A">
      <w:pPr>
        <w:pStyle w:val="HTML"/>
        <w:shd w:val="clear" w:color="auto" w:fill="FFFFFF"/>
      </w:pPr>
      <w:r>
        <w:rPr>
          <w:rFonts w:hint="eastAsia"/>
        </w:rPr>
        <w:t xml:space="preserve">    </w:t>
      </w:r>
      <w:r w:rsidR="00267DC6">
        <w:rPr>
          <w:rFonts w:hint="eastAsia"/>
        </w:rPr>
        <w:t>如上图：UPMS处理登录，由于UPMS和BusiSystem公用同一个主域名，所以通过UPMS登入存放的cookies，其它业务系统也可以访问到，并且UPMS提供了一些api对外开放了一些接口为BusiSystem提供了一些权限获取、校验、用户信息等基础服务。</w:t>
      </w:r>
    </w:p>
    <w:p w:rsidR="00267DC6" w:rsidRDefault="00806A3C" w:rsidP="00AF634A">
      <w:pPr>
        <w:pStyle w:val="HTML"/>
        <w:shd w:val="clear" w:color="auto" w:fill="FFFFFF"/>
      </w:pPr>
      <w:r>
        <w:rPr>
          <w:rFonts w:hint="eastAsia"/>
        </w:rPr>
        <w:lastRenderedPageBreak/>
        <w:t xml:space="preserve">    </w:t>
      </w:r>
      <w:r w:rsidR="00E51BDE">
        <w:rPr>
          <w:rFonts w:hint="eastAsia"/>
          <w:noProof/>
        </w:rPr>
        <w:drawing>
          <wp:inline distT="0" distB="0" distL="0" distR="0">
            <wp:extent cx="5274310" cy="4704304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DC6" w:rsidRDefault="00267DC6" w:rsidP="00874B4A">
      <w:pPr>
        <w:pStyle w:val="2"/>
      </w:pPr>
      <w:bookmarkStart w:id="4" w:name="_Toc516073628"/>
      <w:r>
        <w:rPr>
          <w:rFonts w:hint="eastAsia"/>
        </w:rPr>
        <w:t xml:space="preserve">2.2 </w:t>
      </w:r>
      <w:r>
        <w:rPr>
          <w:rFonts w:hint="eastAsia"/>
        </w:rPr>
        <w:t>接入步骤</w:t>
      </w:r>
      <w:bookmarkEnd w:id="4"/>
    </w:p>
    <w:p w:rsidR="00267DC6" w:rsidRDefault="00267DC6" w:rsidP="00874B4A">
      <w:pPr>
        <w:pStyle w:val="6"/>
      </w:pPr>
      <w:r>
        <w:rPr>
          <w:rFonts w:hint="eastAsia"/>
        </w:rPr>
        <w:t xml:space="preserve">1. </w:t>
      </w:r>
      <w:r>
        <w:rPr>
          <w:rFonts w:hint="eastAsia"/>
        </w:rPr>
        <w:t>引入依赖，</w:t>
      </w:r>
      <w:r>
        <w:rPr>
          <w:rFonts w:hint="eastAsia"/>
        </w:rPr>
        <w:t>upms-facade</w:t>
      </w:r>
      <w:r>
        <w:rPr>
          <w:rFonts w:hint="eastAsia"/>
        </w:rPr>
        <w:t>包提供了操作相关</w:t>
      </w:r>
      <w:r>
        <w:rPr>
          <w:rFonts w:hint="eastAsia"/>
        </w:rPr>
        <w:t>API</w:t>
      </w:r>
      <w:r>
        <w:rPr>
          <w:rFonts w:hint="eastAsia"/>
        </w:rPr>
        <w:t>的一些封装。</w:t>
      </w:r>
    </w:p>
    <w:p w:rsidR="00267DC6" w:rsidRPr="00267DC6" w:rsidRDefault="00267DC6" w:rsidP="00267D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267DC6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267DC6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267DC6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267DC6">
        <w:rPr>
          <w:rFonts w:ascii="Consolas" w:eastAsia="宋体" w:hAnsi="Consolas" w:cs="Consolas"/>
          <w:color w:val="000000"/>
          <w:kern w:val="0"/>
          <w:szCs w:val="21"/>
        </w:rPr>
        <w:t>com.jolly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267DC6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267DC6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267DC6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267DC6">
        <w:rPr>
          <w:rFonts w:ascii="Consolas" w:eastAsia="宋体" w:hAnsi="Consolas" w:cs="Consolas"/>
          <w:color w:val="000000"/>
          <w:kern w:val="0"/>
          <w:szCs w:val="21"/>
        </w:rPr>
        <w:t>upms-facade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267DC6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267DC6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267DC6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version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267DC6">
        <w:rPr>
          <w:rFonts w:ascii="Consolas" w:eastAsia="宋体" w:hAnsi="Consolas" w:cs="Consolas"/>
          <w:color w:val="000000"/>
          <w:kern w:val="0"/>
          <w:szCs w:val="21"/>
        </w:rPr>
        <w:t>1.0-SNAPSHOT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267DC6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version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267DC6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267DC6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exclusions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267DC6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267DC6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exclusion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267DC6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    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267DC6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267DC6">
        <w:rPr>
          <w:rFonts w:ascii="Consolas" w:eastAsia="宋体" w:hAnsi="Consolas" w:cs="Consolas"/>
          <w:color w:val="000000"/>
          <w:kern w:val="0"/>
          <w:szCs w:val="21"/>
        </w:rPr>
        <w:t>org.slf4j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267DC6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267DC6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    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267DC6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267DC6">
        <w:rPr>
          <w:rFonts w:ascii="Consolas" w:eastAsia="宋体" w:hAnsi="Consolas" w:cs="Consolas"/>
          <w:color w:val="000000"/>
          <w:kern w:val="0"/>
          <w:szCs w:val="21"/>
        </w:rPr>
        <w:t>slf4j-api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267DC6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267DC6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267DC6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exclusion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267DC6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267DC6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exclusions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267DC6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267DC6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dependency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</w:p>
    <w:p w:rsidR="00267DC6" w:rsidRPr="00267DC6" w:rsidRDefault="00267DC6" w:rsidP="00AF634A">
      <w:pPr>
        <w:pStyle w:val="HTML"/>
        <w:shd w:val="clear" w:color="auto" w:fill="FFFFFF"/>
      </w:pPr>
    </w:p>
    <w:p w:rsidR="00267DC6" w:rsidRDefault="00267DC6" w:rsidP="00AF634A">
      <w:pPr>
        <w:pStyle w:val="HTML"/>
        <w:shd w:val="clear" w:color="auto" w:fill="FFFFFF"/>
      </w:pPr>
    </w:p>
    <w:p w:rsidR="00267DC6" w:rsidRDefault="00267DC6" w:rsidP="00F566CF">
      <w:pPr>
        <w:pStyle w:val="6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添加系统配置</w:t>
      </w:r>
    </w:p>
    <w:p w:rsidR="005A7924" w:rsidRDefault="005A7924" w:rsidP="00AF634A">
      <w:pPr>
        <w:pStyle w:val="HTML"/>
        <w:shd w:val="clear" w:color="auto" w:fill="FFFFFF"/>
      </w:pPr>
    </w:p>
    <w:p w:rsidR="005A7924" w:rsidRPr="005A7924" w:rsidRDefault="005A7924" w:rsidP="00AF634A">
      <w:pPr>
        <w:pStyle w:val="HTML"/>
        <w:shd w:val="clear" w:color="auto" w:fill="FFFFFF"/>
        <w:rPr>
          <w:color w:val="FF0000"/>
        </w:rPr>
      </w:pPr>
      <w:r w:rsidRPr="005A7924">
        <w:rPr>
          <w:rFonts w:hint="eastAsia"/>
          <w:color w:val="FF0000"/>
        </w:rPr>
        <w:t>其中接口调用地址使用ip，防止调用被解析到外网访问。</w:t>
      </w:r>
    </w:p>
    <w:p w:rsidR="005A7924" w:rsidRDefault="005A7924" w:rsidP="00AF634A">
      <w:pPr>
        <w:pStyle w:val="HTML"/>
        <w:shd w:val="clear" w:color="auto" w:fill="FFFFFF"/>
      </w:pPr>
    </w:p>
    <w:p w:rsidR="00267DC6" w:rsidRPr="00267DC6" w:rsidRDefault="00267DC6" w:rsidP="00267D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67DC6">
        <w:rPr>
          <w:rFonts w:ascii="Consolas" w:eastAsia="宋体" w:hAnsi="Consolas" w:cs="Consolas"/>
          <w:i/>
          <w:iCs/>
          <w:color w:val="808080"/>
          <w:kern w:val="0"/>
          <w:szCs w:val="21"/>
        </w:rPr>
        <w:t>#</w:t>
      </w:r>
      <w:r w:rsidRPr="00267DC6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统一权限管理系统地址，域名</w:t>
      </w:r>
      <w:r w:rsidRPr="00267DC6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267DC6">
        <w:rPr>
          <w:rFonts w:ascii="Consolas" w:eastAsia="宋体" w:hAnsi="Consolas" w:cs="Consolas"/>
          <w:b/>
          <w:bCs/>
          <w:color w:val="000080"/>
          <w:kern w:val="0"/>
          <w:szCs w:val="21"/>
        </w:rPr>
        <w:t>upms.login.url</w:t>
      </w:r>
      <w:r w:rsidRPr="00267DC6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267DC6">
        <w:rPr>
          <w:rFonts w:ascii="Consolas" w:eastAsia="宋体" w:hAnsi="Consolas" w:cs="Consolas"/>
          <w:b/>
          <w:bCs/>
          <w:color w:val="008000"/>
          <w:kern w:val="0"/>
          <w:szCs w:val="21"/>
        </w:rPr>
        <w:t>http://upms-dev.jollycorp.com:8080</w:t>
      </w:r>
      <w:r w:rsidRPr="00267DC6">
        <w:rPr>
          <w:rFonts w:ascii="Consolas" w:eastAsia="宋体" w:hAnsi="Consolas" w:cs="Consolas"/>
          <w:b/>
          <w:bCs/>
          <w:color w:val="008000"/>
          <w:kern w:val="0"/>
          <w:szCs w:val="21"/>
        </w:rPr>
        <w:br/>
      </w:r>
      <w:r w:rsidRPr="00267DC6">
        <w:rPr>
          <w:rFonts w:ascii="Consolas" w:eastAsia="宋体" w:hAnsi="Consolas" w:cs="Consolas"/>
          <w:i/>
          <w:iCs/>
          <w:color w:val="808080"/>
          <w:kern w:val="0"/>
          <w:szCs w:val="21"/>
        </w:rPr>
        <w:t>#</w:t>
      </w:r>
      <w:r w:rsidRPr="00267DC6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统一权限管理系统地址，</w:t>
      </w:r>
      <w:r w:rsidRPr="00267DC6">
        <w:rPr>
          <w:rFonts w:ascii="Consolas" w:eastAsia="宋体" w:hAnsi="Consolas" w:cs="Consolas"/>
          <w:i/>
          <w:iCs/>
          <w:color w:val="808080"/>
          <w:kern w:val="0"/>
          <w:szCs w:val="21"/>
        </w:rPr>
        <w:t>IP</w:t>
      </w:r>
      <w:r w:rsidRPr="00267DC6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地址</w:t>
      </w:r>
      <w:r w:rsidRPr="00267DC6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267DC6">
        <w:rPr>
          <w:rFonts w:ascii="Consolas" w:eastAsia="宋体" w:hAnsi="Consolas" w:cs="Consolas"/>
          <w:b/>
          <w:bCs/>
          <w:color w:val="000080"/>
          <w:kern w:val="0"/>
          <w:szCs w:val="21"/>
        </w:rPr>
        <w:t>upms.api.url</w:t>
      </w:r>
      <w:r w:rsidRPr="00267DC6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267DC6">
        <w:rPr>
          <w:rFonts w:ascii="Consolas" w:eastAsia="宋体" w:hAnsi="Consolas" w:cs="Consolas"/>
          <w:b/>
          <w:bCs/>
          <w:color w:val="008000"/>
          <w:kern w:val="0"/>
          <w:szCs w:val="21"/>
        </w:rPr>
        <w:t>http://172.31.0.91:8080</w:t>
      </w:r>
    </w:p>
    <w:p w:rsidR="00267DC6" w:rsidRPr="00267DC6" w:rsidRDefault="00267DC6" w:rsidP="00AF634A">
      <w:pPr>
        <w:pStyle w:val="HTML"/>
        <w:shd w:val="clear" w:color="auto" w:fill="FFFFFF"/>
      </w:pPr>
    </w:p>
    <w:p w:rsidR="00267DC6" w:rsidRDefault="00267DC6" w:rsidP="00F566CF">
      <w:pPr>
        <w:pStyle w:val="6"/>
      </w:pPr>
      <w:r>
        <w:rPr>
          <w:rFonts w:hint="eastAsia"/>
        </w:rPr>
        <w:t xml:space="preserve">3. </w:t>
      </w:r>
      <w:r>
        <w:rPr>
          <w:rFonts w:hint="eastAsia"/>
        </w:rPr>
        <w:t>添加</w:t>
      </w:r>
      <w:r>
        <w:rPr>
          <w:rFonts w:hint="eastAsia"/>
        </w:rPr>
        <w:t>spring bean</w:t>
      </w:r>
    </w:p>
    <w:p w:rsidR="002A5946" w:rsidRDefault="002A5946" w:rsidP="00AF634A">
      <w:pPr>
        <w:pStyle w:val="HTML"/>
        <w:shd w:val="clear" w:color="auto" w:fill="FFFFFF"/>
      </w:pPr>
    </w:p>
    <w:p w:rsidR="00267DC6" w:rsidRPr="00267DC6" w:rsidRDefault="00267DC6" w:rsidP="00267D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267DC6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bean </w:t>
      </w:r>
      <w:r w:rsidRPr="00267DC6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</w:t>
      </w:r>
      <w:r w:rsidRPr="00267DC6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="upmsApiService" </w:t>
      </w:r>
      <w:r w:rsidRPr="00267DC6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class</w:t>
      </w:r>
      <w:r w:rsidRPr="00267DC6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com.jolly.upms.facade.service.impl.UpmsApiServiceImpl"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267DC6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267DC6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property </w:t>
      </w:r>
      <w:r w:rsidRPr="00267DC6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name</w:t>
      </w:r>
      <w:r w:rsidRPr="00267DC6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="baseUrl" </w:t>
      </w:r>
      <w:r w:rsidRPr="00267DC6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value</w:t>
      </w:r>
      <w:r w:rsidRPr="00267DC6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="${upms.api.url}"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/&gt;</w:t>
      </w:r>
      <w:r w:rsidRPr="00267DC6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267DC6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ean</w:t>
      </w:r>
      <w:r w:rsidRPr="00267DC6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</w:p>
    <w:p w:rsidR="00267DC6" w:rsidRDefault="00267DC6" w:rsidP="00AF634A">
      <w:pPr>
        <w:pStyle w:val="HTML"/>
        <w:shd w:val="clear" w:color="auto" w:fill="FFFFFF"/>
      </w:pPr>
    </w:p>
    <w:p w:rsidR="002A5946" w:rsidRDefault="002A5946" w:rsidP="00F566CF">
      <w:pPr>
        <w:pStyle w:val="6"/>
      </w:pPr>
      <w:r>
        <w:rPr>
          <w:rFonts w:hint="eastAsia"/>
        </w:rPr>
        <w:t xml:space="preserve">4. </w:t>
      </w:r>
      <w:r>
        <w:rPr>
          <w:rFonts w:hint="eastAsia"/>
        </w:rPr>
        <w:t>添加</w:t>
      </w:r>
      <w:r>
        <w:rPr>
          <w:rFonts w:hint="eastAsia"/>
        </w:rPr>
        <w:t xml:space="preserve">spring </w:t>
      </w:r>
      <w:r>
        <w:rPr>
          <w:rFonts w:hint="eastAsia"/>
        </w:rPr>
        <w:t>拦截器</w:t>
      </w:r>
    </w:p>
    <w:p w:rsidR="002A5946" w:rsidRDefault="002B7EEA" w:rsidP="00AF634A">
      <w:pPr>
        <w:pStyle w:val="HTML"/>
        <w:shd w:val="clear" w:color="auto" w:fill="FFFFFF"/>
      </w:pPr>
      <w:r>
        <w:rPr>
          <w:noProof/>
        </w:rPr>
        <w:drawing>
          <wp:inline distT="0" distB="0" distL="0" distR="0">
            <wp:extent cx="5274310" cy="206279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EEA" w:rsidRDefault="002B7EEA" w:rsidP="00AF634A">
      <w:pPr>
        <w:pStyle w:val="HTML"/>
        <w:shd w:val="clear" w:color="auto" w:fill="FFFFFF"/>
      </w:pPr>
      <w:r>
        <w:rPr>
          <w:rFonts w:hint="eastAsia"/>
        </w:rPr>
        <w:t>以上配置中needValidatePermUrls（需要验证权限的url）以及&lt;mvc:exclude-mapping path="xx"/&gt;(不需要拦截的链接)需要根据业务系统自身业务自己配置</w:t>
      </w:r>
    </w:p>
    <w:p w:rsidR="002B7EEA" w:rsidRDefault="002B7EEA" w:rsidP="00AF634A">
      <w:pPr>
        <w:pStyle w:val="HTML"/>
        <w:shd w:val="clear" w:color="auto" w:fill="FFFFFF"/>
      </w:pPr>
    </w:p>
    <w:p w:rsidR="002B7EEA" w:rsidRDefault="002B7EEA" w:rsidP="00AF634A">
      <w:pPr>
        <w:pStyle w:val="HTML"/>
        <w:shd w:val="clear" w:color="auto" w:fill="FFFFFF"/>
      </w:pPr>
    </w:p>
    <w:p w:rsidR="00F566CF" w:rsidRDefault="00F566CF" w:rsidP="00AF634A">
      <w:pPr>
        <w:pStyle w:val="HTML"/>
        <w:shd w:val="clear" w:color="auto" w:fill="FFFFFF"/>
      </w:pPr>
    </w:p>
    <w:p w:rsidR="00F566CF" w:rsidRDefault="00F566CF" w:rsidP="00AF634A">
      <w:pPr>
        <w:pStyle w:val="HTML"/>
        <w:shd w:val="clear" w:color="auto" w:fill="FFFFFF"/>
      </w:pPr>
    </w:p>
    <w:p w:rsidR="00C75A51" w:rsidRDefault="00F566CF" w:rsidP="00AF634A">
      <w:pPr>
        <w:pStyle w:val="HTML"/>
        <w:shd w:val="clear" w:color="auto" w:fill="FFFFFF"/>
      </w:pPr>
      <w:r>
        <w:rPr>
          <w:rFonts w:hint="eastAsia"/>
        </w:rPr>
        <w:t>accessInterceptor</w:t>
      </w:r>
      <w:r w:rsidR="00C75A51">
        <w:rPr>
          <w:rFonts w:hint="eastAsia"/>
        </w:rPr>
        <w:t>拦截器实现逻辑：</w:t>
      </w:r>
    </w:p>
    <w:p w:rsidR="00C75A51" w:rsidRDefault="00C75A51" w:rsidP="00AF634A">
      <w:pPr>
        <w:pStyle w:val="HTML"/>
        <w:shd w:val="clear" w:color="auto" w:fill="FFFFFF"/>
      </w:pPr>
    </w:p>
    <w:p w:rsidR="00C75A51" w:rsidRDefault="00C75A51" w:rsidP="00AF634A">
      <w:pPr>
        <w:pStyle w:val="HTML"/>
        <w:shd w:val="clear" w:color="auto" w:fill="FFFFFF"/>
      </w:pPr>
      <w:r>
        <w:rPr>
          <w:rFonts w:hint="eastAsia"/>
        </w:rPr>
        <w:t>step1：</w:t>
      </w:r>
    </w:p>
    <w:p w:rsidR="00C75A51" w:rsidRDefault="00C75A51" w:rsidP="00AF634A">
      <w:pPr>
        <w:pStyle w:val="HTML"/>
        <w:shd w:val="clear" w:color="auto" w:fill="FFFFFF"/>
      </w:pPr>
      <w:r>
        <w:rPr>
          <w:rFonts w:hint="eastAsia"/>
        </w:rPr>
        <w:t xml:space="preserve">  拦截需要验证token的 URL</w:t>
      </w:r>
    </w:p>
    <w:p w:rsidR="00C75A51" w:rsidRDefault="00C75A51" w:rsidP="00AF634A">
      <w:pPr>
        <w:pStyle w:val="HTML"/>
        <w:shd w:val="clear" w:color="auto" w:fill="FFFFFF"/>
      </w:pPr>
      <w:r>
        <w:rPr>
          <w:rFonts w:hint="eastAsia"/>
        </w:rPr>
        <w:t>step2：</w:t>
      </w:r>
    </w:p>
    <w:p w:rsidR="00C75A51" w:rsidRDefault="00C75A51" w:rsidP="00AF634A">
      <w:pPr>
        <w:pStyle w:val="HTML"/>
        <w:shd w:val="clear" w:color="auto" w:fill="FFFFFF"/>
      </w:pPr>
      <w:r>
        <w:rPr>
          <w:rFonts w:hint="eastAsia"/>
        </w:rPr>
        <w:t xml:space="preserve">  if：URL需要验证权限</w:t>
      </w:r>
    </w:p>
    <w:p w:rsidR="00C75A51" w:rsidRDefault="00C75A51" w:rsidP="00C75A51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>
        <w:rPr>
          <w:rFonts w:hint="eastAsia"/>
        </w:rPr>
        <w:lastRenderedPageBreak/>
        <w:t xml:space="preserve">    </w:t>
      </w:r>
      <w:r>
        <w:rPr>
          <w:rFonts w:ascii="Consolas" w:hAnsi="Consolas" w:cs="Consolas"/>
          <w:color w:val="000000"/>
          <w:sz w:val="21"/>
          <w:szCs w:val="21"/>
        </w:rPr>
        <w:t xml:space="preserve">BaseResponseDTO respDTO = </w:t>
      </w:r>
      <w:r w:rsidRPr="00C75A51">
        <w:rPr>
          <w:rFonts w:ascii="Consolas" w:hAnsi="Consolas" w:cs="Consolas"/>
          <w:b/>
          <w:bCs/>
          <w:color w:val="660E7A"/>
          <w:sz w:val="21"/>
          <w:szCs w:val="21"/>
        </w:rPr>
        <w:t>upmsApiService</w:t>
      </w:r>
      <w:r w:rsidRPr="00C75A51">
        <w:rPr>
          <w:rFonts w:ascii="Consolas" w:hAnsi="Consolas" w:cs="Consolas"/>
          <w:color w:val="000000"/>
          <w:sz w:val="21"/>
          <w:szCs w:val="21"/>
        </w:rPr>
        <w:t>.validatePermission(reqDTO);</w:t>
      </w:r>
    </w:p>
    <w:p w:rsidR="00C75A51" w:rsidRPr="00C75A51" w:rsidRDefault="00C75A51" w:rsidP="00C75A51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 w:hint="eastAsia"/>
          <w:color w:val="000000"/>
          <w:sz w:val="21"/>
          <w:szCs w:val="21"/>
        </w:rPr>
        <w:t xml:space="preserve">     </w:t>
      </w:r>
      <w:r>
        <w:rPr>
          <w:rFonts w:ascii="Consolas" w:hAnsi="Consolas" w:cs="Consolas" w:hint="eastAsia"/>
          <w:color w:val="000000"/>
          <w:sz w:val="21"/>
          <w:szCs w:val="21"/>
        </w:rPr>
        <w:t>判断</w:t>
      </w:r>
      <w:r>
        <w:rPr>
          <w:rFonts w:ascii="Consolas" w:hAnsi="Consolas" w:cs="Consolas" w:hint="eastAsia"/>
          <w:color w:val="000000"/>
          <w:sz w:val="21"/>
          <w:szCs w:val="21"/>
        </w:rPr>
        <w:t>respDTO</w:t>
      </w:r>
      <w:r>
        <w:rPr>
          <w:rFonts w:ascii="Consolas" w:hAnsi="Consolas" w:cs="Consolas" w:hint="eastAsia"/>
          <w:color w:val="000000"/>
          <w:sz w:val="21"/>
          <w:szCs w:val="21"/>
        </w:rPr>
        <w:t>返回信息</w:t>
      </w:r>
    </w:p>
    <w:p w:rsidR="00C75A51" w:rsidRDefault="00C75A51" w:rsidP="00AF634A">
      <w:pPr>
        <w:pStyle w:val="HTML"/>
        <w:shd w:val="clear" w:color="auto" w:fill="FFFFFF"/>
      </w:pPr>
      <w:r>
        <w:rPr>
          <w:rFonts w:hint="eastAsia"/>
        </w:rPr>
        <w:t xml:space="preserve">  else:</w:t>
      </w:r>
    </w:p>
    <w:p w:rsidR="00C75A51" w:rsidRPr="00C75A51" w:rsidRDefault="00C75A51" w:rsidP="00C75A51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>
        <w:rPr>
          <w:rFonts w:hint="eastAsia"/>
        </w:rPr>
        <w:t xml:space="preserve">    </w:t>
      </w:r>
      <w:r>
        <w:rPr>
          <w:rFonts w:ascii="Consolas" w:hAnsi="Consolas" w:cs="Consolas"/>
          <w:color w:val="000000"/>
          <w:sz w:val="21"/>
          <w:szCs w:val="21"/>
        </w:rPr>
        <w:t xml:space="preserve">BaseResponseDTO respDTO = </w:t>
      </w:r>
      <w:r w:rsidRPr="00C75A51">
        <w:rPr>
          <w:rFonts w:ascii="Consolas" w:hAnsi="Consolas" w:cs="Consolas"/>
          <w:b/>
          <w:bCs/>
          <w:color w:val="660E7A"/>
          <w:sz w:val="21"/>
          <w:szCs w:val="21"/>
        </w:rPr>
        <w:t>upmsApiService</w:t>
      </w:r>
      <w:r w:rsidRPr="00C75A51">
        <w:rPr>
          <w:rFonts w:ascii="Consolas" w:hAnsi="Consolas" w:cs="Consolas"/>
          <w:color w:val="000000"/>
          <w:sz w:val="21"/>
          <w:szCs w:val="21"/>
        </w:rPr>
        <w:t>.accessToken(reqDTO);</w:t>
      </w:r>
    </w:p>
    <w:p w:rsidR="00F566CF" w:rsidRDefault="00C75A51" w:rsidP="00AF634A">
      <w:pPr>
        <w:pStyle w:val="HTML"/>
        <w:shd w:val="clear" w:color="auto" w:fill="FFFFFF"/>
      </w:pPr>
      <w:r>
        <w:rPr>
          <w:rFonts w:hint="eastAsia"/>
        </w:rPr>
        <w:t xml:space="preserve">    </w:t>
      </w:r>
      <w:r>
        <w:rPr>
          <w:rFonts w:ascii="Consolas" w:hAnsi="Consolas" w:cs="Consolas" w:hint="eastAsia"/>
          <w:color w:val="000000"/>
          <w:sz w:val="21"/>
          <w:szCs w:val="21"/>
        </w:rPr>
        <w:t>判断</w:t>
      </w:r>
      <w:r>
        <w:rPr>
          <w:rFonts w:ascii="Consolas" w:hAnsi="Consolas" w:cs="Consolas" w:hint="eastAsia"/>
          <w:color w:val="000000"/>
          <w:sz w:val="21"/>
          <w:szCs w:val="21"/>
        </w:rPr>
        <w:t>respDTO</w:t>
      </w:r>
      <w:r>
        <w:rPr>
          <w:rFonts w:ascii="Consolas" w:hAnsi="Consolas" w:cs="Consolas" w:hint="eastAsia"/>
          <w:color w:val="000000"/>
          <w:sz w:val="21"/>
          <w:szCs w:val="21"/>
        </w:rPr>
        <w:t>返回信息</w:t>
      </w:r>
      <w:r>
        <w:rPr>
          <w:rFonts w:hint="eastAsia"/>
        </w:rPr>
        <w:tab/>
      </w:r>
    </w:p>
    <w:p w:rsidR="00F566CF" w:rsidRDefault="00F566CF" w:rsidP="00AF634A">
      <w:pPr>
        <w:pStyle w:val="HTML"/>
        <w:shd w:val="clear" w:color="auto" w:fill="FFFFFF"/>
      </w:pPr>
    </w:p>
    <w:p w:rsidR="00F566CF" w:rsidRDefault="00F566CF" w:rsidP="00AF634A">
      <w:pPr>
        <w:pStyle w:val="HTML"/>
        <w:shd w:val="clear" w:color="auto" w:fill="FFFFFF"/>
      </w:pPr>
    </w:p>
    <w:p w:rsidR="00C75A51" w:rsidRDefault="00C75A51" w:rsidP="00AF634A">
      <w:pPr>
        <w:pStyle w:val="HTML"/>
        <w:shd w:val="clear" w:color="auto" w:fill="FFFFFF"/>
      </w:pPr>
    </w:p>
    <w:p w:rsidR="00D904C0" w:rsidRDefault="00D904C0" w:rsidP="00D904C0">
      <w:pPr>
        <w:pStyle w:val="6"/>
      </w:pPr>
      <w:r>
        <w:rPr>
          <w:rFonts w:hint="eastAsia"/>
        </w:rPr>
        <w:t xml:space="preserve">5. </w:t>
      </w:r>
      <w:r>
        <w:rPr>
          <w:rFonts w:hint="eastAsia"/>
        </w:rPr>
        <w:t>应用示例</w:t>
      </w:r>
    </w:p>
    <w:p w:rsidR="00D904C0" w:rsidRDefault="00D904C0" w:rsidP="00D904C0">
      <w:r>
        <w:rPr>
          <w:rFonts w:hint="eastAsia"/>
        </w:rPr>
        <w:t>1. ERP</w:t>
      </w:r>
      <w:r>
        <w:rPr>
          <w:rFonts w:hint="eastAsia"/>
        </w:rPr>
        <w:t>系统获取菜单列表</w:t>
      </w:r>
    </w:p>
    <w:p w:rsidR="00D904C0" w:rsidRDefault="00D904C0" w:rsidP="00D904C0">
      <w:r>
        <w:rPr>
          <w:noProof/>
        </w:rPr>
        <w:drawing>
          <wp:inline distT="0" distB="0" distL="0" distR="0">
            <wp:extent cx="5274310" cy="3854479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4C0" w:rsidRDefault="00D904C0" w:rsidP="00D904C0"/>
    <w:p w:rsidR="00D904C0" w:rsidRDefault="00D904C0" w:rsidP="00D904C0">
      <w:r>
        <w:rPr>
          <w:rFonts w:hint="eastAsia"/>
        </w:rPr>
        <w:t xml:space="preserve">2. </w:t>
      </w:r>
      <w:r>
        <w:rPr>
          <w:rFonts w:hint="eastAsia"/>
        </w:rPr>
        <w:t>登出</w:t>
      </w:r>
    </w:p>
    <w:p w:rsidR="00D904C0" w:rsidRDefault="00D904C0" w:rsidP="00D904C0">
      <w:r>
        <w:rPr>
          <w:noProof/>
        </w:rPr>
        <w:drawing>
          <wp:inline distT="0" distB="0" distL="0" distR="0">
            <wp:extent cx="5274310" cy="1338322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4C0" w:rsidRDefault="00D904C0" w:rsidP="00D904C0"/>
    <w:p w:rsidR="00D904C0" w:rsidRDefault="00D904C0" w:rsidP="00D904C0"/>
    <w:p w:rsidR="00D904C0" w:rsidRDefault="002907BC" w:rsidP="00874B4A">
      <w:pPr>
        <w:pStyle w:val="1"/>
      </w:pPr>
      <w:bookmarkStart w:id="5" w:name="_Toc516073629"/>
      <w:r>
        <w:rPr>
          <w:rFonts w:hint="eastAsia"/>
        </w:rPr>
        <w:lastRenderedPageBreak/>
        <w:t>三、业务系统权限控制</w:t>
      </w:r>
      <w:bookmarkEnd w:id="5"/>
    </w:p>
    <w:p w:rsidR="002907BC" w:rsidRDefault="002907BC" w:rsidP="00874B4A">
      <w:pPr>
        <w:pStyle w:val="2"/>
      </w:pPr>
      <w:bookmarkStart w:id="6" w:name="_Toc516073630"/>
      <w:r>
        <w:rPr>
          <w:rFonts w:hint="eastAsia"/>
        </w:rPr>
        <w:t xml:space="preserve">3.1 </w:t>
      </w:r>
      <w:r>
        <w:rPr>
          <w:rFonts w:hint="eastAsia"/>
        </w:rPr>
        <w:t>菜单可见性</w:t>
      </w:r>
      <w:bookmarkEnd w:id="6"/>
    </w:p>
    <w:p w:rsidR="002907BC" w:rsidRDefault="002907BC" w:rsidP="002907BC"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UpmsApiService.getMenus</w:t>
      </w:r>
      <w:r>
        <w:rPr>
          <w:rFonts w:hint="eastAsia"/>
        </w:rPr>
        <w:t>接口获取当前用户拥有的权限菜单，并根据自身业务进行展示</w:t>
      </w:r>
    </w:p>
    <w:p w:rsidR="002907BC" w:rsidRDefault="002907BC" w:rsidP="002907BC">
      <w:r>
        <w:rPr>
          <w:noProof/>
        </w:rPr>
        <w:drawing>
          <wp:inline distT="0" distB="0" distL="0" distR="0">
            <wp:extent cx="5274310" cy="4422413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587" w:rsidRDefault="006E7587" w:rsidP="002907BC"/>
    <w:p w:rsidR="006E7587" w:rsidRDefault="006E7587" w:rsidP="00B94CBA">
      <w:pPr>
        <w:pStyle w:val="2"/>
      </w:pPr>
      <w:bookmarkStart w:id="7" w:name="_Toc516073631"/>
      <w:r>
        <w:rPr>
          <w:rFonts w:hint="eastAsia"/>
        </w:rPr>
        <w:t xml:space="preserve">3.2 </w:t>
      </w:r>
      <w:r>
        <w:rPr>
          <w:rFonts w:hint="eastAsia"/>
        </w:rPr>
        <w:t>按钮可见性</w:t>
      </w:r>
      <w:bookmarkEnd w:id="7"/>
    </w:p>
    <w:p w:rsidR="006E7587" w:rsidRDefault="006E7587" w:rsidP="002907BC">
      <w:r>
        <w:rPr>
          <w:rFonts w:hint="eastAsia"/>
        </w:rPr>
        <w:tab/>
      </w:r>
      <w:r>
        <w:rPr>
          <w:rFonts w:hint="eastAsia"/>
        </w:rPr>
        <w:t>不同于对菜单权限的控制，按钮的权限推荐通过以下方式接入：</w:t>
      </w:r>
    </w:p>
    <w:p w:rsidR="006E7587" w:rsidRDefault="006E7587" w:rsidP="002907BC"/>
    <w:p w:rsidR="006E7587" w:rsidRDefault="006E7587" w:rsidP="002907BC"/>
    <w:p w:rsidR="006E7587" w:rsidRDefault="006E7587" w:rsidP="006E7587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>
        <w:rPr>
          <w:rFonts w:hint="eastAsia"/>
        </w:rPr>
        <w:t>在依赖的</w:t>
      </w:r>
      <w:r w:rsidRPr="006E7587">
        <w:rPr>
          <w:rFonts w:ascii="Consolas" w:hAnsi="Consolas" w:cs="Consolas"/>
          <w:color w:val="000000"/>
          <w:sz w:val="21"/>
          <w:szCs w:val="21"/>
        </w:rPr>
        <w:t>upms-facade</w:t>
      </w:r>
      <w:r>
        <w:rPr>
          <w:rFonts w:ascii="Consolas" w:hAnsi="Consolas" w:cs="Consolas" w:hint="eastAsia"/>
          <w:color w:val="000000"/>
          <w:sz w:val="21"/>
          <w:szCs w:val="21"/>
        </w:rPr>
        <w:t>包中，提供了一个权限控制的</w:t>
      </w:r>
      <w:r>
        <w:rPr>
          <w:rFonts w:ascii="Consolas" w:hAnsi="Consolas" w:cs="Consolas" w:hint="eastAsia"/>
          <w:color w:val="000000"/>
          <w:sz w:val="21"/>
          <w:szCs w:val="21"/>
        </w:rPr>
        <w:t>FreeMarker</w:t>
      </w:r>
      <w:r>
        <w:rPr>
          <w:rFonts w:ascii="Consolas" w:hAnsi="Consolas" w:cs="Consolas" w:hint="eastAsia"/>
          <w:color w:val="000000"/>
          <w:sz w:val="21"/>
          <w:szCs w:val="21"/>
        </w:rPr>
        <w:t>标签类</w:t>
      </w:r>
    </w:p>
    <w:p w:rsidR="006E7587" w:rsidRDefault="006E7587" w:rsidP="006E7587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noProof/>
          <w:color w:val="000000"/>
          <w:szCs w:val="21"/>
        </w:rPr>
        <w:lastRenderedPageBreak/>
        <w:drawing>
          <wp:inline distT="0" distB="0" distL="0" distR="0">
            <wp:extent cx="5274310" cy="1827497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587" w:rsidRDefault="006E7587" w:rsidP="006E7587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</w:p>
    <w:p w:rsidR="006E7587" w:rsidRDefault="006E7587" w:rsidP="006E7587">
      <w:pPr>
        <w:pStyle w:val="HTML"/>
        <w:shd w:val="clear" w:color="auto" w:fill="FFFFFF"/>
        <w:rPr>
          <w:rFonts w:ascii="Consolas" w:hAnsi="Consolas" w:cs="Consolas"/>
          <w:b/>
          <w:bCs/>
          <w:color w:val="000000"/>
          <w:sz w:val="21"/>
          <w:szCs w:val="21"/>
        </w:rPr>
      </w:pPr>
      <w:r>
        <w:rPr>
          <w:rFonts w:ascii="Consolas" w:hAnsi="Consolas" w:cs="Consolas" w:hint="eastAsia"/>
          <w:color w:val="000000"/>
          <w:sz w:val="21"/>
          <w:szCs w:val="21"/>
        </w:rPr>
        <w:t xml:space="preserve">1. </w:t>
      </w:r>
      <w:r>
        <w:rPr>
          <w:rFonts w:ascii="Consolas" w:hAnsi="Consolas" w:cs="Consolas" w:hint="eastAsia"/>
          <w:color w:val="000000"/>
          <w:sz w:val="21"/>
          <w:szCs w:val="21"/>
        </w:rPr>
        <w:t>在</w:t>
      </w:r>
      <w:r>
        <w:rPr>
          <w:rFonts w:ascii="Consolas" w:hAnsi="Consolas" w:cs="Consolas" w:hint="eastAsia"/>
          <w:color w:val="000000"/>
          <w:sz w:val="21"/>
          <w:szCs w:val="21"/>
        </w:rPr>
        <w:t>spring</w:t>
      </w:r>
      <w:r>
        <w:rPr>
          <w:rFonts w:ascii="Consolas" w:hAnsi="Consolas" w:cs="Consolas" w:hint="eastAsia"/>
          <w:color w:val="000000"/>
          <w:sz w:val="21"/>
          <w:szCs w:val="21"/>
        </w:rPr>
        <w:t>配置文件配置的</w:t>
      </w:r>
      <w:r w:rsidRPr="006E7587">
        <w:rPr>
          <w:rFonts w:ascii="Consolas" w:hAnsi="Consolas" w:cs="Consolas"/>
          <w:b/>
          <w:bCs/>
          <w:color w:val="000000"/>
          <w:sz w:val="21"/>
          <w:szCs w:val="21"/>
        </w:rPr>
        <w:t>freemakerCongfig</w:t>
      </w:r>
      <w:r>
        <w:rPr>
          <w:rFonts w:ascii="Consolas" w:hAnsi="Consolas" w:cs="Consolas" w:hint="eastAsia"/>
          <w:b/>
          <w:bCs/>
          <w:color w:val="000000"/>
          <w:sz w:val="21"/>
          <w:szCs w:val="21"/>
        </w:rPr>
        <w:t>标签中，添加以下配置：</w:t>
      </w:r>
    </w:p>
    <w:p w:rsidR="006E7587" w:rsidRPr="006E7587" w:rsidRDefault="006E7587" w:rsidP="006E7587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</w:p>
    <w:p w:rsidR="006E7587" w:rsidRDefault="006E7587" w:rsidP="006E7587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noProof/>
          <w:color w:val="000000"/>
          <w:szCs w:val="21"/>
        </w:rPr>
        <w:drawing>
          <wp:inline distT="0" distB="0" distL="0" distR="0">
            <wp:extent cx="5274310" cy="2557719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4A" w:rsidRDefault="00874B4A" w:rsidP="006E7587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</w:p>
    <w:p w:rsidR="00874B4A" w:rsidRPr="00874B4A" w:rsidRDefault="00874B4A" w:rsidP="00874B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874B4A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874B4A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property </w:t>
      </w:r>
      <w:r w:rsidRPr="00874B4A">
        <w:rPr>
          <w:rFonts w:ascii="Consolas" w:eastAsia="宋体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874B4A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freemarkerVariables"</w:t>
      </w:r>
      <w:r w:rsidRPr="00874B4A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874B4A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874B4A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874B4A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map</w:t>
      </w:r>
      <w:r w:rsidRPr="00874B4A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874B4A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874B4A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874B4A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entry </w:t>
      </w:r>
      <w:r w:rsidRPr="00874B4A">
        <w:rPr>
          <w:rFonts w:ascii="Consolas" w:eastAsia="宋体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key</w:t>
      </w:r>
      <w:r w:rsidRPr="00874B4A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hasPermission"</w:t>
      </w:r>
      <w:r w:rsidRPr="00874B4A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874B4A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874B4A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874B4A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bean </w:t>
      </w:r>
      <w:r w:rsidRPr="00874B4A">
        <w:rPr>
          <w:rFonts w:ascii="Consolas" w:eastAsia="宋体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class</w:t>
      </w:r>
      <w:r w:rsidRPr="00874B4A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com.jolly.upms.facade.tag.UpmsHasPermissionDirectiveModel"</w:t>
      </w:r>
      <w:r w:rsidRPr="00874B4A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874B4A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874B4A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874B4A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property </w:t>
      </w:r>
      <w:r w:rsidRPr="00874B4A">
        <w:rPr>
          <w:rFonts w:ascii="Consolas" w:eastAsia="宋体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874B4A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appKey" </w:t>
      </w:r>
      <w:r w:rsidRPr="00874B4A">
        <w:rPr>
          <w:rFonts w:ascii="Consolas" w:eastAsia="宋体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value</w:t>
      </w:r>
      <w:r w:rsidRPr="00874B4A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${appKey}"</w:t>
      </w:r>
      <w:r w:rsidRPr="00874B4A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EFEFEF"/>
        </w:rPr>
        <w:t>/&gt;</w:t>
      </w:r>
      <w:r w:rsidRPr="00874B4A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    </w:t>
      </w:r>
      <w:r w:rsidRPr="00874B4A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EFEFEF"/>
        </w:rPr>
        <w:t>&lt;</w:t>
      </w:r>
      <w:r w:rsidRPr="00874B4A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property </w:t>
      </w:r>
      <w:r w:rsidRPr="00874B4A">
        <w:rPr>
          <w:rFonts w:ascii="Consolas" w:eastAsia="宋体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name</w:t>
      </w:r>
      <w:r w:rsidRPr="00874B4A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="baseUrl" </w:t>
      </w:r>
      <w:r w:rsidRPr="00874B4A">
        <w:rPr>
          <w:rFonts w:ascii="Consolas" w:eastAsia="宋体" w:hAnsi="Consolas" w:cs="Consolas"/>
          <w:b/>
          <w:bCs/>
          <w:color w:val="0000FF"/>
          <w:kern w:val="0"/>
          <w:sz w:val="18"/>
          <w:szCs w:val="18"/>
          <w:shd w:val="clear" w:color="auto" w:fill="EFEFEF"/>
        </w:rPr>
        <w:t>value</w:t>
      </w:r>
      <w:r w:rsidRPr="00874B4A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  <w:shd w:val="clear" w:color="auto" w:fill="EFEFEF"/>
        </w:rPr>
        <w:t>="${upms.api.url}"</w:t>
      </w:r>
      <w:r w:rsidRPr="00874B4A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EFEFEF"/>
        </w:rPr>
        <w:t>/&gt;</w:t>
      </w:r>
      <w:r w:rsidRPr="00874B4A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</w:t>
      </w:r>
      <w:r w:rsidRPr="00874B4A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874B4A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bean</w:t>
      </w:r>
      <w:r w:rsidRPr="00874B4A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874B4A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874B4A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874B4A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entry</w:t>
      </w:r>
      <w:r w:rsidRPr="00874B4A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874B4A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874B4A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874B4A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map</w:t>
      </w:r>
      <w:r w:rsidRPr="00874B4A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  <w:r w:rsidRPr="00874B4A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874B4A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EFEFEF"/>
        </w:rPr>
        <w:t>&lt;/</w:t>
      </w:r>
      <w:r w:rsidRPr="00874B4A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  <w:shd w:val="clear" w:color="auto" w:fill="EFEFEF"/>
        </w:rPr>
        <w:t>property</w:t>
      </w:r>
      <w:r w:rsidRPr="00874B4A">
        <w:rPr>
          <w:rFonts w:ascii="Consolas" w:eastAsia="宋体" w:hAnsi="Consolas" w:cs="Consolas"/>
          <w:color w:val="000000"/>
          <w:kern w:val="0"/>
          <w:sz w:val="18"/>
          <w:szCs w:val="18"/>
          <w:shd w:val="clear" w:color="auto" w:fill="EFEFEF"/>
        </w:rPr>
        <w:t>&gt;</w:t>
      </w:r>
    </w:p>
    <w:p w:rsidR="00874B4A" w:rsidRDefault="00874B4A" w:rsidP="006E7587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</w:p>
    <w:p w:rsidR="00874B4A" w:rsidRDefault="00874B4A" w:rsidP="006E7587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</w:p>
    <w:p w:rsidR="00874B4A" w:rsidRDefault="00874B4A" w:rsidP="00874B4A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 w:hint="eastAsia"/>
          <w:color w:val="000000"/>
          <w:sz w:val="21"/>
          <w:szCs w:val="21"/>
        </w:rPr>
        <w:t xml:space="preserve">2. </w:t>
      </w:r>
      <w:r>
        <w:rPr>
          <w:rFonts w:ascii="Consolas" w:hAnsi="Consolas" w:cs="Consolas" w:hint="eastAsia"/>
          <w:color w:val="000000"/>
          <w:sz w:val="21"/>
          <w:szCs w:val="21"/>
        </w:rPr>
        <w:t>在</w:t>
      </w:r>
      <w:r>
        <w:rPr>
          <w:rFonts w:ascii="Consolas" w:hAnsi="Consolas" w:cs="Consolas" w:hint="eastAsia"/>
          <w:color w:val="000000"/>
          <w:sz w:val="21"/>
          <w:szCs w:val="21"/>
        </w:rPr>
        <w:t>freemarker</w:t>
      </w:r>
      <w:r>
        <w:rPr>
          <w:rFonts w:ascii="Consolas" w:hAnsi="Consolas" w:cs="Consolas" w:hint="eastAsia"/>
          <w:color w:val="000000"/>
          <w:sz w:val="21"/>
          <w:szCs w:val="21"/>
        </w:rPr>
        <w:t>页面上使用</w:t>
      </w:r>
      <w:r>
        <w:rPr>
          <w:rFonts w:ascii="Consolas" w:hAnsi="Consolas" w:cs="Consolas" w:hint="eastAsia"/>
          <w:color w:val="000000"/>
          <w:sz w:val="21"/>
          <w:szCs w:val="21"/>
        </w:rPr>
        <w:t>&lt;@hasPermission name="</w:t>
      </w:r>
      <w:r>
        <w:rPr>
          <w:rFonts w:ascii="Consolas" w:hAnsi="Consolas" w:cs="Consolas" w:hint="eastAsia"/>
          <w:color w:val="000000"/>
          <w:sz w:val="21"/>
          <w:szCs w:val="21"/>
        </w:rPr>
        <w:t>权限名</w:t>
      </w:r>
      <w:r>
        <w:rPr>
          <w:rFonts w:ascii="Consolas" w:hAnsi="Consolas" w:cs="Consolas" w:hint="eastAsia"/>
          <w:color w:val="000000"/>
          <w:sz w:val="21"/>
          <w:szCs w:val="21"/>
        </w:rPr>
        <w:t>"&gt;</w:t>
      </w:r>
      <w:r>
        <w:rPr>
          <w:rFonts w:ascii="Consolas" w:hAnsi="Consolas" w:cs="Consolas" w:hint="eastAsia"/>
          <w:color w:val="000000"/>
          <w:sz w:val="21"/>
          <w:szCs w:val="21"/>
        </w:rPr>
        <w:t>标签即可控制按钮权限</w:t>
      </w:r>
      <w:r>
        <w:rPr>
          <w:rFonts w:ascii="Consolas" w:hAnsi="Consolas" w:cs="Consolas" w:hint="eastAsia"/>
          <w:color w:val="000000"/>
          <w:sz w:val="21"/>
          <w:szCs w:val="21"/>
        </w:rPr>
        <w:t>,</w:t>
      </w:r>
      <w:r>
        <w:rPr>
          <w:rFonts w:ascii="Consolas" w:hAnsi="Consolas" w:cs="Consolas" w:hint="eastAsia"/>
          <w:color w:val="000000"/>
          <w:sz w:val="21"/>
          <w:szCs w:val="21"/>
        </w:rPr>
        <w:t>如下：</w:t>
      </w:r>
      <w:r>
        <w:rPr>
          <w:rFonts w:ascii="Consolas" w:hAnsi="Consolas" w:cs="Consolas"/>
          <w:color w:val="000000"/>
          <w:sz w:val="21"/>
          <w:szCs w:val="21"/>
        </w:rPr>
        <w:br/>
      </w:r>
    </w:p>
    <w:p w:rsidR="00874B4A" w:rsidRPr="00874B4A" w:rsidRDefault="00874B4A" w:rsidP="00874B4A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 w:rsidRPr="00874B4A">
        <w:rPr>
          <w:rFonts w:ascii="Consolas" w:hAnsi="Consolas" w:cs="Consolas"/>
          <w:b/>
          <w:bCs/>
          <w:color w:val="000080"/>
          <w:sz w:val="21"/>
          <w:szCs w:val="21"/>
        </w:rPr>
        <w:t>&lt;@</w:t>
      </w:r>
      <w:r w:rsidRPr="00874B4A">
        <w:rPr>
          <w:rFonts w:ascii="Consolas" w:hAnsi="Consolas" w:cs="Consolas"/>
          <w:b/>
          <w:bCs/>
          <w:color w:val="0000FF"/>
          <w:sz w:val="21"/>
          <w:szCs w:val="21"/>
        </w:rPr>
        <w:t>hasPermission name</w:t>
      </w:r>
      <w:r w:rsidRPr="00874B4A">
        <w:rPr>
          <w:rFonts w:ascii="Consolas" w:hAnsi="Consolas" w:cs="Consolas"/>
          <w:color w:val="000000"/>
          <w:sz w:val="21"/>
          <w:szCs w:val="21"/>
        </w:rPr>
        <w:t>=</w:t>
      </w:r>
      <w:r w:rsidRPr="00874B4A">
        <w:rPr>
          <w:rFonts w:ascii="Consolas" w:hAnsi="Consolas" w:cs="Consolas"/>
          <w:b/>
          <w:bCs/>
          <w:color w:val="008000"/>
          <w:sz w:val="21"/>
          <w:szCs w:val="21"/>
        </w:rPr>
        <w:t>"user:edit"</w:t>
      </w:r>
      <w:r w:rsidRPr="00874B4A">
        <w:rPr>
          <w:rFonts w:ascii="Consolas" w:hAnsi="Consolas" w:cs="Consolas"/>
          <w:b/>
          <w:bCs/>
          <w:color w:val="000080"/>
          <w:sz w:val="21"/>
          <w:szCs w:val="21"/>
        </w:rPr>
        <w:t>&gt;</w:t>
      </w:r>
      <w:r w:rsidRPr="00874B4A">
        <w:rPr>
          <w:rFonts w:cs="Consolas" w:hint="eastAsia"/>
          <w:color w:val="000000"/>
          <w:sz w:val="21"/>
          <w:szCs w:val="21"/>
        </w:rPr>
        <w:t>标签体内容</w:t>
      </w:r>
      <w:r w:rsidRPr="00874B4A">
        <w:rPr>
          <w:rFonts w:ascii="Consolas" w:hAnsi="Consolas" w:cs="Consolas"/>
          <w:b/>
          <w:bCs/>
          <w:color w:val="000080"/>
          <w:sz w:val="21"/>
          <w:szCs w:val="21"/>
        </w:rPr>
        <w:t>&lt;/@</w:t>
      </w:r>
      <w:r w:rsidRPr="00874B4A">
        <w:rPr>
          <w:rFonts w:ascii="Consolas" w:hAnsi="Consolas" w:cs="Consolas"/>
          <w:b/>
          <w:bCs/>
          <w:color w:val="0000FF"/>
          <w:sz w:val="21"/>
          <w:szCs w:val="21"/>
        </w:rPr>
        <w:t>hasPermission</w:t>
      </w:r>
      <w:r w:rsidRPr="00874B4A">
        <w:rPr>
          <w:rFonts w:ascii="Consolas" w:hAnsi="Consolas" w:cs="Consolas"/>
          <w:b/>
          <w:bCs/>
          <w:color w:val="000080"/>
          <w:sz w:val="21"/>
          <w:szCs w:val="21"/>
        </w:rPr>
        <w:t>&gt;</w:t>
      </w:r>
    </w:p>
    <w:p w:rsidR="00874B4A" w:rsidRPr="00874B4A" w:rsidRDefault="00874B4A" w:rsidP="006E7587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</w:p>
    <w:sectPr w:rsidR="00874B4A" w:rsidRPr="00874B4A" w:rsidSect="00467CCC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4BF" w:rsidRDefault="00C644BF" w:rsidP="00467CCC">
      <w:r>
        <w:separator/>
      </w:r>
    </w:p>
  </w:endnote>
  <w:endnote w:type="continuationSeparator" w:id="1">
    <w:p w:rsidR="00C644BF" w:rsidRDefault="00C644BF" w:rsidP="00467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文泉驿微米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altName w:val="Ubuntu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altName w:val="Liberation Sans Narrow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CC" w:rsidRDefault="00DE3067">
    <w:pPr>
      <w:pStyle w:val="a4"/>
      <w:jc w:val="right"/>
    </w:pPr>
    <w:r>
      <w:rPr>
        <w:b/>
        <w:bCs/>
        <w:sz w:val="24"/>
        <w:szCs w:val="24"/>
      </w:rPr>
      <w:fldChar w:fldCharType="begin"/>
    </w:r>
    <w:r w:rsidR="00AF2CA5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47073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 w:rsidR="00AF2CA5"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 w:rsidR="00AF2CA5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47073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  <w:p w:rsidR="00467CCC" w:rsidRDefault="00467CCC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4BF" w:rsidRDefault="00C644BF" w:rsidP="00467CCC">
      <w:r>
        <w:separator/>
      </w:r>
    </w:p>
  </w:footnote>
  <w:footnote w:type="continuationSeparator" w:id="1">
    <w:p w:rsidR="00C644BF" w:rsidRDefault="00C644BF" w:rsidP="00467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CC" w:rsidRDefault="00AF2CA5">
    <w:pPr>
      <w:pStyle w:val="a5"/>
      <w:jc w:val="both"/>
    </w:pPr>
    <w:r>
      <w:rPr>
        <w:noProof/>
      </w:rPr>
      <w:drawing>
        <wp:inline distT="0" distB="0" distL="0" distR="0">
          <wp:extent cx="1254125" cy="241935"/>
          <wp:effectExtent l="0" t="0" r="3175" b="5715"/>
          <wp:docPr id="16" name="图片 16" descr="jollychic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6" descr="jollychic.c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2692" cy="243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AA1D39"/>
    <w:rsid w:val="87635D15"/>
    <w:rsid w:val="8D678E2C"/>
    <w:rsid w:val="96FF2252"/>
    <w:rsid w:val="973FA518"/>
    <w:rsid w:val="9F8A070D"/>
    <w:rsid w:val="9FFD7BFE"/>
    <w:rsid w:val="ADF9118B"/>
    <w:rsid w:val="ADFD1A82"/>
    <w:rsid w:val="BD779DEE"/>
    <w:rsid w:val="BD7EAFFB"/>
    <w:rsid w:val="BE3F6805"/>
    <w:rsid w:val="BFDB7FA9"/>
    <w:rsid w:val="BFDF54DE"/>
    <w:rsid w:val="CFFF3205"/>
    <w:rsid w:val="D17BFB95"/>
    <w:rsid w:val="D3CA77EE"/>
    <w:rsid w:val="D5D150A3"/>
    <w:rsid w:val="D7FFF4B0"/>
    <w:rsid w:val="DBFD32F9"/>
    <w:rsid w:val="DCDDE650"/>
    <w:rsid w:val="DD370FF7"/>
    <w:rsid w:val="EABFE270"/>
    <w:rsid w:val="ECF931DF"/>
    <w:rsid w:val="EDDFCD2F"/>
    <w:rsid w:val="EDFB6F1F"/>
    <w:rsid w:val="EEB37DD7"/>
    <w:rsid w:val="F17FEBD8"/>
    <w:rsid w:val="F1BFD5A9"/>
    <w:rsid w:val="F3FD5EC8"/>
    <w:rsid w:val="F5DB0DCF"/>
    <w:rsid w:val="F67F5EFF"/>
    <w:rsid w:val="F77C438F"/>
    <w:rsid w:val="F7BA290B"/>
    <w:rsid w:val="FCFFD374"/>
    <w:rsid w:val="FDC795BA"/>
    <w:rsid w:val="FEF9912E"/>
    <w:rsid w:val="FEFFC5D2"/>
    <w:rsid w:val="FF7E4F95"/>
    <w:rsid w:val="FFB2616F"/>
    <w:rsid w:val="FFEFCE9A"/>
    <w:rsid w:val="FFF57945"/>
    <w:rsid w:val="FFFD7019"/>
    <w:rsid w:val="FFFF3323"/>
    <w:rsid w:val="000002FB"/>
    <w:rsid w:val="000012A3"/>
    <w:rsid w:val="00001604"/>
    <w:rsid w:val="00001C84"/>
    <w:rsid w:val="00002956"/>
    <w:rsid w:val="000029A5"/>
    <w:rsid w:val="00002A6A"/>
    <w:rsid w:val="00002DA5"/>
    <w:rsid w:val="00002E7A"/>
    <w:rsid w:val="00002F8D"/>
    <w:rsid w:val="0000328E"/>
    <w:rsid w:val="000035DF"/>
    <w:rsid w:val="00003761"/>
    <w:rsid w:val="00003A48"/>
    <w:rsid w:val="00003ACE"/>
    <w:rsid w:val="00003EF7"/>
    <w:rsid w:val="0000467B"/>
    <w:rsid w:val="00004917"/>
    <w:rsid w:val="0000522E"/>
    <w:rsid w:val="00005478"/>
    <w:rsid w:val="00005981"/>
    <w:rsid w:val="00005A4F"/>
    <w:rsid w:val="00005F6D"/>
    <w:rsid w:val="0000613F"/>
    <w:rsid w:val="00006B5A"/>
    <w:rsid w:val="00006D41"/>
    <w:rsid w:val="00006ECE"/>
    <w:rsid w:val="000077FC"/>
    <w:rsid w:val="00007BEB"/>
    <w:rsid w:val="00007D96"/>
    <w:rsid w:val="00007E3A"/>
    <w:rsid w:val="000102B4"/>
    <w:rsid w:val="000102C5"/>
    <w:rsid w:val="0001043F"/>
    <w:rsid w:val="000105FC"/>
    <w:rsid w:val="0001200A"/>
    <w:rsid w:val="00012312"/>
    <w:rsid w:val="00012D45"/>
    <w:rsid w:val="00013B39"/>
    <w:rsid w:val="00013E3E"/>
    <w:rsid w:val="00013F65"/>
    <w:rsid w:val="00013FCE"/>
    <w:rsid w:val="00014221"/>
    <w:rsid w:val="00014556"/>
    <w:rsid w:val="00014F18"/>
    <w:rsid w:val="0001568E"/>
    <w:rsid w:val="00015929"/>
    <w:rsid w:val="00015A90"/>
    <w:rsid w:val="00016115"/>
    <w:rsid w:val="000166B3"/>
    <w:rsid w:val="000166DF"/>
    <w:rsid w:val="0001686D"/>
    <w:rsid w:val="00017026"/>
    <w:rsid w:val="0001702B"/>
    <w:rsid w:val="00017076"/>
    <w:rsid w:val="0001725E"/>
    <w:rsid w:val="000172B9"/>
    <w:rsid w:val="00020099"/>
    <w:rsid w:val="000200B3"/>
    <w:rsid w:val="00020D2F"/>
    <w:rsid w:val="00020DFA"/>
    <w:rsid w:val="0002112C"/>
    <w:rsid w:val="00021551"/>
    <w:rsid w:val="00021841"/>
    <w:rsid w:val="00022DB2"/>
    <w:rsid w:val="0002409F"/>
    <w:rsid w:val="00024578"/>
    <w:rsid w:val="00024672"/>
    <w:rsid w:val="00024C80"/>
    <w:rsid w:val="000255FA"/>
    <w:rsid w:val="00025724"/>
    <w:rsid w:val="0002573A"/>
    <w:rsid w:val="000258E1"/>
    <w:rsid w:val="000259BB"/>
    <w:rsid w:val="00025D6A"/>
    <w:rsid w:val="000262F8"/>
    <w:rsid w:val="000265ED"/>
    <w:rsid w:val="00026683"/>
    <w:rsid w:val="00027337"/>
    <w:rsid w:val="00027872"/>
    <w:rsid w:val="0003004A"/>
    <w:rsid w:val="00030190"/>
    <w:rsid w:val="000301A6"/>
    <w:rsid w:val="00030337"/>
    <w:rsid w:val="0003077A"/>
    <w:rsid w:val="000307C3"/>
    <w:rsid w:val="00030A1E"/>
    <w:rsid w:val="00031160"/>
    <w:rsid w:val="00031EB6"/>
    <w:rsid w:val="0003235D"/>
    <w:rsid w:val="00032B87"/>
    <w:rsid w:val="000330BB"/>
    <w:rsid w:val="00033320"/>
    <w:rsid w:val="00033670"/>
    <w:rsid w:val="00034230"/>
    <w:rsid w:val="00034362"/>
    <w:rsid w:val="00034651"/>
    <w:rsid w:val="00034718"/>
    <w:rsid w:val="00034785"/>
    <w:rsid w:val="00034FD2"/>
    <w:rsid w:val="000350CA"/>
    <w:rsid w:val="000357B7"/>
    <w:rsid w:val="00035D63"/>
    <w:rsid w:val="0003600B"/>
    <w:rsid w:val="000363BE"/>
    <w:rsid w:val="00036AEA"/>
    <w:rsid w:val="00036C44"/>
    <w:rsid w:val="00036DA6"/>
    <w:rsid w:val="0003702E"/>
    <w:rsid w:val="00037121"/>
    <w:rsid w:val="000372BF"/>
    <w:rsid w:val="00037E0D"/>
    <w:rsid w:val="0004002D"/>
    <w:rsid w:val="00040277"/>
    <w:rsid w:val="000402D7"/>
    <w:rsid w:val="0004087E"/>
    <w:rsid w:val="00040CCF"/>
    <w:rsid w:val="00040ED1"/>
    <w:rsid w:val="00041240"/>
    <w:rsid w:val="0004165F"/>
    <w:rsid w:val="00041A23"/>
    <w:rsid w:val="00041A32"/>
    <w:rsid w:val="00041B7A"/>
    <w:rsid w:val="00041D67"/>
    <w:rsid w:val="00041E2F"/>
    <w:rsid w:val="00042BDB"/>
    <w:rsid w:val="000438E6"/>
    <w:rsid w:val="00043E85"/>
    <w:rsid w:val="00044142"/>
    <w:rsid w:val="00044203"/>
    <w:rsid w:val="00044577"/>
    <w:rsid w:val="00044EAB"/>
    <w:rsid w:val="000468D9"/>
    <w:rsid w:val="00046910"/>
    <w:rsid w:val="00046BBE"/>
    <w:rsid w:val="00046BD2"/>
    <w:rsid w:val="000471D0"/>
    <w:rsid w:val="000474FD"/>
    <w:rsid w:val="0004750F"/>
    <w:rsid w:val="00047B0D"/>
    <w:rsid w:val="00047D31"/>
    <w:rsid w:val="000505E9"/>
    <w:rsid w:val="00050686"/>
    <w:rsid w:val="0005107D"/>
    <w:rsid w:val="0005109E"/>
    <w:rsid w:val="0005115D"/>
    <w:rsid w:val="000511D3"/>
    <w:rsid w:val="0005176E"/>
    <w:rsid w:val="00051B78"/>
    <w:rsid w:val="00051C26"/>
    <w:rsid w:val="00051CA3"/>
    <w:rsid w:val="0005211E"/>
    <w:rsid w:val="0005219A"/>
    <w:rsid w:val="00052411"/>
    <w:rsid w:val="0005270A"/>
    <w:rsid w:val="0005350D"/>
    <w:rsid w:val="000539F1"/>
    <w:rsid w:val="00054235"/>
    <w:rsid w:val="00054DA2"/>
    <w:rsid w:val="00055048"/>
    <w:rsid w:val="0005608E"/>
    <w:rsid w:val="0005632F"/>
    <w:rsid w:val="000567EA"/>
    <w:rsid w:val="00056D5A"/>
    <w:rsid w:val="00057503"/>
    <w:rsid w:val="0005753E"/>
    <w:rsid w:val="000577B1"/>
    <w:rsid w:val="00057B57"/>
    <w:rsid w:val="00057BCA"/>
    <w:rsid w:val="00060110"/>
    <w:rsid w:val="00060716"/>
    <w:rsid w:val="000607EB"/>
    <w:rsid w:val="000609C5"/>
    <w:rsid w:val="00060B31"/>
    <w:rsid w:val="00060B49"/>
    <w:rsid w:val="00061BB3"/>
    <w:rsid w:val="000621DD"/>
    <w:rsid w:val="00063448"/>
    <w:rsid w:val="0006369C"/>
    <w:rsid w:val="0006425F"/>
    <w:rsid w:val="0006528C"/>
    <w:rsid w:val="00065392"/>
    <w:rsid w:val="00065640"/>
    <w:rsid w:val="000657C3"/>
    <w:rsid w:val="00065AFB"/>
    <w:rsid w:val="00066287"/>
    <w:rsid w:val="0006630F"/>
    <w:rsid w:val="00066660"/>
    <w:rsid w:val="0006719F"/>
    <w:rsid w:val="00067207"/>
    <w:rsid w:val="00067EEA"/>
    <w:rsid w:val="00070229"/>
    <w:rsid w:val="000702A5"/>
    <w:rsid w:val="00070489"/>
    <w:rsid w:val="00070F6B"/>
    <w:rsid w:val="000710DE"/>
    <w:rsid w:val="00071284"/>
    <w:rsid w:val="00071A09"/>
    <w:rsid w:val="00071A87"/>
    <w:rsid w:val="00071F4C"/>
    <w:rsid w:val="00072310"/>
    <w:rsid w:val="000723DC"/>
    <w:rsid w:val="000733FA"/>
    <w:rsid w:val="0007380B"/>
    <w:rsid w:val="00073E39"/>
    <w:rsid w:val="00073F68"/>
    <w:rsid w:val="00074115"/>
    <w:rsid w:val="000741D0"/>
    <w:rsid w:val="000745A8"/>
    <w:rsid w:val="00074821"/>
    <w:rsid w:val="000748CA"/>
    <w:rsid w:val="00074D1C"/>
    <w:rsid w:val="00074FB2"/>
    <w:rsid w:val="00075028"/>
    <w:rsid w:val="00075211"/>
    <w:rsid w:val="00075A12"/>
    <w:rsid w:val="00075B9D"/>
    <w:rsid w:val="00075D71"/>
    <w:rsid w:val="0007609A"/>
    <w:rsid w:val="00076691"/>
    <w:rsid w:val="000766A4"/>
    <w:rsid w:val="0007675E"/>
    <w:rsid w:val="00076990"/>
    <w:rsid w:val="00076DE4"/>
    <w:rsid w:val="00076EDD"/>
    <w:rsid w:val="00076FCE"/>
    <w:rsid w:val="000771D1"/>
    <w:rsid w:val="0007771C"/>
    <w:rsid w:val="0007774D"/>
    <w:rsid w:val="00077C12"/>
    <w:rsid w:val="00077C9D"/>
    <w:rsid w:val="00080543"/>
    <w:rsid w:val="000805D5"/>
    <w:rsid w:val="00080A8B"/>
    <w:rsid w:val="00080BEE"/>
    <w:rsid w:val="00080E49"/>
    <w:rsid w:val="0008226A"/>
    <w:rsid w:val="000823E1"/>
    <w:rsid w:val="000826D7"/>
    <w:rsid w:val="00082B13"/>
    <w:rsid w:val="00082CDE"/>
    <w:rsid w:val="00083621"/>
    <w:rsid w:val="00083715"/>
    <w:rsid w:val="00083C2F"/>
    <w:rsid w:val="00083ECE"/>
    <w:rsid w:val="0008401C"/>
    <w:rsid w:val="00084404"/>
    <w:rsid w:val="0008474B"/>
    <w:rsid w:val="00085198"/>
    <w:rsid w:val="0008531F"/>
    <w:rsid w:val="00085571"/>
    <w:rsid w:val="0008598A"/>
    <w:rsid w:val="00085A6E"/>
    <w:rsid w:val="00085E1E"/>
    <w:rsid w:val="00085F7F"/>
    <w:rsid w:val="000861CF"/>
    <w:rsid w:val="000865D8"/>
    <w:rsid w:val="0008661A"/>
    <w:rsid w:val="00086851"/>
    <w:rsid w:val="00086B9E"/>
    <w:rsid w:val="0008709C"/>
    <w:rsid w:val="000878EA"/>
    <w:rsid w:val="000878F7"/>
    <w:rsid w:val="00087EEB"/>
    <w:rsid w:val="00090038"/>
    <w:rsid w:val="000903E3"/>
    <w:rsid w:val="000904D2"/>
    <w:rsid w:val="0009078D"/>
    <w:rsid w:val="00090AEB"/>
    <w:rsid w:val="00090DB6"/>
    <w:rsid w:val="00090FA7"/>
    <w:rsid w:val="000915B9"/>
    <w:rsid w:val="00091A45"/>
    <w:rsid w:val="00091D49"/>
    <w:rsid w:val="00091F07"/>
    <w:rsid w:val="00092075"/>
    <w:rsid w:val="0009212B"/>
    <w:rsid w:val="00092B9E"/>
    <w:rsid w:val="00093079"/>
    <w:rsid w:val="00093795"/>
    <w:rsid w:val="00093ED2"/>
    <w:rsid w:val="00093F12"/>
    <w:rsid w:val="00094625"/>
    <w:rsid w:val="000946DE"/>
    <w:rsid w:val="00094725"/>
    <w:rsid w:val="00094A60"/>
    <w:rsid w:val="00095556"/>
    <w:rsid w:val="00095B22"/>
    <w:rsid w:val="000966CB"/>
    <w:rsid w:val="00096741"/>
    <w:rsid w:val="000968B2"/>
    <w:rsid w:val="00096A8D"/>
    <w:rsid w:val="00096B63"/>
    <w:rsid w:val="00096F8F"/>
    <w:rsid w:val="00097221"/>
    <w:rsid w:val="0009798F"/>
    <w:rsid w:val="00097A9E"/>
    <w:rsid w:val="000A03CE"/>
    <w:rsid w:val="000A07BF"/>
    <w:rsid w:val="000A13B8"/>
    <w:rsid w:val="000A1523"/>
    <w:rsid w:val="000A1D08"/>
    <w:rsid w:val="000A20FD"/>
    <w:rsid w:val="000A2266"/>
    <w:rsid w:val="000A2BB5"/>
    <w:rsid w:val="000A31C9"/>
    <w:rsid w:val="000A3BED"/>
    <w:rsid w:val="000A3C0E"/>
    <w:rsid w:val="000A3EF7"/>
    <w:rsid w:val="000A497A"/>
    <w:rsid w:val="000A4BCD"/>
    <w:rsid w:val="000A4F7D"/>
    <w:rsid w:val="000A5950"/>
    <w:rsid w:val="000A5B5E"/>
    <w:rsid w:val="000A6004"/>
    <w:rsid w:val="000A74DB"/>
    <w:rsid w:val="000A7BC5"/>
    <w:rsid w:val="000B0661"/>
    <w:rsid w:val="000B0D8D"/>
    <w:rsid w:val="000B172E"/>
    <w:rsid w:val="000B1953"/>
    <w:rsid w:val="000B1C52"/>
    <w:rsid w:val="000B22EE"/>
    <w:rsid w:val="000B26BD"/>
    <w:rsid w:val="000B3AB2"/>
    <w:rsid w:val="000B3C6B"/>
    <w:rsid w:val="000B3F05"/>
    <w:rsid w:val="000B4990"/>
    <w:rsid w:val="000B4A9F"/>
    <w:rsid w:val="000B4F82"/>
    <w:rsid w:val="000B5A20"/>
    <w:rsid w:val="000B5B6F"/>
    <w:rsid w:val="000B5BCB"/>
    <w:rsid w:val="000B5C51"/>
    <w:rsid w:val="000B5E47"/>
    <w:rsid w:val="000B6146"/>
    <w:rsid w:val="000B64C1"/>
    <w:rsid w:val="000B6712"/>
    <w:rsid w:val="000B69AF"/>
    <w:rsid w:val="000B6AE2"/>
    <w:rsid w:val="000C007D"/>
    <w:rsid w:val="000C025F"/>
    <w:rsid w:val="000C05EB"/>
    <w:rsid w:val="000C08B0"/>
    <w:rsid w:val="000C1126"/>
    <w:rsid w:val="000C13D4"/>
    <w:rsid w:val="000C1C27"/>
    <w:rsid w:val="000C21BE"/>
    <w:rsid w:val="000C2240"/>
    <w:rsid w:val="000C2289"/>
    <w:rsid w:val="000C281B"/>
    <w:rsid w:val="000C32EC"/>
    <w:rsid w:val="000C36F2"/>
    <w:rsid w:val="000C3956"/>
    <w:rsid w:val="000C3AAF"/>
    <w:rsid w:val="000C3B9F"/>
    <w:rsid w:val="000C3CBC"/>
    <w:rsid w:val="000C3D5C"/>
    <w:rsid w:val="000C52A0"/>
    <w:rsid w:val="000C5306"/>
    <w:rsid w:val="000C53C4"/>
    <w:rsid w:val="000C6831"/>
    <w:rsid w:val="000C69EE"/>
    <w:rsid w:val="000C6BC5"/>
    <w:rsid w:val="000C6C31"/>
    <w:rsid w:val="000C75EC"/>
    <w:rsid w:val="000C76D7"/>
    <w:rsid w:val="000C78C7"/>
    <w:rsid w:val="000C7965"/>
    <w:rsid w:val="000C7A63"/>
    <w:rsid w:val="000C7C87"/>
    <w:rsid w:val="000C7D4C"/>
    <w:rsid w:val="000D0993"/>
    <w:rsid w:val="000D0C2E"/>
    <w:rsid w:val="000D0DB2"/>
    <w:rsid w:val="000D0E14"/>
    <w:rsid w:val="000D0FDD"/>
    <w:rsid w:val="000D1882"/>
    <w:rsid w:val="000D1B38"/>
    <w:rsid w:val="000D1D8F"/>
    <w:rsid w:val="000D1F64"/>
    <w:rsid w:val="000D20A7"/>
    <w:rsid w:val="000D3299"/>
    <w:rsid w:val="000D3BA5"/>
    <w:rsid w:val="000D3D4F"/>
    <w:rsid w:val="000D3FBA"/>
    <w:rsid w:val="000D3FC8"/>
    <w:rsid w:val="000D408E"/>
    <w:rsid w:val="000D4143"/>
    <w:rsid w:val="000D4884"/>
    <w:rsid w:val="000D4A80"/>
    <w:rsid w:val="000D4B43"/>
    <w:rsid w:val="000D4B92"/>
    <w:rsid w:val="000D4FE3"/>
    <w:rsid w:val="000D52CD"/>
    <w:rsid w:val="000D551C"/>
    <w:rsid w:val="000D58B3"/>
    <w:rsid w:val="000D614F"/>
    <w:rsid w:val="000D629F"/>
    <w:rsid w:val="000D6581"/>
    <w:rsid w:val="000D65BA"/>
    <w:rsid w:val="000D6F4C"/>
    <w:rsid w:val="000D7188"/>
    <w:rsid w:val="000D757F"/>
    <w:rsid w:val="000D770A"/>
    <w:rsid w:val="000D7A5C"/>
    <w:rsid w:val="000D7F42"/>
    <w:rsid w:val="000E00E7"/>
    <w:rsid w:val="000E0972"/>
    <w:rsid w:val="000E0CC9"/>
    <w:rsid w:val="000E0F46"/>
    <w:rsid w:val="000E10C6"/>
    <w:rsid w:val="000E1377"/>
    <w:rsid w:val="000E17CC"/>
    <w:rsid w:val="000E1BF0"/>
    <w:rsid w:val="000E1C9A"/>
    <w:rsid w:val="000E206C"/>
    <w:rsid w:val="000E2688"/>
    <w:rsid w:val="000E2770"/>
    <w:rsid w:val="000E2B08"/>
    <w:rsid w:val="000E42F2"/>
    <w:rsid w:val="000E4E00"/>
    <w:rsid w:val="000E4F33"/>
    <w:rsid w:val="000E51EB"/>
    <w:rsid w:val="000E57F2"/>
    <w:rsid w:val="000E5BFE"/>
    <w:rsid w:val="000E6187"/>
    <w:rsid w:val="000E67FB"/>
    <w:rsid w:val="000E6AD3"/>
    <w:rsid w:val="000E733F"/>
    <w:rsid w:val="000E7564"/>
    <w:rsid w:val="000E7996"/>
    <w:rsid w:val="000F0662"/>
    <w:rsid w:val="000F094A"/>
    <w:rsid w:val="000F0EDC"/>
    <w:rsid w:val="000F1366"/>
    <w:rsid w:val="000F183A"/>
    <w:rsid w:val="000F1848"/>
    <w:rsid w:val="000F21A4"/>
    <w:rsid w:val="000F2483"/>
    <w:rsid w:val="000F2BF6"/>
    <w:rsid w:val="000F2DF3"/>
    <w:rsid w:val="000F30D0"/>
    <w:rsid w:val="000F3123"/>
    <w:rsid w:val="000F36ED"/>
    <w:rsid w:val="000F383B"/>
    <w:rsid w:val="000F3A7C"/>
    <w:rsid w:val="000F4014"/>
    <w:rsid w:val="000F42F2"/>
    <w:rsid w:val="000F4592"/>
    <w:rsid w:val="000F45B9"/>
    <w:rsid w:val="000F4902"/>
    <w:rsid w:val="000F5372"/>
    <w:rsid w:val="000F542B"/>
    <w:rsid w:val="000F56FE"/>
    <w:rsid w:val="000F5A01"/>
    <w:rsid w:val="000F5A6A"/>
    <w:rsid w:val="000F5BFE"/>
    <w:rsid w:val="000F5CA3"/>
    <w:rsid w:val="000F6226"/>
    <w:rsid w:val="000F6417"/>
    <w:rsid w:val="000F6746"/>
    <w:rsid w:val="000F67A2"/>
    <w:rsid w:val="000F6984"/>
    <w:rsid w:val="000F69A9"/>
    <w:rsid w:val="000F71F8"/>
    <w:rsid w:val="000F7201"/>
    <w:rsid w:val="000F72B4"/>
    <w:rsid w:val="000F73E7"/>
    <w:rsid w:val="000F793F"/>
    <w:rsid w:val="00100172"/>
    <w:rsid w:val="0010067F"/>
    <w:rsid w:val="0010074A"/>
    <w:rsid w:val="00100CB4"/>
    <w:rsid w:val="00100CD6"/>
    <w:rsid w:val="00100E84"/>
    <w:rsid w:val="00100FE9"/>
    <w:rsid w:val="001013E2"/>
    <w:rsid w:val="00101498"/>
    <w:rsid w:val="0010149C"/>
    <w:rsid w:val="00101893"/>
    <w:rsid w:val="00101BBC"/>
    <w:rsid w:val="00101E70"/>
    <w:rsid w:val="001024A9"/>
    <w:rsid w:val="001026A4"/>
    <w:rsid w:val="00102767"/>
    <w:rsid w:val="0010313F"/>
    <w:rsid w:val="0010336A"/>
    <w:rsid w:val="00103D00"/>
    <w:rsid w:val="00104264"/>
    <w:rsid w:val="001042A8"/>
    <w:rsid w:val="00104AEB"/>
    <w:rsid w:val="001057F4"/>
    <w:rsid w:val="00105D20"/>
    <w:rsid w:val="0010623E"/>
    <w:rsid w:val="0010628E"/>
    <w:rsid w:val="001066F6"/>
    <w:rsid w:val="00106AED"/>
    <w:rsid w:val="001075CB"/>
    <w:rsid w:val="00107674"/>
    <w:rsid w:val="00107810"/>
    <w:rsid w:val="00107A2F"/>
    <w:rsid w:val="00107D05"/>
    <w:rsid w:val="00107FAC"/>
    <w:rsid w:val="0011000B"/>
    <w:rsid w:val="001101E9"/>
    <w:rsid w:val="001101F7"/>
    <w:rsid w:val="0011099A"/>
    <w:rsid w:val="00111050"/>
    <w:rsid w:val="00111B98"/>
    <w:rsid w:val="00111E97"/>
    <w:rsid w:val="001123B1"/>
    <w:rsid w:val="00112A5B"/>
    <w:rsid w:val="00112B11"/>
    <w:rsid w:val="00112D66"/>
    <w:rsid w:val="001133DD"/>
    <w:rsid w:val="001135FC"/>
    <w:rsid w:val="0011390A"/>
    <w:rsid w:val="00114075"/>
    <w:rsid w:val="00114548"/>
    <w:rsid w:val="001149A8"/>
    <w:rsid w:val="0011552A"/>
    <w:rsid w:val="00115794"/>
    <w:rsid w:val="00115849"/>
    <w:rsid w:val="00115A37"/>
    <w:rsid w:val="00115AB5"/>
    <w:rsid w:val="00115CC9"/>
    <w:rsid w:val="00115EA2"/>
    <w:rsid w:val="001160CD"/>
    <w:rsid w:val="00116708"/>
    <w:rsid w:val="0011734C"/>
    <w:rsid w:val="001177A1"/>
    <w:rsid w:val="00117FD8"/>
    <w:rsid w:val="0012008F"/>
    <w:rsid w:val="00120556"/>
    <w:rsid w:val="00120580"/>
    <w:rsid w:val="00120C16"/>
    <w:rsid w:val="00120DDA"/>
    <w:rsid w:val="00120E14"/>
    <w:rsid w:val="0012205B"/>
    <w:rsid w:val="00122225"/>
    <w:rsid w:val="00122343"/>
    <w:rsid w:val="0012260E"/>
    <w:rsid w:val="0012285C"/>
    <w:rsid w:val="00122AF3"/>
    <w:rsid w:val="001233A0"/>
    <w:rsid w:val="0012353C"/>
    <w:rsid w:val="00123F03"/>
    <w:rsid w:val="0012461C"/>
    <w:rsid w:val="00124994"/>
    <w:rsid w:val="00124C68"/>
    <w:rsid w:val="00124E16"/>
    <w:rsid w:val="00124EDE"/>
    <w:rsid w:val="00125268"/>
    <w:rsid w:val="001254A0"/>
    <w:rsid w:val="001255D7"/>
    <w:rsid w:val="0012567A"/>
    <w:rsid w:val="001260B7"/>
    <w:rsid w:val="00126275"/>
    <w:rsid w:val="001268AA"/>
    <w:rsid w:val="001269FA"/>
    <w:rsid w:val="00126A2A"/>
    <w:rsid w:val="00126CA4"/>
    <w:rsid w:val="00126E6B"/>
    <w:rsid w:val="0012700F"/>
    <w:rsid w:val="001273A4"/>
    <w:rsid w:val="0012779B"/>
    <w:rsid w:val="00127CF2"/>
    <w:rsid w:val="00130948"/>
    <w:rsid w:val="001309E9"/>
    <w:rsid w:val="00130AAC"/>
    <w:rsid w:val="00131331"/>
    <w:rsid w:val="0013155A"/>
    <w:rsid w:val="001319C2"/>
    <w:rsid w:val="00131E0B"/>
    <w:rsid w:val="00132149"/>
    <w:rsid w:val="001329D6"/>
    <w:rsid w:val="00132A3B"/>
    <w:rsid w:val="00132B38"/>
    <w:rsid w:val="00132DEA"/>
    <w:rsid w:val="001330AF"/>
    <w:rsid w:val="00133532"/>
    <w:rsid w:val="001335A6"/>
    <w:rsid w:val="00133FDD"/>
    <w:rsid w:val="0013432E"/>
    <w:rsid w:val="0013462B"/>
    <w:rsid w:val="001346D3"/>
    <w:rsid w:val="00134A34"/>
    <w:rsid w:val="001350BD"/>
    <w:rsid w:val="0013547C"/>
    <w:rsid w:val="00135ACB"/>
    <w:rsid w:val="00136261"/>
    <w:rsid w:val="001363A1"/>
    <w:rsid w:val="00136586"/>
    <w:rsid w:val="00136794"/>
    <w:rsid w:val="00136B66"/>
    <w:rsid w:val="00136CCC"/>
    <w:rsid w:val="00137097"/>
    <w:rsid w:val="001370B8"/>
    <w:rsid w:val="001370DF"/>
    <w:rsid w:val="0013779C"/>
    <w:rsid w:val="00137953"/>
    <w:rsid w:val="00137BB5"/>
    <w:rsid w:val="001403A9"/>
    <w:rsid w:val="001403DC"/>
    <w:rsid w:val="00140A13"/>
    <w:rsid w:val="00140A5F"/>
    <w:rsid w:val="001416F7"/>
    <w:rsid w:val="0014197E"/>
    <w:rsid w:val="0014208C"/>
    <w:rsid w:val="00142118"/>
    <w:rsid w:val="001424B5"/>
    <w:rsid w:val="001429C5"/>
    <w:rsid w:val="0014345A"/>
    <w:rsid w:val="00143981"/>
    <w:rsid w:val="001439DF"/>
    <w:rsid w:val="0014410D"/>
    <w:rsid w:val="00144355"/>
    <w:rsid w:val="001443C8"/>
    <w:rsid w:val="00144683"/>
    <w:rsid w:val="00145481"/>
    <w:rsid w:val="001455FE"/>
    <w:rsid w:val="00145612"/>
    <w:rsid w:val="001457FB"/>
    <w:rsid w:val="001462B2"/>
    <w:rsid w:val="00146520"/>
    <w:rsid w:val="0014655B"/>
    <w:rsid w:val="00146DA4"/>
    <w:rsid w:val="00146FC9"/>
    <w:rsid w:val="0014708B"/>
    <w:rsid w:val="001471F8"/>
    <w:rsid w:val="0014755D"/>
    <w:rsid w:val="00147EB4"/>
    <w:rsid w:val="00150923"/>
    <w:rsid w:val="00150E02"/>
    <w:rsid w:val="00151571"/>
    <w:rsid w:val="00151779"/>
    <w:rsid w:val="00151CC4"/>
    <w:rsid w:val="0015286B"/>
    <w:rsid w:val="00152AFF"/>
    <w:rsid w:val="00153223"/>
    <w:rsid w:val="00153634"/>
    <w:rsid w:val="00153991"/>
    <w:rsid w:val="00153D09"/>
    <w:rsid w:val="001542E0"/>
    <w:rsid w:val="0015435B"/>
    <w:rsid w:val="001546CD"/>
    <w:rsid w:val="00154B45"/>
    <w:rsid w:val="001551E1"/>
    <w:rsid w:val="001558E5"/>
    <w:rsid w:val="00155C6C"/>
    <w:rsid w:val="00155CA5"/>
    <w:rsid w:val="00155CCE"/>
    <w:rsid w:val="00155DD8"/>
    <w:rsid w:val="0015605F"/>
    <w:rsid w:val="001565E3"/>
    <w:rsid w:val="001565FC"/>
    <w:rsid w:val="00156768"/>
    <w:rsid w:val="00156CE4"/>
    <w:rsid w:val="00157521"/>
    <w:rsid w:val="00157DE5"/>
    <w:rsid w:val="00157E18"/>
    <w:rsid w:val="001601FE"/>
    <w:rsid w:val="001602A8"/>
    <w:rsid w:val="00160785"/>
    <w:rsid w:val="00160F7A"/>
    <w:rsid w:val="00161055"/>
    <w:rsid w:val="001612C6"/>
    <w:rsid w:val="00161803"/>
    <w:rsid w:val="00161B7A"/>
    <w:rsid w:val="00161E57"/>
    <w:rsid w:val="001625E2"/>
    <w:rsid w:val="00162CE2"/>
    <w:rsid w:val="00162CFA"/>
    <w:rsid w:val="00162D80"/>
    <w:rsid w:val="0016343B"/>
    <w:rsid w:val="0016355E"/>
    <w:rsid w:val="00163727"/>
    <w:rsid w:val="00163AAC"/>
    <w:rsid w:val="00163B6E"/>
    <w:rsid w:val="00164687"/>
    <w:rsid w:val="00164B3E"/>
    <w:rsid w:val="00164F63"/>
    <w:rsid w:val="00165B21"/>
    <w:rsid w:val="00165DA8"/>
    <w:rsid w:val="001661C1"/>
    <w:rsid w:val="0016640F"/>
    <w:rsid w:val="001668CD"/>
    <w:rsid w:val="00166CCD"/>
    <w:rsid w:val="00166F9C"/>
    <w:rsid w:val="00166FBE"/>
    <w:rsid w:val="0016764D"/>
    <w:rsid w:val="00170435"/>
    <w:rsid w:val="0017063D"/>
    <w:rsid w:val="001709FB"/>
    <w:rsid w:val="00170C50"/>
    <w:rsid w:val="00171460"/>
    <w:rsid w:val="00171A56"/>
    <w:rsid w:val="001725B2"/>
    <w:rsid w:val="00172769"/>
    <w:rsid w:val="00172A45"/>
    <w:rsid w:val="00172CCB"/>
    <w:rsid w:val="00173F7D"/>
    <w:rsid w:val="001746C2"/>
    <w:rsid w:val="00174752"/>
    <w:rsid w:val="00175493"/>
    <w:rsid w:val="00175A29"/>
    <w:rsid w:val="00175CBE"/>
    <w:rsid w:val="001765BD"/>
    <w:rsid w:val="001765FE"/>
    <w:rsid w:val="00176602"/>
    <w:rsid w:val="00176729"/>
    <w:rsid w:val="00176794"/>
    <w:rsid w:val="00176A23"/>
    <w:rsid w:val="0017786E"/>
    <w:rsid w:val="0018023B"/>
    <w:rsid w:val="0018023C"/>
    <w:rsid w:val="0018029A"/>
    <w:rsid w:val="00180A87"/>
    <w:rsid w:val="001813E2"/>
    <w:rsid w:val="001814FD"/>
    <w:rsid w:val="0018163E"/>
    <w:rsid w:val="001819BC"/>
    <w:rsid w:val="00182030"/>
    <w:rsid w:val="001821C9"/>
    <w:rsid w:val="00182355"/>
    <w:rsid w:val="00182A2F"/>
    <w:rsid w:val="00182AF0"/>
    <w:rsid w:val="00183384"/>
    <w:rsid w:val="00183522"/>
    <w:rsid w:val="00183620"/>
    <w:rsid w:val="0018392C"/>
    <w:rsid w:val="00183997"/>
    <w:rsid w:val="001842C8"/>
    <w:rsid w:val="0018486C"/>
    <w:rsid w:val="00184C78"/>
    <w:rsid w:val="00184CDE"/>
    <w:rsid w:val="00185092"/>
    <w:rsid w:val="00185121"/>
    <w:rsid w:val="00185F31"/>
    <w:rsid w:val="001860E0"/>
    <w:rsid w:val="00186F22"/>
    <w:rsid w:val="00187046"/>
    <w:rsid w:val="0018727F"/>
    <w:rsid w:val="00187ED6"/>
    <w:rsid w:val="0019046F"/>
    <w:rsid w:val="001909D8"/>
    <w:rsid w:val="00190BAB"/>
    <w:rsid w:val="00190EDA"/>
    <w:rsid w:val="00191212"/>
    <w:rsid w:val="00191B0E"/>
    <w:rsid w:val="00192151"/>
    <w:rsid w:val="0019226E"/>
    <w:rsid w:val="0019239E"/>
    <w:rsid w:val="001928BF"/>
    <w:rsid w:val="00193005"/>
    <w:rsid w:val="00193017"/>
    <w:rsid w:val="00193797"/>
    <w:rsid w:val="00193A51"/>
    <w:rsid w:val="00193B2C"/>
    <w:rsid w:val="00193D5B"/>
    <w:rsid w:val="00194117"/>
    <w:rsid w:val="0019468C"/>
    <w:rsid w:val="001946C4"/>
    <w:rsid w:val="00194BE2"/>
    <w:rsid w:val="00194CD7"/>
    <w:rsid w:val="00194E2A"/>
    <w:rsid w:val="00195C70"/>
    <w:rsid w:val="0019605D"/>
    <w:rsid w:val="001961C9"/>
    <w:rsid w:val="0019647B"/>
    <w:rsid w:val="00196634"/>
    <w:rsid w:val="00196751"/>
    <w:rsid w:val="001967E1"/>
    <w:rsid w:val="001971C2"/>
    <w:rsid w:val="00197235"/>
    <w:rsid w:val="00197716"/>
    <w:rsid w:val="00197800"/>
    <w:rsid w:val="001978AC"/>
    <w:rsid w:val="001979DA"/>
    <w:rsid w:val="00197FD2"/>
    <w:rsid w:val="001A0991"/>
    <w:rsid w:val="001A0C26"/>
    <w:rsid w:val="001A1341"/>
    <w:rsid w:val="001A14F5"/>
    <w:rsid w:val="001A150F"/>
    <w:rsid w:val="001A1639"/>
    <w:rsid w:val="001A19DE"/>
    <w:rsid w:val="001A1A6C"/>
    <w:rsid w:val="001A20CE"/>
    <w:rsid w:val="001A2947"/>
    <w:rsid w:val="001A29BD"/>
    <w:rsid w:val="001A2A14"/>
    <w:rsid w:val="001A2A60"/>
    <w:rsid w:val="001A2F6A"/>
    <w:rsid w:val="001A2F6F"/>
    <w:rsid w:val="001A3B96"/>
    <w:rsid w:val="001A3BD6"/>
    <w:rsid w:val="001A3E2C"/>
    <w:rsid w:val="001A4608"/>
    <w:rsid w:val="001A4A42"/>
    <w:rsid w:val="001A52CD"/>
    <w:rsid w:val="001A5659"/>
    <w:rsid w:val="001A56E8"/>
    <w:rsid w:val="001A58A4"/>
    <w:rsid w:val="001A5BE7"/>
    <w:rsid w:val="001A5C0B"/>
    <w:rsid w:val="001A665E"/>
    <w:rsid w:val="001A7036"/>
    <w:rsid w:val="001A766B"/>
    <w:rsid w:val="001A7CBB"/>
    <w:rsid w:val="001B01FF"/>
    <w:rsid w:val="001B0697"/>
    <w:rsid w:val="001B1A07"/>
    <w:rsid w:val="001B1B80"/>
    <w:rsid w:val="001B2153"/>
    <w:rsid w:val="001B256D"/>
    <w:rsid w:val="001B27F2"/>
    <w:rsid w:val="001B29F8"/>
    <w:rsid w:val="001B2D34"/>
    <w:rsid w:val="001B2D43"/>
    <w:rsid w:val="001B2D46"/>
    <w:rsid w:val="001B2F13"/>
    <w:rsid w:val="001B33A0"/>
    <w:rsid w:val="001B3554"/>
    <w:rsid w:val="001B35E7"/>
    <w:rsid w:val="001B3D2D"/>
    <w:rsid w:val="001B3D87"/>
    <w:rsid w:val="001B3DA1"/>
    <w:rsid w:val="001B4824"/>
    <w:rsid w:val="001B4A52"/>
    <w:rsid w:val="001B4C8B"/>
    <w:rsid w:val="001B52C7"/>
    <w:rsid w:val="001B5794"/>
    <w:rsid w:val="001B58E4"/>
    <w:rsid w:val="001B5BA2"/>
    <w:rsid w:val="001B61DD"/>
    <w:rsid w:val="001B63C7"/>
    <w:rsid w:val="001B657B"/>
    <w:rsid w:val="001B70B8"/>
    <w:rsid w:val="001B76C7"/>
    <w:rsid w:val="001B781A"/>
    <w:rsid w:val="001B7A51"/>
    <w:rsid w:val="001C013B"/>
    <w:rsid w:val="001C0AB6"/>
    <w:rsid w:val="001C0E22"/>
    <w:rsid w:val="001C1156"/>
    <w:rsid w:val="001C13D3"/>
    <w:rsid w:val="001C1434"/>
    <w:rsid w:val="001C14E1"/>
    <w:rsid w:val="001C196E"/>
    <w:rsid w:val="001C1B29"/>
    <w:rsid w:val="001C226C"/>
    <w:rsid w:val="001C2716"/>
    <w:rsid w:val="001C2820"/>
    <w:rsid w:val="001C287A"/>
    <w:rsid w:val="001C2F3A"/>
    <w:rsid w:val="001C3228"/>
    <w:rsid w:val="001C343B"/>
    <w:rsid w:val="001C36A7"/>
    <w:rsid w:val="001C3F60"/>
    <w:rsid w:val="001C3FEF"/>
    <w:rsid w:val="001C455C"/>
    <w:rsid w:val="001C47BE"/>
    <w:rsid w:val="001C54BA"/>
    <w:rsid w:val="001C5700"/>
    <w:rsid w:val="001C5973"/>
    <w:rsid w:val="001C59C7"/>
    <w:rsid w:val="001C59E7"/>
    <w:rsid w:val="001C5D83"/>
    <w:rsid w:val="001C5EE9"/>
    <w:rsid w:val="001C61DA"/>
    <w:rsid w:val="001C6534"/>
    <w:rsid w:val="001C715B"/>
    <w:rsid w:val="001C7A4B"/>
    <w:rsid w:val="001C7CA3"/>
    <w:rsid w:val="001C7E19"/>
    <w:rsid w:val="001C7F9E"/>
    <w:rsid w:val="001D013D"/>
    <w:rsid w:val="001D04A7"/>
    <w:rsid w:val="001D0A43"/>
    <w:rsid w:val="001D0E33"/>
    <w:rsid w:val="001D0F22"/>
    <w:rsid w:val="001D0F2B"/>
    <w:rsid w:val="001D10A9"/>
    <w:rsid w:val="001D1254"/>
    <w:rsid w:val="001D1287"/>
    <w:rsid w:val="001D2E6F"/>
    <w:rsid w:val="001D334F"/>
    <w:rsid w:val="001D34B3"/>
    <w:rsid w:val="001D3541"/>
    <w:rsid w:val="001D354C"/>
    <w:rsid w:val="001D3945"/>
    <w:rsid w:val="001D39B1"/>
    <w:rsid w:val="001D3A6B"/>
    <w:rsid w:val="001D3C70"/>
    <w:rsid w:val="001D45BA"/>
    <w:rsid w:val="001D4B67"/>
    <w:rsid w:val="001D5060"/>
    <w:rsid w:val="001D58FB"/>
    <w:rsid w:val="001D5935"/>
    <w:rsid w:val="001D5A60"/>
    <w:rsid w:val="001D5C03"/>
    <w:rsid w:val="001D61AA"/>
    <w:rsid w:val="001D6D45"/>
    <w:rsid w:val="001D6E3E"/>
    <w:rsid w:val="001D6E3F"/>
    <w:rsid w:val="001D7027"/>
    <w:rsid w:val="001D7052"/>
    <w:rsid w:val="001D7071"/>
    <w:rsid w:val="001D7877"/>
    <w:rsid w:val="001D7A9B"/>
    <w:rsid w:val="001D7AE5"/>
    <w:rsid w:val="001D7D5F"/>
    <w:rsid w:val="001D7FFB"/>
    <w:rsid w:val="001E0125"/>
    <w:rsid w:val="001E013B"/>
    <w:rsid w:val="001E01F1"/>
    <w:rsid w:val="001E0531"/>
    <w:rsid w:val="001E06C5"/>
    <w:rsid w:val="001E0910"/>
    <w:rsid w:val="001E0C46"/>
    <w:rsid w:val="001E0D8B"/>
    <w:rsid w:val="001E0E27"/>
    <w:rsid w:val="001E122F"/>
    <w:rsid w:val="001E13A8"/>
    <w:rsid w:val="001E18AC"/>
    <w:rsid w:val="001E1BD3"/>
    <w:rsid w:val="001E25C0"/>
    <w:rsid w:val="001E2694"/>
    <w:rsid w:val="001E3143"/>
    <w:rsid w:val="001E31E4"/>
    <w:rsid w:val="001E3232"/>
    <w:rsid w:val="001E335D"/>
    <w:rsid w:val="001E3C70"/>
    <w:rsid w:val="001E4643"/>
    <w:rsid w:val="001E4A57"/>
    <w:rsid w:val="001E57B2"/>
    <w:rsid w:val="001E5A0B"/>
    <w:rsid w:val="001E5BC0"/>
    <w:rsid w:val="001E5DF3"/>
    <w:rsid w:val="001E62B9"/>
    <w:rsid w:val="001E6678"/>
    <w:rsid w:val="001E6739"/>
    <w:rsid w:val="001E6A92"/>
    <w:rsid w:val="001E6B38"/>
    <w:rsid w:val="001E6B79"/>
    <w:rsid w:val="001E6EA1"/>
    <w:rsid w:val="001E6FB5"/>
    <w:rsid w:val="001E75A9"/>
    <w:rsid w:val="001E76E4"/>
    <w:rsid w:val="001E7802"/>
    <w:rsid w:val="001F0230"/>
    <w:rsid w:val="001F04AF"/>
    <w:rsid w:val="001F065E"/>
    <w:rsid w:val="001F070A"/>
    <w:rsid w:val="001F14FC"/>
    <w:rsid w:val="001F1CD6"/>
    <w:rsid w:val="001F1DE4"/>
    <w:rsid w:val="001F1FB6"/>
    <w:rsid w:val="001F2313"/>
    <w:rsid w:val="001F2DAF"/>
    <w:rsid w:val="001F3189"/>
    <w:rsid w:val="001F392E"/>
    <w:rsid w:val="001F39F7"/>
    <w:rsid w:val="001F4771"/>
    <w:rsid w:val="001F4B62"/>
    <w:rsid w:val="001F4B68"/>
    <w:rsid w:val="001F5668"/>
    <w:rsid w:val="001F5D60"/>
    <w:rsid w:val="001F60A5"/>
    <w:rsid w:val="001F6FDA"/>
    <w:rsid w:val="001F71BE"/>
    <w:rsid w:val="001F7578"/>
    <w:rsid w:val="001F79E9"/>
    <w:rsid w:val="001F7C31"/>
    <w:rsid w:val="00200239"/>
    <w:rsid w:val="002002E9"/>
    <w:rsid w:val="002007A6"/>
    <w:rsid w:val="00200938"/>
    <w:rsid w:val="00200C64"/>
    <w:rsid w:val="002019C4"/>
    <w:rsid w:val="0020207F"/>
    <w:rsid w:val="00202F22"/>
    <w:rsid w:val="00203D7D"/>
    <w:rsid w:val="00203EB5"/>
    <w:rsid w:val="002041FA"/>
    <w:rsid w:val="00205390"/>
    <w:rsid w:val="002053A7"/>
    <w:rsid w:val="002057CF"/>
    <w:rsid w:val="00205AE1"/>
    <w:rsid w:val="0020659A"/>
    <w:rsid w:val="00206E58"/>
    <w:rsid w:val="00207AE1"/>
    <w:rsid w:val="002102F4"/>
    <w:rsid w:val="00210617"/>
    <w:rsid w:val="00210A3C"/>
    <w:rsid w:val="00211719"/>
    <w:rsid w:val="002118DA"/>
    <w:rsid w:val="002121C0"/>
    <w:rsid w:val="0021220D"/>
    <w:rsid w:val="00212508"/>
    <w:rsid w:val="00212785"/>
    <w:rsid w:val="00212B58"/>
    <w:rsid w:val="00213C9C"/>
    <w:rsid w:val="00215040"/>
    <w:rsid w:val="0021549D"/>
    <w:rsid w:val="002155BB"/>
    <w:rsid w:val="0021588D"/>
    <w:rsid w:val="00215BD5"/>
    <w:rsid w:val="00215FC1"/>
    <w:rsid w:val="00216985"/>
    <w:rsid w:val="00216D32"/>
    <w:rsid w:val="0021702C"/>
    <w:rsid w:val="002174A1"/>
    <w:rsid w:val="0021767A"/>
    <w:rsid w:val="002178CD"/>
    <w:rsid w:val="002202C4"/>
    <w:rsid w:val="002202D5"/>
    <w:rsid w:val="002207E1"/>
    <w:rsid w:val="00220A1C"/>
    <w:rsid w:val="00220E20"/>
    <w:rsid w:val="00221597"/>
    <w:rsid w:val="0022166B"/>
    <w:rsid w:val="002218FC"/>
    <w:rsid w:val="00221BC1"/>
    <w:rsid w:val="00221C76"/>
    <w:rsid w:val="0022259A"/>
    <w:rsid w:val="002228BB"/>
    <w:rsid w:val="002228E1"/>
    <w:rsid w:val="002234C0"/>
    <w:rsid w:val="00223C69"/>
    <w:rsid w:val="00223DEE"/>
    <w:rsid w:val="002242BB"/>
    <w:rsid w:val="0022456D"/>
    <w:rsid w:val="002247E4"/>
    <w:rsid w:val="00224857"/>
    <w:rsid w:val="00224B22"/>
    <w:rsid w:val="00224C03"/>
    <w:rsid w:val="00225431"/>
    <w:rsid w:val="002259A9"/>
    <w:rsid w:val="00225EB9"/>
    <w:rsid w:val="00225EE7"/>
    <w:rsid w:val="002263D7"/>
    <w:rsid w:val="00226503"/>
    <w:rsid w:val="002266C4"/>
    <w:rsid w:val="00226785"/>
    <w:rsid w:val="00226973"/>
    <w:rsid w:val="00226984"/>
    <w:rsid w:val="00226A0B"/>
    <w:rsid w:val="00227163"/>
    <w:rsid w:val="00227A3B"/>
    <w:rsid w:val="00230620"/>
    <w:rsid w:val="0023064E"/>
    <w:rsid w:val="002314D3"/>
    <w:rsid w:val="002319C8"/>
    <w:rsid w:val="00232745"/>
    <w:rsid w:val="002329BE"/>
    <w:rsid w:val="002330ED"/>
    <w:rsid w:val="00233756"/>
    <w:rsid w:val="00233A0F"/>
    <w:rsid w:val="00233A79"/>
    <w:rsid w:val="0023487F"/>
    <w:rsid w:val="00234EA6"/>
    <w:rsid w:val="002353D0"/>
    <w:rsid w:val="00235BA3"/>
    <w:rsid w:val="00236308"/>
    <w:rsid w:val="00236745"/>
    <w:rsid w:val="00237018"/>
    <w:rsid w:val="002376B3"/>
    <w:rsid w:val="002404E8"/>
    <w:rsid w:val="002404ED"/>
    <w:rsid w:val="00240548"/>
    <w:rsid w:val="002405F8"/>
    <w:rsid w:val="00240A4E"/>
    <w:rsid w:val="00240AD0"/>
    <w:rsid w:val="00240B25"/>
    <w:rsid w:val="002410D5"/>
    <w:rsid w:val="0024135D"/>
    <w:rsid w:val="002418C5"/>
    <w:rsid w:val="002419B0"/>
    <w:rsid w:val="00241B5B"/>
    <w:rsid w:val="00241D66"/>
    <w:rsid w:val="0024209A"/>
    <w:rsid w:val="00242572"/>
    <w:rsid w:val="002426C2"/>
    <w:rsid w:val="002427F2"/>
    <w:rsid w:val="00242927"/>
    <w:rsid w:val="00242983"/>
    <w:rsid w:val="00242A16"/>
    <w:rsid w:val="002431AA"/>
    <w:rsid w:val="002433E7"/>
    <w:rsid w:val="00243705"/>
    <w:rsid w:val="00243CC0"/>
    <w:rsid w:val="00243DE6"/>
    <w:rsid w:val="0024419F"/>
    <w:rsid w:val="002441C9"/>
    <w:rsid w:val="00244B81"/>
    <w:rsid w:val="00245863"/>
    <w:rsid w:val="00245967"/>
    <w:rsid w:val="00245E9A"/>
    <w:rsid w:val="00245F63"/>
    <w:rsid w:val="002460A2"/>
    <w:rsid w:val="00246645"/>
    <w:rsid w:val="00246D98"/>
    <w:rsid w:val="00247008"/>
    <w:rsid w:val="002475AD"/>
    <w:rsid w:val="002475E2"/>
    <w:rsid w:val="00247636"/>
    <w:rsid w:val="00247D8C"/>
    <w:rsid w:val="00247D90"/>
    <w:rsid w:val="002501FA"/>
    <w:rsid w:val="0025132A"/>
    <w:rsid w:val="0025279B"/>
    <w:rsid w:val="002527F1"/>
    <w:rsid w:val="002528C0"/>
    <w:rsid w:val="002534ED"/>
    <w:rsid w:val="00253EA6"/>
    <w:rsid w:val="00253FEC"/>
    <w:rsid w:val="00254A69"/>
    <w:rsid w:val="00254E01"/>
    <w:rsid w:val="0025534C"/>
    <w:rsid w:val="00255760"/>
    <w:rsid w:val="00255BEE"/>
    <w:rsid w:val="00255CF2"/>
    <w:rsid w:val="00255D45"/>
    <w:rsid w:val="00255DAB"/>
    <w:rsid w:val="00255ED9"/>
    <w:rsid w:val="00256068"/>
    <w:rsid w:val="00257EFD"/>
    <w:rsid w:val="00257FE5"/>
    <w:rsid w:val="00260D86"/>
    <w:rsid w:val="002624CA"/>
    <w:rsid w:val="0026277B"/>
    <w:rsid w:val="00262F26"/>
    <w:rsid w:val="0026368D"/>
    <w:rsid w:val="00263B7B"/>
    <w:rsid w:val="00264250"/>
    <w:rsid w:val="00264B65"/>
    <w:rsid w:val="00264C3A"/>
    <w:rsid w:val="00265538"/>
    <w:rsid w:val="00265CDB"/>
    <w:rsid w:val="00265D85"/>
    <w:rsid w:val="002662E5"/>
    <w:rsid w:val="00266650"/>
    <w:rsid w:val="002666D8"/>
    <w:rsid w:val="002666E8"/>
    <w:rsid w:val="00267183"/>
    <w:rsid w:val="00267397"/>
    <w:rsid w:val="00267C30"/>
    <w:rsid w:val="00267DC6"/>
    <w:rsid w:val="00270607"/>
    <w:rsid w:val="00270D50"/>
    <w:rsid w:val="002711EF"/>
    <w:rsid w:val="002712A8"/>
    <w:rsid w:val="002718BE"/>
    <w:rsid w:val="00271C80"/>
    <w:rsid w:val="002726BB"/>
    <w:rsid w:val="0027285C"/>
    <w:rsid w:val="00272A1A"/>
    <w:rsid w:val="00273002"/>
    <w:rsid w:val="00273678"/>
    <w:rsid w:val="00273D42"/>
    <w:rsid w:val="00274076"/>
    <w:rsid w:val="0027439C"/>
    <w:rsid w:val="0027482C"/>
    <w:rsid w:val="00274FAC"/>
    <w:rsid w:val="002757E8"/>
    <w:rsid w:val="00275DE5"/>
    <w:rsid w:val="002760F6"/>
    <w:rsid w:val="002765FA"/>
    <w:rsid w:val="00276F30"/>
    <w:rsid w:val="0027754B"/>
    <w:rsid w:val="002778A4"/>
    <w:rsid w:val="00277AA5"/>
    <w:rsid w:val="00277AD0"/>
    <w:rsid w:val="002803E2"/>
    <w:rsid w:val="00280695"/>
    <w:rsid w:val="00280B56"/>
    <w:rsid w:val="00280BF0"/>
    <w:rsid w:val="00281199"/>
    <w:rsid w:val="00281268"/>
    <w:rsid w:val="002813A0"/>
    <w:rsid w:val="00281524"/>
    <w:rsid w:val="002828FF"/>
    <w:rsid w:val="002830BC"/>
    <w:rsid w:val="002831D5"/>
    <w:rsid w:val="00283369"/>
    <w:rsid w:val="0028366A"/>
    <w:rsid w:val="00283AF5"/>
    <w:rsid w:val="00283B6A"/>
    <w:rsid w:val="00283BB1"/>
    <w:rsid w:val="0028404B"/>
    <w:rsid w:val="00284967"/>
    <w:rsid w:val="00284AB8"/>
    <w:rsid w:val="00284E7D"/>
    <w:rsid w:val="00284F0F"/>
    <w:rsid w:val="00284FFF"/>
    <w:rsid w:val="00285153"/>
    <w:rsid w:val="0028542D"/>
    <w:rsid w:val="00285B2C"/>
    <w:rsid w:val="00285BCA"/>
    <w:rsid w:val="002862EB"/>
    <w:rsid w:val="0028685F"/>
    <w:rsid w:val="0028698A"/>
    <w:rsid w:val="002869E8"/>
    <w:rsid w:val="00286B11"/>
    <w:rsid w:val="00286BA5"/>
    <w:rsid w:val="00287B29"/>
    <w:rsid w:val="0029009A"/>
    <w:rsid w:val="00290371"/>
    <w:rsid w:val="0029058E"/>
    <w:rsid w:val="002907BC"/>
    <w:rsid w:val="00290AF8"/>
    <w:rsid w:val="00290D7F"/>
    <w:rsid w:val="002917FE"/>
    <w:rsid w:val="00291D1D"/>
    <w:rsid w:val="00291FF6"/>
    <w:rsid w:val="00292188"/>
    <w:rsid w:val="0029219E"/>
    <w:rsid w:val="002921EF"/>
    <w:rsid w:val="0029241E"/>
    <w:rsid w:val="002925C2"/>
    <w:rsid w:val="00292605"/>
    <w:rsid w:val="00292842"/>
    <w:rsid w:val="00292F01"/>
    <w:rsid w:val="002937CC"/>
    <w:rsid w:val="00293C3F"/>
    <w:rsid w:val="002940A9"/>
    <w:rsid w:val="0029495A"/>
    <w:rsid w:val="00294A16"/>
    <w:rsid w:val="00294CD0"/>
    <w:rsid w:val="0029512E"/>
    <w:rsid w:val="0029540F"/>
    <w:rsid w:val="002958E1"/>
    <w:rsid w:val="00295D60"/>
    <w:rsid w:val="00296990"/>
    <w:rsid w:val="00296A32"/>
    <w:rsid w:val="00296FA3"/>
    <w:rsid w:val="002970CE"/>
    <w:rsid w:val="0029759F"/>
    <w:rsid w:val="00297D3E"/>
    <w:rsid w:val="002A0125"/>
    <w:rsid w:val="002A07A5"/>
    <w:rsid w:val="002A0B38"/>
    <w:rsid w:val="002A0D5E"/>
    <w:rsid w:val="002A1911"/>
    <w:rsid w:val="002A1F2A"/>
    <w:rsid w:val="002A206F"/>
    <w:rsid w:val="002A2202"/>
    <w:rsid w:val="002A2714"/>
    <w:rsid w:val="002A2C8C"/>
    <w:rsid w:val="002A2D52"/>
    <w:rsid w:val="002A3330"/>
    <w:rsid w:val="002A377A"/>
    <w:rsid w:val="002A3A55"/>
    <w:rsid w:val="002A3E1C"/>
    <w:rsid w:val="002A4172"/>
    <w:rsid w:val="002A4586"/>
    <w:rsid w:val="002A46DE"/>
    <w:rsid w:val="002A4C8B"/>
    <w:rsid w:val="002A50AE"/>
    <w:rsid w:val="002A51C4"/>
    <w:rsid w:val="002A5224"/>
    <w:rsid w:val="002A5946"/>
    <w:rsid w:val="002A5A30"/>
    <w:rsid w:val="002A5A76"/>
    <w:rsid w:val="002A5AE2"/>
    <w:rsid w:val="002A5F91"/>
    <w:rsid w:val="002A66E6"/>
    <w:rsid w:val="002A68D7"/>
    <w:rsid w:val="002A7137"/>
    <w:rsid w:val="002A7517"/>
    <w:rsid w:val="002A78E6"/>
    <w:rsid w:val="002A7BF3"/>
    <w:rsid w:val="002B0831"/>
    <w:rsid w:val="002B0C75"/>
    <w:rsid w:val="002B1A24"/>
    <w:rsid w:val="002B1A7B"/>
    <w:rsid w:val="002B1D33"/>
    <w:rsid w:val="002B2277"/>
    <w:rsid w:val="002B26C3"/>
    <w:rsid w:val="002B3092"/>
    <w:rsid w:val="002B3475"/>
    <w:rsid w:val="002B3828"/>
    <w:rsid w:val="002B41BD"/>
    <w:rsid w:val="002B4B50"/>
    <w:rsid w:val="002B4E45"/>
    <w:rsid w:val="002B50CA"/>
    <w:rsid w:val="002B59CD"/>
    <w:rsid w:val="002B5A1C"/>
    <w:rsid w:val="002B5BC4"/>
    <w:rsid w:val="002B5C80"/>
    <w:rsid w:val="002B66E8"/>
    <w:rsid w:val="002B6753"/>
    <w:rsid w:val="002B67C2"/>
    <w:rsid w:val="002B6F89"/>
    <w:rsid w:val="002B7169"/>
    <w:rsid w:val="002B7577"/>
    <w:rsid w:val="002B7B74"/>
    <w:rsid w:val="002B7EEA"/>
    <w:rsid w:val="002C0765"/>
    <w:rsid w:val="002C0838"/>
    <w:rsid w:val="002C1B14"/>
    <w:rsid w:val="002C1E8C"/>
    <w:rsid w:val="002C1E9A"/>
    <w:rsid w:val="002C2055"/>
    <w:rsid w:val="002C2667"/>
    <w:rsid w:val="002C2C78"/>
    <w:rsid w:val="002C2D22"/>
    <w:rsid w:val="002C2D76"/>
    <w:rsid w:val="002C34BC"/>
    <w:rsid w:val="002C3790"/>
    <w:rsid w:val="002C3802"/>
    <w:rsid w:val="002C396E"/>
    <w:rsid w:val="002C4316"/>
    <w:rsid w:val="002C4A47"/>
    <w:rsid w:val="002C53B5"/>
    <w:rsid w:val="002C53E5"/>
    <w:rsid w:val="002C5BD3"/>
    <w:rsid w:val="002C63AF"/>
    <w:rsid w:val="002C654E"/>
    <w:rsid w:val="002C7574"/>
    <w:rsid w:val="002C78C4"/>
    <w:rsid w:val="002C79DD"/>
    <w:rsid w:val="002C7ACF"/>
    <w:rsid w:val="002D00EC"/>
    <w:rsid w:val="002D0CBA"/>
    <w:rsid w:val="002D14E6"/>
    <w:rsid w:val="002D2065"/>
    <w:rsid w:val="002D25F6"/>
    <w:rsid w:val="002D2634"/>
    <w:rsid w:val="002D314A"/>
    <w:rsid w:val="002D3A69"/>
    <w:rsid w:val="002D3E82"/>
    <w:rsid w:val="002D3F78"/>
    <w:rsid w:val="002D452F"/>
    <w:rsid w:val="002D4772"/>
    <w:rsid w:val="002D4F0A"/>
    <w:rsid w:val="002D5AF9"/>
    <w:rsid w:val="002D6047"/>
    <w:rsid w:val="002D6271"/>
    <w:rsid w:val="002D6603"/>
    <w:rsid w:val="002D6716"/>
    <w:rsid w:val="002D6905"/>
    <w:rsid w:val="002D6B9B"/>
    <w:rsid w:val="002D6C73"/>
    <w:rsid w:val="002D6FC8"/>
    <w:rsid w:val="002D71D0"/>
    <w:rsid w:val="002D75D5"/>
    <w:rsid w:val="002D7AB2"/>
    <w:rsid w:val="002E00CF"/>
    <w:rsid w:val="002E0435"/>
    <w:rsid w:val="002E04F3"/>
    <w:rsid w:val="002E05AA"/>
    <w:rsid w:val="002E060A"/>
    <w:rsid w:val="002E078D"/>
    <w:rsid w:val="002E08F1"/>
    <w:rsid w:val="002E0B22"/>
    <w:rsid w:val="002E0BA1"/>
    <w:rsid w:val="002E1207"/>
    <w:rsid w:val="002E1248"/>
    <w:rsid w:val="002E1456"/>
    <w:rsid w:val="002E1780"/>
    <w:rsid w:val="002E1872"/>
    <w:rsid w:val="002E195D"/>
    <w:rsid w:val="002E1A17"/>
    <w:rsid w:val="002E1BB7"/>
    <w:rsid w:val="002E1E6D"/>
    <w:rsid w:val="002E2067"/>
    <w:rsid w:val="002E2777"/>
    <w:rsid w:val="002E2B83"/>
    <w:rsid w:val="002E2D1C"/>
    <w:rsid w:val="002E373E"/>
    <w:rsid w:val="002E3911"/>
    <w:rsid w:val="002E39C1"/>
    <w:rsid w:val="002E404D"/>
    <w:rsid w:val="002E4101"/>
    <w:rsid w:val="002E460B"/>
    <w:rsid w:val="002E49CF"/>
    <w:rsid w:val="002E58D2"/>
    <w:rsid w:val="002E58D5"/>
    <w:rsid w:val="002E5A86"/>
    <w:rsid w:val="002E5B5B"/>
    <w:rsid w:val="002E5E84"/>
    <w:rsid w:val="002E61BD"/>
    <w:rsid w:val="002E61FC"/>
    <w:rsid w:val="002E66A1"/>
    <w:rsid w:val="002E67DA"/>
    <w:rsid w:val="002E782B"/>
    <w:rsid w:val="002E7A7F"/>
    <w:rsid w:val="002F04FE"/>
    <w:rsid w:val="002F0853"/>
    <w:rsid w:val="002F0A1D"/>
    <w:rsid w:val="002F1588"/>
    <w:rsid w:val="002F1875"/>
    <w:rsid w:val="002F1B80"/>
    <w:rsid w:val="002F1E92"/>
    <w:rsid w:val="002F21DA"/>
    <w:rsid w:val="002F2203"/>
    <w:rsid w:val="002F2483"/>
    <w:rsid w:val="002F24D6"/>
    <w:rsid w:val="002F290B"/>
    <w:rsid w:val="002F2A8D"/>
    <w:rsid w:val="002F35A2"/>
    <w:rsid w:val="002F38FD"/>
    <w:rsid w:val="002F398A"/>
    <w:rsid w:val="002F3C58"/>
    <w:rsid w:val="002F4CD3"/>
    <w:rsid w:val="002F51DA"/>
    <w:rsid w:val="002F5392"/>
    <w:rsid w:val="002F54B5"/>
    <w:rsid w:val="002F5772"/>
    <w:rsid w:val="002F6580"/>
    <w:rsid w:val="002F68E0"/>
    <w:rsid w:val="002F6C11"/>
    <w:rsid w:val="002F6CC7"/>
    <w:rsid w:val="002F7173"/>
    <w:rsid w:val="002F7874"/>
    <w:rsid w:val="00300187"/>
    <w:rsid w:val="00301458"/>
    <w:rsid w:val="00301901"/>
    <w:rsid w:val="00301E64"/>
    <w:rsid w:val="003022F9"/>
    <w:rsid w:val="0030247A"/>
    <w:rsid w:val="003027E7"/>
    <w:rsid w:val="003028D5"/>
    <w:rsid w:val="00302A76"/>
    <w:rsid w:val="00302C1A"/>
    <w:rsid w:val="00303412"/>
    <w:rsid w:val="003034A5"/>
    <w:rsid w:val="00303A58"/>
    <w:rsid w:val="00303BD6"/>
    <w:rsid w:val="0030449F"/>
    <w:rsid w:val="00304F45"/>
    <w:rsid w:val="0030559D"/>
    <w:rsid w:val="003055CB"/>
    <w:rsid w:val="003059F9"/>
    <w:rsid w:val="00305A90"/>
    <w:rsid w:val="00305E3E"/>
    <w:rsid w:val="003061F6"/>
    <w:rsid w:val="003063B7"/>
    <w:rsid w:val="003068B1"/>
    <w:rsid w:val="00306D14"/>
    <w:rsid w:val="00306EF4"/>
    <w:rsid w:val="00306F94"/>
    <w:rsid w:val="00307464"/>
    <w:rsid w:val="003079FA"/>
    <w:rsid w:val="0031030B"/>
    <w:rsid w:val="00310442"/>
    <w:rsid w:val="00310805"/>
    <w:rsid w:val="00310C47"/>
    <w:rsid w:val="00310C69"/>
    <w:rsid w:val="00310FE0"/>
    <w:rsid w:val="00311510"/>
    <w:rsid w:val="00311784"/>
    <w:rsid w:val="00312170"/>
    <w:rsid w:val="003126D8"/>
    <w:rsid w:val="00312AF7"/>
    <w:rsid w:val="00312EDE"/>
    <w:rsid w:val="003132D5"/>
    <w:rsid w:val="00313308"/>
    <w:rsid w:val="003133A1"/>
    <w:rsid w:val="003133E9"/>
    <w:rsid w:val="00313500"/>
    <w:rsid w:val="00313527"/>
    <w:rsid w:val="00313787"/>
    <w:rsid w:val="00313A9B"/>
    <w:rsid w:val="00313E8C"/>
    <w:rsid w:val="00313EF4"/>
    <w:rsid w:val="003142D0"/>
    <w:rsid w:val="0031437E"/>
    <w:rsid w:val="0031460D"/>
    <w:rsid w:val="003147B6"/>
    <w:rsid w:val="00314CA4"/>
    <w:rsid w:val="00314CE4"/>
    <w:rsid w:val="00314ED4"/>
    <w:rsid w:val="00315111"/>
    <w:rsid w:val="00315BE9"/>
    <w:rsid w:val="0031662A"/>
    <w:rsid w:val="00316867"/>
    <w:rsid w:val="00316871"/>
    <w:rsid w:val="00316B9F"/>
    <w:rsid w:val="00316CE5"/>
    <w:rsid w:val="00317093"/>
    <w:rsid w:val="00317522"/>
    <w:rsid w:val="00317693"/>
    <w:rsid w:val="003176EF"/>
    <w:rsid w:val="0031794D"/>
    <w:rsid w:val="00317A21"/>
    <w:rsid w:val="00317E58"/>
    <w:rsid w:val="00317E6F"/>
    <w:rsid w:val="00320090"/>
    <w:rsid w:val="00320209"/>
    <w:rsid w:val="003204E2"/>
    <w:rsid w:val="00320C8A"/>
    <w:rsid w:val="00320D74"/>
    <w:rsid w:val="00320F13"/>
    <w:rsid w:val="00320FF5"/>
    <w:rsid w:val="003212C6"/>
    <w:rsid w:val="003214D1"/>
    <w:rsid w:val="0032153E"/>
    <w:rsid w:val="003216D7"/>
    <w:rsid w:val="003217EE"/>
    <w:rsid w:val="003218D0"/>
    <w:rsid w:val="00321B49"/>
    <w:rsid w:val="00322391"/>
    <w:rsid w:val="00322485"/>
    <w:rsid w:val="00322C62"/>
    <w:rsid w:val="00322C8D"/>
    <w:rsid w:val="00323002"/>
    <w:rsid w:val="003232CB"/>
    <w:rsid w:val="0032385A"/>
    <w:rsid w:val="00323D32"/>
    <w:rsid w:val="003244E9"/>
    <w:rsid w:val="00324AE8"/>
    <w:rsid w:val="003255A1"/>
    <w:rsid w:val="003256F2"/>
    <w:rsid w:val="00325CBC"/>
    <w:rsid w:val="00325E19"/>
    <w:rsid w:val="00325EED"/>
    <w:rsid w:val="00326495"/>
    <w:rsid w:val="0032679F"/>
    <w:rsid w:val="00326ADD"/>
    <w:rsid w:val="00326FC0"/>
    <w:rsid w:val="00327A17"/>
    <w:rsid w:val="00327ADD"/>
    <w:rsid w:val="0033046E"/>
    <w:rsid w:val="003307B2"/>
    <w:rsid w:val="003309F4"/>
    <w:rsid w:val="00330A44"/>
    <w:rsid w:val="00330ADA"/>
    <w:rsid w:val="00331039"/>
    <w:rsid w:val="003310AB"/>
    <w:rsid w:val="00331B37"/>
    <w:rsid w:val="00331D86"/>
    <w:rsid w:val="00332688"/>
    <w:rsid w:val="00332ADC"/>
    <w:rsid w:val="00332D88"/>
    <w:rsid w:val="00333481"/>
    <w:rsid w:val="003338EC"/>
    <w:rsid w:val="003343B0"/>
    <w:rsid w:val="00334C07"/>
    <w:rsid w:val="003352CF"/>
    <w:rsid w:val="00335D25"/>
    <w:rsid w:val="003362D6"/>
    <w:rsid w:val="003364C4"/>
    <w:rsid w:val="00336660"/>
    <w:rsid w:val="00336C3E"/>
    <w:rsid w:val="00336CA2"/>
    <w:rsid w:val="00336E28"/>
    <w:rsid w:val="00337351"/>
    <w:rsid w:val="00340081"/>
    <w:rsid w:val="00340A2E"/>
    <w:rsid w:val="00340E7E"/>
    <w:rsid w:val="00341B14"/>
    <w:rsid w:val="00341E1D"/>
    <w:rsid w:val="003421F9"/>
    <w:rsid w:val="00342C02"/>
    <w:rsid w:val="00342F2B"/>
    <w:rsid w:val="0034435A"/>
    <w:rsid w:val="00344979"/>
    <w:rsid w:val="00344E31"/>
    <w:rsid w:val="003454A4"/>
    <w:rsid w:val="00345CBC"/>
    <w:rsid w:val="00346742"/>
    <w:rsid w:val="003468BB"/>
    <w:rsid w:val="00346B36"/>
    <w:rsid w:val="003471CB"/>
    <w:rsid w:val="00347C93"/>
    <w:rsid w:val="0035050C"/>
    <w:rsid w:val="00350688"/>
    <w:rsid w:val="00350AF5"/>
    <w:rsid w:val="00350BA2"/>
    <w:rsid w:val="00350C94"/>
    <w:rsid w:val="0035114F"/>
    <w:rsid w:val="00351186"/>
    <w:rsid w:val="003511B7"/>
    <w:rsid w:val="003513BE"/>
    <w:rsid w:val="00352444"/>
    <w:rsid w:val="00352854"/>
    <w:rsid w:val="00352943"/>
    <w:rsid w:val="00352F1C"/>
    <w:rsid w:val="00353184"/>
    <w:rsid w:val="00353336"/>
    <w:rsid w:val="00353DAB"/>
    <w:rsid w:val="00353EC4"/>
    <w:rsid w:val="00353FA0"/>
    <w:rsid w:val="003547BB"/>
    <w:rsid w:val="003549E2"/>
    <w:rsid w:val="00354B8C"/>
    <w:rsid w:val="00355194"/>
    <w:rsid w:val="00355B89"/>
    <w:rsid w:val="00355BE2"/>
    <w:rsid w:val="003563F2"/>
    <w:rsid w:val="003565FB"/>
    <w:rsid w:val="003569B4"/>
    <w:rsid w:val="0035746A"/>
    <w:rsid w:val="00357824"/>
    <w:rsid w:val="003610B2"/>
    <w:rsid w:val="003613E6"/>
    <w:rsid w:val="00361C20"/>
    <w:rsid w:val="0036219E"/>
    <w:rsid w:val="00362805"/>
    <w:rsid w:val="0036341A"/>
    <w:rsid w:val="00363D5C"/>
    <w:rsid w:val="00364A1F"/>
    <w:rsid w:val="00364DB5"/>
    <w:rsid w:val="00364F99"/>
    <w:rsid w:val="00365414"/>
    <w:rsid w:val="0036597F"/>
    <w:rsid w:val="003659AE"/>
    <w:rsid w:val="003660E3"/>
    <w:rsid w:val="00366411"/>
    <w:rsid w:val="0036655D"/>
    <w:rsid w:val="00367B62"/>
    <w:rsid w:val="00367F9A"/>
    <w:rsid w:val="003701DC"/>
    <w:rsid w:val="0037036E"/>
    <w:rsid w:val="00370926"/>
    <w:rsid w:val="00370A9A"/>
    <w:rsid w:val="00370D4D"/>
    <w:rsid w:val="0037143A"/>
    <w:rsid w:val="003714B3"/>
    <w:rsid w:val="00371E1E"/>
    <w:rsid w:val="0037207D"/>
    <w:rsid w:val="003725EA"/>
    <w:rsid w:val="0037285B"/>
    <w:rsid w:val="0037289B"/>
    <w:rsid w:val="00372D29"/>
    <w:rsid w:val="00373356"/>
    <w:rsid w:val="00373515"/>
    <w:rsid w:val="003735EA"/>
    <w:rsid w:val="0037363D"/>
    <w:rsid w:val="00374073"/>
    <w:rsid w:val="003741BD"/>
    <w:rsid w:val="00374766"/>
    <w:rsid w:val="00375232"/>
    <w:rsid w:val="003755F9"/>
    <w:rsid w:val="00375A50"/>
    <w:rsid w:val="00375C55"/>
    <w:rsid w:val="00375EC7"/>
    <w:rsid w:val="00376090"/>
    <w:rsid w:val="00376130"/>
    <w:rsid w:val="0037665A"/>
    <w:rsid w:val="00376AA9"/>
    <w:rsid w:val="00376DB8"/>
    <w:rsid w:val="003777CD"/>
    <w:rsid w:val="00377912"/>
    <w:rsid w:val="00377FA1"/>
    <w:rsid w:val="00380421"/>
    <w:rsid w:val="00380728"/>
    <w:rsid w:val="003811AD"/>
    <w:rsid w:val="003811C4"/>
    <w:rsid w:val="003818B1"/>
    <w:rsid w:val="00381B50"/>
    <w:rsid w:val="00381CC3"/>
    <w:rsid w:val="00381D6D"/>
    <w:rsid w:val="00382076"/>
    <w:rsid w:val="0038228A"/>
    <w:rsid w:val="00382617"/>
    <w:rsid w:val="003828CB"/>
    <w:rsid w:val="00382F84"/>
    <w:rsid w:val="00383635"/>
    <w:rsid w:val="00383847"/>
    <w:rsid w:val="00383E79"/>
    <w:rsid w:val="003841EA"/>
    <w:rsid w:val="00384425"/>
    <w:rsid w:val="003849CB"/>
    <w:rsid w:val="00384A0D"/>
    <w:rsid w:val="00384C3A"/>
    <w:rsid w:val="00384D96"/>
    <w:rsid w:val="00384EDC"/>
    <w:rsid w:val="00385134"/>
    <w:rsid w:val="003853E0"/>
    <w:rsid w:val="00385C67"/>
    <w:rsid w:val="00386281"/>
    <w:rsid w:val="00386545"/>
    <w:rsid w:val="0038669D"/>
    <w:rsid w:val="00386B20"/>
    <w:rsid w:val="00386B24"/>
    <w:rsid w:val="00386B39"/>
    <w:rsid w:val="00386C03"/>
    <w:rsid w:val="00387D3E"/>
    <w:rsid w:val="00387E29"/>
    <w:rsid w:val="0039005A"/>
    <w:rsid w:val="0039073D"/>
    <w:rsid w:val="00390998"/>
    <w:rsid w:val="003911F1"/>
    <w:rsid w:val="00391980"/>
    <w:rsid w:val="003921D6"/>
    <w:rsid w:val="003924FA"/>
    <w:rsid w:val="00392CC4"/>
    <w:rsid w:val="003930A1"/>
    <w:rsid w:val="0039326C"/>
    <w:rsid w:val="00394457"/>
    <w:rsid w:val="003948C1"/>
    <w:rsid w:val="00394CAF"/>
    <w:rsid w:val="00394F2D"/>
    <w:rsid w:val="00395697"/>
    <w:rsid w:val="00395837"/>
    <w:rsid w:val="00395B5B"/>
    <w:rsid w:val="00395C65"/>
    <w:rsid w:val="00396057"/>
    <w:rsid w:val="0039606D"/>
    <w:rsid w:val="00396428"/>
    <w:rsid w:val="003965B3"/>
    <w:rsid w:val="00396BDF"/>
    <w:rsid w:val="00397475"/>
    <w:rsid w:val="00397A4A"/>
    <w:rsid w:val="00397C21"/>
    <w:rsid w:val="003A05EE"/>
    <w:rsid w:val="003A069B"/>
    <w:rsid w:val="003A0999"/>
    <w:rsid w:val="003A0DC6"/>
    <w:rsid w:val="003A1545"/>
    <w:rsid w:val="003A154B"/>
    <w:rsid w:val="003A17B5"/>
    <w:rsid w:val="003A28BF"/>
    <w:rsid w:val="003A2B85"/>
    <w:rsid w:val="003A2F7E"/>
    <w:rsid w:val="003A340B"/>
    <w:rsid w:val="003A35E8"/>
    <w:rsid w:val="003A39FB"/>
    <w:rsid w:val="003A3A47"/>
    <w:rsid w:val="003A3C32"/>
    <w:rsid w:val="003A418F"/>
    <w:rsid w:val="003A43DD"/>
    <w:rsid w:val="003A4B81"/>
    <w:rsid w:val="003A542D"/>
    <w:rsid w:val="003A5632"/>
    <w:rsid w:val="003A5980"/>
    <w:rsid w:val="003A5EB0"/>
    <w:rsid w:val="003A6100"/>
    <w:rsid w:val="003A6B5B"/>
    <w:rsid w:val="003A7778"/>
    <w:rsid w:val="003A7E43"/>
    <w:rsid w:val="003B022A"/>
    <w:rsid w:val="003B0389"/>
    <w:rsid w:val="003B08C4"/>
    <w:rsid w:val="003B0D7A"/>
    <w:rsid w:val="003B0E1D"/>
    <w:rsid w:val="003B1146"/>
    <w:rsid w:val="003B14C7"/>
    <w:rsid w:val="003B163A"/>
    <w:rsid w:val="003B1D00"/>
    <w:rsid w:val="003B2251"/>
    <w:rsid w:val="003B232B"/>
    <w:rsid w:val="003B2980"/>
    <w:rsid w:val="003B322E"/>
    <w:rsid w:val="003B3246"/>
    <w:rsid w:val="003B331A"/>
    <w:rsid w:val="003B35A6"/>
    <w:rsid w:val="003B373B"/>
    <w:rsid w:val="003B4C66"/>
    <w:rsid w:val="003B4C9E"/>
    <w:rsid w:val="003B553E"/>
    <w:rsid w:val="003B56AC"/>
    <w:rsid w:val="003B5DBD"/>
    <w:rsid w:val="003B5EF4"/>
    <w:rsid w:val="003B5F1B"/>
    <w:rsid w:val="003B6011"/>
    <w:rsid w:val="003B60CE"/>
    <w:rsid w:val="003B68C5"/>
    <w:rsid w:val="003B6D90"/>
    <w:rsid w:val="003B6E78"/>
    <w:rsid w:val="003B7992"/>
    <w:rsid w:val="003B7BF3"/>
    <w:rsid w:val="003B7E02"/>
    <w:rsid w:val="003C040C"/>
    <w:rsid w:val="003C0E79"/>
    <w:rsid w:val="003C13E8"/>
    <w:rsid w:val="003C14A3"/>
    <w:rsid w:val="003C1768"/>
    <w:rsid w:val="003C1B45"/>
    <w:rsid w:val="003C1F2C"/>
    <w:rsid w:val="003C227B"/>
    <w:rsid w:val="003C2CB6"/>
    <w:rsid w:val="003C2D2E"/>
    <w:rsid w:val="003C2D93"/>
    <w:rsid w:val="003C2DB4"/>
    <w:rsid w:val="003C301B"/>
    <w:rsid w:val="003C3344"/>
    <w:rsid w:val="003C3673"/>
    <w:rsid w:val="003C45AE"/>
    <w:rsid w:val="003C468F"/>
    <w:rsid w:val="003C47E5"/>
    <w:rsid w:val="003C48DA"/>
    <w:rsid w:val="003C4F89"/>
    <w:rsid w:val="003C504D"/>
    <w:rsid w:val="003C5385"/>
    <w:rsid w:val="003C54BE"/>
    <w:rsid w:val="003C558F"/>
    <w:rsid w:val="003C58A8"/>
    <w:rsid w:val="003C5E43"/>
    <w:rsid w:val="003C66EA"/>
    <w:rsid w:val="003C6900"/>
    <w:rsid w:val="003C6C93"/>
    <w:rsid w:val="003C7920"/>
    <w:rsid w:val="003D0E94"/>
    <w:rsid w:val="003D10D4"/>
    <w:rsid w:val="003D131E"/>
    <w:rsid w:val="003D1697"/>
    <w:rsid w:val="003D18FA"/>
    <w:rsid w:val="003D1E73"/>
    <w:rsid w:val="003D2851"/>
    <w:rsid w:val="003D2F37"/>
    <w:rsid w:val="003D2F61"/>
    <w:rsid w:val="003D319B"/>
    <w:rsid w:val="003D3305"/>
    <w:rsid w:val="003D3657"/>
    <w:rsid w:val="003D41D1"/>
    <w:rsid w:val="003D4448"/>
    <w:rsid w:val="003D496A"/>
    <w:rsid w:val="003D4B17"/>
    <w:rsid w:val="003D5469"/>
    <w:rsid w:val="003D5682"/>
    <w:rsid w:val="003D56EC"/>
    <w:rsid w:val="003D5A12"/>
    <w:rsid w:val="003D658D"/>
    <w:rsid w:val="003D667D"/>
    <w:rsid w:val="003D6A48"/>
    <w:rsid w:val="003D7007"/>
    <w:rsid w:val="003D71A4"/>
    <w:rsid w:val="003D7BB1"/>
    <w:rsid w:val="003D7C4D"/>
    <w:rsid w:val="003D7DE3"/>
    <w:rsid w:val="003E01BA"/>
    <w:rsid w:val="003E0613"/>
    <w:rsid w:val="003E07CA"/>
    <w:rsid w:val="003E0AC6"/>
    <w:rsid w:val="003E18E5"/>
    <w:rsid w:val="003E2609"/>
    <w:rsid w:val="003E2633"/>
    <w:rsid w:val="003E3F36"/>
    <w:rsid w:val="003E4228"/>
    <w:rsid w:val="003E4649"/>
    <w:rsid w:val="003E4816"/>
    <w:rsid w:val="003E49B2"/>
    <w:rsid w:val="003E537B"/>
    <w:rsid w:val="003E6096"/>
    <w:rsid w:val="003E60F4"/>
    <w:rsid w:val="003E61B9"/>
    <w:rsid w:val="003E6322"/>
    <w:rsid w:val="003E6755"/>
    <w:rsid w:val="003E6A0C"/>
    <w:rsid w:val="003E6AB1"/>
    <w:rsid w:val="003E6C86"/>
    <w:rsid w:val="003E73C6"/>
    <w:rsid w:val="003E75D6"/>
    <w:rsid w:val="003E76D7"/>
    <w:rsid w:val="003E776E"/>
    <w:rsid w:val="003E7C6F"/>
    <w:rsid w:val="003F0169"/>
    <w:rsid w:val="003F09C8"/>
    <w:rsid w:val="003F0AA7"/>
    <w:rsid w:val="003F0DAB"/>
    <w:rsid w:val="003F0F46"/>
    <w:rsid w:val="003F1144"/>
    <w:rsid w:val="003F11A7"/>
    <w:rsid w:val="003F18E1"/>
    <w:rsid w:val="003F1981"/>
    <w:rsid w:val="003F23A0"/>
    <w:rsid w:val="003F246F"/>
    <w:rsid w:val="003F2E09"/>
    <w:rsid w:val="003F3378"/>
    <w:rsid w:val="003F3801"/>
    <w:rsid w:val="003F3A10"/>
    <w:rsid w:val="003F3B36"/>
    <w:rsid w:val="003F3EA1"/>
    <w:rsid w:val="003F4069"/>
    <w:rsid w:val="003F49A8"/>
    <w:rsid w:val="003F49BF"/>
    <w:rsid w:val="003F4C60"/>
    <w:rsid w:val="003F4E67"/>
    <w:rsid w:val="003F50E5"/>
    <w:rsid w:val="003F56AD"/>
    <w:rsid w:val="003F5A06"/>
    <w:rsid w:val="003F5BF2"/>
    <w:rsid w:val="003F5C7D"/>
    <w:rsid w:val="003F5D82"/>
    <w:rsid w:val="003F5F04"/>
    <w:rsid w:val="003F64E8"/>
    <w:rsid w:val="003F6619"/>
    <w:rsid w:val="003F692F"/>
    <w:rsid w:val="003F6AA7"/>
    <w:rsid w:val="003F6C9D"/>
    <w:rsid w:val="003F6DA6"/>
    <w:rsid w:val="003F76DF"/>
    <w:rsid w:val="003F78E4"/>
    <w:rsid w:val="003F791A"/>
    <w:rsid w:val="003F7B88"/>
    <w:rsid w:val="00400473"/>
    <w:rsid w:val="00400A62"/>
    <w:rsid w:val="00400C54"/>
    <w:rsid w:val="00400CFD"/>
    <w:rsid w:val="00400D50"/>
    <w:rsid w:val="004010F4"/>
    <w:rsid w:val="004013FF"/>
    <w:rsid w:val="004015D6"/>
    <w:rsid w:val="004017DF"/>
    <w:rsid w:val="00401FCE"/>
    <w:rsid w:val="00402038"/>
    <w:rsid w:val="004020E7"/>
    <w:rsid w:val="00402B89"/>
    <w:rsid w:val="00403098"/>
    <w:rsid w:val="004031D8"/>
    <w:rsid w:val="004033CE"/>
    <w:rsid w:val="004037D1"/>
    <w:rsid w:val="00403E90"/>
    <w:rsid w:val="00404913"/>
    <w:rsid w:val="004049D7"/>
    <w:rsid w:val="00404F73"/>
    <w:rsid w:val="00405A8E"/>
    <w:rsid w:val="00405B02"/>
    <w:rsid w:val="00405B19"/>
    <w:rsid w:val="00405C03"/>
    <w:rsid w:val="00405C38"/>
    <w:rsid w:val="0040639A"/>
    <w:rsid w:val="0040643B"/>
    <w:rsid w:val="00406EFA"/>
    <w:rsid w:val="00407196"/>
    <w:rsid w:val="004074AF"/>
    <w:rsid w:val="00407B53"/>
    <w:rsid w:val="00410641"/>
    <w:rsid w:val="00410A80"/>
    <w:rsid w:val="00410D43"/>
    <w:rsid w:val="0041152D"/>
    <w:rsid w:val="00411CA5"/>
    <w:rsid w:val="00411F33"/>
    <w:rsid w:val="00412468"/>
    <w:rsid w:val="004128E0"/>
    <w:rsid w:val="004128E4"/>
    <w:rsid w:val="00412E71"/>
    <w:rsid w:val="004130E0"/>
    <w:rsid w:val="00413163"/>
    <w:rsid w:val="00413403"/>
    <w:rsid w:val="004136ED"/>
    <w:rsid w:val="00413A95"/>
    <w:rsid w:val="00413C96"/>
    <w:rsid w:val="00414614"/>
    <w:rsid w:val="00415A20"/>
    <w:rsid w:val="004164A2"/>
    <w:rsid w:val="00417A27"/>
    <w:rsid w:val="00417C07"/>
    <w:rsid w:val="0042012E"/>
    <w:rsid w:val="00420BDB"/>
    <w:rsid w:val="004211B1"/>
    <w:rsid w:val="004212BF"/>
    <w:rsid w:val="004212E2"/>
    <w:rsid w:val="004214FF"/>
    <w:rsid w:val="0042176F"/>
    <w:rsid w:val="0042184D"/>
    <w:rsid w:val="00421A28"/>
    <w:rsid w:val="00421F54"/>
    <w:rsid w:val="0042249A"/>
    <w:rsid w:val="00423533"/>
    <w:rsid w:val="0042377B"/>
    <w:rsid w:val="00424170"/>
    <w:rsid w:val="0042470E"/>
    <w:rsid w:val="0042530D"/>
    <w:rsid w:val="004256EF"/>
    <w:rsid w:val="00425887"/>
    <w:rsid w:val="00425942"/>
    <w:rsid w:val="00425B64"/>
    <w:rsid w:val="0042629B"/>
    <w:rsid w:val="004262F6"/>
    <w:rsid w:val="00426982"/>
    <w:rsid w:val="004271FD"/>
    <w:rsid w:val="00427300"/>
    <w:rsid w:val="004274DC"/>
    <w:rsid w:val="004278BE"/>
    <w:rsid w:val="00427FEA"/>
    <w:rsid w:val="004302E8"/>
    <w:rsid w:val="004303C0"/>
    <w:rsid w:val="00430664"/>
    <w:rsid w:val="00430FDD"/>
    <w:rsid w:val="00431008"/>
    <w:rsid w:val="00431418"/>
    <w:rsid w:val="004316DA"/>
    <w:rsid w:val="00431E6F"/>
    <w:rsid w:val="00431FF7"/>
    <w:rsid w:val="0043226F"/>
    <w:rsid w:val="004326EA"/>
    <w:rsid w:val="004327B5"/>
    <w:rsid w:val="004328EA"/>
    <w:rsid w:val="004333A5"/>
    <w:rsid w:val="00433EDA"/>
    <w:rsid w:val="004342B7"/>
    <w:rsid w:val="004349DF"/>
    <w:rsid w:val="00434B17"/>
    <w:rsid w:val="00434E7D"/>
    <w:rsid w:val="0043502B"/>
    <w:rsid w:val="00435585"/>
    <w:rsid w:val="00435FEC"/>
    <w:rsid w:val="00436389"/>
    <w:rsid w:val="00436B93"/>
    <w:rsid w:val="00436D0E"/>
    <w:rsid w:val="004379AE"/>
    <w:rsid w:val="00437B8B"/>
    <w:rsid w:val="00437C1B"/>
    <w:rsid w:val="00437E14"/>
    <w:rsid w:val="004400AB"/>
    <w:rsid w:val="004405ED"/>
    <w:rsid w:val="00440D1B"/>
    <w:rsid w:val="004411BF"/>
    <w:rsid w:val="0044129A"/>
    <w:rsid w:val="00441570"/>
    <w:rsid w:val="00441650"/>
    <w:rsid w:val="004417CB"/>
    <w:rsid w:val="0044190A"/>
    <w:rsid w:val="00441B1C"/>
    <w:rsid w:val="00441CC4"/>
    <w:rsid w:val="00441F22"/>
    <w:rsid w:val="00442593"/>
    <w:rsid w:val="00442B8C"/>
    <w:rsid w:val="00442F95"/>
    <w:rsid w:val="0044336D"/>
    <w:rsid w:val="00443577"/>
    <w:rsid w:val="004437C9"/>
    <w:rsid w:val="00443843"/>
    <w:rsid w:val="00443D49"/>
    <w:rsid w:val="00444069"/>
    <w:rsid w:val="00444463"/>
    <w:rsid w:val="004444D6"/>
    <w:rsid w:val="00445CC2"/>
    <w:rsid w:val="00445D91"/>
    <w:rsid w:val="00445F56"/>
    <w:rsid w:val="004464C8"/>
    <w:rsid w:val="00446D6B"/>
    <w:rsid w:val="00447005"/>
    <w:rsid w:val="004472CA"/>
    <w:rsid w:val="00447437"/>
    <w:rsid w:val="00447983"/>
    <w:rsid w:val="00447984"/>
    <w:rsid w:val="004500E5"/>
    <w:rsid w:val="0045032A"/>
    <w:rsid w:val="004505D9"/>
    <w:rsid w:val="00450E90"/>
    <w:rsid w:val="00451939"/>
    <w:rsid w:val="00451AFC"/>
    <w:rsid w:val="00452002"/>
    <w:rsid w:val="00452A39"/>
    <w:rsid w:val="00452CAB"/>
    <w:rsid w:val="00452D68"/>
    <w:rsid w:val="00453112"/>
    <w:rsid w:val="004535FB"/>
    <w:rsid w:val="004539C5"/>
    <w:rsid w:val="00454034"/>
    <w:rsid w:val="004541F2"/>
    <w:rsid w:val="004549A5"/>
    <w:rsid w:val="00454A43"/>
    <w:rsid w:val="00454FB0"/>
    <w:rsid w:val="00455146"/>
    <w:rsid w:val="0045571A"/>
    <w:rsid w:val="00455988"/>
    <w:rsid w:val="00456542"/>
    <w:rsid w:val="004566A0"/>
    <w:rsid w:val="004567BA"/>
    <w:rsid w:val="00456ABB"/>
    <w:rsid w:val="004570E4"/>
    <w:rsid w:val="00460604"/>
    <w:rsid w:val="00460A4C"/>
    <w:rsid w:val="00460B8B"/>
    <w:rsid w:val="00460FE2"/>
    <w:rsid w:val="0046152D"/>
    <w:rsid w:val="00461754"/>
    <w:rsid w:val="0046230E"/>
    <w:rsid w:val="004625D9"/>
    <w:rsid w:val="004626A7"/>
    <w:rsid w:val="00462977"/>
    <w:rsid w:val="004629B3"/>
    <w:rsid w:val="00462E1E"/>
    <w:rsid w:val="00462E6C"/>
    <w:rsid w:val="0046336D"/>
    <w:rsid w:val="00463E19"/>
    <w:rsid w:val="004642C9"/>
    <w:rsid w:val="0046469D"/>
    <w:rsid w:val="00464B1D"/>
    <w:rsid w:val="0046536F"/>
    <w:rsid w:val="004654BE"/>
    <w:rsid w:val="00465538"/>
    <w:rsid w:val="00465C95"/>
    <w:rsid w:val="00465FA9"/>
    <w:rsid w:val="0046672A"/>
    <w:rsid w:val="00466E9D"/>
    <w:rsid w:val="00466F0F"/>
    <w:rsid w:val="00466FD2"/>
    <w:rsid w:val="00467158"/>
    <w:rsid w:val="0046756B"/>
    <w:rsid w:val="00467627"/>
    <w:rsid w:val="00467715"/>
    <w:rsid w:val="00467817"/>
    <w:rsid w:val="00467835"/>
    <w:rsid w:val="004679A4"/>
    <w:rsid w:val="00467CB9"/>
    <w:rsid w:val="00467CCC"/>
    <w:rsid w:val="00467F24"/>
    <w:rsid w:val="0047004B"/>
    <w:rsid w:val="00470834"/>
    <w:rsid w:val="004709D4"/>
    <w:rsid w:val="00470C78"/>
    <w:rsid w:val="00470D2D"/>
    <w:rsid w:val="00470DFA"/>
    <w:rsid w:val="00470E06"/>
    <w:rsid w:val="004714AA"/>
    <w:rsid w:val="004715FB"/>
    <w:rsid w:val="00471C49"/>
    <w:rsid w:val="0047233B"/>
    <w:rsid w:val="004728FA"/>
    <w:rsid w:val="00472B3E"/>
    <w:rsid w:val="00472F0C"/>
    <w:rsid w:val="004731B0"/>
    <w:rsid w:val="0047356B"/>
    <w:rsid w:val="00474929"/>
    <w:rsid w:val="004749C0"/>
    <w:rsid w:val="00475475"/>
    <w:rsid w:val="00475600"/>
    <w:rsid w:val="0047577C"/>
    <w:rsid w:val="0047594C"/>
    <w:rsid w:val="00475EED"/>
    <w:rsid w:val="00476118"/>
    <w:rsid w:val="004761D4"/>
    <w:rsid w:val="004762FD"/>
    <w:rsid w:val="004767E3"/>
    <w:rsid w:val="00476AA2"/>
    <w:rsid w:val="00476F2D"/>
    <w:rsid w:val="00477519"/>
    <w:rsid w:val="00477648"/>
    <w:rsid w:val="0047793B"/>
    <w:rsid w:val="00477B90"/>
    <w:rsid w:val="00480279"/>
    <w:rsid w:val="004802ED"/>
    <w:rsid w:val="0048092D"/>
    <w:rsid w:val="00480D0B"/>
    <w:rsid w:val="00480F02"/>
    <w:rsid w:val="00480FD4"/>
    <w:rsid w:val="00481530"/>
    <w:rsid w:val="00481652"/>
    <w:rsid w:val="00481A24"/>
    <w:rsid w:val="00481BF7"/>
    <w:rsid w:val="00481D02"/>
    <w:rsid w:val="00481F17"/>
    <w:rsid w:val="00481FFB"/>
    <w:rsid w:val="0048223C"/>
    <w:rsid w:val="0048245A"/>
    <w:rsid w:val="004824D5"/>
    <w:rsid w:val="00483566"/>
    <w:rsid w:val="00483E68"/>
    <w:rsid w:val="00484063"/>
    <w:rsid w:val="00484153"/>
    <w:rsid w:val="004845BE"/>
    <w:rsid w:val="004849D7"/>
    <w:rsid w:val="00484B24"/>
    <w:rsid w:val="00484D23"/>
    <w:rsid w:val="00484FA4"/>
    <w:rsid w:val="0048518F"/>
    <w:rsid w:val="0048525E"/>
    <w:rsid w:val="004854AD"/>
    <w:rsid w:val="00485561"/>
    <w:rsid w:val="00485B20"/>
    <w:rsid w:val="00485E5E"/>
    <w:rsid w:val="00486B21"/>
    <w:rsid w:val="00486E99"/>
    <w:rsid w:val="00486F58"/>
    <w:rsid w:val="0048740E"/>
    <w:rsid w:val="00487572"/>
    <w:rsid w:val="00487978"/>
    <w:rsid w:val="00487CE7"/>
    <w:rsid w:val="004905C8"/>
    <w:rsid w:val="004909B7"/>
    <w:rsid w:val="004918DB"/>
    <w:rsid w:val="00492308"/>
    <w:rsid w:val="00492B32"/>
    <w:rsid w:val="00492C0C"/>
    <w:rsid w:val="0049312A"/>
    <w:rsid w:val="004934BA"/>
    <w:rsid w:val="004939A1"/>
    <w:rsid w:val="00493C3D"/>
    <w:rsid w:val="0049445E"/>
    <w:rsid w:val="00494C6B"/>
    <w:rsid w:val="00495261"/>
    <w:rsid w:val="004956B2"/>
    <w:rsid w:val="00495E5E"/>
    <w:rsid w:val="004964B2"/>
    <w:rsid w:val="00496695"/>
    <w:rsid w:val="004967B0"/>
    <w:rsid w:val="00496EFB"/>
    <w:rsid w:val="00497C9F"/>
    <w:rsid w:val="004A01A1"/>
    <w:rsid w:val="004A0208"/>
    <w:rsid w:val="004A0BBD"/>
    <w:rsid w:val="004A1020"/>
    <w:rsid w:val="004A12FF"/>
    <w:rsid w:val="004A1494"/>
    <w:rsid w:val="004A199A"/>
    <w:rsid w:val="004A1AAE"/>
    <w:rsid w:val="004A1B25"/>
    <w:rsid w:val="004A1B4D"/>
    <w:rsid w:val="004A2016"/>
    <w:rsid w:val="004A32E3"/>
    <w:rsid w:val="004A35C5"/>
    <w:rsid w:val="004A3A65"/>
    <w:rsid w:val="004A3AF4"/>
    <w:rsid w:val="004A407E"/>
    <w:rsid w:val="004A4613"/>
    <w:rsid w:val="004A570C"/>
    <w:rsid w:val="004A5F41"/>
    <w:rsid w:val="004A650B"/>
    <w:rsid w:val="004A655C"/>
    <w:rsid w:val="004A6C41"/>
    <w:rsid w:val="004A7039"/>
    <w:rsid w:val="004A718B"/>
    <w:rsid w:val="004A71D9"/>
    <w:rsid w:val="004A7574"/>
    <w:rsid w:val="004A79F0"/>
    <w:rsid w:val="004B0569"/>
    <w:rsid w:val="004B1A8B"/>
    <w:rsid w:val="004B21D5"/>
    <w:rsid w:val="004B2287"/>
    <w:rsid w:val="004B2669"/>
    <w:rsid w:val="004B274D"/>
    <w:rsid w:val="004B286C"/>
    <w:rsid w:val="004B31FE"/>
    <w:rsid w:val="004B3471"/>
    <w:rsid w:val="004B3486"/>
    <w:rsid w:val="004B3813"/>
    <w:rsid w:val="004B4322"/>
    <w:rsid w:val="004B4ADB"/>
    <w:rsid w:val="004B4F9E"/>
    <w:rsid w:val="004B5019"/>
    <w:rsid w:val="004B51AB"/>
    <w:rsid w:val="004B529D"/>
    <w:rsid w:val="004B5CA0"/>
    <w:rsid w:val="004B6A82"/>
    <w:rsid w:val="004B6B51"/>
    <w:rsid w:val="004B6D8C"/>
    <w:rsid w:val="004C0286"/>
    <w:rsid w:val="004C03A3"/>
    <w:rsid w:val="004C09B8"/>
    <w:rsid w:val="004C0B49"/>
    <w:rsid w:val="004C0BB0"/>
    <w:rsid w:val="004C0C01"/>
    <w:rsid w:val="004C0F4F"/>
    <w:rsid w:val="004C1284"/>
    <w:rsid w:val="004C1DAA"/>
    <w:rsid w:val="004C201B"/>
    <w:rsid w:val="004C2AA0"/>
    <w:rsid w:val="004C2BFF"/>
    <w:rsid w:val="004C2C39"/>
    <w:rsid w:val="004C3607"/>
    <w:rsid w:val="004C3871"/>
    <w:rsid w:val="004C3B24"/>
    <w:rsid w:val="004C3CE5"/>
    <w:rsid w:val="004C483F"/>
    <w:rsid w:val="004C4939"/>
    <w:rsid w:val="004C4A56"/>
    <w:rsid w:val="004C594A"/>
    <w:rsid w:val="004C5ED6"/>
    <w:rsid w:val="004C652E"/>
    <w:rsid w:val="004C6550"/>
    <w:rsid w:val="004C6AC0"/>
    <w:rsid w:val="004C6D0A"/>
    <w:rsid w:val="004C7395"/>
    <w:rsid w:val="004D0E0A"/>
    <w:rsid w:val="004D1442"/>
    <w:rsid w:val="004D15F1"/>
    <w:rsid w:val="004D1B72"/>
    <w:rsid w:val="004D2010"/>
    <w:rsid w:val="004D2534"/>
    <w:rsid w:val="004D2801"/>
    <w:rsid w:val="004D2C6D"/>
    <w:rsid w:val="004D2F44"/>
    <w:rsid w:val="004D3C57"/>
    <w:rsid w:val="004D3CC9"/>
    <w:rsid w:val="004D4051"/>
    <w:rsid w:val="004D440E"/>
    <w:rsid w:val="004D4D8C"/>
    <w:rsid w:val="004D4F6E"/>
    <w:rsid w:val="004D5D26"/>
    <w:rsid w:val="004D5EF6"/>
    <w:rsid w:val="004D6278"/>
    <w:rsid w:val="004D6338"/>
    <w:rsid w:val="004D695B"/>
    <w:rsid w:val="004D69A7"/>
    <w:rsid w:val="004D6B57"/>
    <w:rsid w:val="004D778F"/>
    <w:rsid w:val="004D7D6B"/>
    <w:rsid w:val="004D7D6C"/>
    <w:rsid w:val="004D7F2A"/>
    <w:rsid w:val="004E075E"/>
    <w:rsid w:val="004E0DAD"/>
    <w:rsid w:val="004E0E47"/>
    <w:rsid w:val="004E1301"/>
    <w:rsid w:val="004E1345"/>
    <w:rsid w:val="004E13F5"/>
    <w:rsid w:val="004E15D1"/>
    <w:rsid w:val="004E160A"/>
    <w:rsid w:val="004E1B11"/>
    <w:rsid w:val="004E24A5"/>
    <w:rsid w:val="004E2B79"/>
    <w:rsid w:val="004E2BDD"/>
    <w:rsid w:val="004E2BE3"/>
    <w:rsid w:val="004E2EDA"/>
    <w:rsid w:val="004E3A04"/>
    <w:rsid w:val="004E3A21"/>
    <w:rsid w:val="004E3B15"/>
    <w:rsid w:val="004E3FCD"/>
    <w:rsid w:val="004E473D"/>
    <w:rsid w:val="004E51EC"/>
    <w:rsid w:val="004E606C"/>
    <w:rsid w:val="004E6549"/>
    <w:rsid w:val="004E6A4F"/>
    <w:rsid w:val="004E72CE"/>
    <w:rsid w:val="004E76B2"/>
    <w:rsid w:val="004E76F8"/>
    <w:rsid w:val="004E7DCD"/>
    <w:rsid w:val="004F0393"/>
    <w:rsid w:val="004F0909"/>
    <w:rsid w:val="004F162D"/>
    <w:rsid w:val="004F162F"/>
    <w:rsid w:val="004F1C6D"/>
    <w:rsid w:val="004F1CCD"/>
    <w:rsid w:val="004F28DC"/>
    <w:rsid w:val="004F2AB5"/>
    <w:rsid w:val="004F3112"/>
    <w:rsid w:val="004F3AFE"/>
    <w:rsid w:val="004F3D62"/>
    <w:rsid w:val="004F44BB"/>
    <w:rsid w:val="004F5038"/>
    <w:rsid w:val="004F57AE"/>
    <w:rsid w:val="004F58F5"/>
    <w:rsid w:val="004F5D9E"/>
    <w:rsid w:val="004F64E1"/>
    <w:rsid w:val="004F6CC3"/>
    <w:rsid w:val="004F6E65"/>
    <w:rsid w:val="004F7083"/>
    <w:rsid w:val="004F7370"/>
    <w:rsid w:val="0050021C"/>
    <w:rsid w:val="00500753"/>
    <w:rsid w:val="00500E7B"/>
    <w:rsid w:val="00500F30"/>
    <w:rsid w:val="0050132B"/>
    <w:rsid w:val="00501538"/>
    <w:rsid w:val="00501696"/>
    <w:rsid w:val="00501974"/>
    <w:rsid w:val="00501D03"/>
    <w:rsid w:val="00502A56"/>
    <w:rsid w:val="00502CF6"/>
    <w:rsid w:val="00502D9D"/>
    <w:rsid w:val="005037D1"/>
    <w:rsid w:val="005038E4"/>
    <w:rsid w:val="005040EA"/>
    <w:rsid w:val="0050415B"/>
    <w:rsid w:val="005042EE"/>
    <w:rsid w:val="00504559"/>
    <w:rsid w:val="00505390"/>
    <w:rsid w:val="00505AFA"/>
    <w:rsid w:val="00505CCA"/>
    <w:rsid w:val="005060FB"/>
    <w:rsid w:val="005063F9"/>
    <w:rsid w:val="00506760"/>
    <w:rsid w:val="00506E44"/>
    <w:rsid w:val="00506F55"/>
    <w:rsid w:val="00507115"/>
    <w:rsid w:val="00507145"/>
    <w:rsid w:val="0050786C"/>
    <w:rsid w:val="00507CAB"/>
    <w:rsid w:val="005103A6"/>
    <w:rsid w:val="0051139B"/>
    <w:rsid w:val="00511417"/>
    <w:rsid w:val="00511848"/>
    <w:rsid w:val="005118A4"/>
    <w:rsid w:val="00511938"/>
    <w:rsid w:val="00511A4F"/>
    <w:rsid w:val="00511AF4"/>
    <w:rsid w:val="005120EB"/>
    <w:rsid w:val="00512329"/>
    <w:rsid w:val="0051291A"/>
    <w:rsid w:val="00512A37"/>
    <w:rsid w:val="00512B2A"/>
    <w:rsid w:val="00512BAD"/>
    <w:rsid w:val="00512D1A"/>
    <w:rsid w:val="005134D4"/>
    <w:rsid w:val="00513CC3"/>
    <w:rsid w:val="0051442D"/>
    <w:rsid w:val="00514474"/>
    <w:rsid w:val="00514849"/>
    <w:rsid w:val="0051489B"/>
    <w:rsid w:val="00514BF4"/>
    <w:rsid w:val="00514C61"/>
    <w:rsid w:val="00514C9E"/>
    <w:rsid w:val="00514DAA"/>
    <w:rsid w:val="00515027"/>
    <w:rsid w:val="00515101"/>
    <w:rsid w:val="00515456"/>
    <w:rsid w:val="0051557F"/>
    <w:rsid w:val="005164CE"/>
    <w:rsid w:val="005165A4"/>
    <w:rsid w:val="00516770"/>
    <w:rsid w:val="00517382"/>
    <w:rsid w:val="00517490"/>
    <w:rsid w:val="005175E6"/>
    <w:rsid w:val="0051797A"/>
    <w:rsid w:val="00520860"/>
    <w:rsid w:val="00520D3A"/>
    <w:rsid w:val="00520F0B"/>
    <w:rsid w:val="005211A1"/>
    <w:rsid w:val="0052161D"/>
    <w:rsid w:val="00521B7D"/>
    <w:rsid w:val="00521D7D"/>
    <w:rsid w:val="00522649"/>
    <w:rsid w:val="00522AFD"/>
    <w:rsid w:val="00524614"/>
    <w:rsid w:val="0052583B"/>
    <w:rsid w:val="00525900"/>
    <w:rsid w:val="005266F3"/>
    <w:rsid w:val="00526F79"/>
    <w:rsid w:val="00527A0B"/>
    <w:rsid w:val="005302A0"/>
    <w:rsid w:val="0053075C"/>
    <w:rsid w:val="00531418"/>
    <w:rsid w:val="005314DA"/>
    <w:rsid w:val="00531C7F"/>
    <w:rsid w:val="00531CFA"/>
    <w:rsid w:val="005331C6"/>
    <w:rsid w:val="00533720"/>
    <w:rsid w:val="0053387A"/>
    <w:rsid w:val="00533B85"/>
    <w:rsid w:val="00533CD8"/>
    <w:rsid w:val="005343FE"/>
    <w:rsid w:val="00534686"/>
    <w:rsid w:val="00534E0F"/>
    <w:rsid w:val="00534FB6"/>
    <w:rsid w:val="005356E1"/>
    <w:rsid w:val="00536814"/>
    <w:rsid w:val="00536D6A"/>
    <w:rsid w:val="0053701A"/>
    <w:rsid w:val="005371E4"/>
    <w:rsid w:val="005372DE"/>
    <w:rsid w:val="00537750"/>
    <w:rsid w:val="00537793"/>
    <w:rsid w:val="005378B0"/>
    <w:rsid w:val="0053793C"/>
    <w:rsid w:val="005401AB"/>
    <w:rsid w:val="00540475"/>
    <w:rsid w:val="005405FA"/>
    <w:rsid w:val="00540A85"/>
    <w:rsid w:val="0054144F"/>
    <w:rsid w:val="00541FAA"/>
    <w:rsid w:val="00542819"/>
    <w:rsid w:val="005431C1"/>
    <w:rsid w:val="0054358C"/>
    <w:rsid w:val="005448D1"/>
    <w:rsid w:val="00544C0A"/>
    <w:rsid w:val="0054501E"/>
    <w:rsid w:val="0054617F"/>
    <w:rsid w:val="005471AB"/>
    <w:rsid w:val="005473F4"/>
    <w:rsid w:val="005474AF"/>
    <w:rsid w:val="005507B1"/>
    <w:rsid w:val="00550865"/>
    <w:rsid w:val="00551037"/>
    <w:rsid w:val="005514A4"/>
    <w:rsid w:val="005523F3"/>
    <w:rsid w:val="0055257F"/>
    <w:rsid w:val="0055268D"/>
    <w:rsid w:val="00552E22"/>
    <w:rsid w:val="00552FD1"/>
    <w:rsid w:val="0055348E"/>
    <w:rsid w:val="00553670"/>
    <w:rsid w:val="00553B5E"/>
    <w:rsid w:val="0055483D"/>
    <w:rsid w:val="00554882"/>
    <w:rsid w:val="00554C46"/>
    <w:rsid w:val="00554E57"/>
    <w:rsid w:val="00554F15"/>
    <w:rsid w:val="005551D9"/>
    <w:rsid w:val="00555597"/>
    <w:rsid w:val="00555B24"/>
    <w:rsid w:val="00555CED"/>
    <w:rsid w:val="0055635E"/>
    <w:rsid w:val="005567E1"/>
    <w:rsid w:val="005568A3"/>
    <w:rsid w:val="005568C3"/>
    <w:rsid w:val="005571C5"/>
    <w:rsid w:val="005601FF"/>
    <w:rsid w:val="00560416"/>
    <w:rsid w:val="00560C26"/>
    <w:rsid w:val="005611F3"/>
    <w:rsid w:val="005616CD"/>
    <w:rsid w:val="00561CCC"/>
    <w:rsid w:val="005624E2"/>
    <w:rsid w:val="0056267E"/>
    <w:rsid w:val="00563257"/>
    <w:rsid w:val="0056340C"/>
    <w:rsid w:val="005637A0"/>
    <w:rsid w:val="0056382C"/>
    <w:rsid w:val="00564484"/>
    <w:rsid w:val="00564B63"/>
    <w:rsid w:val="00565192"/>
    <w:rsid w:val="00565230"/>
    <w:rsid w:val="005658E0"/>
    <w:rsid w:val="00565D5C"/>
    <w:rsid w:val="00565FBB"/>
    <w:rsid w:val="00566197"/>
    <w:rsid w:val="00567E82"/>
    <w:rsid w:val="005700DD"/>
    <w:rsid w:val="00570366"/>
    <w:rsid w:val="00570ADE"/>
    <w:rsid w:val="00570ED1"/>
    <w:rsid w:val="00571303"/>
    <w:rsid w:val="005713EF"/>
    <w:rsid w:val="00571BEF"/>
    <w:rsid w:val="00572850"/>
    <w:rsid w:val="00573143"/>
    <w:rsid w:val="00573431"/>
    <w:rsid w:val="0057346C"/>
    <w:rsid w:val="00573736"/>
    <w:rsid w:val="00573AE7"/>
    <w:rsid w:val="005740B1"/>
    <w:rsid w:val="005745F8"/>
    <w:rsid w:val="005757E0"/>
    <w:rsid w:val="00576514"/>
    <w:rsid w:val="00576D16"/>
    <w:rsid w:val="00580159"/>
    <w:rsid w:val="00580347"/>
    <w:rsid w:val="005819CD"/>
    <w:rsid w:val="00581E67"/>
    <w:rsid w:val="0058213C"/>
    <w:rsid w:val="00582689"/>
    <w:rsid w:val="00582729"/>
    <w:rsid w:val="00582B7A"/>
    <w:rsid w:val="0058346D"/>
    <w:rsid w:val="00583537"/>
    <w:rsid w:val="00583F72"/>
    <w:rsid w:val="00584019"/>
    <w:rsid w:val="00584323"/>
    <w:rsid w:val="005844BC"/>
    <w:rsid w:val="005848AB"/>
    <w:rsid w:val="0058509F"/>
    <w:rsid w:val="005853FD"/>
    <w:rsid w:val="00585907"/>
    <w:rsid w:val="00585954"/>
    <w:rsid w:val="005862C1"/>
    <w:rsid w:val="0058643D"/>
    <w:rsid w:val="005864F8"/>
    <w:rsid w:val="00586648"/>
    <w:rsid w:val="00586EEA"/>
    <w:rsid w:val="00586F0E"/>
    <w:rsid w:val="00586F48"/>
    <w:rsid w:val="005870A6"/>
    <w:rsid w:val="00587297"/>
    <w:rsid w:val="00587675"/>
    <w:rsid w:val="00587C66"/>
    <w:rsid w:val="00587E69"/>
    <w:rsid w:val="005903B3"/>
    <w:rsid w:val="0059070F"/>
    <w:rsid w:val="00590C0F"/>
    <w:rsid w:val="00590D71"/>
    <w:rsid w:val="00591229"/>
    <w:rsid w:val="00591293"/>
    <w:rsid w:val="00591542"/>
    <w:rsid w:val="0059176B"/>
    <w:rsid w:val="00591A20"/>
    <w:rsid w:val="00591ADB"/>
    <w:rsid w:val="00591EF8"/>
    <w:rsid w:val="0059261A"/>
    <w:rsid w:val="00592B50"/>
    <w:rsid w:val="00592E1A"/>
    <w:rsid w:val="005932A7"/>
    <w:rsid w:val="00593474"/>
    <w:rsid w:val="005936D2"/>
    <w:rsid w:val="0059370E"/>
    <w:rsid w:val="00593B9B"/>
    <w:rsid w:val="00593D93"/>
    <w:rsid w:val="005940A6"/>
    <w:rsid w:val="00594190"/>
    <w:rsid w:val="005945AF"/>
    <w:rsid w:val="00594862"/>
    <w:rsid w:val="0059494E"/>
    <w:rsid w:val="00595E3D"/>
    <w:rsid w:val="00595E55"/>
    <w:rsid w:val="00596360"/>
    <w:rsid w:val="0059671C"/>
    <w:rsid w:val="0059687D"/>
    <w:rsid w:val="00596C14"/>
    <w:rsid w:val="00596F61"/>
    <w:rsid w:val="005972F1"/>
    <w:rsid w:val="0059756B"/>
    <w:rsid w:val="0059782E"/>
    <w:rsid w:val="005A015B"/>
    <w:rsid w:val="005A0206"/>
    <w:rsid w:val="005A1196"/>
    <w:rsid w:val="005A123E"/>
    <w:rsid w:val="005A1287"/>
    <w:rsid w:val="005A15EE"/>
    <w:rsid w:val="005A24B2"/>
    <w:rsid w:val="005A2DE7"/>
    <w:rsid w:val="005A31BA"/>
    <w:rsid w:val="005A3997"/>
    <w:rsid w:val="005A40A5"/>
    <w:rsid w:val="005A458F"/>
    <w:rsid w:val="005A4AF7"/>
    <w:rsid w:val="005A5105"/>
    <w:rsid w:val="005A54AF"/>
    <w:rsid w:val="005A588A"/>
    <w:rsid w:val="005A5935"/>
    <w:rsid w:val="005A5DE4"/>
    <w:rsid w:val="005A62DB"/>
    <w:rsid w:val="005A64D2"/>
    <w:rsid w:val="005A696F"/>
    <w:rsid w:val="005A6A93"/>
    <w:rsid w:val="005A6CEA"/>
    <w:rsid w:val="005A6D41"/>
    <w:rsid w:val="005A7021"/>
    <w:rsid w:val="005A71B4"/>
    <w:rsid w:val="005A7924"/>
    <w:rsid w:val="005A7AF5"/>
    <w:rsid w:val="005A7F6B"/>
    <w:rsid w:val="005A7FA4"/>
    <w:rsid w:val="005B0210"/>
    <w:rsid w:val="005B0579"/>
    <w:rsid w:val="005B0E88"/>
    <w:rsid w:val="005B1092"/>
    <w:rsid w:val="005B190E"/>
    <w:rsid w:val="005B26F6"/>
    <w:rsid w:val="005B28E1"/>
    <w:rsid w:val="005B29C2"/>
    <w:rsid w:val="005B2F40"/>
    <w:rsid w:val="005B4535"/>
    <w:rsid w:val="005B4558"/>
    <w:rsid w:val="005B4DD6"/>
    <w:rsid w:val="005B4F15"/>
    <w:rsid w:val="005B5248"/>
    <w:rsid w:val="005B5385"/>
    <w:rsid w:val="005B53C4"/>
    <w:rsid w:val="005B5661"/>
    <w:rsid w:val="005B5946"/>
    <w:rsid w:val="005B5CF9"/>
    <w:rsid w:val="005B602E"/>
    <w:rsid w:val="005B6BAC"/>
    <w:rsid w:val="005B7467"/>
    <w:rsid w:val="005B7517"/>
    <w:rsid w:val="005B770F"/>
    <w:rsid w:val="005B7A7F"/>
    <w:rsid w:val="005C013F"/>
    <w:rsid w:val="005C0253"/>
    <w:rsid w:val="005C04AF"/>
    <w:rsid w:val="005C064F"/>
    <w:rsid w:val="005C06FA"/>
    <w:rsid w:val="005C0F2E"/>
    <w:rsid w:val="005C1337"/>
    <w:rsid w:val="005C1629"/>
    <w:rsid w:val="005C1D81"/>
    <w:rsid w:val="005C1D8D"/>
    <w:rsid w:val="005C291A"/>
    <w:rsid w:val="005C3358"/>
    <w:rsid w:val="005C34C9"/>
    <w:rsid w:val="005C3625"/>
    <w:rsid w:val="005C417D"/>
    <w:rsid w:val="005C4423"/>
    <w:rsid w:val="005C4534"/>
    <w:rsid w:val="005C4651"/>
    <w:rsid w:val="005C4804"/>
    <w:rsid w:val="005C4E1C"/>
    <w:rsid w:val="005C4FF7"/>
    <w:rsid w:val="005C5422"/>
    <w:rsid w:val="005C54D5"/>
    <w:rsid w:val="005C5AD1"/>
    <w:rsid w:val="005C5ED5"/>
    <w:rsid w:val="005C5F9F"/>
    <w:rsid w:val="005C659D"/>
    <w:rsid w:val="005C6A76"/>
    <w:rsid w:val="005C7527"/>
    <w:rsid w:val="005C7588"/>
    <w:rsid w:val="005C763B"/>
    <w:rsid w:val="005C78FF"/>
    <w:rsid w:val="005C7970"/>
    <w:rsid w:val="005C7BFD"/>
    <w:rsid w:val="005C7E5E"/>
    <w:rsid w:val="005C7FB0"/>
    <w:rsid w:val="005D0012"/>
    <w:rsid w:val="005D019B"/>
    <w:rsid w:val="005D0891"/>
    <w:rsid w:val="005D0EE2"/>
    <w:rsid w:val="005D1129"/>
    <w:rsid w:val="005D1671"/>
    <w:rsid w:val="005D19C4"/>
    <w:rsid w:val="005D22B2"/>
    <w:rsid w:val="005D2347"/>
    <w:rsid w:val="005D23B4"/>
    <w:rsid w:val="005D24C3"/>
    <w:rsid w:val="005D2A13"/>
    <w:rsid w:val="005D2B92"/>
    <w:rsid w:val="005D3604"/>
    <w:rsid w:val="005D3D50"/>
    <w:rsid w:val="005D41E1"/>
    <w:rsid w:val="005D4299"/>
    <w:rsid w:val="005D4432"/>
    <w:rsid w:val="005D449B"/>
    <w:rsid w:val="005D509B"/>
    <w:rsid w:val="005D50B7"/>
    <w:rsid w:val="005D50F9"/>
    <w:rsid w:val="005D53FD"/>
    <w:rsid w:val="005D5739"/>
    <w:rsid w:val="005D5C86"/>
    <w:rsid w:val="005D5ECF"/>
    <w:rsid w:val="005D6205"/>
    <w:rsid w:val="005D67DD"/>
    <w:rsid w:val="005D6888"/>
    <w:rsid w:val="005D72D1"/>
    <w:rsid w:val="005D76D9"/>
    <w:rsid w:val="005D77C9"/>
    <w:rsid w:val="005D798B"/>
    <w:rsid w:val="005D7B0B"/>
    <w:rsid w:val="005D7DA5"/>
    <w:rsid w:val="005E0AD3"/>
    <w:rsid w:val="005E0C00"/>
    <w:rsid w:val="005E0D32"/>
    <w:rsid w:val="005E0F4E"/>
    <w:rsid w:val="005E1688"/>
    <w:rsid w:val="005E173F"/>
    <w:rsid w:val="005E177D"/>
    <w:rsid w:val="005E1A09"/>
    <w:rsid w:val="005E1D21"/>
    <w:rsid w:val="005E1F7A"/>
    <w:rsid w:val="005E2349"/>
    <w:rsid w:val="005E26D7"/>
    <w:rsid w:val="005E27F8"/>
    <w:rsid w:val="005E2E7F"/>
    <w:rsid w:val="005E3258"/>
    <w:rsid w:val="005E3537"/>
    <w:rsid w:val="005E3B92"/>
    <w:rsid w:val="005E4153"/>
    <w:rsid w:val="005E492A"/>
    <w:rsid w:val="005E4A95"/>
    <w:rsid w:val="005E4CAC"/>
    <w:rsid w:val="005E4FE8"/>
    <w:rsid w:val="005E54BA"/>
    <w:rsid w:val="005E5DA9"/>
    <w:rsid w:val="005E69FC"/>
    <w:rsid w:val="005E6C6A"/>
    <w:rsid w:val="005E6F19"/>
    <w:rsid w:val="005E7616"/>
    <w:rsid w:val="005E7C24"/>
    <w:rsid w:val="005F0149"/>
    <w:rsid w:val="005F02DD"/>
    <w:rsid w:val="005F0629"/>
    <w:rsid w:val="005F09F7"/>
    <w:rsid w:val="005F12FD"/>
    <w:rsid w:val="005F16BB"/>
    <w:rsid w:val="005F1E5A"/>
    <w:rsid w:val="005F1EB0"/>
    <w:rsid w:val="005F229D"/>
    <w:rsid w:val="005F22FE"/>
    <w:rsid w:val="005F2DD3"/>
    <w:rsid w:val="005F3020"/>
    <w:rsid w:val="005F34F1"/>
    <w:rsid w:val="005F3641"/>
    <w:rsid w:val="005F36B0"/>
    <w:rsid w:val="005F36BA"/>
    <w:rsid w:val="005F3CAF"/>
    <w:rsid w:val="005F3E15"/>
    <w:rsid w:val="005F404C"/>
    <w:rsid w:val="005F498F"/>
    <w:rsid w:val="005F4D6F"/>
    <w:rsid w:val="005F58F9"/>
    <w:rsid w:val="005F594F"/>
    <w:rsid w:val="005F5AE9"/>
    <w:rsid w:val="005F5D6D"/>
    <w:rsid w:val="005F5E2B"/>
    <w:rsid w:val="005F6055"/>
    <w:rsid w:val="005F605B"/>
    <w:rsid w:val="005F63FF"/>
    <w:rsid w:val="005F64F8"/>
    <w:rsid w:val="005F6758"/>
    <w:rsid w:val="005F69DF"/>
    <w:rsid w:val="005F6AEE"/>
    <w:rsid w:val="005F6FA0"/>
    <w:rsid w:val="005F7045"/>
    <w:rsid w:val="005F79F9"/>
    <w:rsid w:val="005F7AC0"/>
    <w:rsid w:val="005F7CA8"/>
    <w:rsid w:val="005F7CFB"/>
    <w:rsid w:val="005F7E36"/>
    <w:rsid w:val="0060022B"/>
    <w:rsid w:val="0060069B"/>
    <w:rsid w:val="006007F4"/>
    <w:rsid w:val="00600DC8"/>
    <w:rsid w:val="00600EED"/>
    <w:rsid w:val="00601804"/>
    <w:rsid w:val="00601A88"/>
    <w:rsid w:val="00602627"/>
    <w:rsid w:val="00602A12"/>
    <w:rsid w:val="00602FFB"/>
    <w:rsid w:val="00603027"/>
    <w:rsid w:val="00603065"/>
    <w:rsid w:val="006032BD"/>
    <w:rsid w:val="0060359D"/>
    <w:rsid w:val="006036E9"/>
    <w:rsid w:val="006038A4"/>
    <w:rsid w:val="00604248"/>
    <w:rsid w:val="00604322"/>
    <w:rsid w:val="006047B5"/>
    <w:rsid w:val="00604E05"/>
    <w:rsid w:val="00605345"/>
    <w:rsid w:val="006055E9"/>
    <w:rsid w:val="00605714"/>
    <w:rsid w:val="00605D3B"/>
    <w:rsid w:val="006060C9"/>
    <w:rsid w:val="006063AC"/>
    <w:rsid w:val="0060662D"/>
    <w:rsid w:val="0060722B"/>
    <w:rsid w:val="00607670"/>
    <w:rsid w:val="00607A3F"/>
    <w:rsid w:val="00607EA1"/>
    <w:rsid w:val="00610209"/>
    <w:rsid w:val="00610547"/>
    <w:rsid w:val="00610554"/>
    <w:rsid w:val="00610E5A"/>
    <w:rsid w:val="0061118E"/>
    <w:rsid w:val="006111ED"/>
    <w:rsid w:val="006117BC"/>
    <w:rsid w:val="0061181A"/>
    <w:rsid w:val="006118D1"/>
    <w:rsid w:val="00611BBB"/>
    <w:rsid w:val="00611F63"/>
    <w:rsid w:val="00611FC2"/>
    <w:rsid w:val="006126D0"/>
    <w:rsid w:val="0061295F"/>
    <w:rsid w:val="006136B7"/>
    <w:rsid w:val="00614006"/>
    <w:rsid w:val="0061438E"/>
    <w:rsid w:val="006147E3"/>
    <w:rsid w:val="00614B10"/>
    <w:rsid w:val="00614E92"/>
    <w:rsid w:val="00615CC6"/>
    <w:rsid w:val="00615E95"/>
    <w:rsid w:val="00616A12"/>
    <w:rsid w:val="00616A40"/>
    <w:rsid w:val="00616AFE"/>
    <w:rsid w:val="00616BF6"/>
    <w:rsid w:val="006179BA"/>
    <w:rsid w:val="00617B95"/>
    <w:rsid w:val="00617D43"/>
    <w:rsid w:val="006204D6"/>
    <w:rsid w:val="006207E2"/>
    <w:rsid w:val="00620BAD"/>
    <w:rsid w:val="00621222"/>
    <w:rsid w:val="00621437"/>
    <w:rsid w:val="00621491"/>
    <w:rsid w:val="006219FE"/>
    <w:rsid w:val="0062239A"/>
    <w:rsid w:val="006224BA"/>
    <w:rsid w:val="00622794"/>
    <w:rsid w:val="00623027"/>
    <w:rsid w:val="006232AB"/>
    <w:rsid w:val="006232FD"/>
    <w:rsid w:val="00623664"/>
    <w:rsid w:val="00623A72"/>
    <w:rsid w:val="00624226"/>
    <w:rsid w:val="006243DF"/>
    <w:rsid w:val="00624543"/>
    <w:rsid w:val="00624636"/>
    <w:rsid w:val="00624998"/>
    <w:rsid w:val="0062499E"/>
    <w:rsid w:val="00625114"/>
    <w:rsid w:val="0062588C"/>
    <w:rsid w:val="00625AFC"/>
    <w:rsid w:val="006262C1"/>
    <w:rsid w:val="006266B5"/>
    <w:rsid w:val="00626768"/>
    <w:rsid w:val="00626A04"/>
    <w:rsid w:val="0062749E"/>
    <w:rsid w:val="00627933"/>
    <w:rsid w:val="00627979"/>
    <w:rsid w:val="00627A96"/>
    <w:rsid w:val="00627E05"/>
    <w:rsid w:val="006300C3"/>
    <w:rsid w:val="00630445"/>
    <w:rsid w:val="006304A3"/>
    <w:rsid w:val="00630555"/>
    <w:rsid w:val="006309DE"/>
    <w:rsid w:val="00630F18"/>
    <w:rsid w:val="00631425"/>
    <w:rsid w:val="00632519"/>
    <w:rsid w:val="006328C5"/>
    <w:rsid w:val="00632947"/>
    <w:rsid w:val="00632B0F"/>
    <w:rsid w:val="00632E52"/>
    <w:rsid w:val="00632EF7"/>
    <w:rsid w:val="00632F23"/>
    <w:rsid w:val="0063353B"/>
    <w:rsid w:val="006336C0"/>
    <w:rsid w:val="0063373D"/>
    <w:rsid w:val="00633826"/>
    <w:rsid w:val="00633C98"/>
    <w:rsid w:val="006341F8"/>
    <w:rsid w:val="00634541"/>
    <w:rsid w:val="00634986"/>
    <w:rsid w:val="00635BA5"/>
    <w:rsid w:val="00635BDD"/>
    <w:rsid w:val="00635D2F"/>
    <w:rsid w:val="00635E04"/>
    <w:rsid w:val="00636068"/>
    <w:rsid w:val="00636B09"/>
    <w:rsid w:val="00636E16"/>
    <w:rsid w:val="00636E65"/>
    <w:rsid w:val="00637071"/>
    <w:rsid w:val="00637479"/>
    <w:rsid w:val="00637522"/>
    <w:rsid w:val="00637BCB"/>
    <w:rsid w:val="00640032"/>
    <w:rsid w:val="006403A9"/>
    <w:rsid w:val="00640D20"/>
    <w:rsid w:val="006411ED"/>
    <w:rsid w:val="006417FC"/>
    <w:rsid w:val="00641996"/>
    <w:rsid w:val="0064228F"/>
    <w:rsid w:val="006429FF"/>
    <w:rsid w:val="00642BD3"/>
    <w:rsid w:val="00643290"/>
    <w:rsid w:val="0064334E"/>
    <w:rsid w:val="006437FB"/>
    <w:rsid w:val="0064382F"/>
    <w:rsid w:val="006439EB"/>
    <w:rsid w:val="00643D81"/>
    <w:rsid w:val="006440FD"/>
    <w:rsid w:val="006444A2"/>
    <w:rsid w:val="00644FDD"/>
    <w:rsid w:val="0064583A"/>
    <w:rsid w:val="00645BE1"/>
    <w:rsid w:val="00645D14"/>
    <w:rsid w:val="00645DB4"/>
    <w:rsid w:val="00646572"/>
    <w:rsid w:val="0064661F"/>
    <w:rsid w:val="00646A5E"/>
    <w:rsid w:val="00646E28"/>
    <w:rsid w:val="0064705D"/>
    <w:rsid w:val="00647947"/>
    <w:rsid w:val="00647AA1"/>
    <w:rsid w:val="00647CC0"/>
    <w:rsid w:val="006505E2"/>
    <w:rsid w:val="00650BCC"/>
    <w:rsid w:val="00651583"/>
    <w:rsid w:val="00651B43"/>
    <w:rsid w:val="00651BE9"/>
    <w:rsid w:val="00652100"/>
    <w:rsid w:val="006521F2"/>
    <w:rsid w:val="00652AF7"/>
    <w:rsid w:val="00652BD3"/>
    <w:rsid w:val="00652BF4"/>
    <w:rsid w:val="00652D3B"/>
    <w:rsid w:val="00652F89"/>
    <w:rsid w:val="006533CA"/>
    <w:rsid w:val="00653458"/>
    <w:rsid w:val="00653C2E"/>
    <w:rsid w:val="006545EA"/>
    <w:rsid w:val="0065490A"/>
    <w:rsid w:val="00654C69"/>
    <w:rsid w:val="00654D11"/>
    <w:rsid w:val="00654D49"/>
    <w:rsid w:val="00654EAE"/>
    <w:rsid w:val="006561DF"/>
    <w:rsid w:val="006562FF"/>
    <w:rsid w:val="006563E4"/>
    <w:rsid w:val="006565D0"/>
    <w:rsid w:val="00656912"/>
    <w:rsid w:val="006572EF"/>
    <w:rsid w:val="0065765E"/>
    <w:rsid w:val="0065768E"/>
    <w:rsid w:val="0065786A"/>
    <w:rsid w:val="006578C2"/>
    <w:rsid w:val="00657D12"/>
    <w:rsid w:val="00657F58"/>
    <w:rsid w:val="00657FB8"/>
    <w:rsid w:val="00660895"/>
    <w:rsid w:val="00660A08"/>
    <w:rsid w:val="00660B9E"/>
    <w:rsid w:val="00661853"/>
    <w:rsid w:val="00661F7C"/>
    <w:rsid w:val="00662068"/>
    <w:rsid w:val="006622C5"/>
    <w:rsid w:val="0066283E"/>
    <w:rsid w:val="00662943"/>
    <w:rsid w:val="00662BD5"/>
    <w:rsid w:val="00663713"/>
    <w:rsid w:val="006637AA"/>
    <w:rsid w:val="00663C5E"/>
    <w:rsid w:val="0066429C"/>
    <w:rsid w:val="006643A6"/>
    <w:rsid w:val="00664598"/>
    <w:rsid w:val="00665090"/>
    <w:rsid w:val="006655AE"/>
    <w:rsid w:val="00665B54"/>
    <w:rsid w:val="00666435"/>
    <w:rsid w:val="0066699C"/>
    <w:rsid w:val="00667680"/>
    <w:rsid w:val="006678F4"/>
    <w:rsid w:val="00667A42"/>
    <w:rsid w:val="00670346"/>
    <w:rsid w:val="00670426"/>
    <w:rsid w:val="00670779"/>
    <w:rsid w:val="00670952"/>
    <w:rsid w:val="00671004"/>
    <w:rsid w:val="0067146B"/>
    <w:rsid w:val="00671A50"/>
    <w:rsid w:val="00671CF9"/>
    <w:rsid w:val="0067205D"/>
    <w:rsid w:val="00672494"/>
    <w:rsid w:val="006724C8"/>
    <w:rsid w:val="006725F2"/>
    <w:rsid w:val="0067265D"/>
    <w:rsid w:val="00672771"/>
    <w:rsid w:val="00672894"/>
    <w:rsid w:val="00672F3A"/>
    <w:rsid w:val="00672F88"/>
    <w:rsid w:val="00673D9B"/>
    <w:rsid w:val="00673F96"/>
    <w:rsid w:val="0067494B"/>
    <w:rsid w:val="00674A8D"/>
    <w:rsid w:val="00674BB5"/>
    <w:rsid w:val="00674D1B"/>
    <w:rsid w:val="006753C8"/>
    <w:rsid w:val="00676130"/>
    <w:rsid w:val="00676379"/>
    <w:rsid w:val="00676441"/>
    <w:rsid w:val="00677623"/>
    <w:rsid w:val="006778FE"/>
    <w:rsid w:val="00677BF2"/>
    <w:rsid w:val="00677F06"/>
    <w:rsid w:val="00680423"/>
    <w:rsid w:val="00681296"/>
    <w:rsid w:val="00681F70"/>
    <w:rsid w:val="006821F8"/>
    <w:rsid w:val="0068320E"/>
    <w:rsid w:val="0068323E"/>
    <w:rsid w:val="006832F5"/>
    <w:rsid w:val="00683555"/>
    <w:rsid w:val="00683BA2"/>
    <w:rsid w:val="00683CD9"/>
    <w:rsid w:val="00683CFA"/>
    <w:rsid w:val="00684646"/>
    <w:rsid w:val="00684757"/>
    <w:rsid w:val="00684A7E"/>
    <w:rsid w:val="00684D7F"/>
    <w:rsid w:val="00684F42"/>
    <w:rsid w:val="00685189"/>
    <w:rsid w:val="00685779"/>
    <w:rsid w:val="006861E1"/>
    <w:rsid w:val="00686DF1"/>
    <w:rsid w:val="00687229"/>
    <w:rsid w:val="00687387"/>
    <w:rsid w:val="00687673"/>
    <w:rsid w:val="00687A72"/>
    <w:rsid w:val="00687CE0"/>
    <w:rsid w:val="00690040"/>
    <w:rsid w:val="00690A49"/>
    <w:rsid w:val="00690A66"/>
    <w:rsid w:val="00690AF3"/>
    <w:rsid w:val="00691CDE"/>
    <w:rsid w:val="00691D6F"/>
    <w:rsid w:val="0069214A"/>
    <w:rsid w:val="00692D4D"/>
    <w:rsid w:val="00692DE2"/>
    <w:rsid w:val="00693546"/>
    <w:rsid w:val="0069374B"/>
    <w:rsid w:val="006938E3"/>
    <w:rsid w:val="00693E0D"/>
    <w:rsid w:val="00693EA6"/>
    <w:rsid w:val="00693F77"/>
    <w:rsid w:val="00693FB6"/>
    <w:rsid w:val="0069444A"/>
    <w:rsid w:val="00694F1A"/>
    <w:rsid w:val="0069526E"/>
    <w:rsid w:val="00695662"/>
    <w:rsid w:val="006957F1"/>
    <w:rsid w:val="00695F87"/>
    <w:rsid w:val="00696668"/>
    <w:rsid w:val="00696D93"/>
    <w:rsid w:val="006972EE"/>
    <w:rsid w:val="00697F7F"/>
    <w:rsid w:val="006A009B"/>
    <w:rsid w:val="006A010A"/>
    <w:rsid w:val="006A0142"/>
    <w:rsid w:val="006A0C26"/>
    <w:rsid w:val="006A0FE1"/>
    <w:rsid w:val="006A1014"/>
    <w:rsid w:val="006A150D"/>
    <w:rsid w:val="006A1B64"/>
    <w:rsid w:val="006A1DC1"/>
    <w:rsid w:val="006A1FB5"/>
    <w:rsid w:val="006A2122"/>
    <w:rsid w:val="006A21D0"/>
    <w:rsid w:val="006A2201"/>
    <w:rsid w:val="006A2586"/>
    <w:rsid w:val="006A2D84"/>
    <w:rsid w:val="006A305A"/>
    <w:rsid w:val="006A3C2C"/>
    <w:rsid w:val="006A3C49"/>
    <w:rsid w:val="006A3E27"/>
    <w:rsid w:val="006A4625"/>
    <w:rsid w:val="006A5068"/>
    <w:rsid w:val="006A50B0"/>
    <w:rsid w:val="006A5729"/>
    <w:rsid w:val="006A6270"/>
    <w:rsid w:val="006A6A4F"/>
    <w:rsid w:val="006A6E1E"/>
    <w:rsid w:val="006A6F39"/>
    <w:rsid w:val="006A7395"/>
    <w:rsid w:val="006B0B29"/>
    <w:rsid w:val="006B0DF1"/>
    <w:rsid w:val="006B0F5C"/>
    <w:rsid w:val="006B118B"/>
    <w:rsid w:val="006B11E8"/>
    <w:rsid w:val="006B1360"/>
    <w:rsid w:val="006B14E3"/>
    <w:rsid w:val="006B16DA"/>
    <w:rsid w:val="006B19FE"/>
    <w:rsid w:val="006B1F1E"/>
    <w:rsid w:val="006B20EA"/>
    <w:rsid w:val="006B2CB8"/>
    <w:rsid w:val="006B2F16"/>
    <w:rsid w:val="006B37F7"/>
    <w:rsid w:val="006B3D57"/>
    <w:rsid w:val="006B3D96"/>
    <w:rsid w:val="006B4126"/>
    <w:rsid w:val="006B4422"/>
    <w:rsid w:val="006B4437"/>
    <w:rsid w:val="006B4577"/>
    <w:rsid w:val="006B4584"/>
    <w:rsid w:val="006B45D2"/>
    <w:rsid w:val="006B4743"/>
    <w:rsid w:val="006B4775"/>
    <w:rsid w:val="006B5382"/>
    <w:rsid w:val="006B56EA"/>
    <w:rsid w:val="006B5950"/>
    <w:rsid w:val="006B5C16"/>
    <w:rsid w:val="006B5C69"/>
    <w:rsid w:val="006B5DF5"/>
    <w:rsid w:val="006B6C3F"/>
    <w:rsid w:val="006B6CFA"/>
    <w:rsid w:val="006B71ED"/>
    <w:rsid w:val="006B72A2"/>
    <w:rsid w:val="006B746A"/>
    <w:rsid w:val="006B7568"/>
    <w:rsid w:val="006B7925"/>
    <w:rsid w:val="006B7A22"/>
    <w:rsid w:val="006B7A83"/>
    <w:rsid w:val="006C017D"/>
    <w:rsid w:val="006C0B00"/>
    <w:rsid w:val="006C0E3E"/>
    <w:rsid w:val="006C1287"/>
    <w:rsid w:val="006C141B"/>
    <w:rsid w:val="006C186D"/>
    <w:rsid w:val="006C1989"/>
    <w:rsid w:val="006C1AA1"/>
    <w:rsid w:val="006C2486"/>
    <w:rsid w:val="006C25CB"/>
    <w:rsid w:val="006C2E51"/>
    <w:rsid w:val="006C3505"/>
    <w:rsid w:val="006C3964"/>
    <w:rsid w:val="006C3978"/>
    <w:rsid w:val="006C3EAB"/>
    <w:rsid w:val="006C4005"/>
    <w:rsid w:val="006C4779"/>
    <w:rsid w:val="006C4D25"/>
    <w:rsid w:val="006C54FA"/>
    <w:rsid w:val="006C64EB"/>
    <w:rsid w:val="006C6713"/>
    <w:rsid w:val="006C6AAE"/>
    <w:rsid w:val="006C6B42"/>
    <w:rsid w:val="006C6BEB"/>
    <w:rsid w:val="006C73EA"/>
    <w:rsid w:val="006C7A15"/>
    <w:rsid w:val="006C7EAF"/>
    <w:rsid w:val="006D0200"/>
    <w:rsid w:val="006D035C"/>
    <w:rsid w:val="006D056A"/>
    <w:rsid w:val="006D0974"/>
    <w:rsid w:val="006D099D"/>
    <w:rsid w:val="006D0A80"/>
    <w:rsid w:val="006D0B2F"/>
    <w:rsid w:val="006D0DA5"/>
    <w:rsid w:val="006D0F4E"/>
    <w:rsid w:val="006D1039"/>
    <w:rsid w:val="006D10B7"/>
    <w:rsid w:val="006D11F8"/>
    <w:rsid w:val="006D1B93"/>
    <w:rsid w:val="006D236B"/>
    <w:rsid w:val="006D26BD"/>
    <w:rsid w:val="006D290A"/>
    <w:rsid w:val="006D2B16"/>
    <w:rsid w:val="006D2CFC"/>
    <w:rsid w:val="006D31D3"/>
    <w:rsid w:val="006D329A"/>
    <w:rsid w:val="006D3301"/>
    <w:rsid w:val="006D368A"/>
    <w:rsid w:val="006D471F"/>
    <w:rsid w:val="006D517F"/>
    <w:rsid w:val="006D5531"/>
    <w:rsid w:val="006D6875"/>
    <w:rsid w:val="006D7942"/>
    <w:rsid w:val="006E0437"/>
    <w:rsid w:val="006E0660"/>
    <w:rsid w:val="006E07DB"/>
    <w:rsid w:val="006E089E"/>
    <w:rsid w:val="006E0B95"/>
    <w:rsid w:val="006E0BA9"/>
    <w:rsid w:val="006E0C00"/>
    <w:rsid w:val="006E0D2C"/>
    <w:rsid w:val="006E0F33"/>
    <w:rsid w:val="006E147B"/>
    <w:rsid w:val="006E157A"/>
    <w:rsid w:val="006E1836"/>
    <w:rsid w:val="006E19A3"/>
    <w:rsid w:val="006E225D"/>
    <w:rsid w:val="006E22A3"/>
    <w:rsid w:val="006E2678"/>
    <w:rsid w:val="006E2E0D"/>
    <w:rsid w:val="006E2EF3"/>
    <w:rsid w:val="006E3FC0"/>
    <w:rsid w:val="006E429C"/>
    <w:rsid w:val="006E48CF"/>
    <w:rsid w:val="006E4B40"/>
    <w:rsid w:val="006E5301"/>
    <w:rsid w:val="006E6B1B"/>
    <w:rsid w:val="006E6C14"/>
    <w:rsid w:val="006E6DA5"/>
    <w:rsid w:val="006E7587"/>
    <w:rsid w:val="006E7A22"/>
    <w:rsid w:val="006E7E53"/>
    <w:rsid w:val="006E7FD0"/>
    <w:rsid w:val="006F00D2"/>
    <w:rsid w:val="006F0459"/>
    <w:rsid w:val="006F05DD"/>
    <w:rsid w:val="006F0F43"/>
    <w:rsid w:val="006F0FAF"/>
    <w:rsid w:val="006F1FFA"/>
    <w:rsid w:val="006F2525"/>
    <w:rsid w:val="006F29C1"/>
    <w:rsid w:val="006F2EF3"/>
    <w:rsid w:val="006F32B6"/>
    <w:rsid w:val="006F373A"/>
    <w:rsid w:val="006F448F"/>
    <w:rsid w:val="006F45D2"/>
    <w:rsid w:val="006F4918"/>
    <w:rsid w:val="006F4B4A"/>
    <w:rsid w:val="006F5AB1"/>
    <w:rsid w:val="006F5B0E"/>
    <w:rsid w:val="006F6035"/>
    <w:rsid w:val="006F6139"/>
    <w:rsid w:val="006F64E9"/>
    <w:rsid w:val="006F6547"/>
    <w:rsid w:val="006F7864"/>
    <w:rsid w:val="006F791D"/>
    <w:rsid w:val="006F7AAD"/>
    <w:rsid w:val="006F7D4B"/>
    <w:rsid w:val="006F7F7D"/>
    <w:rsid w:val="00700037"/>
    <w:rsid w:val="0070056F"/>
    <w:rsid w:val="00700653"/>
    <w:rsid w:val="00700A8E"/>
    <w:rsid w:val="00701430"/>
    <w:rsid w:val="00701F95"/>
    <w:rsid w:val="00702222"/>
    <w:rsid w:val="0070227F"/>
    <w:rsid w:val="007027B4"/>
    <w:rsid w:val="007027ED"/>
    <w:rsid w:val="007029E1"/>
    <w:rsid w:val="00702A15"/>
    <w:rsid w:val="00703391"/>
    <w:rsid w:val="00703C67"/>
    <w:rsid w:val="00704C43"/>
    <w:rsid w:val="0070508F"/>
    <w:rsid w:val="007050FA"/>
    <w:rsid w:val="0070538B"/>
    <w:rsid w:val="007058C0"/>
    <w:rsid w:val="0070597D"/>
    <w:rsid w:val="0070634E"/>
    <w:rsid w:val="00706452"/>
    <w:rsid w:val="00706535"/>
    <w:rsid w:val="00706807"/>
    <w:rsid w:val="00706C83"/>
    <w:rsid w:val="007070BE"/>
    <w:rsid w:val="00707D59"/>
    <w:rsid w:val="00707E50"/>
    <w:rsid w:val="007102CD"/>
    <w:rsid w:val="00710F4F"/>
    <w:rsid w:val="00711004"/>
    <w:rsid w:val="00711276"/>
    <w:rsid w:val="00712202"/>
    <w:rsid w:val="0071250D"/>
    <w:rsid w:val="00712A30"/>
    <w:rsid w:val="00712F52"/>
    <w:rsid w:val="00713557"/>
    <w:rsid w:val="00713F07"/>
    <w:rsid w:val="007141C4"/>
    <w:rsid w:val="00714AC1"/>
    <w:rsid w:val="007150A1"/>
    <w:rsid w:val="007159BC"/>
    <w:rsid w:val="00715EF2"/>
    <w:rsid w:val="0071683B"/>
    <w:rsid w:val="00716C95"/>
    <w:rsid w:val="00716FAA"/>
    <w:rsid w:val="00717935"/>
    <w:rsid w:val="00717C57"/>
    <w:rsid w:val="00717E45"/>
    <w:rsid w:val="00720572"/>
    <w:rsid w:val="00720871"/>
    <w:rsid w:val="007209AC"/>
    <w:rsid w:val="00720A83"/>
    <w:rsid w:val="00720A9E"/>
    <w:rsid w:val="00721077"/>
    <w:rsid w:val="00721567"/>
    <w:rsid w:val="007216D9"/>
    <w:rsid w:val="00721791"/>
    <w:rsid w:val="0072210E"/>
    <w:rsid w:val="007227A9"/>
    <w:rsid w:val="00722913"/>
    <w:rsid w:val="00722AA5"/>
    <w:rsid w:val="00722DAA"/>
    <w:rsid w:val="00722E82"/>
    <w:rsid w:val="0072313E"/>
    <w:rsid w:val="007231CD"/>
    <w:rsid w:val="007236C6"/>
    <w:rsid w:val="00723793"/>
    <w:rsid w:val="00723B8C"/>
    <w:rsid w:val="00723CEE"/>
    <w:rsid w:val="007247A0"/>
    <w:rsid w:val="007248D6"/>
    <w:rsid w:val="00724C3C"/>
    <w:rsid w:val="00725111"/>
    <w:rsid w:val="007253F1"/>
    <w:rsid w:val="0072623B"/>
    <w:rsid w:val="007263FE"/>
    <w:rsid w:val="007264D4"/>
    <w:rsid w:val="00726F38"/>
    <w:rsid w:val="00727C10"/>
    <w:rsid w:val="00730E08"/>
    <w:rsid w:val="00730FF8"/>
    <w:rsid w:val="00731294"/>
    <w:rsid w:val="007315DD"/>
    <w:rsid w:val="00731BB7"/>
    <w:rsid w:val="0073271B"/>
    <w:rsid w:val="007329F8"/>
    <w:rsid w:val="00732BC3"/>
    <w:rsid w:val="00732BDD"/>
    <w:rsid w:val="00732E81"/>
    <w:rsid w:val="00732F05"/>
    <w:rsid w:val="00733AA5"/>
    <w:rsid w:val="00733B28"/>
    <w:rsid w:val="0073416A"/>
    <w:rsid w:val="00734266"/>
    <w:rsid w:val="00734321"/>
    <w:rsid w:val="0073461F"/>
    <w:rsid w:val="00734760"/>
    <w:rsid w:val="00734C52"/>
    <w:rsid w:val="00734D19"/>
    <w:rsid w:val="00734DE6"/>
    <w:rsid w:val="00734E09"/>
    <w:rsid w:val="00734EF7"/>
    <w:rsid w:val="00734F05"/>
    <w:rsid w:val="0073512A"/>
    <w:rsid w:val="007352D2"/>
    <w:rsid w:val="00735735"/>
    <w:rsid w:val="0073633E"/>
    <w:rsid w:val="00736713"/>
    <w:rsid w:val="00736786"/>
    <w:rsid w:val="00736895"/>
    <w:rsid w:val="00736E5E"/>
    <w:rsid w:val="0073705D"/>
    <w:rsid w:val="0073713D"/>
    <w:rsid w:val="007376C6"/>
    <w:rsid w:val="00737B21"/>
    <w:rsid w:val="0074021E"/>
    <w:rsid w:val="0074044A"/>
    <w:rsid w:val="00740BDD"/>
    <w:rsid w:val="00740F51"/>
    <w:rsid w:val="007412F0"/>
    <w:rsid w:val="007414B1"/>
    <w:rsid w:val="007414B9"/>
    <w:rsid w:val="00741B13"/>
    <w:rsid w:val="0074267F"/>
    <w:rsid w:val="00742ACA"/>
    <w:rsid w:val="0074327A"/>
    <w:rsid w:val="00743DAB"/>
    <w:rsid w:val="00743E9A"/>
    <w:rsid w:val="00744AD4"/>
    <w:rsid w:val="00744C95"/>
    <w:rsid w:val="00744DAF"/>
    <w:rsid w:val="00744DC1"/>
    <w:rsid w:val="00744F7E"/>
    <w:rsid w:val="00745210"/>
    <w:rsid w:val="00745452"/>
    <w:rsid w:val="007456DE"/>
    <w:rsid w:val="007457EE"/>
    <w:rsid w:val="00745892"/>
    <w:rsid w:val="00745A8C"/>
    <w:rsid w:val="00745DC5"/>
    <w:rsid w:val="00746245"/>
    <w:rsid w:val="0074633F"/>
    <w:rsid w:val="00746522"/>
    <w:rsid w:val="007467C8"/>
    <w:rsid w:val="00746AC4"/>
    <w:rsid w:val="00746FB9"/>
    <w:rsid w:val="007471B9"/>
    <w:rsid w:val="00747682"/>
    <w:rsid w:val="0074768D"/>
    <w:rsid w:val="007500BF"/>
    <w:rsid w:val="0075027D"/>
    <w:rsid w:val="00750727"/>
    <w:rsid w:val="00750A7F"/>
    <w:rsid w:val="00750FDA"/>
    <w:rsid w:val="007514FD"/>
    <w:rsid w:val="00751AB8"/>
    <w:rsid w:val="00751E91"/>
    <w:rsid w:val="00751FFA"/>
    <w:rsid w:val="00752076"/>
    <w:rsid w:val="00752896"/>
    <w:rsid w:val="00752997"/>
    <w:rsid w:val="00752C09"/>
    <w:rsid w:val="00752EC5"/>
    <w:rsid w:val="00753675"/>
    <w:rsid w:val="00753CD8"/>
    <w:rsid w:val="00754E06"/>
    <w:rsid w:val="007551EE"/>
    <w:rsid w:val="007554E3"/>
    <w:rsid w:val="00755FF4"/>
    <w:rsid w:val="00756157"/>
    <w:rsid w:val="0075669B"/>
    <w:rsid w:val="00756A13"/>
    <w:rsid w:val="00756CB2"/>
    <w:rsid w:val="00756EFA"/>
    <w:rsid w:val="00757200"/>
    <w:rsid w:val="00757270"/>
    <w:rsid w:val="0075729B"/>
    <w:rsid w:val="007573E8"/>
    <w:rsid w:val="007578CA"/>
    <w:rsid w:val="00757C4F"/>
    <w:rsid w:val="00760642"/>
    <w:rsid w:val="00760926"/>
    <w:rsid w:val="00761931"/>
    <w:rsid w:val="00761B15"/>
    <w:rsid w:val="00761CC4"/>
    <w:rsid w:val="00761CE0"/>
    <w:rsid w:val="00761DDA"/>
    <w:rsid w:val="00761FDD"/>
    <w:rsid w:val="0076215D"/>
    <w:rsid w:val="007622AB"/>
    <w:rsid w:val="007625AB"/>
    <w:rsid w:val="00763200"/>
    <w:rsid w:val="00763383"/>
    <w:rsid w:val="00763E90"/>
    <w:rsid w:val="007642BE"/>
    <w:rsid w:val="00764519"/>
    <w:rsid w:val="0076463E"/>
    <w:rsid w:val="00764653"/>
    <w:rsid w:val="007646C6"/>
    <w:rsid w:val="0076577D"/>
    <w:rsid w:val="00765C38"/>
    <w:rsid w:val="007668D8"/>
    <w:rsid w:val="0076727F"/>
    <w:rsid w:val="00767CA8"/>
    <w:rsid w:val="00767FB5"/>
    <w:rsid w:val="00770A01"/>
    <w:rsid w:val="00770A72"/>
    <w:rsid w:val="00770C72"/>
    <w:rsid w:val="00771338"/>
    <w:rsid w:val="0077133E"/>
    <w:rsid w:val="007715BC"/>
    <w:rsid w:val="00771B95"/>
    <w:rsid w:val="00771D6B"/>
    <w:rsid w:val="00772216"/>
    <w:rsid w:val="00772BFB"/>
    <w:rsid w:val="00773570"/>
    <w:rsid w:val="007736DF"/>
    <w:rsid w:val="00773782"/>
    <w:rsid w:val="00773BC7"/>
    <w:rsid w:val="00773D45"/>
    <w:rsid w:val="00773E54"/>
    <w:rsid w:val="00773F37"/>
    <w:rsid w:val="007740A0"/>
    <w:rsid w:val="00774257"/>
    <w:rsid w:val="007748F7"/>
    <w:rsid w:val="00774A63"/>
    <w:rsid w:val="007750CC"/>
    <w:rsid w:val="0077524F"/>
    <w:rsid w:val="007757DB"/>
    <w:rsid w:val="0077597C"/>
    <w:rsid w:val="0077640D"/>
    <w:rsid w:val="007764A7"/>
    <w:rsid w:val="00776735"/>
    <w:rsid w:val="00776EB1"/>
    <w:rsid w:val="007776D6"/>
    <w:rsid w:val="00777A43"/>
    <w:rsid w:val="0078026A"/>
    <w:rsid w:val="0078088F"/>
    <w:rsid w:val="007808BA"/>
    <w:rsid w:val="00780B33"/>
    <w:rsid w:val="00780D6E"/>
    <w:rsid w:val="00781128"/>
    <w:rsid w:val="007812E1"/>
    <w:rsid w:val="00781D70"/>
    <w:rsid w:val="007824CB"/>
    <w:rsid w:val="00782D1B"/>
    <w:rsid w:val="00782F93"/>
    <w:rsid w:val="00783622"/>
    <w:rsid w:val="007845A5"/>
    <w:rsid w:val="00784E6D"/>
    <w:rsid w:val="007850FB"/>
    <w:rsid w:val="007855DE"/>
    <w:rsid w:val="007855EC"/>
    <w:rsid w:val="00785676"/>
    <w:rsid w:val="007858BF"/>
    <w:rsid w:val="00785BAF"/>
    <w:rsid w:val="00785DA7"/>
    <w:rsid w:val="00785F26"/>
    <w:rsid w:val="00786089"/>
    <w:rsid w:val="007861B3"/>
    <w:rsid w:val="00786232"/>
    <w:rsid w:val="00786812"/>
    <w:rsid w:val="00786A34"/>
    <w:rsid w:val="00787168"/>
    <w:rsid w:val="007871FB"/>
    <w:rsid w:val="00787D2C"/>
    <w:rsid w:val="00787D9B"/>
    <w:rsid w:val="007904F9"/>
    <w:rsid w:val="007909CD"/>
    <w:rsid w:val="00790B36"/>
    <w:rsid w:val="00790F04"/>
    <w:rsid w:val="00792E51"/>
    <w:rsid w:val="00793118"/>
    <w:rsid w:val="00793135"/>
    <w:rsid w:val="0079339E"/>
    <w:rsid w:val="007934B3"/>
    <w:rsid w:val="00793EEC"/>
    <w:rsid w:val="007947FA"/>
    <w:rsid w:val="007948C6"/>
    <w:rsid w:val="0079515A"/>
    <w:rsid w:val="00795374"/>
    <w:rsid w:val="0079583E"/>
    <w:rsid w:val="00795DB2"/>
    <w:rsid w:val="00796B2F"/>
    <w:rsid w:val="00797441"/>
    <w:rsid w:val="0079760D"/>
    <w:rsid w:val="00797644"/>
    <w:rsid w:val="00797D31"/>
    <w:rsid w:val="00797D48"/>
    <w:rsid w:val="00797DD2"/>
    <w:rsid w:val="00797F3C"/>
    <w:rsid w:val="00797F4C"/>
    <w:rsid w:val="007A0200"/>
    <w:rsid w:val="007A0672"/>
    <w:rsid w:val="007A0AD9"/>
    <w:rsid w:val="007A0E17"/>
    <w:rsid w:val="007A113D"/>
    <w:rsid w:val="007A15C9"/>
    <w:rsid w:val="007A211D"/>
    <w:rsid w:val="007A219C"/>
    <w:rsid w:val="007A2641"/>
    <w:rsid w:val="007A2B0A"/>
    <w:rsid w:val="007A2C99"/>
    <w:rsid w:val="007A340B"/>
    <w:rsid w:val="007A36E7"/>
    <w:rsid w:val="007A3BAE"/>
    <w:rsid w:val="007A4515"/>
    <w:rsid w:val="007A47EB"/>
    <w:rsid w:val="007A4B58"/>
    <w:rsid w:val="007A5C8C"/>
    <w:rsid w:val="007A606B"/>
    <w:rsid w:val="007A6616"/>
    <w:rsid w:val="007A6CB0"/>
    <w:rsid w:val="007A7051"/>
    <w:rsid w:val="007A7285"/>
    <w:rsid w:val="007A7A0E"/>
    <w:rsid w:val="007A7B48"/>
    <w:rsid w:val="007A7C75"/>
    <w:rsid w:val="007A7DAC"/>
    <w:rsid w:val="007B09BF"/>
    <w:rsid w:val="007B1699"/>
    <w:rsid w:val="007B1773"/>
    <w:rsid w:val="007B1E83"/>
    <w:rsid w:val="007B20E1"/>
    <w:rsid w:val="007B2773"/>
    <w:rsid w:val="007B27D6"/>
    <w:rsid w:val="007B2CC5"/>
    <w:rsid w:val="007B2D4E"/>
    <w:rsid w:val="007B3592"/>
    <w:rsid w:val="007B366C"/>
    <w:rsid w:val="007B369C"/>
    <w:rsid w:val="007B37B1"/>
    <w:rsid w:val="007B4090"/>
    <w:rsid w:val="007B4238"/>
    <w:rsid w:val="007B4EED"/>
    <w:rsid w:val="007B4F6E"/>
    <w:rsid w:val="007B54EF"/>
    <w:rsid w:val="007B5DC2"/>
    <w:rsid w:val="007B613F"/>
    <w:rsid w:val="007B61D8"/>
    <w:rsid w:val="007B62ED"/>
    <w:rsid w:val="007B67F6"/>
    <w:rsid w:val="007B6DFA"/>
    <w:rsid w:val="007B7040"/>
    <w:rsid w:val="007B767D"/>
    <w:rsid w:val="007B7903"/>
    <w:rsid w:val="007B7987"/>
    <w:rsid w:val="007B7EDC"/>
    <w:rsid w:val="007C02D2"/>
    <w:rsid w:val="007C0ECF"/>
    <w:rsid w:val="007C0F92"/>
    <w:rsid w:val="007C101F"/>
    <w:rsid w:val="007C124F"/>
    <w:rsid w:val="007C1C86"/>
    <w:rsid w:val="007C1D48"/>
    <w:rsid w:val="007C25A9"/>
    <w:rsid w:val="007C2F07"/>
    <w:rsid w:val="007C31CD"/>
    <w:rsid w:val="007C33A2"/>
    <w:rsid w:val="007C3CD1"/>
    <w:rsid w:val="007C4362"/>
    <w:rsid w:val="007C4434"/>
    <w:rsid w:val="007C4945"/>
    <w:rsid w:val="007C4C6C"/>
    <w:rsid w:val="007C4CC9"/>
    <w:rsid w:val="007C4D95"/>
    <w:rsid w:val="007C4DD0"/>
    <w:rsid w:val="007C581B"/>
    <w:rsid w:val="007C62A5"/>
    <w:rsid w:val="007C73A1"/>
    <w:rsid w:val="007C7B33"/>
    <w:rsid w:val="007C7C6B"/>
    <w:rsid w:val="007C7DE0"/>
    <w:rsid w:val="007D0040"/>
    <w:rsid w:val="007D01E3"/>
    <w:rsid w:val="007D0236"/>
    <w:rsid w:val="007D0385"/>
    <w:rsid w:val="007D1008"/>
    <w:rsid w:val="007D17E9"/>
    <w:rsid w:val="007D1A36"/>
    <w:rsid w:val="007D1B53"/>
    <w:rsid w:val="007D1C46"/>
    <w:rsid w:val="007D1D05"/>
    <w:rsid w:val="007D1D15"/>
    <w:rsid w:val="007D2441"/>
    <w:rsid w:val="007D2F4C"/>
    <w:rsid w:val="007D34DB"/>
    <w:rsid w:val="007D3768"/>
    <w:rsid w:val="007D4144"/>
    <w:rsid w:val="007D45CF"/>
    <w:rsid w:val="007D4681"/>
    <w:rsid w:val="007D46D1"/>
    <w:rsid w:val="007D4708"/>
    <w:rsid w:val="007D49E8"/>
    <w:rsid w:val="007D4BE0"/>
    <w:rsid w:val="007D5442"/>
    <w:rsid w:val="007D6A3F"/>
    <w:rsid w:val="007D6DD8"/>
    <w:rsid w:val="007D6F4B"/>
    <w:rsid w:val="007D7540"/>
    <w:rsid w:val="007D76BF"/>
    <w:rsid w:val="007D7872"/>
    <w:rsid w:val="007D7921"/>
    <w:rsid w:val="007E0150"/>
    <w:rsid w:val="007E039A"/>
    <w:rsid w:val="007E063E"/>
    <w:rsid w:val="007E09E0"/>
    <w:rsid w:val="007E0B90"/>
    <w:rsid w:val="007E12A4"/>
    <w:rsid w:val="007E166E"/>
    <w:rsid w:val="007E22AD"/>
    <w:rsid w:val="007E28B1"/>
    <w:rsid w:val="007E2A52"/>
    <w:rsid w:val="007E2CEC"/>
    <w:rsid w:val="007E2DFE"/>
    <w:rsid w:val="007E2E8D"/>
    <w:rsid w:val="007E33BE"/>
    <w:rsid w:val="007E3EB4"/>
    <w:rsid w:val="007E41FF"/>
    <w:rsid w:val="007E4249"/>
    <w:rsid w:val="007E4374"/>
    <w:rsid w:val="007E4437"/>
    <w:rsid w:val="007E4841"/>
    <w:rsid w:val="007E4A86"/>
    <w:rsid w:val="007E4B79"/>
    <w:rsid w:val="007E4D5D"/>
    <w:rsid w:val="007E5002"/>
    <w:rsid w:val="007E519A"/>
    <w:rsid w:val="007E5635"/>
    <w:rsid w:val="007E588B"/>
    <w:rsid w:val="007E5E4E"/>
    <w:rsid w:val="007E6109"/>
    <w:rsid w:val="007E6623"/>
    <w:rsid w:val="007E67C0"/>
    <w:rsid w:val="007E6AA7"/>
    <w:rsid w:val="007E6D15"/>
    <w:rsid w:val="007E6D82"/>
    <w:rsid w:val="007E6E46"/>
    <w:rsid w:val="007E71B2"/>
    <w:rsid w:val="007E72B0"/>
    <w:rsid w:val="007E78DA"/>
    <w:rsid w:val="007E7ED0"/>
    <w:rsid w:val="007F0CB2"/>
    <w:rsid w:val="007F0E23"/>
    <w:rsid w:val="007F123E"/>
    <w:rsid w:val="007F128C"/>
    <w:rsid w:val="007F1567"/>
    <w:rsid w:val="007F166A"/>
    <w:rsid w:val="007F27DF"/>
    <w:rsid w:val="007F2B77"/>
    <w:rsid w:val="007F2B7D"/>
    <w:rsid w:val="007F310C"/>
    <w:rsid w:val="007F3C95"/>
    <w:rsid w:val="007F4229"/>
    <w:rsid w:val="007F4585"/>
    <w:rsid w:val="007F48C0"/>
    <w:rsid w:val="007F4C22"/>
    <w:rsid w:val="007F4E7E"/>
    <w:rsid w:val="007F5277"/>
    <w:rsid w:val="007F5D9A"/>
    <w:rsid w:val="007F6247"/>
    <w:rsid w:val="007F638F"/>
    <w:rsid w:val="007F6419"/>
    <w:rsid w:val="007F64AF"/>
    <w:rsid w:val="007F6632"/>
    <w:rsid w:val="007F6709"/>
    <w:rsid w:val="007F685B"/>
    <w:rsid w:val="007F6988"/>
    <w:rsid w:val="007F69C1"/>
    <w:rsid w:val="007F6DDC"/>
    <w:rsid w:val="007F6E1C"/>
    <w:rsid w:val="007F6EA8"/>
    <w:rsid w:val="00800022"/>
    <w:rsid w:val="0080002C"/>
    <w:rsid w:val="008001E1"/>
    <w:rsid w:val="008006CA"/>
    <w:rsid w:val="008014DD"/>
    <w:rsid w:val="0080202E"/>
    <w:rsid w:val="008029F7"/>
    <w:rsid w:val="00802A48"/>
    <w:rsid w:val="00802DE9"/>
    <w:rsid w:val="008038BD"/>
    <w:rsid w:val="008041B1"/>
    <w:rsid w:val="0080456F"/>
    <w:rsid w:val="00804796"/>
    <w:rsid w:val="00804C92"/>
    <w:rsid w:val="00805303"/>
    <w:rsid w:val="008053CE"/>
    <w:rsid w:val="00805BA3"/>
    <w:rsid w:val="00805D97"/>
    <w:rsid w:val="00805DBF"/>
    <w:rsid w:val="0080668A"/>
    <w:rsid w:val="00806A3C"/>
    <w:rsid w:val="008071E7"/>
    <w:rsid w:val="0080733F"/>
    <w:rsid w:val="0080785F"/>
    <w:rsid w:val="008079B6"/>
    <w:rsid w:val="00807E09"/>
    <w:rsid w:val="0081049E"/>
    <w:rsid w:val="00810783"/>
    <w:rsid w:val="00810982"/>
    <w:rsid w:val="00810A95"/>
    <w:rsid w:val="00810ADF"/>
    <w:rsid w:val="00810D9F"/>
    <w:rsid w:val="00811090"/>
    <w:rsid w:val="008112CD"/>
    <w:rsid w:val="008112F2"/>
    <w:rsid w:val="00811502"/>
    <w:rsid w:val="00811593"/>
    <w:rsid w:val="00811FE8"/>
    <w:rsid w:val="0081280B"/>
    <w:rsid w:val="00812A74"/>
    <w:rsid w:val="00812B3A"/>
    <w:rsid w:val="00812D9E"/>
    <w:rsid w:val="00812DF1"/>
    <w:rsid w:val="00813133"/>
    <w:rsid w:val="008132EA"/>
    <w:rsid w:val="00813A49"/>
    <w:rsid w:val="00813B0A"/>
    <w:rsid w:val="00814737"/>
    <w:rsid w:val="00814D8F"/>
    <w:rsid w:val="008150FE"/>
    <w:rsid w:val="00815500"/>
    <w:rsid w:val="0081569D"/>
    <w:rsid w:val="00815BC2"/>
    <w:rsid w:val="00815CEA"/>
    <w:rsid w:val="00816947"/>
    <w:rsid w:val="00816AFC"/>
    <w:rsid w:val="008173F4"/>
    <w:rsid w:val="0081798A"/>
    <w:rsid w:val="00820DA1"/>
    <w:rsid w:val="008212FD"/>
    <w:rsid w:val="008215B6"/>
    <w:rsid w:val="008219E1"/>
    <w:rsid w:val="00821B48"/>
    <w:rsid w:val="00821D92"/>
    <w:rsid w:val="00821DD9"/>
    <w:rsid w:val="00821FDB"/>
    <w:rsid w:val="0082237A"/>
    <w:rsid w:val="0082252A"/>
    <w:rsid w:val="00822847"/>
    <w:rsid w:val="00822F5D"/>
    <w:rsid w:val="00823531"/>
    <w:rsid w:val="008236D6"/>
    <w:rsid w:val="00823703"/>
    <w:rsid w:val="00824B25"/>
    <w:rsid w:val="00824C0B"/>
    <w:rsid w:val="00825489"/>
    <w:rsid w:val="00825795"/>
    <w:rsid w:val="008270BC"/>
    <w:rsid w:val="008276F7"/>
    <w:rsid w:val="0083056C"/>
    <w:rsid w:val="008305AF"/>
    <w:rsid w:val="00830B4E"/>
    <w:rsid w:val="00830B68"/>
    <w:rsid w:val="0083109D"/>
    <w:rsid w:val="00831A22"/>
    <w:rsid w:val="00832450"/>
    <w:rsid w:val="00832494"/>
    <w:rsid w:val="008324FF"/>
    <w:rsid w:val="00832985"/>
    <w:rsid w:val="00832DC3"/>
    <w:rsid w:val="00832ED3"/>
    <w:rsid w:val="0083395C"/>
    <w:rsid w:val="00833994"/>
    <w:rsid w:val="00833F2E"/>
    <w:rsid w:val="008341F5"/>
    <w:rsid w:val="00834744"/>
    <w:rsid w:val="008349E6"/>
    <w:rsid w:val="00834A3A"/>
    <w:rsid w:val="00834EDA"/>
    <w:rsid w:val="00835729"/>
    <w:rsid w:val="008360DD"/>
    <w:rsid w:val="00836E8F"/>
    <w:rsid w:val="008374A9"/>
    <w:rsid w:val="008379F1"/>
    <w:rsid w:val="00837AFD"/>
    <w:rsid w:val="00837DCC"/>
    <w:rsid w:val="00837F99"/>
    <w:rsid w:val="00840326"/>
    <w:rsid w:val="0084034A"/>
    <w:rsid w:val="00840368"/>
    <w:rsid w:val="00840630"/>
    <w:rsid w:val="00840778"/>
    <w:rsid w:val="00840B26"/>
    <w:rsid w:val="0084105C"/>
    <w:rsid w:val="008413A6"/>
    <w:rsid w:val="00841577"/>
    <w:rsid w:val="00841869"/>
    <w:rsid w:val="00841A22"/>
    <w:rsid w:val="0084223C"/>
    <w:rsid w:val="00842540"/>
    <w:rsid w:val="00843003"/>
    <w:rsid w:val="008431E1"/>
    <w:rsid w:val="0084335C"/>
    <w:rsid w:val="00844180"/>
    <w:rsid w:val="008446C8"/>
    <w:rsid w:val="008448C2"/>
    <w:rsid w:val="00844A8C"/>
    <w:rsid w:val="00844EB2"/>
    <w:rsid w:val="00844F98"/>
    <w:rsid w:val="00845113"/>
    <w:rsid w:val="008452E6"/>
    <w:rsid w:val="00845CA1"/>
    <w:rsid w:val="0084655B"/>
    <w:rsid w:val="00846864"/>
    <w:rsid w:val="00846A46"/>
    <w:rsid w:val="00846B9C"/>
    <w:rsid w:val="00846D6F"/>
    <w:rsid w:val="008473CD"/>
    <w:rsid w:val="00850033"/>
    <w:rsid w:val="008501E6"/>
    <w:rsid w:val="0085024A"/>
    <w:rsid w:val="00850364"/>
    <w:rsid w:val="008503CE"/>
    <w:rsid w:val="00850763"/>
    <w:rsid w:val="00850783"/>
    <w:rsid w:val="00850BDA"/>
    <w:rsid w:val="00850C16"/>
    <w:rsid w:val="00850FFB"/>
    <w:rsid w:val="008511A3"/>
    <w:rsid w:val="00851E25"/>
    <w:rsid w:val="00851F47"/>
    <w:rsid w:val="00852102"/>
    <w:rsid w:val="00852458"/>
    <w:rsid w:val="00852D8F"/>
    <w:rsid w:val="00852E50"/>
    <w:rsid w:val="00852F0F"/>
    <w:rsid w:val="008534C8"/>
    <w:rsid w:val="00853639"/>
    <w:rsid w:val="008538FA"/>
    <w:rsid w:val="00853C1A"/>
    <w:rsid w:val="00853D42"/>
    <w:rsid w:val="00854389"/>
    <w:rsid w:val="008548D6"/>
    <w:rsid w:val="00854A82"/>
    <w:rsid w:val="00854E53"/>
    <w:rsid w:val="00855266"/>
    <w:rsid w:val="0085578B"/>
    <w:rsid w:val="00855D08"/>
    <w:rsid w:val="0085630F"/>
    <w:rsid w:val="00856512"/>
    <w:rsid w:val="00856C29"/>
    <w:rsid w:val="00856C6D"/>
    <w:rsid w:val="0085776D"/>
    <w:rsid w:val="00857B71"/>
    <w:rsid w:val="008614ED"/>
    <w:rsid w:val="008619CD"/>
    <w:rsid w:val="00861C11"/>
    <w:rsid w:val="00861EA7"/>
    <w:rsid w:val="0086225B"/>
    <w:rsid w:val="0086248E"/>
    <w:rsid w:val="00862506"/>
    <w:rsid w:val="00862726"/>
    <w:rsid w:val="0086286A"/>
    <w:rsid w:val="00862876"/>
    <w:rsid w:val="008628C2"/>
    <w:rsid w:val="00863157"/>
    <w:rsid w:val="008634DD"/>
    <w:rsid w:val="008638E6"/>
    <w:rsid w:val="008652EF"/>
    <w:rsid w:val="00865632"/>
    <w:rsid w:val="00865CB3"/>
    <w:rsid w:val="0086656D"/>
    <w:rsid w:val="0086682F"/>
    <w:rsid w:val="00866894"/>
    <w:rsid w:val="00866BD7"/>
    <w:rsid w:val="008670E2"/>
    <w:rsid w:val="0086771F"/>
    <w:rsid w:val="00867E3F"/>
    <w:rsid w:val="00867E54"/>
    <w:rsid w:val="0087063D"/>
    <w:rsid w:val="0087073A"/>
    <w:rsid w:val="00870AB9"/>
    <w:rsid w:val="00870CCE"/>
    <w:rsid w:val="008710B4"/>
    <w:rsid w:val="00871947"/>
    <w:rsid w:val="00873798"/>
    <w:rsid w:val="00873890"/>
    <w:rsid w:val="00873FA7"/>
    <w:rsid w:val="0087447F"/>
    <w:rsid w:val="008748C3"/>
    <w:rsid w:val="00874B4A"/>
    <w:rsid w:val="0087569B"/>
    <w:rsid w:val="00875A5D"/>
    <w:rsid w:val="00875A69"/>
    <w:rsid w:val="0087644E"/>
    <w:rsid w:val="00877799"/>
    <w:rsid w:val="0087798E"/>
    <w:rsid w:val="00877A10"/>
    <w:rsid w:val="00880283"/>
    <w:rsid w:val="008803DB"/>
    <w:rsid w:val="00880850"/>
    <w:rsid w:val="00880D00"/>
    <w:rsid w:val="0088125C"/>
    <w:rsid w:val="008821C2"/>
    <w:rsid w:val="0088221E"/>
    <w:rsid w:val="008826F5"/>
    <w:rsid w:val="00882751"/>
    <w:rsid w:val="00882BF4"/>
    <w:rsid w:val="00882FEA"/>
    <w:rsid w:val="00883033"/>
    <w:rsid w:val="008832B1"/>
    <w:rsid w:val="008833F1"/>
    <w:rsid w:val="00883D01"/>
    <w:rsid w:val="008842DA"/>
    <w:rsid w:val="00884926"/>
    <w:rsid w:val="008849F4"/>
    <w:rsid w:val="00885654"/>
    <w:rsid w:val="00886609"/>
    <w:rsid w:val="008869BD"/>
    <w:rsid w:val="00886A19"/>
    <w:rsid w:val="00887712"/>
    <w:rsid w:val="00887874"/>
    <w:rsid w:val="00887959"/>
    <w:rsid w:val="00887CD7"/>
    <w:rsid w:val="00890296"/>
    <w:rsid w:val="00890462"/>
    <w:rsid w:val="0089071D"/>
    <w:rsid w:val="00890EE3"/>
    <w:rsid w:val="0089122E"/>
    <w:rsid w:val="00891371"/>
    <w:rsid w:val="008913A5"/>
    <w:rsid w:val="00891625"/>
    <w:rsid w:val="0089219C"/>
    <w:rsid w:val="008926E4"/>
    <w:rsid w:val="00892859"/>
    <w:rsid w:val="008930C3"/>
    <w:rsid w:val="00893894"/>
    <w:rsid w:val="00893C98"/>
    <w:rsid w:val="00893DCD"/>
    <w:rsid w:val="00893EE7"/>
    <w:rsid w:val="00893FC7"/>
    <w:rsid w:val="00894625"/>
    <w:rsid w:val="0089476E"/>
    <w:rsid w:val="00894A4D"/>
    <w:rsid w:val="00894F64"/>
    <w:rsid w:val="00895322"/>
    <w:rsid w:val="00895F07"/>
    <w:rsid w:val="0089604D"/>
    <w:rsid w:val="00896145"/>
    <w:rsid w:val="00896620"/>
    <w:rsid w:val="00896DD8"/>
    <w:rsid w:val="008971FA"/>
    <w:rsid w:val="008975C0"/>
    <w:rsid w:val="00897ACB"/>
    <w:rsid w:val="00897AF2"/>
    <w:rsid w:val="00897B5E"/>
    <w:rsid w:val="00897CBE"/>
    <w:rsid w:val="008A05FE"/>
    <w:rsid w:val="008A06AA"/>
    <w:rsid w:val="008A0B31"/>
    <w:rsid w:val="008A0E33"/>
    <w:rsid w:val="008A1189"/>
    <w:rsid w:val="008A12B7"/>
    <w:rsid w:val="008A1F7A"/>
    <w:rsid w:val="008A2114"/>
    <w:rsid w:val="008A2566"/>
    <w:rsid w:val="008A283E"/>
    <w:rsid w:val="008A2E95"/>
    <w:rsid w:val="008A395C"/>
    <w:rsid w:val="008A3E65"/>
    <w:rsid w:val="008A409E"/>
    <w:rsid w:val="008A4855"/>
    <w:rsid w:val="008A5627"/>
    <w:rsid w:val="008A6281"/>
    <w:rsid w:val="008A645D"/>
    <w:rsid w:val="008A69A3"/>
    <w:rsid w:val="008A6B2C"/>
    <w:rsid w:val="008A6E72"/>
    <w:rsid w:val="008A6EBF"/>
    <w:rsid w:val="008A776F"/>
    <w:rsid w:val="008A7893"/>
    <w:rsid w:val="008A7939"/>
    <w:rsid w:val="008A7AF8"/>
    <w:rsid w:val="008B016E"/>
    <w:rsid w:val="008B0544"/>
    <w:rsid w:val="008B0EC7"/>
    <w:rsid w:val="008B0FC0"/>
    <w:rsid w:val="008B1E89"/>
    <w:rsid w:val="008B21BA"/>
    <w:rsid w:val="008B2A8E"/>
    <w:rsid w:val="008B2D54"/>
    <w:rsid w:val="008B2EA2"/>
    <w:rsid w:val="008B357E"/>
    <w:rsid w:val="008B374D"/>
    <w:rsid w:val="008B3A35"/>
    <w:rsid w:val="008B3C7A"/>
    <w:rsid w:val="008B3EF6"/>
    <w:rsid w:val="008B3FAB"/>
    <w:rsid w:val="008B4057"/>
    <w:rsid w:val="008B4141"/>
    <w:rsid w:val="008B43C2"/>
    <w:rsid w:val="008B529B"/>
    <w:rsid w:val="008B54C4"/>
    <w:rsid w:val="008B5978"/>
    <w:rsid w:val="008B59A0"/>
    <w:rsid w:val="008B5A93"/>
    <w:rsid w:val="008B5AB9"/>
    <w:rsid w:val="008B5ADE"/>
    <w:rsid w:val="008B5ADF"/>
    <w:rsid w:val="008B5C23"/>
    <w:rsid w:val="008B5E7C"/>
    <w:rsid w:val="008B6336"/>
    <w:rsid w:val="008B690F"/>
    <w:rsid w:val="008B6A90"/>
    <w:rsid w:val="008B6F99"/>
    <w:rsid w:val="008B6F9E"/>
    <w:rsid w:val="008B717F"/>
    <w:rsid w:val="008B71B3"/>
    <w:rsid w:val="008B7685"/>
    <w:rsid w:val="008C0038"/>
    <w:rsid w:val="008C0607"/>
    <w:rsid w:val="008C0700"/>
    <w:rsid w:val="008C0AA7"/>
    <w:rsid w:val="008C0F10"/>
    <w:rsid w:val="008C1106"/>
    <w:rsid w:val="008C144C"/>
    <w:rsid w:val="008C16AE"/>
    <w:rsid w:val="008C18C8"/>
    <w:rsid w:val="008C19A3"/>
    <w:rsid w:val="008C20ED"/>
    <w:rsid w:val="008C30C8"/>
    <w:rsid w:val="008C31E7"/>
    <w:rsid w:val="008C34D5"/>
    <w:rsid w:val="008C3558"/>
    <w:rsid w:val="008C38EF"/>
    <w:rsid w:val="008C4660"/>
    <w:rsid w:val="008C4E30"/>
    <w:rsid w:val="008C4FB1"/>
    <w:rsid w:val="008C5278"/>
    <w:rsid w:val="008C5B91"/>
    <w:rsid w:val="008C5DA0"/>
    <w:rsid w:val="008C5E88"/>
    <w:rsid w:val="008C6708"/>
    <w:rsid w:val="008C6B4E"/>
    <w:rsid w:val="008C6B9C"/>
    <w:rsid w:val="008C7493"/>
    <w:rsid w:val="008C7F7D"/>
    <w:rsid w:val="008D052A"/>
    <w:rsid w:val="008D063C"/>
    <w:rsid w:val="008D0D7C"/>
    <w:rsid w:val="008D16A1"/>
    <w:rsid w:val="008D1A11"/>
    <w:rsid w:val="008D1C5E"/>
    <w:rsid w:val="008D1D5B"/>
    <w:rsid w:val="008D202A"/>
    <w:rsid w:val="008D2BE1"/>
    <w:rsid w:val="008D2E23"/>
    <w:rsid w:val="008D31D2"/>
    <w:rsid w:val="008D3646"/>
    <w:rsid w:val="008D3A0E"/>
    <w:rsid w:val="008D3FC5"/>
    <w:rsid w:val="008D410B"/>
    <w:rsid w:val="008D4636"/>
    <w:rsid w:val="008D4B07"/>
    <w:rsid w:val="008D4C84"/>
    <w:rsid w:val="008D4D4D"/>
    <w:rsid w:val="008D4DFF"/>
    <w:rsid w:val="008D5239"/>
    <w:rsid w:val="008D52E1"/>
    <w:rsid w:val="008D52F5"/>
    <w:rsid w:val="008D5370"/>
    <w:rsid w:val="008D5DF9"/>
    <w:rsid w:val="008D5F59"/>
    <w:rsid w:val="008D60F5"/>
    <w:rsid w:val="008D6E3F"/>
    <w:rsid w:val="008D70D3"/>
    <w:rsid w:val="008D737E"/>
    <w:rsid w:val="008D745E"/>
    <w:rsid w:val="008D7A4F"/>
    <w:rsid w:val="008D7D2D"/>
    <w:rsid w:val="008E00CF"/>
    <w:rsid w:val="008E028E"/>
    <w:rsid w:val="008E0618"/>
    <w:rsid w:val="008E2145"/>
    <w:rsid w:val="008E22FC"/>
    <w:rsid w:val="008E2CBF"/>
    <w:rsid w:val="008E2DCF"/>
    <w:rsid w:val="008E30BF"/>
    <w:rsid w:val="008E3392"/>
    <w:rsid w:val="008E3508"/>
    <w:rsid w:val="008E3962"/>
    <w:rsid w:val="008E3C84"/>
    <w:rsid w:val="008E3D1F"/>
    <w:rsid w:val="008E47B4"/>
    <w:rsid w:val="008E4E8B"/>
    <w:rsid w:val="008E5154"/>
    <w:rsid w:val="008E539A"/>
    <w:rsid w:val="008E5448"/>
    <w:rsid w:val="008E5C70"/>
    <w:rsid w:val="008E6A0E"/>
    <w:rsid w:val="008E6CF8"/>
    <w:rsid w:val="008E6E50"/>
    <w:rsid w:val="008E7173"/>
    <w:rsid w:val="008E7333"/>
    <w:rsid w:val="008E736B"/>
    <w:rsid w:val="008E7B75"/>
    <w:rsid w:val="008E7EF9"/>
    <w:rsid w:val="008F0255"/>
    <w:rsid w:val="008F06C7"/>
    <w:rsid w:val="008F1208"/>
    <w:rsid w:val="008F1FE5"/>
    <w:rsid w:val="008F2100"/>
    <w:rsid w:val="008F24CC"/>
    <w:rsid w:val="008F25E7"/>
    <w:rsid w:val="008F2C29"/>
    <w:rsid w:val="008F2E07"/>
    <w:rsid w:val="008F2E5A"/>
    <w:rsid w:val="008F368A"/>
    <w:rsid w:val="008F3E35"/>
    <w:rsid w:val="008F40BD"/>
    <w:rsid w:val="008F4341"/>
    <w:rsid w:val="008F4528"/>
    <w:rsid w:val="008F4530"/>
    <w:rsid w:val="008F4582"/>
    <w:rsid w:val="008F4772"/>
    <w:rsid w:val="008F49B1"/>
    <w:rsid w:val="008F49C8"/>
    <w:rsid w:val="008F5459"/>
    <w:rsid w:val="008F56F6"/>
    <w:rsid w:val="008F5796"/>
    <w:rsid w:val="008F5A3D"/>
    <w:rsid w:val="008F5C96"/>
    <w:rsid w:val="008F6580"/>
    <w:rsid w:val="008F726B"/>
    <w:rsid w:val="008F73FB"/>
    <w:rsid w:val="009000A1"/>
    <w:rsid w:val="0090121A"/>
    <w:rsid w:val="00901415"/>
    <w:rsid w:val="00901467"/>
    <w:rsid w:val="00901550"/>
    <w:rsid w:val="0090168F"/>
    <w:rsid w:val="00901946"/>
    <w:rsid w:val="00902118"/>
    <w:rsid w:val="00902DE4"/>
    <w:rsid w:val="00903370"/>
    <w:rsid w:val="009038B8"/>
    <w:rsid w:val="009040B6"/>
    <w:rsid w:val="00905AA2"/>
    <w:rsid w:val="00905DB5"/>
    <w:rsid w:val="009062B8"/>
    <w:rsid w:val="00906CCB"/>
    <w:rsid w:val="00906D63"/>
    <w:rsid w:val="00907101"/>
    <w:rsid w:val="00907C87"/>
    <w:rsid w:val="00907D54"/>
    <w:rsid w:val="00910234"/>
    <w:rsid w:val="00910368"/>
    <w:rsid w:val="00910441"/>
    <w:rsid w:val="00910750"/>
    <w:rsid w:val="00910945"/>
    <w:rsid w:val="009109BC"/>
    <w:rsid w:val="00910D47"/>
    <w:rsid w:val="00911004"/>
    <w:rsid w:val="00911338"/>
    <w:rsid w:val="00911743"/>
    <w:rsid w:val="00911C2F"/>
    <w:rsid w:val="00911D12"/>
    <w:rsid w:val="0091252E"/>
    <w:rsid w:val="0091279F"/>
    <w:rsid w:val="009133BB"/>
    <w:rsid w:val="009135E3"/>
    <w:rsid w:val="00913A8F"/>
    <w:rsid w:val="00913ABF"/>
    <w:rsid w:val="00913AC4"/>
    <w:rsid w:val="009144E1"/>
    <w:rsid w:val="00914766"/>
    <w:rsid w:val="009148E5"/>
    <w:rsid w:val="00914A69"/>
    <w:rsid w:val="00915561"/>
    <w:rsid w:val="00915728"/>
    <w:rsid w:val="0091577C"/>
    <w:rsid w:val="00915954"/>
    <w:rsid w:val="00916046"/>
    <w:rsid w:val="009165F9"/>
    <w:rsid w:val="00916C90"/>
    <w:rsid w:val="00916D88"/>
    <w:rsid w:val="009172C4"/>
    <w:rsid w:val="0091745D"/>
    <w:rsid w:val="0091762A"/>
    <w:rsid w:val="00917756"/>
    <w:rsid w:val="0091775E"/>
    <w:rsid w:val="00921BBC"/>
    <w:rsid w:val="00921F95"/>
    <w:rsid w:val="009224D2"/>
    <w:rsid w:val="00922C86"/>
    <w:rsid w:val="00922D06"/>
    <w:rsid w:val="00923108"/>
    <w:rsid w:val="0092311A"/>
    <w:rsid w:val="00923837"/>
    <w:rsid w:val="00923DE4"/>
    <w:rsid w:val="009249B7"/>
    <w:rsid w:val="00924CCA"/>
    <w:rsid w:val="00924ED3"/>
    <w:rsid w:val="0092515C"/>
    <w:rsid w:val="00925417"/>
    <w:rsid w:val="0092614E"/>
    <w:rsid w:val="00926497"/>
    <w:rsid w:val="0092654F"/>
    <w:rsid w:val="0092660F"/>
    <w:rsid w:val="00926AA1"/>
    <w:rsid w:val="00927401"/>
    <w:rsid w:val="00927D62"/>
    <w:rsid w:val="0093007E"/>
    <w:rsid w:val="009302CF"/>
    <w:rsid w:val="00930B55"/>
    <w:rsid w:val="00930F33"/>
    <w:rsid w:val="00931180"/>
    <w:rsid w:val="009313B8"/>
    <w:rsid w:val="00931B6B"/>
    <w:rsid w:val="00931E39"/>
    <w:rsid w:val="00931F57"/>
    <w:rsid w:val="00932029"/>
    <w:rsid w:val="00932466"/>
    <w:rsid w:val="00932507"/>
    <w:rsid w:val="00932688"/>
    <w:rsid w:val="009327C1"/>
    <w:rsid w:val="009329AB"/>
    <w:rsid w:val="009331E6"/>
    <w:rsid w:val="0093343E"/>
    <w:rsid w:val="009335AA"/>
    <w:rsid w:val="009336DD"/>
    <w:rsid w:val="00933B1E"/>
    <w:rsid w:val="00933DEC"/>
    <w:rsid w:val="00934684"/>
    <w:rsid w:val="009347C6"/>
    <w:rsid w:val="0093491C"/>
    <w:rsid w:val="00934A22"/>
    <w:rsid w:val="00934FBB"/>
    <w:rsid w:val="0093501E"/>
    <w:rsid w:val="00935BCA"/>
    <w:rsid w:val="009365CD"/>
    <w:rsid w:val="00937783"/>
    <w:rsid w:val="00940584"/>
    <w:rsid w:val="009407AE"/>
    <w:rsid w:val="00940B11"/>
    <w:rsid w:val="00940EC2"/>
    <w:rsid w:val="00941A72"/>
    <w:rsid w:val="00942714"/>
    <w:rsid w:val="0094465E"/>
    <w:rsid w:val="009446A2"/>
    <w:rsid w:val="00944B04"/>
    <w:rsid w:val="00944C93"/>
    <w:rsid w:val="009450E6"/>
    <w:rsid w:val="0094594D"/>
    <w:rsid w:val="00945EA5"/>
    <w:rsid w:val="00946202"/>
    <w:rsid w:val="00946277"/>
    <w:rsid w:val="009462B8"/>
    <w:rsid w:val="0094641B"/>
    <w:rsid w:val="00946ADC"/>
    <w:rsid w:val="00946FD6"/>
    <w:rsid w:val="009504A0"/>
    <w:rsid w:val="009508B5"/>
    <w:rsid w:val="00951758"/>
    <w:rsid w:val="00951B92"/>
    <w:rsid w:val="00951E23"/>
    <w:rsid w:val="00952B01"/>
    <w:rsid w:val="00952D69"/>
    <w:rsid w:val="00953140"/>
    <w:rsid w:val="009532EE"/>
    <w:rsid w:val="009540D9"/>
    <w:rsid w:val="0095434F"/>
    <w:rsid w:val="0095483E"/>
    <w:rsid w:val="009548F0"/>
    <w:rsid w:val="00954A15"/>
    <w:rsid w:val="009550F1"/>
    <w:rsid w:val="00955443"/>
    <w:rsid w:val="0095581B"/>
    <w:rsid w:val="00955939"/>
    <w:rsid w:val="00955A64"/>
    <w:rsid w:val="00955D0C"/>
    <w:rsid w:val="00955DF7"/>
    <w:rsid w:val="00956092"/>
    <w:rsid w:val="009565BA"/>
    <w:rsid w:val="00956695"/>
    <w:rsid w:val="00956897"/>
    <w:rsid w:val="009568E3"/>
    <w:rsid w:val="00956967"/>
    <w:rsid w:val="00956BC0"/>
    <w:rsid w:val="009576EB"/>
    <w:rsid w:val="00957995"/>
    <w:rsid w:val="009579D2"/>
    <w:rsid w:val="00957EF4"/>
    <w:rsid w:val="00960184"/>
    <w:rsid w:val="00960642"/>
    <w:rsid w:val="009609FE"/>
    <w:rsid w:val="00960E6B"/>
    <w:rsid w:val="0096119F"/>
    <w:rsid w:val="009612A5"/>
    <w:rsid w:val="00962108"/>
    <w:rsid w:val="0096286C"/>
    <w:rsid w:val="00962FBD"/>
    <w:rsid w:val="00963FAA"/>
    <w:rsid w:val="00963FFC"/>
    <w:rsid w:val="00964384"/>
    <w:rsid w:val="00964D60"/>
    <w:rsid w:val="00965869"/>
    <w:rsid w:val="0096597E"/>
    <w:rsid w:val="00965AF1"/>
    <w:rsid w:val="00965C8F"/>
    <w:rsid w:val="00965DA0"/>
    <w:rsid w:val="00965E11"/>
    <w:rsid w:val="00965E60"/>
    <w:rsid w:val="00965FE8"/>
    <w:rsid w:val="00966384"/>
    <w:rsid w:val="00966B99"/>
    <w:rsid w:val="00966CAB"/>
    <w:rsid w:val="00966F69"/>
    <w:rsid w:val="00967009"/>
    <w:rsid w:val="009674A2"/>
    <w:rsid w:val="00967875"/>
    <w:rsid w:val="00967975"/>
    <w:rsid w:val="00967B2D"/>
    <w:rsid w:val="00970C50"/>
    <w:rsid w:val="00970D61"/>
    <w:rsid w:val="00970F47"/>
    <w:rsid w:val="00971265"/>
    <w:rsid w:val="009712A4"/>
    <w:rsid w:val="00971999"/>
    <w:rsid w:val="00972227"/>
    <w:rsid w:val="009722EA"/>
    <w:rsid w:val="00972527"/>
    <w:rsid w:val="00972BE6"/>
    <w:rsid w:val="00972E03"/>
    <w:rsid w:val="00972E43"/>
    <w:rsid w:val="009733F4"/>
    <w:rsid w:val="0097345F"/>
    <w:rsid w:val="009734DB"/>
    <w:rsid w:val="00973D44"/>
    <w:rsid w:val="00973EC2"/>
    <w:rsid w:val="00973FD0"/>
    <w:rsid w:val="0097413A"/>
    <w:rsid w:val="0097513E"/>
    <w:rsid w:val="0097540F"/>
    <w:rsid w:val="00975481"/>
    <w:rsid w:val="00975A7D"/>
    <w:rsid w:val="00975B0E"/>
    <w:rsid w:val="00975D2B"/>
    <w:rsid w:val="00975F70"/>
    <w:rsid w:val="009762E1"/>
    <w:rsid w:val="0097734F"/>
    <w:rsid w:val="00980349"/>
    <w:rsid w:val="00980642"/>
    <w:rsid w:val="00980A8C"/>
    <w:rsid w:val="00980B8E"/>
    <w:rsid w:val="00980BDF"/>
    <w:rsid w:val="00981119"/>
    <w:rsid w:val="0098112F"/>
    <w:rsid w:val="00981617"/>
    <w:rsid w:val="009819F5"/>
    <w:rsid w:val="00981DB0"/>
    <w:rsid w:val="00981FD8"/>
    <w:rsid w:val="00981FFE"/>
    <w:rsid w:val="0098289F"/>
    <w:rsid w:val="0098386B"/>
    <w:rsid w:val="00983A96"/>
    <w:rsid w:val="009852AA"/>
    <w:rsid w:val="009852AE"/>
    <w:rsid w:val="009852C6"/>
    <w:rsid w:val="0098548A"/>
    <w:rsid w:val="009855DB"/>
    <w:rsid w:val="0098575B"/>
    <w:rsid w:val="009857E2"/>
    <w:rsid w:val="00985946"/>
    <w:rsid w:val="0098601F"/>
    <w:rsid w:val="009863EC"/>
    <w:rsid w:val="00986448"/>
    <w:rsid w:val="00986C41"/>
    <w:rsid w:val="00986D66"/>
    <w:rsid w:val="00986D76"/>
    <w:rsid w:val="00986DCE"/>
    <w:rsid w:val="0099048F"/>
    <w:rsid w:val="0099084F"/>
    <w:rsid w:val="00990C72"/>
    <w:rsid w:val="0099157F"/>
    <w:rsid w:val="00991744"/>
    <w:rsid w:val="009919F2"/>
    <w:rsid w:val="009924C4"/>
    <w:rsid w:val="00992CCB"/>
    <w:rsid w:val="009930C8"/>
    <w:rsid w:val="009930E2"/>
    <w:rsid w:val="00993723"/>
    <w:rsid w:val="009939B8"/>
    <w:rsid w:val="009942A5"/>
    <w:rsid w:val="00994478"/>
    <w:rsid w:val="00994E63"/>
    <w:rsid w:val="00994F27"/>
    <w:rsid w:val="00995D26"/>
    <w:rsid w:val="00996123"/>
    <w:rsid w:val="00996323"/>
    <w:rsid w:val="009965F2"/>
    <w:rsid w:val="00996CF3"/>
    <w:rsid w:val="00997397"/>
    <w:rsid w:val="00997466"/>
    <w:rsid w:val="009A0716"/>
    <w:rsid w:val="009A1A98"/>
    <w:rsid w:val="009A22E5"/>
    <w:rsid w:val="009A2634"/>
    <w:rsid w:val="009A28A1"/>
    <w:rsid w:val="009A2EA3"/>
    <w:rsid w:val="009A30FB"/>
    <w:rsid w:val="009A33C0"/>
    <w:rsid w:val="009A3814"/>
    <w:rsid w:val="009A3BA3"/>
    <w:rsid w:val="009A4008"/>
    <w:rsid w:val="009A40C6"/>
    <w:rsid w:val="009A43EC"/>
    <w:rsid w:val="009A4A21"/>
    <w:rsid w:val="009A4A82"/>
    <w:rsid w:val="009A54DE"/>
    <w:rsid w:val="009A553D"/>
    <w:rsid w:val="009A577E"/>
    <w:rsid w:val="009A58C4"/>
    <w:rsid w:val="009A5C18"/>
    <w:rsid w:val="009A60B6"/>
    <w:rsid w:val="009A63B4"/>
    <w:rsid w:val="009A6BE6"/>
    <w:rsid w:val="009A6C5B"/>
    <w:rsid w:val="009A6CEB"/>
    <w:rsid w:val="009A7066"/>
    <w:rsid w:val="009A710A"/>
    <w:rsid w:val="009A747B"/>
    <w:rsid w:val="009A7DB3"/>
    <w:rsid w:val="009A7F0E"/>
    <w:rsid w:val="009B0418"/>
    <w:rsid w:val="009B0607"/>
    <w:rsid w:val="009B0F78"/>
    <w:rsid w:val="009B0FBE"/>
    <w:rsid w:val="009B111F"/>
    <w:rsid w:val="009B117C"/>
    <w:rsid w:val="009B1307"/>
    <w:rsid w:val="009B13D1"/>
    <w:rsid w:val="009B1A89"/>
    <w:rsid w:val="009B2269"/>
    <w:rsid w:val="009B29CB"/>
    <w:rsid w:val="009B2E35"/>
    <w:rsid w:val="009B2EA2"/>
    <w:rsid w:val="009B3CB7"/>
    <w:rsid w:val="009B42A0"/>
    <w:rsid w:val="009B4985"/>
    <w:rsid w:val="009B4E3A"/>
    <w:rsid w:val="009B5AFE"/>
    <w:rsid w:val="009B5D4D"/>
    <w:rsid w:val="009B6851"/>
    <w:rsid w:val="009B6B1B"/>
    <w:rsid w:val="009B6DAB"/>
    <w:rsid w:val="009B74F8"/>
    <w:rsid w:val="009B7629"/>
    <w:rsid w:val="009B7832"/>
    <w:rsid w:val="009C0418"/>
    <w:rsid w:val="009C043B"/>
    <w:rsid w:val="009C085E"/>
    <w:rsid w:val="009C0C24"/>
    <w:rsid w:val="009C0CFE"/>
    <w:rsid w:val="009C101E"/>
    <w:rsid w:val="009C1ABC"/>
    <w:rsid w:val="009C1B0B"/>
    <w:rsid w:val="009C1BE2"/>
    <w:rsid w:val="009C1EF2"/>
    <w:rsid w:val="009C2106"/>
    <w:rsid w:val="009C2282"/>
    <w:rsid w:val="009C2591"/>
    <w:rsid w:val="009C2BB8"/>
    <w:rsid w:val="009C2FF7"/>
    <w:rsid w:val="009C38A4"/>
    <w:rsid w:val="009C3B76"/>
    <w:rsid w:val="009C3E2D"/>
    <w:rsid w:val="009C409F"/>
    <w:rsid w:val="009C4480"/>
    <w:rsid w:val="009C4483"/>
    <w:rsid w:val="009C4493"/>
    <w:rsid w:val="009C4C9D"/>
    <w:rsid w:val="009C4D58"/>
    <w:rsid w:val="009C4F04"/>
    <w:rsid w:val="009C5023"/>
    <w:rsid w:val="009C5489"/>
    <w:rsid w:val="009C56CB"/>
    <w:rsid w:val="009C5AD2"/>
    <w:rsid w:val="009C5DE3"/>
    <w:rsid w:val="009C5F09"/>
    <w:rsid w:val="009C6112"/>
    <w:rsid w:val="009C63D5"/>
    <w:rsid w:val="009C6417"/>
    <w:rsid w:val="009C67CF"/>
    <w:rsid w:val="009C69A3"/>
    <w:rsid w:val="009C69DB"/>
    <w:rsid w:val="009C6D93"/>
    <w:rsid w:val="009C7075"/>
    <w:rsid w:val="009C7C6D"/>
    <w:rsid w:val="009C7D66"/>
    <w:rsid w:val="009D01A9"/>
    <w:rsid w:val="009D0A44"/>
    <w:rsid w:val="009D0E06"/>
    <w:rsid w:val="009D1058"/>
    <w:rsid w:val="009D1328"/>
    <w:rsid w:val="009D1723"/>
    <w:rsid w:val="009D1A30"/>
    <w:rsid w:val="009D1A5E"/>
    <w:rsid w:val="009D1DEE"/>
    <w:rsid w:val="009D21EF"/>
    <w:rsid w:val="009D2566"/>
    <w:rsid w:val="009D356B"/>
    <w:rsid w:val="009D3A37"/>
    <w:rsid w:val="009D3D02"/>
    <w:rsid w:val="009D4288"/>
    <w:rsid w:val="009D4ADE"/>
    <w:rsid w:val="009D4C55"/>
    <w:rsid w:val="009D4CB0"/>
    <w:rsid w:val="009D5661"/>
    <w:rsid w:val="009D57DC"/>
    <w:rsid w:val="009D5928"/>
    <w:rsid w:val="009D68F2"/>
    <w:rsid w:val="009D6B01"/>
    <w:rsid w:val="009D6B5F"/>
    <w:rsid w:val="009D76AC"/>
    <w:rsid w:val="009D76FA"/>
    <w:rsid w:val="009D7800"/>
    <w:rsid w:val="009D7CE0"/>
    <w:rsid w:val="009D7DF4"/>
    <w:rsid w:val="009E0026"/>
    <w:rsid w:val="009E0636"/>
    <w:rsid w:val="009E0E8E"/>
    <w:rsid w:val="009E14AB"/>
    <w:rsid w:val="009E1845"/>
    <w:rsid w:val="009E1922"/>
    <w:rsid w:val="009E23C3"/>
    <w:rsid w:val="009E2807"/>
    <w:rsid w:val="009E2A49"/>
    <w:rsid w:val="009E3229"/>
    <w:rsid w:val="009E346B"/>
    <w:rsid w:val="009E3884"/>
    <w:rsid w:val="009E3C76"/>
    <w:rsid w:val="009E405F"/>
    <w:rsid w:val="009E40C6"/>
    <w:rsid w:val="009E4871"/>
    <w:rsid w:val="009E4877"/>
    <w:rsid w:val="009E4E91"/>
    <w:rsid w:val="009E4ED4"/>
    <w:rsid w:val="009E5032"/>
    <w:rsid w:val="009E51D7"/>
    <w:rsid w:val="009E5230"/>
    <w:rsid w:val="009E5D85"/>
    <w:rsid w:val="009E5D8F"/>
    <w:rsid w:val="009E6167"/>
    <w:rsid w:val="009E663C"/>
    <w:rsid w:val="009E6F5F"/>
    <w:rsid w:val="009E708B"/>
    <w:rsid w:val="009E716D"/>
    <w:rsid w:val="009E778B"/>
    <w:rsid w:val="009E78F8"/>
    <w:rsid w:val="009E7AAA"/>
    <w:rsid w:val="009F067F"/>
    <w:rsid w:val="009F0B17"/>
    <w:rsid w:val="009F1DFB"/>
    <w:rsid w:val="009F1EEB"/>
    <w:rsid w:val="009F2011"/>
    <w:rsid w:val="009F23AF"/>
    <w:rsid w:val="009F25A3"/>
    <w:rsid w:val="009F2779"/>
    <w:rsid w:val="009F2C77"/>
    <w:rsid w:val="009F35D3"/>
    <w:rsid w:val="009F38B2"/>
    <w:rsid w:val="009F3D1E"/>
    <w:rsid w:val="009F3DFB"/>
    <w:rsid w:val="009F41DD"/>
    <w:rsid w:val="009F5437"/>
    <w:rsid w:val="009F54A9"/>
    <w:rsid w:val="009F66FB"/>
    <w:rsid w:val="009F6BE1"/>
    <w:rsid w:val="009F6EE4"/>
    <w:rsid w:val="009F7649"/>
    <w:rsid w:val="009F7C14"/>
    <w:rsid w:val="009F7F8C"/>
    <w:rsid w:val="00A00158"/>
    <w:rsid w:val="00A0024B"/>
    <w:rsid w:val="00A00263"/>
    <w:rsid w:val="00A005AD"/>
    <w:rsid w:val="00A0069D"/>
    <w:rsid w:val="00A008C9"/>
    <w:rsid w:val="00A00FE9"/>
    <w:rsid w:val="00A01C6D"/>
    <w:rsid w:val="00A01C9C"/>
    <w:rsid w:val="00A01FE4"/>
    <w:rsid w:val="00A0239A"/>
    <w:rsid w:val="00A0299F"/>
    <w:rsid w:val="00A033E7"/>
    <w:rsid w:val="00A03527"/>
    <w:rsid w:val="00A03646"/>
    <w:rsid w:val="00A037D7"/>
    <w:rsid w:val="00A0483F"/>
    <w:rsid w:val="00A04B40"/>
    <w:rsid w:val="00A05622"/>
    <w:rsid w:val="00A056CB"/>
    <w:rsid w:val="00A056D4"/>
    <w:rsid w:val="00A065E9"/>
    <w:rsid w:val="00A06800"/>
    <w:rsid w:val="00A06812"/>
    <w:rsid w:val="00A06C59"/>
    <w:rsid w:val="00A06CA3"/>
    <w:rsid w:val="00A071AC"/>
    <w:rsid w:val="00A07367"/>
    <w:rsid w:val="00A075B5"/>
    <w:rsid w:val="00A07AAF"/>
    <w:rsid w:val="00A07E06"/>
    <w:rsid w:val="00A104BB"/>
    <w:rsid w:val="00A10BC1"/>
    <w:rsid w:val="00A11280"/>
    <w:rsid w:val="00A118AE"/>
    <w:rsid w:val="00A12082"/>
    <w:rsid w:val="00A12382"/>
    <w:rsid w:val="00A123D8"/>
    <w:rsid w:val="00A1248C"/>
    <w:rsid w:val="00A12972"/>
    <w:rsid w:val="00A12CE6"/>
    <w:rsid w:val="00A137A4"/>
    <w:rsid w:val="00A1422D"/>
    <w:rsid w:val="00A14269"/>
    <w:rsid w:val="00A145FD"/>
    <w:rsid w:val="00A14919"/>
    <w:rsid w:val="00A1506B"/>
    <w:rsid w:val="00A151A4"/>
    <w:rsid w:val="00A15354"/>
    <w:rsid w:val="00A153BD"/>
    <w:rsid w:val="00A16109"/>
    <w:rsid w:val="00A16211"/>
    <w:rsid w:val="00A17C7F"/>
    <w:rsid w:val="00A20039"/>
    <w:rsid w:val="00A20348"/>
    <w:rsid w:val="00A20457"/>
    <w:rsid w:val="00A20480"/>
    <w:rsid w:val="00A206BB"/>
    <w:rsid w:val="00A207E7"/>
    <w:rsid w:val="00A20C73"/>
    <w:rsid w:val="00A20CB1"/>
    <w:rsid w:val="00A21153"/>
    <w:rsid w:val="00A212D3"/>
    <w:rsid w:val="00A21A52"/>
    <w:rsid w:val="00A21FB3"/>
    <w:rsid w:val="00A22066"/>
    <w:rsid w:val="00A22549"/>
    <w:rsid w:val="00A226EB"/>
    <w:rsid w:val="00A22FDC"/>
    <w:rsid w:val="00A2308B"/>
    <w:rsid w:val="00A23661"/>
    <w:rsid w:val="00A23E6F"/>
    <w:rsid w:val="00A24C22"/>
    <w:rsid w:val="00A26108"/>
    <w:rsid w:val="00A26182"/>
    <w:rsid w:val="00A26298"/>
    <w:rsid w:val="00A26CAA"/>
    <w:rsid w:val="00A26CDF"/>
    <w:rsid w:val="00A27021"/>
    <w:rsid w:val="00A274A0"/>
    <w:rsid w:val="00A277A5"/>
    <w:rsid w:val="00A27BB4"/>
    <w:rsid w:val="00A27FD3"/>
    <w:rsid w:val="00A30335"/>
    <w:rsid w:val="00A30428"/>
    <w:rsid w:val="00A30747"/>
    <w:rsid w:val="00A30A6F"/>
    <w:rsid w:val="00A31371"/>
    <w:rsid w:val="00A3166B"/>
    <w:rsid w:val="00A32234"/>
    <w:rsid w:val="00A325D2"/>
    <w:rsid w:val="00A32719"/>
    <w:rsid w:val="00A3298B"/>
    <w:rsid w:val="00A32C05"/>
    <w:rsid w:val="00A32FD3"/>
    <w:rsid w:val="00A33231"/>
    <w:rsid w:val="00A33A89"/>
    <w:rsid w:val="00A33B77"/>
    <w:rsid w:val="00A34030"/>
    <w:rsid w:val="00A3415C"/>
    <w:rsid w:val="00A35068"/>
    <w:rsid w:val="00A35303"/>
    <w:rsid w:val="00A353F3"/>
    <w:rsid w:val="00A3548E"/>
    <w:rsid w:val="00A35502"/>
    <w:rsid w:val="00A35B5F"/>
    <w:rsid w:val="00A3612F"/>
    <w:rsid w:val="00A36492"/>
    <w:rsid w:val="00A36620"/>
    <w:rsid w:val="00A3662B"/>
    <w:rsid w:val="00A377A7"/>
    <w:rsid w:val="00A3795E"/>
    <w:rsid w:val="00A37967"/>
    <w:rsid w:val="00A401B5"/>
    <w:rsid w:val="00A4082A"/>
    <w:rsid w:val="00A408C9"/>
    <w:rsid w:val="00A409E9"/>
    <w:rsid w:val="00A40A08"/>
    <w:rsid w:val="00A4125F"/>
    <w:rsid w:val="00A41946"/>
    <w:rsid w:val="00A41D5E"/>
    <w:rsid w:val="00A422F3"/>
    <w:rsid w:val="00A425DA"/>
    <w:rsid w:val="00A42A7C"/>
    <w:rsid w:val="00A43111"/>
    <w:rsid w:val="00A4376C"/>
    <w:rsid w:val="00A437A0"/>
    <w:rsid w:val="00A44825"/>
    <w:rsid w:val="00A4495F"/>
    <w:rsid w:val="00A4531A"/>
    <w:rsid w:val="00A454F1"/>
    <w:rsid w:val="00A45C92"/>
    <w:rsid w:val="00A46203"/>
    <w:rsid w:val="00A46615"/>
    <w:rsid w:val="00A46643"/>
    <w:rsid w:val="00A46E59"/>
    <w:rsid w:val="00A47033"/>
    <w:rsid w:val="00A473A9"/>
    <w:rsid w:val="00A50355"/>
    <w:rsid w:val="00A51020"/>
    <w:rsid w:val="00A51427"/>
    <w:rsid w:val="00A517C3"/>
    <w:rsid w:val="00A51890"/>
    <w:rsid w:val="00A521F2"/>
    <w:rsid w:val="00A5265B"/>
    <w:rsid w:val="00A52727"/>
    <w:rsid w:val="00A52F7F"/>
    <w:rsid w:val="00A53514"/>
    <w:rsid w:val="00A5361D"/>
    <w:rsid w:val="00A53792"/>
    <w:rsid w:val="00A5380C"/>
    <w:rsid w:val="00A53CA5"/>
    <w:rsid w:val="00A53F37"/>
    <w:rsid w:val="00A53F4B"/>
    <w:rsid w:val="00A54187"/>
    <w:rsid w:val="00A54481"/>
    <w:rsid w:val="00A545DE"/>
    <w:rsid w:val="00A5480C"/>
    <w:rsid w:val="00A548DF"/>
    <w:rsid w:val="00A54EAB"/>
    <w:rsid w:val="00A54FB8"/>
    <w:rsid w:val="00A5506D"/>
    <w:rsid w:val="00A5548A"/>
    <w:rsid w:val="00A556F8"/>
    <w:rsid w:val="00A55D03"/>
    <w:rsid w:val="00A55E06"/>
    <w:rsid w:val="00A560D0"/>
    <w:rsid w:val="00A56329"/>
    <w:rsid w:val="00A56662"/>
    <w:rsid w:val="00A56D0A"/>
    <w:rsid w:val="00A56E9A"/>
    <w:rsid w:val="00A57419"/>
    <w:rsid w:val="00A575BE"/>
    <w:rsid w:val="00A57D09"/>
    <w:rsid w:val="00A600A1"/>
    <w:rsid w:val="00A60972"/>
    <w:rsid w:val="00A60B5A"/>
    <w:rsid w:val="00A61036"/>
    <w:rsid w:val="00A62AA7"/>
    <w:rsid w:val="00A62F62"/>
    <w:rsid w:val="00A63434"/>
    <w:rsid w:val="00A63452"/>
    <w:rsid w:val="00A6386B"/>
    <w:rsid w:val="00A64257"/>
    <w:rsid w:val="00A644DC"/>
    <w:rsid w:val="00A64D6B"/>
    <w:rsid w:val="00A64F09"/>
    <w:rsid w:val="00A6568D"/>
    <w:rsid w:val="00A6586C"/>
    <w:rsid w:val="00A65A46"/>
    <w:rsid w:val="00A65ACA"/>
    <w:rsid w:val="00A65DE9"/>
    <w:rsid w:val="00A66322"/>
    <w:rsid w:val="00A666A3"/>
    <w:rsid w:val="00A66D0A"/>
    <w:rsid w:val="00A66FD6"/>
    <w:rsid w:val="00A67136"/>
    <w:rsid w:val="00A678E3"/>
    <w:rsid w:val="00A67CD0"/>
    <w:rsid w:val="00A70807"/>
    <w:rsid w:val="00A70920"/>
    <w:rsid w:val="00A70DFF"/>
    <w:rsid w:val="00A71353"/>
    <w:rsid w:val="00A718F5"/>
    <w:rsid w:val="00A719BB"/>
    <w:rsid w:val="00A72069"/>
    <w:rsid w:val="00A721E8"/>
    <w:rsid w:val="00A725C8"/>
    <w:rsid w:val="00A728C3"/>
    <w:rsid w:val="00A72919"/>
    <w:rsid w:val="00A72C4B"/>
    <w:rsid w:val="00A7304C"/>
    <w:rsid w:val="00A738EE"/>
    <w:rsid w:val="00A73B05"/>
    <w:rsid w:val="00A73F51"/>
    <w:rsid w:val="00A74962"/>
    <w:rsid w:val="00A759F0"/>
    <w:rsid w:val="00A75C0F"/>
    <w:rsid w:val="00A75FC0"/>
    <w:rsid w:val="00A762EA"/>
    <w:rsid w:val="00A769DD"/>
    <w:rsid w:val="00A76E6B"/>
    <w:rsid w:val="00A7778E"/>
    <w:rsid w:val="00A77B14"/>
    <w:rsid w:val="00A77E52"/>
    <w:rsid w:val="00A80244"/>
    <w:rsid w:val="00A804F2"/>
    <w:rsid w:val="00A8124B"/>
    <w:rsid w:val="00A817DD"/>
    <w:rsid w:val="00A818C5"/>
    <w:rsid w:val="00A829B1"/>
    <w:rsid w:val="00A83337"/>
    <w:rsid w:val="00A83970"/>
    <w:rsid w:val="00A83FA5"/>
    <w:rsid w:val="00A849CB"/>
    <w:rsid w:val="00A84F6C"/>
    <w:rsid w:val="00A84FC0"/>
    <w:rsid w:val="00A85086"/>
    <w:rsid w:val="00A853CE"/>
    <w:rsid w:val="00A85A20"/>
    <w:rsid w:val="00A85CCF"/>
    <w:rsid w:val="00A85E32"/>
    <w:rsid w:val="00A8607E"/>
    <w:rsid w:val="00A861C8"/>
    <w:rsid w:val="00A86267"/>
    <w:rsid w:val="00A86EAC"/>
    <w:rsid w:val="00A8704A"/>
    <w:rsid w:val="00A870D8"/>
    <w:rsid w:val="00A87A02"/>
    <w:rsid w:val="00A87A1C"/>
    <w:rsid w:val="00A87B62"/>
    <w:rsid w:val="00A87C5B"/>
    <w:rsid w:val="00A87E0A"/>
    <w:rsid w:val="00A908BE"/>
    <w:rsid w:val="00A90D82"/>
    <w:rsid w:val="00A919B4"/>
    <w:rsid w:val="00A9203E"/>
    <w:rsid w:val="00A925B8"/>
    <w:rsid w:val="00A9263B"/>
    <w:rsid w:val="00A92654"/>
    <w:rsid w:val="00A92934"/>
    <w:rsid w:val="00A92B5F"/>
    <w:rsid w:val="00A93035"/>
    <w:rsid w:val="00A93388"/>
    <w:rsid w:val="00A936A7"/>
    <w:rsid w:val="00A9373E"/>
    <w:rsid w:val="00A93E44"/>
    <w:rsid w:val="00A943B9"/>
    <w:rsid w:val="00A94F3B"/>
    <w:rsid w:val="00A9546F"/>
    <w:rsid w:val="00A95DEF"/>
    <w:rsid w:val="00A95F72"/>
    <w:rsid w:val="00A966BB"/>
    <w:rsid w:val="00A97391"/>
    <w:rsid w:val="00A973F2"/>
    <w:rsid w:val="00A979F9"/>
    <w:rsid w:val="00A97BED"/>
    <w:rsid w:val="00AA04DC"/>
    <w:rsid w:val="00AA0882"/>
    <w:rsid w:val="00AA0E98"/>
    <w:rsid w:val="00AA0FAA"/>
    <w:rsid w:val="00AA127C"/>
    <w:rsid w:val="00AA1628"/>
    <w:rsid w:val="00AA1D39"/>
    <w:rsid w:val="00AA1FB9"/>
    <w:rsid w:val="00AA2258"/>
    <w:rsid w:val="00AA22C4"/>
    <w:rsid w:val="00AA334F"/>
    <w:rsid w:val="00AA33A2"/>
    <w:rsid w:val="00AA392E"/>
    <w:rsid w:val="00AA3AD5"/>
    <w:rsid w:val="00AA41DF"/>
    <w:rsid w:val="00AA45F0"/>
    <w:rsid w:val="00AA495A"/>
    <w:rsid w:val="00AA4BA5"/>
    <w:rsid w:val="00AA4F48"/>
    <w:rsid w:val="00AA50FC"/>
    <w:rsid w:val="00AA555E"/>
    <w:rsid w:val="00AA57AE"/>
    <w:rsid w:val="00AA5BD6"/>
    <w:rsid w:val="00AA5CD0"/>
    <w:rsid w:val="00AA61B3"/>
    <w:rsid w:val="00AA634D"/>
    <w:rsid w:val="00AA6719"/>
    <w:rsid w:val="00AA6A75"/>
    <w:rsid w:val="00AA6F02"/>
    <w:rsid w:val="00AA726E"/>
    <w:rsid w:val="00AA7579"/>
    <w:rsid w:val="00AA7D5D"/>
    <w:rsid w:val="00AB03DD"/>
    <w:rsid w:val="00AB0485"/>
    <w:rsid w:val="00AB087D"/>
    <w:rsid w:val="00AB0938"/>
    <w:rsid w:val="00AB1AF9"/>
    <w:rsid w:val="00AB1ED5"/>
    <w:rsid w:val="00AB1EEB"/>
    <w:rsid w:val="00AB2203"/>
    <w:rsid w:val="00AB241A"/>
    <w:rsid w:val="00AB24EF"/>
    <w:rsid w:val="00AB2B28"/>
    <w:rsid w:val="00AB2DE3"/>
    <w:rsid w:val="00AB2E3F"/>
    <w:rsid w:val="00AB3328"/>
    <w:rsid w:val="00AB3ABE"/>
    <w:rsid w:val="00AB4E37"/>
    <w:rsid w:val="00AB522F"/>
    <w:rsid w:val="00AB535A"/>
    <w:rsid w:val="00AB56B2"/>
    <w:rsid w:val="00AB5D95"/>
    <w:rsid w:val="00AB7627"/>
    <w:rsid w:val="00AB799A"/>
    <w:rsid w:val="00AB7AB3"/>
    <w:rsid w:val="00AC00B5"/>
    <w:rsid w:val="00AC01F4"/>
    <w:rsid w:val="00AC05A7"/>
    <w:rsid w:val="00AC06F1"/>
    <w:rsid w:val="00AC0876"/>
    <w:rsid w:val="00AC0B3D"/>
    <w:rsid w:val="00AC17E0"/>
    <w:rsid w:val="00AC237D"/>
    <w:rsid w:val="00AC23E3"/>
    <w:rsid w:val="00AC28B0"/>
    <w:rsid w:val="00AC293B"/>
    <w:rsid w:val="00AC2FAA"/>
    <w:rsid w:val="00AC3017"/>
    <w:rsid w:val="00AC3295"/>
    <w:rsid w:val="00AC391A"/>
    <w:rsid w:val="00AC4E7A"/>
    <w:rsid w:val="00AC4E7F"/>
    <w:rsid w:val="00AC4E81"/>
    <w:rsid w:val="00AC50B7"/>
    <w:rsid w:val="00AC5372"/>
    <w:rsid w:val="00AC5CAA"/>
    <w:rsid w:val="00AC634F"/>
    <w:rsid w:val="00AC648F"/>
    <w:rsid w:val="00AC6BE3"/>
    <w:rsid w:val="00AC6D43"/>
    <w:rsid w:val="00AC6D70"/>
    <w:rsid w:val="00AC703A"/>
    <w:rsid w:val="00AC72D7"/>
    <w:rsid w:val="00AC7A6C"/>
    <w:rsid w:val="00AC7B4E"/>
    <w:rsid w:val="00AC7B52"/>
    <w:rsid w:val="00AC7CB3"/>
    <w:rsid w:val="00AC7E82"/>
    <w:rsid w:val="00AC7FC5"/>
    <w:rsid w:val="00AD06D7"/>
    <w:rsid w:val="00AD0A05"/>
    <w:rsid w:val="00AD1099"/>
    <w:rsid w:val="00AD19E4"/>
    <w:rsid w:val="00AD1B40"/>
    <w:rsid w:val="00AD2245"/>
    <w:rsid w:val="00AD2603"/>
    <w:rsid w:val="00AD38D3"/>
    <w:rsid w:val="00AD3E4A"/>
    <w:rsid w:val="00AD3ECE"/>
    <w:rsid w:val="00AD3FED"/>
    <w:rsid w:val="00AD42D8"/>
    <w:rsid w:val="00AD4329"/>
    <w:rsid w:val="00AD4470"/>
    <w:rsid w:val="00AD44B7"/>
    <w:rsid w:val="00AD476B"/>
    <w:rsid w:val="00AD4A64"/>
    <w:rsid w:val="00AD53B6"/>
    <w:rsid w:val="00AD5939"/>
    <w:rsid w:val="00AD5FB4"/>
    <w:rsid w:val="00AD601E"/>
    <w:rsid w:val="00AD6060"/>
    <w:rsid w:val="00AD701B"/>
    <w:rsid w:val="00AD7CC1"/>
    <w:rsid w:val="00AD7FD6"/>
    <w:rsid w:val="00AE05A1"/>
    <w:rsid w:val="00AE06A5"/>
    <w:rsid w:val="00AE0DB8"/>
    <w:rsid w:val="00AE2089"/>
    <w:rsid w:val="00AE2198"/>
    <w:rsid w:val="00AE273C"/>
    <w:rsid w:val="00AE3112"/>
    <w:rsid w:val="00AE360D"/>
    <w:rsid w:val="00AE3887"/>
    <w:rsid w:val="00AE3B16"/>
    <w:rsid w:val="00AE428B"/>
    <w:rsid w:val="00AE4705"/>
    <w:rsid w:val="00AE4B88"/>
    <w:rsid w:val="00AE5045"/>
    <w:rsid w:val="00AE535A"/>
    <w:rsid w:val="00AE5400"/>
    <w:rsid w:val="00AE5678"/>
    <w:rsid w:val="00AE6161"/>
    <w:rsid w:val="00AE65A9"/>
    <w:rsid w:val="00AE6D56"/>
    <w:rsid w:val="00AE7898"/>
    <w:rsid w:val="00AF0414"/>
    <w:rsid w:val="00AF06AC"/>
    <w:rsid w:val="00AF19D0"/>
    <w:rsid w:val="00AF19E1"/>
    <w:rsid w:val="00AF1DAB"/>
    <w:rsid w:val="00AF202C"/>
    <w:rsid w:val="00AF21D1"/>
    <w:rsid w:val="00AF2323"/>
    <w:rsid w:val="00AF265B"/>
    <w:rsid w:val="00AF278C"/>
    <w:rsid w:val="00AF291D"/>
    <w:rsid w:val="00AF2A3A"/>
    <w:rsid w:val="00AF2A43"/>
    <w:rsid w:val="00AF2CA5"/>
    <w:rsid w:val="00AF312C"/>
    <w:rsid w:val="00AF31BD"/>
    <w:rsid w:val="00AF3349"/>
    <w:rsid w:val="00AF3468"/>
    <w:rsid w:val="00AF3E27"/>
    <w:rsid w:val="00AF3FCD"/>
    <w:rsid w:val="00AF4568"/>
    <w:rsid w:val="00AF47EF"/>
    <w:rsid w:val="00AF52D0"/>
    <w:rsid w:val="00AF5A2A"/>
    <w:rsid w:val="00AF5E8A"/>
    <w:rsid w:val="00AF634A"/>
    <w:rsid w:val="00AF6401"/>
    <w:rsid w:val="00AF6D71"/>
    <w:rsid w:val="00AF7219"/>
    <w:rsid w:val="00AF72F2"/>
    <w:rsid w:val="00AF76C4"/>
    <w:rsid w:val="00AF7890"/>
    <w:rsid w:val="00AF7C1D"/>
    <w:rsid w:val="00B001E2"/>
    <w:rsid w:val="00B003DA"/>
    <w:rsid w:val="00B0075D"/>
    <w:rsid w:val="00B00934"/>
    <w:rsid w:val="00B00C63"/>
    <w:rsid w:val="00B00D5A"/>
    <w:rsid w:val="00B00DE9"/>
    <w:rsid w:val="00B0136A"/>
    <w:rsid w:val="00B015DE"/>
    <w:rsid w:val="00B01E3B"/>
    <w:rsid w:val="00B02A17"/>
    <w:rsid w:val="00B03341"/>
    <w:rsid w:val="00B034D4"/>
    <w:rsid w:val="00B035E8"/>
    <w:rsid w:val="00B0366D"/>
    <w:rsid w:val="00B037E4"/>
    <w:rsid w:val="00B037E9"/>
    <w:rsid w:val="00B03B1E"/>
    <w:rsid w:val="00B04750"/>
    <w:rsid w:val="00B05BB6"/>
    <w:rsid w:val="00B05EF3"/>
    <w:rsid w:val="00B05F50"/>
    <w:rsid w:val="00B05F5C"/>
    <w:rsid w:val="00B06399"/>
    <w:rsid w:val="00B0645B"/>
    <w:rsid w:val="00B06469"/>
    <w:rsid w:val="00B06BD5"/>
    <w:rsid w:val="00B06F1E"/>
    <w:rsid w:val="00B06F1F"/>
    <w:rsid w:val="00B0759B"/>
    <w:rsid w:val="00B07888"/>
    <w:rsid w:val="00B07A94"/>
    <w:rsid w:val="00B10462"/>
    <w:rsid w:val="00B10956"/>
    <w:rsid w:val="00B10D21"/>
    <w:rsid w:val="00B10D9C"/>
    <w:rsid w:val="00B11803"/>
    <w:rsid w:val="00B13398"/>
    <w:rsid w:val="00B13956"/>
    <w:rsid w:val="00B13C59"/>
    <w:rsid w:val="00B13EA3"/>
    <w:rsid w:val="00B13EE0"/>
    <w:rsid w:val="00B14509"/>
    <w:rsid w:val="00B1479B"/>
    <w:rsid w:val="00B1504E"/>
    <w:rsid w:val="00B15393"/>
    <w:rsid w:val="00B15650"/>
    <w:rsid w:val="00B1586B"/>
    <w:rsid w:val="00B159ED"/>
    <w:rsid w:val="00B15A70"/>
    <w:rsid w:val="00B16260"/>
    <w:rsid w:val="00B16316"/>
    <w:rsid w:val="00B164D4"/>
    <w:rsid w:val="00B1679A"/>
    <w:rsid w:val="00B170CA"/>
    <w:rsid w:val="00B177AC"/>
    <w:rsid w:val="00B2118A"/>
    <w:rsid w:val="00B2151A"/>
    <w:rsid w:val="00B220DD"/>
    <w:rsid w:val="00B22277"/>
    <w:rsid w:val="00B222B7"/>
    <w:rsid w:val="00B22533"/>
    <w:rsid w:val="00B22EA3"/>
    <w:rsid w:val="00B231C5"/>
    <w:rsid w:val="00B23F18"/>
    <w:rsid w:val="00B2417E"/>
    <w:rsid w:val="00B24B5D"/>
    <w:rsid w:val="00B2521F"/>
    <w:rsid w:val="00B255BF"/>
    <w:rsid w:val="00B25625"/>
    <w:rsid w:val="00B25961"/>
    <w:rsid w:val="00B25B86"/>
    <w:rsid w:val="00B25CD2"/>
    <w:rsid w:val="00B25DED"/>
    <w:rsid w:val="00B26284"/>
    <w:rsid w:val="00B26498"/>
    <w:rsid w:val="00B26AF9"/>
    <w:rsid w:val="00B26B84"/>
    <w:rsid w:val="00B303A7"/>
    <w:rsid w:val="00B3042B"/>
    <w:rsid w:val="00B3090A"/>
    <w:rsid w:val="00B30D53"/>
    <w:rsid w:val="00B3109C"/>
    <w:rsid w:val="00B311C0"/>
    <w:rsid w:val="00B31AF1"/>
    <w:rsid w:val="00B31FB6"/>
    <w:rsid w:val="00B32004"/>
    <w:rsid w:val="00B32949"/>
    <w:rsid w:val="00B3312C"/>
    <w:rsid w:val="00B336DA"/>
    <w:rsid w:val="00B336F1"/>
    <w:rsid w:val="00B33EE3"/>
    <w:rsid w:val="00B3400D"/>
    <w:rsid w:val="00B340AA"/>
    <w:rsid w:val="00B343CB"/>
    <w:rsid w:val="00B3458D"/>
    <w:rsid w:val="00B345DA"/>
    <w:rsid w:val="00B346E0"/>
    <w:rsid w:val="00B34F4A"/>
    <w:rsid w:val="00B3503C"/>
    <w:rsid w:val="00B35108"/>
    <w:rsid w:val="00B35251"/>
    <w:rsid w:val="00B35376"/>
    <w:rsid w:val="00B355CD"/>
    <w:rsid w:val="00B3637A"/>
    <w:rsid w:val="00B363CE"/>
    <w:rsid w:val="00B3642F"/>
    <w:rsid w:val="00B3693A"/>
    <w:rsid w:val="00B369E4"/>
    <w:rsid w:val="00B36DD9"/>
    <w:rsid w:val="00B370C6"/>
    <w:rsid w:val="00B371A3"/>
    <w:rsid w:val="00B37458"/>
    <w:rsid w:val="00B37CC6"/>
    <w:rsid w:val="00B37F03"/>
    <w:rsid w:val="00B40242"/>
    <w:rsid w:val="00B40992"/>
    <w:rsid w:val="00B412EE"/>
    <w:rsid w:val="00B413C6"/>
    <w:rsid w:val="00B41EF3"/>
    <w:rsid w:val="00B4222F"/>
    <w:rsid w:val="00B42278"/>
    <w:rsid w:val="00B42513"/>
    <w:rsid w:val="00B4265E"/>
    <w:rsid w:val="00B42DA4"/>
    <w:rsid w:val="00B43058"/>
    <w:rsid w:val="00B4315C"/>
    <w:rsid w:val="00B432C6"/>
    <w:rsid w:val="00B432EC"/>
    <w:rsid w:val="00B43329"/>
    <w:rsid w:val="00B441D2"/>
    <w:rsid w:val="00B44C46"/>
    <w:rsid w:val="00B44D97"/>
    <w:rsid w:val="00B457CF"/>
    <w:rsid w:val="00B45A5D"/>
    <w:rsid w:val="00B45CB3"/>
    <w:rsid w:val="00B45DC7"/>
    <w:rsid w:val="00B45EB2"/>
    <w:rsid w:val="00B45FF8"/>
    <w:rsid w:val="00B461AD"/>
    <w:rsid w:val="00B463FB"/>
    <w:rsid w:val="00B4656B"/>
    <w:rsid w:val="00B46BC1"/>
    <w:rsid w:val="00B475FB"/>
    <w:rsid w:val="00B4760D"/>
    <w:rsid w:val="00B50292"/>
    <w:rsid w:val="00B5060F"/>
    <w:rsid w:val="00B50A66"/>
    <w:rsid w:val="00B50E0B"/>
    <w:rsid w:val="00B515DC"/>
    <w:rsid w:val="00B516B6"/>
    <w:rsid w:val="00B5170F"/>
    <w:rsid w:val="00B525FB"/>
    <w:rsid w:val="00B528B3"/>
    <w:rsid w:val="00B529E9"/>
    <w:rsid w:val="00B533C1"/>
    <w:rsid w:val="00B53B7D"/>
    <w:rsid w:val="00B53F1E"/>
    <w:rsid w:val="00B54118"/>
    <w:rsid w:val="00B5415C"/>
    <w:rsid w:val="00B54203"/>
    <w:rsid w:val="00B54233"/>
    <w:rsid w:val="00B547BD"/>
    <w:rsid w:val="00B548AC"/>
    <w:rsid w:val="00B548DE"/>
    <w:rsid w:val="00B54905"/>
    <w:rsid w:val="00B5511C"/>
    <w:rsid w:val="00B5547F"/>
    <w:rsid w:val="00B554AF"/>
    <w:rsid w:val="00B55FE4"/>
    <w:rsid w:val="00B561CB"/>
    <w:rsid w:val="00B566D4"/>
    <w:rsid w:val="00B56B46"/>
    <w:rsid w:val="00B56D3C"/>
    <w:rsid w:val="00B56F97"/>
    <w:rsid w:val="00B57006"/>
    <w:rsid w:val="00B5713D"/>
    <w:rsid w:val="00B572E5"/>
    <w:rsid w:val="00B579AD"/>
    <w:rsid w:val="00B579CE"/>
    <w:rsid w:val="00B57A06"/>
    <w:rsid w:val="00B60320"/>
    <w:rsid w:val="00B60A5F"/>
    <w:rsid w:val="00B60CD4"/>
    <w:rsid w:val="00B60FE5"/>
    <w:rsid w:val="00B60FF6"/>
    <w:rsid w:val="00B61236"/>
    <w:rsid w:val="00B61460"/>
    <w:rsid w:val="00B61618"/>
    <w:rsid w:val="00B61D20"/>
    <w:rsid w:val="00B622DD"/>
    <w:rsid w:val="00B62FF7"/>
    <w:rsid w:val="00B6304C"/>
    <w:rsid w:val="00B63560"/>
    <w:rsid w:val="00B63674"/>
    <w:rsid w:val="00B63AFD"/>
    <w:rsid w:val="00B646E6"/>
    <w:rsid w:val="00B64BC6"/>
    <w:rsid w:val="00B653A6"/>
    <w:rsid w:val="00B6562E"/>
    <w:rsid w:val="00B656A7"/>
    <w:rsid w:val="00B663DA"/>
    <w:rsid w:val="00B66498"/>
    <w:rsid w:val="00B66723"/>
    <w:rsid w:val="00B670F1"/>
    <w:rsid w:val="00B674EA"/>
    <w:rsid w:val="00B67622"/>
    <w:rsid w:val="00B6788B"/>
    <w:rsid w:val="00B67C65"/>
    <w:rsid w:val="00B70267"/>
    <w:rsid w:val="00B7070F"/>
    <w:rsid w:val="00B70B20"/>
    <w:rsid w:val="00B71123"/>
    <w:rsid w:val="00B711A7"/>
    <w:rsid w:val="00B7137D"/>
    <w:rsid w:val="00B713E5"/>
    <w:rsid w:val="00B714B1"/>
    <w:rsid w:val="00B714DF"/>
    <w:rsid w:val="00B7184D"/>
    <w:rsid w:val="00B71B8B"/>
    <w:rsid w:val="00B71C1F"/>
    <w:rsid w:val="00B71ED2"/>
    <w:rsid w:val="00B72354"/>
    <w:rsid w:val="00B7271C"/>
    <w:rsid w:val="00B7278D"/>
    <w:rsid w:val="00B7331F"/>
    <w:rsid w:val="00B7390F"/>
    <w:rsid w:val="00B7393B"/>
    <w:rsid w:val="00B739AC"/>
    <w:rsid w:val="00B73A93"/>
    <w:rsid w:val="00B73C79"/>
    <w:rsid w:val="00B73D22"/>
    <w:rsid w:val="00B73EF1"/>
    <w:rsid w:val="00B74981"/>
    <w:rsid w:val="00B74B15"/>
    <w:rsid w:val="00B74BB7"/>
    <w:rsid w:val="00B750C4"/>
    <w:rsid w:val="00B75165"/>
    <w:rsid w:val="00B755EA"/>
    <w:rsid w:val="00B75711"/>
    <w:rsid w:val="00B7576C"/>
    <w:rsid w:val="00B75C3E"/>
    <w:rsid w:val="00B75D5B"/>
    <w:rsid w:val="00B76F4D"/>
    <w:rsid w:val="00B77090"/>
    <w:rsid w:val="00B7711B"/>
    <w:rsid w:val="00B77842"/>
    <w:rsid w:val="00B77F29"/>
    <w:rsid w:val="00B80AEC"/>
    <w:rsid w:val="00B80CB8"/>
    <w:rsid w:val="00B80D23"/>
    <w:rsid w:val="00B80E5D"/>
    <w:rsid w:val="00B812E5"/>
    <w:rsid w:val="00B81D89"/>
    <w:rsid w:val="00B81EC3"/>
    <w:rsid w:val="00B82249"/>
    <w:rsid w:val="00B82348"/>
    <w:rsid w:val="00B8240A"/>
    <w:rsid w:val="00B8267D"/>
    <w:rsid w:val="00B82C10"/>
    <w:rsid w:val="00B836FB"/>
    <w:rsid w:val="00B83887"/>
    <w:rsid w:val="00B83C5E"/>
    <w:rsid w:val="00B842F2"/>
    <w:rsid w:val="00B8439A"/>
    <w:rsid w:val="00B84B77"/>
    <w:rsid w:val="00B84B9A"/>
    <w:rsid w:val="00B85517"/>
    <w:rsid w:val="00B855F5"/>
    <w:rsid w:val="00B857A7"/>
    <w:rsid w:val="00B857FB"/>
    <w:rsid w:val="00B85F65"/>
    <w:rsid w:val="00B8606B"/>
    <w:rsid w:val="00B867DB"/>
    <w:rsid w:val="00B876B0"/>
    <w:rsid w:val="00B876C9"/>
    <w:rsid w:val="00B878AA"/>
    <w:rsid w:val="00B9093B"/>
    <w:rsid w:val="00B90D3B"/>
    <w:rsid w:val="00B90D98"/>
    <w:rsid w:val="00B90E1B"/>
    <w:rsid w:val="00B9122A"/>
    <w:rsid w:val="00B91306"/>
    <w:rsid w:val="00B9139B"/>
    <w:rsid w:val="00B914F7"/>
    <w:rsid w:val="00B91B66"/>
    <w:rsid w:val="00B92152"/>
    <w:rsid w:val="00B9257F"/>
    <w:rsid w:val="00B92682"/>
    <w:rsid w:val="00B92BFB"/>
    <w:rsid w:val="00B92CA9"/>
    <w:rsid w:val="00B935CE"/>
    <w:rsid w:val="00B93692"/>
    <w:rsid w:val="00B937EF"/>
    <w:rsid w:val="00B942B1"/>
    <w:rsid w:val="00B947BA"/>
    <w:rsid w:val="00B949D3"/>
    <w:rsid w:val="00B94CBA"/>
    <w:rsid w:val="00B954E2"/>
    <w:rsid w:val="00B95531"/>
    <w:rsid w:val="00B95584"/>
    <w:rsid w:val="00B95E1F"/>
    <w:rsid w:val="00B96203"/>
    <w:rsid w:val="00B96744"/>
    <w:rsid w:val="00B96E35"/>
    <w:rsid w:val="00B972F2"/>
    <w:rsid w:val="00B97504"/>
    <w:rsid w:val="00B97946"/>
    <w:rsid w:val="00BA02AF"/>
    <w:rsid w:val="00BA0745"/>
    <w:rsid w:val="00BA0A00"/>
    <w:rsid w:val="00BA104E"/>
    <w:rsid w:val="00BA12B5"/>
    <w:rsid w:val="00BA19EF"/>
    <w:rsid w:val="00BA1D34"/>
    <w:rsid w:val="00BA200F"/>
    <w:rsid w:val="00BA2064"/>
    <w:rsid w:val="00BA2274"/>
    <w:rsid w:val="00BA2341"/>
    <w:rsid w:val="00BA23C9"/>
    <w:rsid w:val="00BA2681"/>
    <w:rsid w:val="00BA2ACE"/>
    <w:rsid w:val="00BA2C07"/>
    <w:rsid w:val="00BA3312"/>
    <w:rsid w:val="00BA3568"/>
    <w:rsid w:val="00BA35AD"/>
    <w:rsid w:val="00BA40F5"/>
    <w:rsid w:val="00BA4105"/>
    <w:rsid w:val="00BA4666"/>
    <w:rsid w:val="00BA4DCD"/>
    <w:rsid w:val="00BA4F82"/>
    <w:rsid w:val="00BA5591"/>
    <w:rsid w:val="00BA5713"/>
    <w:rsid w:val="00BA5801"/>
    <w:rsid w:val="00BA5802"/>
    <w:rsid w:val="00BA5D27"/>
    <w:rsid w:val="00BA6036"/>
    <w:rsid w:val="00BA62E8"/>
    <w:rsid w:val="00BA63A8"/>
    <w:rsid w:val="00BA6662"/>
    <w:rsid w:val="00BA6665"/>
    <w:rsid w:val="00BA722F"/>
    <w:rsid w:val="00BA73FA"/>
    <w:rsid w:val="00BA7A56"/>
    <w:rsid w:val="00BA7DDB"/>
    <w:rsid w:val="00BB013A"/>
    <w:rsid w:val="00BB0301"/>
    <w:rsid w:val="00BB0914"/>
    <w:rsid w:val="00BB0AD1"/>
    <w:rsid w:val="00BB0BD8"/>
    <w:rsid w:val="00BB0F0E"/>
    <w:rsid w:val="00BB0F49"/>
    <w:rsid w:val="00BB1002"/>
    <w:rsid w:val="00BB16E2"/>
    <w:rsid w:val="00BB17B0"/>
    <w:rsid w:val="00BB1A95"/>
    <w:rsid w:val="00BB1C07"/>
    <w:rsid w:val="00BB1DE8"/>
    <w:rsid w:val="00BB2340"/>
    <w:rsid w:val="00BB2BB4"/>
    <w:rsid w:val="00BB2CB6"/>
    <w:rsid w:val="00BB2D0C"/>
    <w:rsid w:val="00BB2E05"/>
    <w:rsid w:val="00BB2F6F"/>
    <w:rsid w:val="00BB3886"/>
    <w:rsid w:val="00BB39C1"/>
    <w:rsid w:val="00BB3B00"/>
    <w:rsid w:val="00BB4030"/>
    <w:rsid w:val="00BB4293"/>
    <w:rsid w:val="00BB45AC"/>
    <w:rsid w:val="00BB556C"/>
    <w:rsid w:val="00BB57ED"/>
    <w:rsid w:val="00BB5900"/>
    <w:rsid w:val="00BB5F65"/>
    <w:rsid w:val="00BB6A50"/>
    <w:rsid w:val="00BB7E6F"/>
    <w:rsid w:val="00BC01EC"/>
    <w:rsid w:val="00BC05BD"/>
    <w:rsid w:val="00BC1C14"/>
    <w:rsid w:val="00BC22C0"/>
    <w:rsid w:val="00BC27CB"/>
    <w:rsid w:val="00BC2967"/>
    <w:rsid w:val="00BC2D0E"/>
    <w:rsid w:val="00BC3275"/>
    <w:rsid w:val="00BC3CFF"/>
    <w:rsid w:val="00BC40D4"/>
    <w:rsid w:val="00BC4214"/>
    <w:rsid w:val="00BC4443"/>
    <w:rsid w:val="00BC46E5"/>
    <w:rsid w:val="00BC49F4"/>
    <w:rsid w:val="00BC4F25"/>
    <w:rsid w:val="00BC5356"/>
    <w:rsid w:val="00BC53B8"/>
    <w:rsid w:val="00BC5558"/>
    <w:rsid w:val="00BC586B"/>
    <w:rsid w:val="00BC5873"/>
    <w:rsid w:val="00BC5F4E"/>
    <w:rsid w:val="00BC6718"/>
    <w:rsid w:val="00BC6E17"/>
    <w:rsid w:val="00BC6FDF"/>
    <w:rsid w:val="00BC72E4"/>
    <w:rsid w:val="00BC76A1"/>
    <w:rsid w:val="00BC77CC"/>
    <w:rsid w:val="00BC7809"/>
    <w:rsid w:val="00BC783E"/>
    <w:rsid w:val="00BC7AFA"/>
    <w:rsid w:val="00BC7DEE"/>
    <w:rsid w:val="00BD0131"/>
    <w:rsid w:val="00BD0A35"/>
    <w:rsid w:val="00BD0D0C"/>
    <w:rsid w:val="00BD0D59"/>
    <w:rsid w:val="00BD157D"/>
    <w:rsid w:val="00BD1734"/>
    <w:rsid w:val="00BD1837"/>
    <w:rsid w:val="00BD1999"/>
    <w:rsid w:val="00BD1AE6"/>
    <w:rsid w:val="00BD1F4C"/>
    <w:rsid w:val="00BD23D5"/>
    <w:rsid w:val="00BD2596"/>
    <w:rsid w:val="00BD276A"/>
    <w:rsid w:val="00BD2987"/>
    <w:rsid w:val="00BD298B"/>
    <w:rsid w:val="00BD3481"/>
    <w:rsid w:val="00BD36B0"/>
    <w:rsid w:val="00BD37EE"/>
    <w:rsid w:val="00BD38B7"/>
    <w:rsid w:val="00BD3B67"/>
    <w:rsid w:val="00BD4337"/>
    <w:rsid w:val="00BD4DCA"/>
    <w:rsid w:val="00BD4E3A"/>
    <w:rsid w:val="00BD53AD"/>
    <w:rsid w:val="00BD5D71"/>
    <w:rsid w:val="00BD6109"/>
    <w:rsid w:val="00BD626C"/>
    <w:rsid w:val="00BD6459"/>
    <w:rsid w:val="00BD65C2"/>
    <w:rsid w:val="00BD6B8B"/>
    <w:rsid w:val="00BD6F96"/>
    <w:rsid w:val="00BD7AA7"/>
    <w:rsid w:val="00BD7EFB"/>
    <w:rsid w:val="00BE04A0"/>
    <w:rsid w:val="00BE0A4F"/>
    <w:rsid w:val="00BE14E6"/>
    <w:rsid w:val="00BE16AE"/>
    <w:rsid w:val="00BE1A43"/>
    <w:rsid w:val="00BE1A86"/>
    <w:rsid w:val="00BE2405"/>
    <w:rsid w:val="00BE2804"/>
    <w:rsid w:val="00BE2FB7"/>
    <w:rsid w:val="00BE37FB"/>
    <w:rsid w:val="00BE39D3"/>
    <w:rsid w:val="00BE3A00"/>
    <w:rsid w:val="00BE3F72"/>
    <w:rsid w:val="00BE4021"/>
    <w:rsid w:val="00BE4203"/>
    <w:rsid w:val="00BE4A59"/>
    <w:rsid w:val="00BE50B0"/>
    <w:rsid w:val="00BE5460"/>
    <w:rsid w:val="00BE5CE9"/>
    <w:rsid w:val="00BE771A"/>
    <w:rsid w:val="00BE79A2"/>
    <w:rsid w:val="00BE7ECD"/>
    <w:rsid w:val="00BE7F78"/>
    <w:rsid w:val="00BF01A1"/>
    <w:rsid w:val="00BF06E4"/>
    <w:rsid w:val="00BF0B49"/>
    <w:rsid w:val="00BF0BD9"/>
    <w:rsid w:val="00BF0DFF"/>
    <w:rsid w:val="00BF19C3"/>
    <w:rsid w:val="00BF1D5E"/>
    <w:rsid w:val="00BF2253"/>
    <w:rsid w:val="00BF2446"/>
    <w:rsid w:val="00BF24EC"/>
    <w:rsid w:val="00BF2C7F"/>
    <w:rsid w:val="00BF2F75"/>
    <w:rsid w:val="00BF3FC1"/>
    <w:rsid w:val="00BF4237"/>
    <w:rsid w:val="00BF4655"/>
    <w:rsid w:val="00BF4B29"/>
    <w:rsid w:val="00BF4C46"/>
    <w:rsid w:val="00BF4C94"/>
    <w:rsid w:val="00BF4D7B"/>
    <w:rsid w:val="00BF532F"/>
    <w:rsid w:val="00BF5531"/>
    <w:rsid w:val="00BF5BBC"/>
    <w:rsid w:val="00BF5C88"/>
    <w:rsid w:val="00BF5FD6"/>
    <w:rsid w:val="00BF634F"/>
    <w:rsid w:val="00BF6879"/>
    <w:rsid w:val="00BF6AD5"/>
    <w:rsid w:val="00BF6BAE"/>
    <w:rsid w:val="00BF6C3E"/>
    <w:rsid w:val="00BF6FFE"/>
    <w:rsid w:val="00BF71C0"/>
    <w:rsid w:val="00BF7436"/>
    <w:rsid w:val="00BF74B3"/>
    <w:rsid w:val="00BF76A3"/>
    <w:rsid w:val="00BF76AC"/>
    <w:rsid w:val="00BF795E"/>
    <w:rsid w:val="00BF7A02"/>
    <w:rsid w:val="00C0022F"/>
    <w:rsid w:val="00C00617"/>
    <w:rsid w:val="00C00634"/>
    <w:rsid w:val="00C0100B"/>
    <w:rsid w:val="00C0137F"/>
    <w:rsid w:val="00C01A2C"/>
    <w:rsid w:val="00C01C36"/>
    <w:rsid w:val="00C0270D"/>
    <w:rsid w:val="00C02EE6"/>
    <w:rsid w:val="00C02F6A"/>
    <w:rsid w:val="00C033A5"/>
    <w:rsid w:val="00C0350F"/>
    <w:rsid w:val="00C03575"/>
    <w:rsid w:val="00C041FE"/>
    <w:rsid w:val="00C047A6"/>
    <w:rsid w:val="00C04977"/>
    <w:rsid w:val="00C04E57"/>
    <w:rsid w:val="00C0518D"/>
    <w:rsid w:val="00C060B2"/>
    <w:rsid w:val="00C06B7A"/>
    <w:rsid w:val="00C06CF8"/>
    <w:rsid w:val="00C07433"/>
    <w:rsid w:val="00C0799B"/>
    <w:rsid w:val="00C07C7E"/>
    <w:rsid w:val="00C07D00"/>
    <w:rsid w:val="00C1027C"/>
    <w:rsid w:val="00C1070C"/>
    <w:rsid w:val="00C11504"/>
    <w:rsid w:val="00C11750"/>
    <w:rsid w:val="00C11786"/>
    <w:rsid w:val="00C11E94"/>
    <w:rsid w:val="00C11FE0"/>
    <w:rsid w:val="00C1218F"/>
    <w:rsid w:val="00C123F4"/>
    <w:rsid w:val="00C12970"/>
    <w:rsid w:val="00C12F0D"/>
    <w:rsid w:val="00C1359E"/>
    <w:rsid w:val="00C13F43"/>
    <w:rsid w:val="00C1415D"/>
    <w:rsid w:val="00C14291"/>
    <w:rsid w:val="00C147E6"/>
    <w:rsid w:val="00C151C4"/>
    <w:rsid w:val="00C15A6F"/>
    <w:rsid w:val="00C165C7"/>
    <w:rsid w:val="00C167F8"/>
    <w:rsid w:val="00C16A90"/>
    <w:rsid w:val="00C16DF2"/>
    <w:rsid w:val="00C17980"/>
    <w:rsid w:val="00C17AAC"/>
    <w:rsid w:val="00C2009E"/>
    <w:rsid w:val="00C209FD"/>
    <w:rsid w:val="00C20BBB"/>
    <w:rsid w:val="00C20BD0"/>
    <w:rsid w:val="00C20E94"/>
    <w:rsid w:val="00C21367"/>
    <w:rsid w:val="00C213D4"/>
    <w:rsid w:val="00C215C7"/>
    <w:rsid w:val="00C2181B"/>
    <w:rsid w:val="00C21A0C"/>
    <w:rsid w:val="00C21F29"/>
    <w:rsid w:val="00C22804"/>
    <w:rsid w:val="00C22944"/>
    <w:rsid w:val="00C229D5"/>
    <w:rsid w:val="00C22E42"/>
    <w:rsid w:val="00C22F45"/>
    <w:rsid w:val="00C239D4"/>
    <w:rsid w:val="00C23D72"/>
    <w:rsid w:val="00C23E5B"/>
    <w:rsid w:val="00C24864"/>
    <w:rsid w:val="00C24A75"/>
    <w:rsid w:val="00C250A9"/>
    <w:rsid w:val="00C25AF4"/>
    <w:rsid w:val="00C25D5A"/>
    <w:rsid w:val="00C25D81"/>
    <w:rsid w:val="00C26162"/>
    <w:rsid w:val="00C2625E"/>
    <w:rsid w:val="00C26E2C"/>
    <w:rsid w:val="00C26E6E"/>
    <w:rsid w:val="00C27186"/>
    <w:rsid w:val="00C2784D"/>
    <w:rsid w:val="00C27883"/>
    <w:rsid w:val="00C3020F"/>
    <w:rsid w:val="00C30671"/>
    <w:rsid w:val="00C312E2"/>
    <w:rsid w:val="00C3189E"/>
    <w:rsid w:val="00C3231B"/>
    <w:rsid w:val="00C32BBF"/>
    <w:rsid w:val="00C32C18"/>
    <w:rsid w:val="00C33DFC"/>
    <w:rsid w:val="00C33F5B"/>
    <w:rsid w:val="00C34390"/>
    <w:rsid w:val="00C34984"/>
    <w:rsid w:val="00C34AAD"/>
    <w:rsid w:val="00C3565E"/>
    <w:rsid w:val="00C3572F"/>
    <w:rsid w:val="00C364C4"/>
    <w:rsid w:val="00C36566"/>
    <w:rsid w:val="00C36C45"/>
    <w:rsid w:val="00C375DE"/>
    <w:rsid w:val="00C37904"/>
    <w:rsid w:val="00C402BE"/>
    <w:rsid w:val="00C403CF"/>
    <w:rsid w:val="00C40A8C"/>
    <w:rsid w:val="00C40E03"/>
    <w:rsid w:val="00C4122B"/>
    <w:rsid w:val="00C412C8"/>
    <w:rsid w:val="00C414E8"/>
    <w:rsid w:val="00C415DD"/>
    <w:rsid w:val="00C417D8"/>
    <w:rsid w:val="00C41AC5"/>
    <w:rsid w:val="00C41E38"/>
    <w:rsid w:val="00C41E48"/>
    <w:rsid w:val="00C41F3C"/>
    <w:rsid w:val="00C4208F"/>
    <w:rsid w:val="00C42751"/>
    <w:rsid w:val="00C42C1A"/>
    <w:rsid w:val="00C43B32"/>
    <w:rsid w:val="00C43DBF"/>
    <w:rsid w:val="00C43E92"/>
    <w:rsid w:val="00C44725"/>
    <w:rsid w:val="00C44739"/>
    <w:rsid w:val="00C448AE"/>
    <w:rsid w:val="00C44F2D"/>
    <w:rsid w:val="00C44F65"/>
    <w:rsid w:val="00C45856"/>
    <w:rsid w:val="00C45DA8"/>
    <w:rsid w:val="00C46231"/>
    <w:rsid w:val="00C4676C"/>
    <w:rsid w:val="00C467BA"/>
    <w:rsid w:val="00C46807"/>
    <w:rsid w:val="00C469EA"/>
    <w:rsid w:val="00C46F2B"/>
    <w:rsid w:val="00C47104"/>
    <w:rsid w:val="00C477DF"/>
    <w:rsid w:val="00C47C20"/>
    <w:rsid w:val="00C50299"/>
    <w:rsid w:val="00C505BA"/>
    <w:rsid w:val="00C505BD"/>
    <w:rsid w:val="00C50715"/>
    <w:rsid w:val="00C50C62"/>
    <w:rsid w:val="00C50F5C"/>
    <w:rsid w:val="00C51284"/>
    <w:rsid w:val="00C514EF"/>
    <w:rsid w:val="00C517B9"/>
    <w:rsid w:val="00C519A4"/>
    <w:rsid w:val="00C52031"/>
    <w:rsid w:val="00C52383"/>
    <w:rsid w:val="00C525C2"/>
    <w:rsid w:val="00C52E0D"/>
    <w:rsid w:val="00C52E4E"/>
    <w:rsid w:val="00C53189"/>
    <w:rsid w:val="00C5336F"/>
    <w:rsid w:val="00C5339F"/>
    <w:rsid w:val="00C53406"/>
    <w:rsid w:val="00C53C32"/>
    <w:rsid w:val="00C54064"/>
    <w:rsid w:val="00C5493B"/>
    <w:rsid w:val="00C5593F"/>
    <w:rsid w:val="00C5607F"/>
    <w:rsid w:val="00C56138"/>
    <w:rsid w:val="00C5633C"/>
    <w:rsid w:val="00C56B3B"/>
    <w:rsid w:val="00C56E96"/>
    <w:rsid w:val="00C57535"/>
    <w:rsid w:val="00C575F3"/>
    <w:rsid w:val="00C57901"/>
    <w:rsid w:val="00C57C85"/>
    <w:rsid w:val="00C57EBB"/>
    <w:rsid w:val="00C57EDC"/>
    <w:rsid w:val="00C600A0"/>
    <w:rsid w:val="00C6018B"/>
    <w:rsid w:val="00C611B4"/>
    <w:rsid w:val="00C61902"/>
    <w:rsid w:val="00C61AF5"/>
    <w:rsid w:val="00C62027"/>
    <w:rsid w:val="00C62B97"/>
    <w:rsid w:val="00C637A7"/>
    <w:rsid w:val="00C64127"/>
    <w:rsid w:val="00C644BF"/>
    <w:rsid w:val="00C646F7"/>
    <w:rsid w:val="00C646FB"/>
    <w:rsid w:val="00C652D1"/>
    <w:rsid w:val="00C654F9"/>
    <w:rsid w:val="00C65603"/>
    <w:rsid w:val="00C6594F"/>
    <w:rsid w:val="00C65A06"/>
    <w:rsid w:val="00C66BA9"/>
    <w:rsid w:val="00C66D68"/>
    <w:rsid w:val="00C66F1B"/>
    <w:rsid w:val="00C6737C"/>
    <w:rsid w:val="00C67437"/>
    <w:rsid w:val="00C677A6"/>
    <w:rsid w:val="00C67D68"/>
    <w:rsid w:val="00C704FA"/>
    <w:rsid w:val="00C710C7"/>
    <w:rsid w:val="00C71B0A"/>
    <w:rsid w:val="00C71D03"/>
    <w:rsid w:val="00C71E21"/>
    <w:rsid w:val="00C71E4F"/>
    <w:rsid w:val="00C72030"/>
    <w:rsid w:val="00C72074"/>
    <w:rsid w:val="00C728B1"/>
    <w:rsid w:val="00C72D3D"/>
    <w:rsid w:val="00C72EBF"/>
    <w:rsid w:val="00C737B6"/>
    <w:rsid w:val="00C73C31"/>
    <w:rsid w:val="00C73E0A"/>
    <w:rsid w:val="00C740AD"/>
    <w:rsid w:val="00C74284"/>
    <w:rsid w:val="00C7471A"/>
    <w:rsid w:val="00C750B0"/>
    <w:rsid w:val="00C7526A"/>
    <w:rsid w:val="00C75316"/>
    <w:rsid w:val="00C754BC"/>
    <w:rsid w:val="00C75A51"/>
    <w:rsid w:val="00C75A7F"/>
    <w:rsid w:val="00C765E2"/>
    <w:rsid w:val="00C76D88"/>
    <w:rsid w:val="00C77056"/>
    <w:rsid w:val="00C776FE"/>
    <w:rsid w:val="00C778BE"/>
    <w:rsid w:val="00C77BF0"/>
    <w:rsid w:val="00C77D7D"/>
    <w:rsid w:val="00C80283"/>
    <w:rsid w:val="00C803A2"/>
    <w:rsid w:val="00C803EE"/>
    <w:rsid w:val="00C808AA"/>
    <w:rsid w:val="00C816A0"/>
    <w:rsid w:val="00C823B7"/>
    <w:rsid w:val="00C827A4"/>
    <w:rsid w:val="00C828B8"/>
    <w:rsid w:val="00C82AC9"/>
    <w:rsid w:val="00C82D02"/>
    <w:rsid w:val="00C82D0E"/>
    <w:rsid w:val="00C82D3B"/>
    <w:rsid w:val="00C82DD8"/>
    <w:rsid w:val="00C834B0"/>
    <w:rsid w:val="00C839C4"/>
    <w:rsid w:val="00C83BF5"/>
    <w:rsid w:val="00C83EBE"/>
    <w:rsid w:val="00C841A1"/>
    <w:rsid w:val="00C8437C"/>
    <w:rsid w:val="00C84484"/>
    <w:rsid w:val="00C84535"/>
    <w:rsid w:val="00C84DDA"/>
    <w:rsid w:val="00C862A8"/>
    <w:rsid w:val="00C86726"/>
    <w:rsid w:val="00C8690A"/>
    <w:rsid w:val="00C86A6A"/>
    <w:rsid w:val="00C86B07"/>
    <w:rsid w:val="00C86CB7"/>
    <w:rsid w:val="00C873D7"/>
    <w:rsid w:val="00C8774D"/>
    <w:rsid w:val="00C90080"/>
    <w:rsid w:val="00C902FD"/>
    <w:rsid w:val="00C90468"/>
    <w:rsid w:val="00C906A5"/>
    <w:rsid w:val="00C908AB"/>
    <w:rsid w:val="00C9175F"/>
    <w:rsid w:val="00C9182E"/>
    <w:rsid w:val="00C91CC0"/>
    <w:rsid w:val="00C92046"/>
    <w:rsid w:val="00C92E84"/>
    <w:rsid w:val="00C92F0B"/>
    <w:rsid w:val="00C932AD"/>
    <w:rsid w:val="00C93527"/>
    <w:rsid w:val="00C939A2"/>
    <w:rsid w:val="00C93AF0"/>
    <w:rsid w:val="00C93EA1"/>
    <w:rsid w:val="00C93FBA"/>
    <w:rsid w:val="00C94445"/>
    <w:rsid w:val="00C94793"/>
    <w:rsid w:val="00C948C8"/>
    <w:rsid w:val="00C94A2C"/>
    <w:rsid w:val="00C95A4B"/>
    <w:rsid w:val="00C961D1"/>
    <w:rsid w:val="00C9685E"/>
    <w:rsid w:val="00C96BF5"/>
    <w:rsid w:val="00C96E63"/>
    <w:rsid w:val="00CA0BFB"/>
    <w:rsid w:val="00CA12AC"/>
    <w:rsid w:val="00CA1C41"/>
    <w:rsid w:val="00CA212A"/>
    <w:rsid w:val="00CA213A"/>
    <w:rsid w:val="00CA25EF"/>
    <w:rsid w:val="00CA2606"/>
    <w:rsid w:val="00CA29D3"/>
    <w:rsid w:val="00CA31FE"/>
    <w:rsid w:val="00CA3A13"/>
    <w:rsid w:val="00CA3A40"/>
    <w:rsid w:val="00CA3EA4"/>
    <w:rsid w:val="00CA3F5F"/>
    <w:rsid w:val="00CA4DFD"/>
    <w:rsid w:val="00CA5097"/>
    <w:rsid w:val="00CA5830"/>
    <w:rsid w:val="00CA5839"/>
    <w:rsid w:val="00CA5E00"/>
    <w:rsid w:val="00CA6158"/>
    <w:rsid w:val="00CA65D7"/>
    <w:rsid w:val="00CA671C"/>
    <w:rsid w:val="00CA6A09"/>
    <w:rsid w:val="00CA7A32"/>
    <w:rsid w:val="00CA7CEF"/>
    <w:rsid w:val="00CA7DFD"/>
    <w:rsid w:val="00CB030E"/>
    <w:rsid w:val="00CB0DE1"/>
    <w:rsid w:val="00CB0F05"/>
    <w:rsid w:val="00CB1716"/>
    <w:rsid w:val="00CB1B53"/>
    <w:rsid w:val="00CB227F"/>
    <w:rsid w:val="00CB30F7"/>
    <w:rsid w:val="00CB37BC"/>
    <w:rsid w:val="00CB3C49"/>
    <w:rsid w:val="00CB3CE9"/>
    <w:rsid w:val="00CB3DB6"/>
    <w:rsid w:val="00CB4509"/>
    <w:rsid w:val="00CB53C6"/>
    <w:rsid w:val="00CB5974"/>
    <w:rsid w:val="00CB6CFE"/>
    <w:rsid w:val="00CB7C32"/>
    <w:rsid w:val="00CC01F2"/>
    <w:rsid w:val="00CC06BC"/>
    <w:rsid w:val="00CC08DB"/>
    <w:rsid w:val="00CC0A20"/>
    <w:rsid w:val="00CC0A5D"/>
    <w:rsid w:val="00CC13A5"/>
    <w:rsid w:val="00CC13CD"/>
    <w:rsid w:val="00CC13F5"/>
    <w:rsid w:val="00CC17AA"/>
    <w:rsid w:val="00CC3610"/>
    <w:rsid w:val="00CC39D4"/>
    <w:rsid w:val="00CC44D3"/>
    <w:rsid w:val="00CC480D"/>
    <w:rsid w:val="00CC506A"/>
    <w:rsid w:val="00CC51A2"/>
    <w:rsid w:val="00CC587F"/>
    <w:rsid w:val="00CC5960"/>
    <w:rsid w:val="00CC639D"/>
    <w:rsid w:val="00CC64D8"/>
    <w:rsid w:val="00CC65B7"/>
    <w:rsid w:val="00CC6C7B"/>
    <w:rsid w:val="00CC6F7D"/>
    <w:rsid w:val="00CC7027"/>
    <w:rsid w:val="00CC7230"/>
    <w:rsid w:val="00CC7338"/>
    <w:rsid w:val="00CC76B4"/>
    <w:rsid w:val="00CC7ED0"/>
    <w:rsid w:val="00CD0528"/>
    <w:rsid w:val="00CD06A9"/>
    <w:rsid w:val="00CD0DE1"/>
    <w:rsid w:val="00CD1729"/>
    <w:rsid w:val="00CD1A6F"/>
    <w:rsid w:val="00CD1B55"/>
    <w:rsid w:val="00CD1B75"/>
    <w:rsid w:val="00CD2B95"/>
    <w:rsid w:val="00CD2F32"/>
    <w:rsid w:val="00CD2F47"/>
    <w:rsid w:val="00CD3275"/>
    <w:rsid w:val="00CD3E9A"/>
    <w:rsid w:val="00CD44C6"/>
    <w:rsid w:val="00CD4DCB"/>
    <w:rsid w:val="00CD508D"/>
    <w:rsid w:val="00CD529C"/>
    <w:rsid w:val="00CD5553"/>
    <w:rsid w:val="00CD5713"/>
    <w:rsid w:val="00CD573C"/>
    <w:rsid w:val="00CD5869"/>
    <w:rsid w:val="00CD5C11"/>
    <w:rsid w:val="00CD5FBB"/>
    <w:rsid w:val="00CD6355"/>
    <w:rsid w:val="00CD70A9"/>
    <w:rsid w:val="00CD7A65"/>
    <w:rsid w:val="00CD7D59"/>
    <w:rsid w:val="00CE0375"/>
    <w:rsid w:val="00CE054D"/>
    <w:rsid w:val="00CE06A9"/>
    <w:rsid w:val="00CE08A1"/>
    <w:rsid w:val="00CE0AFB"/>
    <w:rsid w:val="00CE0EA2"/>
    <w:rsid w:val="00CE10E6"/>
    <w:rsid w:val="00CE129F"/>
    <w:rsid w:val="00CE1AF5"/>
    <w:rsid w:val="00CE1F40"/>
    <w:rsid w:val="00CE23B4"/>
    <w:rsid w:val="00CE27AC"/>
    <w:rsid w:val="00CE372D"/>
    <w:rsid w:val="00CE3C8B"/>
    <w:rsid w:val="00CE4039"/>
    <w:rsid w:val="00CE42BD"/>
    <w:rsid w:val="00CE45C7"/>
    <w:rsid w:val="00CE4683"/>
    <w:rsid w:val="00CE46E3"/>
    <w:rsid w:val="00CE4749"/>
    <w:rsid w:val="00CE4B79"/>
    <w:rsid w:val="00CE4E78"/>
    <w:rsid w:val="00CE510B"/>
    <w:rsid w:val="00CE5C84"/>
    <w:rsid w:val="00CE6668"/>
    <w:rsid w:val="00CE66CF"/>
    <w:rsid w:val="00CE6DA2"/>
    <w:rsid w:val="00CE79EA"/>
    <w:rsid w:val="00CE79FD"/>
    <w:rsid w:val="00CE7BB5"/>
    <w:rsid w:val="00CE7D81"/>
    <w:rsid w:val="00CE7ECC"/>
    <w:rsid w:val="00CF0144"/>
    <w:rsid w:val="00CF07E9"/>
    <w:rsid w:val="00CF1070"/>
    <w:rsid w:val="00CF13D7"/>
    <w:rsid w:val="00CF146B"/>
    <w:rsid w:val="00CF1567"/>
    <w:rsid w:val="00CF1A67"/>
    <w:rsid w:val="00CF234F"/>
    <w:rsid w:val="00CF33C5"/>
    <w:rsid w:val="00CF357B"/>
    <w:rsid w:val="00CF3661"/>
    <w:rsid w:val="00CF3825"/>
    <w:rsid w:val="00CF3A42"/>
    <w:rsid w:val="00CF3C34"/>
    <w:rsid w:val="00CF4262"/>
    <w:rsid w:val="00CF430C"/>
    <w:rsid w:val="00CF4EAA"/>
    <w:rsid w:val="00CF512D"/>
    <w:rsid w:val="00CF5187"/>
    <w:rsid w:val="00CF545A"/>
    <w:rsid w:val="00CF5923"/>
    <w:rsid w:val="00CF5BC4"/>
    <w:rsid w:val="00CF6655"/>
    <w:rsid w:val="00CF66EA"/>
    <w:rsid w:val="00CF6E2C"/>
    <w:rsid w:val="00CF7157"/>
    <w:rsid w:val="00CF73A5"/>
    <w:rsid w:val="00D00588"/>
    <w:rsid w:val="00D00AFE"/>
    <w:rsid w:val="00D00C80"/>
    <w:rsid w:val="00D0105F"/>
    <w:rsid w:val="00D01359"/>
    <w:rsid w:val="00D017F3"/>
    <w:rsid w:val="00D01ACF"/>
    <w:rsid w:val="00D01D0A"/>
    <w:rsid w:val="00D01F58"/>
    <w:rsid w:val="00D02397"/>
    <w:rsid w:val="00D03054"/>
    <w:rsid w:val="00D03314"/>
    <w:rsid w:val="00D040A6"/>
    <w:rsid w:val="00D04502"/>
    <w:rsid w:val="00D050B1"/>
    <w:rsid w:val="00D053B5"/>
    <w:rsid w:val="00D055C8"/>
    <w:rsid w:val="00D056B5"/>
    <w:rsid w:val="00D06042"/>
    <w:rsid w:val="00D06044"/>
    <w:rsid w:val="00D06340"/>
    <w:rsid w:val="00D0656E"/>
    <w:rsid w:val="00D06B33"/>
    <w:rsid w:val="00D06E3A"/>
    <w:rsid w:val="00D06E64"/>
    <w:rsid w:val="00D06ED6"/>
    <w:rsid w:val="00D07249"/>
    <w:rsid w:val="00D072A9"/>
    <w:rsid w:val="00D07CCE"/>
    <w:rsid w:val="00D07F97"/>
    <w:rsid w:val="00D10478"/>
    <w:rsid w:val="00D1062F"/>
    <w:rsid w:val="00D10765"/>
    <w:rsid w:val="00D10F41"/>
    <w:rsid w:val="00D1137B"/>
    <w:rsid w:val="00D113F4"/>
    <w:rsid w:val="00D11A5A"/>
    <w:rsid w:val="00D11D99"/>
    <w:rsid w:val="00D11EDB"/>
    <w:rsid w:val="00D12133"/>
    <w:rsid w:val="00D1281A"/>
    <w:rsid w:val="00D129A2"/>
    <w:rsid w:val="00D12B89"/>
    <w:rsid w:val="00D12C04"/>
    <w:rsid w:val="00D12CD3"/>
    <w:rsid w:val="00D137EF"/>
    <w:rsid w:val="00D13892"/>
    <w:rsid w:val="00D147AA"/>
    <w:rsid w:val="00D14C9A"/>
    <w:rsid w:val="00D14FA8"/>
    <w:rsid w:val="00D158AD"/>
    <w:rsid w:val="00D15BB5"/>
    <w:rsid w:val="00D15CD3"/>
    <w:rsid w:val="00D15D4C"/>
    <w:rsid w:val="00D15FDE"/>
    <w:rsid w:val="00D16599"/>
    <w:rsid w:val="00D1668D"/>
    <w:rsid w:val="00D167B5"/>
    <w:rsid w:val="00D168F2"/>
    <w:rsid w:val="00D16B64"/>
    <w:rsid w:val="00D16C15"/>
    <w:rsid w:val="00D1766F"/>
    <w:rsid w:val="00D209DA"/>
    <w:rsid w:val="00D21720"/>
    <w:rsid w:val="00D21EC0"/>
    <w:rsid w:val="00D221BF"/>
    <w:rsid w:val="00D22957"/>
    <w:rsid w:val="00D22B15"/>
    <w:rsid w:val="00D236C1"/>
    <w:rsid w:val="00D23DEC"/>
    <w:rsid w:val="00D241ED"/>
    <w:rsid w:val="00D243DF"/>
    <w:rsid w:val="00D25169"/>
    <w:rsid w:val="00D251A3"/>
    <w:rsid w:val="00D25242"/>
    <w:rsid w:val="00D2557B"/>
    <w:rsid w:val="00D255E8"/>
    <w:rsid w:val="00D25723"/>
    <w:rsid w:val="00D2577D"/>
    <w:rsid w:val="00D2584A"/>
    <w:rsid w:val="00D259B0"/>
    <w:rsid w:val="00D26591"/>
    <w:rsid w:val="00D265E7"/>
    <w:rsid w:val="00D26B2D"/>
    <w:rsid w:val="00D26F80"/>
    <w:rsid w:val="00D27087"/>
    <w:rsid w:val="00D270AD"/>
    <w:rsid w:val="00D27219"/>
    <w:rsid w:val="00D27A88"/>
    <w:rsid w:val="00D30213"/>
    <w:rsid w:val="00D30688"/>
    <w:rsid w:val="00D307EB"/>
    <w:rsid w:val="00D3086E"/>
    <w:rsid w:val="00D30C91"/>
    <w:rsid w:val="00D317D3"/>
    <w:rsid w:val="00D31EB8"/>
    <w:rsid w:val="00D32174"/>
    <w:rsid w:val="00D324B5"/>
    <w:rsid w:val="00D32E7C"/>
    <w:rsid w:val="00D32EF7"/>
    <w:rsid w:val="00D33093"/>
    <w:rsid w:val="00D33121"/>
    <w:rsid w:val="00D33507"/>
    <w:rsid w:val="00D338D0"/>
    <w:rsid w:val="00D338D9"/>
    <w:rsid w:val="00D33A0C"/>
    <w:rsid w:val="00D33CD0"/>
    <w:rsid w:val="00D346B3"/>
    <w:rsid w:val="00D34835"/>
    <w:rsid w:val="00D34977"/>
    <w:rsid w:val="00D35A2E"/>
    <w:rsid w:val="00D363CD"/>
    <w:rsid w:val="00D3670C"/>
    <w:rsid w:val="00D3687D"/>
    <w:rsid w:val="00D368A8"/>
    <w:rsid w:val="00D370C6"/>
    <w:rsid w:val="00D37403"/>
    <w:rsid w:val="00D37608"/>
    <w:rsid w:val="00D403A8"/>
    <w:rsid w:val="00D404F7"/>
    <w:rsid w:val="00D407FA"/>
    <w:rsid w:val="00D4084D"/>
    <w:rsid w:val="00D409D7"/>
    <w:rsid w:val="00D40F61"/>
    <w:rsid w:val="00D41090"/>
    <w:rsid w:val="00D414A9"/>
    <w:rsid w:val="00D41C56"/>
    <w:rsid w:val="00D421F9"/>
    <w:rsid w:val="00D4247B"/>
    <w:rsid w:val="00D42631"/>
    <w:rsid w:val="00D4263D"/>
    <w:rsid w:val="00D42711"/>
    <w:rsid w:val="00D428A9"/>
    <w:rsid w:val="00D42B70"/>
    <w:rsid w:val="00D42B8B"/>
    <w:rsid w:val="00D42D33"/>
    <w:rsid w:val="00D43A6B"/>
    <w:rsid w:val="00D43E8A"/>
    <w:rsid w:val="00D440FA"/>
    <w:rsid w:val="00D459EB"/>
    <w:rsid w:val="00D45BAD"/>
    <w:rsid w:val="00D45CC4"/>
    <w:rsid w:val="00D46456"/>
    <w:rsid w:val="00D46618"/>
    <w:rsid w:val="00D46803"/>
    <w:rsid w:val="00D47A25"/>
    <w:rsid w:val="00D47F3D"/>
    <w:rsid w:val="00D47FDC"/>
    <w:rsid w:val="00D507CE"/>
    <w:rsid w:val="00D509B3"/>
    <w:rsid w:val="00D519D5"/>
    <w:rsid w:val="00D51A8F"/>
    <w:rsid w:val="00D51AD2"/>
    <w:rsid w:val="00D51B2E"/>
    <w:rsid w:val="00D51CBE"/>
    <w:rsid w:val="00D51FE7"/>
    <w:rsid w:val="00D522E1"/>
    <w:rsid w:val="00D52781"/>
    <w:rsid w:val="00D528EC"/>
    <w:rsid w:val="00D52B04"/>
    <w:rsid w:val="00D52C87"/>
    <w:rsid w:val="00D53177"/>
    <w:rsid w:val="00D53BDA"/>
    <w:rsid w:val="00D54638"/>
    <w:rsid w:val="00D550C8"/>
    <w:rsid w:val="00D5548E"/>
    <w:rsid w:val="00D55778"/>
    <w:rsid w:val="00D55CFC"/>
    <w:rsid w:val="00D55D16"/>
    <w:rsid w:val="00D5618C"/>
    <w:rsid w:val="00D56720"/>
    <w:rsid w:val="00D56B9E"/>
    <w:rsid w:val="00D570E2"/>
    <w:rsid w:val="00D570F1"/>
    <w:rsid w:val="00D57261"/>
    <w:rsid w:val="00D57515"/>
    <w:rsid w:val="00D578E6"/>
    <w:rsid w:val="00D57970"/>
    <w:rsid w:val="00D57F4D"/>
    <w:rsid w:val="00D602FF"/>
    <w:rsid w:val="00D6060D"/>
    <w:rsid w:val="00D606E9"/>
    <w:rsid w:val="00D6134C"/>
    <w:rsid w:val="00D61DFF"/>
    <w:rsid w:val="00D61EAF"/>
    <w:rsid w:val="00D62101"/>
    <w:rsid w:val="00D626BC"/>
    <w:rsid w:val="00D63208"/>
    <w:rsid w:val="00D6322A"/>
    <w:rsid w:val="00D6374B"/>
    <w:rsid w:val="00D63897"/>
    <w:rsid w:val="00D640E9"/>
    <w:rsid w:val="00D642ED"/>
    <w:rsid w:val="00D648F6"/>
    <w:rsid w:val="00D64AD6"/>
    <w:rsid w:val="00D652C0"/>
    <w:rsid w:val="00D6572F"/>
    <w:rsid w:val="00D65F86"/>
    <w:rsid w:val="00D65FCA"/>
    <w:rsid w:val="00D66157"/>
    <w:rsid w:val="00D661BB"/>
    <w:rsid w:val="00D66403"/>
    <w:rsid w:val="00D66A80"/>
    <w:rsid w:val="00D66B7C"/>
    <w:rsid w:val="00D66C21"/>
    <w:rsid w:val="00D66D8D"/>
    <w:rsid w:val="00D67324"/>
    <w:rsid w:val="00D67A07"/>
    <w:rsid w:val="00D67DF4"/>
    <w:rsid w:val="00D67F0B"/>
    <w:rsid w:val="00D700A8"/>
    <w:rsid w:val="00D70798"/>
    <w:rsid w:val="00D70C50"/>
    <w:rsid w:val="00D7116B"/>
    <w:rsid w:val="00D7121F"/>
    <w:rsid w:val="00D7172F"/>
    <w:rsid w:val="00D71748"/>
    <w:rsid w:val="00D71876"/>
    <w:rsid w:val="00D71B55"/>
    <w:rsid w:val="00D71ED8"/>
    <w:rsid w:val="00D71EFE"/>
    <w:rsid w:val="00D72152"/>
    <w:rsid w:val="00D728EB"/>
    <w:rsid w:val="00D72D50"/>
    <w:rsid w:val="00D73069"/>
    <w:rsid w:val="00D731CF"/>
    <w:rsid w:val="00D736D7"/>
    <w:rsid w:val="00D7399E"/>
    <w:rsid w:val="00D73A2A"/>
    <w:rsid w:val="00D73AD6"/>
    <w:rsid w:val="00D7443B"/>
    <w:rsid w:val="00D74543"/>
    <w:rsid w:val="00D74780"/>
    <w:rsid w:val="00D74D94"/>
    <w:rsid w:val="00D74F60"/>
    <w:rsid w:val="00D74F69"/>
    <w:rsid w:val="00D75A38"/>
    <w:rsid w:val="00D75C16"/>
    <w:rsid w:val="00D75FED"/>
    <w:rsid w:val="00D769BE"/>
    <w:rsid w:val="00D77472"/>
    <w:rsid w:val="00D77B24"/>
    <w:rsid w:val="00D77E03"/>
    <w:rsid w:val="00D77F24"/>
    <w:rsid w:val="00D77FB1"/>
    <w:rsid w:val="00D80097"/>
    <w:rsid w:val="00D805BB"/>
    <w:rsid w:val="00D8079D"/>
    <w:rsid w:val="00D80CC1"/>
    <w:rsid w:val="00D81201"/>
    <w:rsid w:val="00D814EA"/>
    <w:rsid w:val="00D818A0"/>
    <w:rsid w:val="00D820DF"/>
    <w:rsid w:val="00D82B6F"/>
    <w:rsid w:val="00D82D99"/>
    <w:rsid w:val="00D83203"/>
    <w:rsid w:val="00D834D0"/>
    <w:rsid w:val="00D8353A"/>
    <w:rsid w:val="00D8363B"/>
    <w:rsid w:val="00D836EF"/>
    <w:rsid w:val="00D838A8"/>
    <w:rsid w:val="00D83AE8"/>
    <w:rsid w:val="00D83DE3"/>
    <w:rsid w:val="00D8441A"/>
    <w:rsid w:val="00D8442A"/>
    <w:rsid w:val="00D84AA0"/>
    <w:rsid w:val="00D84B02"/>
    <w:rsid w:val="00D84B65"/>
    <w:rsid w:val="00D85802"/>
    <w:rsid w:val="00D858A6"/>
    <w:rsid w:val="00D85CAF"/>
    <w:rsid w:val="00D8635A"/>
    <w:rsid w:val="00D86616"/>
    <w:rsid w:val="00D86700"/>
    <w:rsid w:val="00D86F4D"/>
    <w:rsid w:val="00D87704"/>
    <w:rsid w:val="00D87F1A"/>
    <w:rsid w:val="00D904C0"/>
    <w:rsid w:val="00D90B43"/>
    <w:rsid w:val="00D91441"/>
    <w:rsid w:val="00D917F5"/>
    <w:rsid w:val="00D9182B"/>
    <w:rsid w:val="00D918B6"/>
    <w:rsid w:val="00D9271B"/>
    <w:rsid w:val="00D92B78"/>
    <w:rsid w:val="00D92F14"/>
    <w:rsid w:val="00D93179"/>
    <w:rsid w:val="00D93999"/>
    <w:rsid w:val="00D93A91"/>
    <w:rsid w:val="00D94D08"/>
    <w:rsid w:val="00D95E80"/>
    <w:rsid w:val="00D960E4"/>
    <w:rsid w:val="00D96532"/>
    <w:rsid w:val="00D96AE5"/>
    <w:rsid w:val="00D97044"/>
    <w:rsid w:val="00D97048"/>
    <w:rsid w:val="00D970CF"/>
    <w:rsid w:val="00D97136"/>
    <w:rsid w:val="00D9717E"/>
    <w:rsid w:val="00D97184"/>
    <w:rsid w:val="00D97532"/>
    <w:rsid w:val="00D9784B"/>
    <w:rsid w:val="00D97AC3"/>
    <w:rsid w:val="00D97BD7"/>
    <w:rsid w:val="00DA051A"/>
    <w:rsid w:val="00DA096B"/>
    <w:rsid w:val="00DA0C74"/>
    <w:rsid w:val="00DA14C6"/>
    <w:rsid w:val="00DA1612"/>
    <w:rsid w:val="00DA169F"/>
    <w:rsid w:val="00DA1948"/>
    <w:rsid w:val="00DA196F"/>
    <w:rsid w:val="00DA1DEA"/>
    <w:rsid w:val="00DA2025"/>
    <w:rsid w:val="00DA2095"/>
    <w:rsid w:val="00DA23A8"/>
    <w:rsid w:val="00DA26BC"/>
    <w:rsid w:val="00DA33B7"/>
    <w:rsid w:val="00DA3ED2"/>
    <w:rsid w:val="00DA3F71"/>
    <w:rsid w:val="00DA47A4"/>
    <w:rsid w:val="00DA4816"/>
    <w:rsid w:val="00DA4861"/>
    <w:rsid w:val="00DA4B36"/>
    <w:rsid w:val="00DA5424"/>
    <w:rsid w:val="00DA553F"/>
    <w:rsid w:val="00DA5A86"/>
    <w:rsid w:val="00DA5E9E"/>
    <w:rsid w:val="00DA722F"/>
    <w:rsid w:val="00DA761D"/>
    <w:rsid w:val="00DB0A21"/>
    <w:rsid w:val="00DB0CC4"/>
    <w:rsid w:val="00DB1444"/>
    <w:rsid w:val="00DB178E"/>
    <w:rsid w:val="00DB1A83"/>
    <w:rsid w:val="00DB1FAB"/>
    <w:rsid w:val="00DB2005"/>
    <w:rsid w:val="00DB226B"/>
    <w:rsid w:val="00DB23C5"/>
    <w:rsid w:val="00DB2835"/>
    <w:rsid w:val="00DB2B3E"/>
    <w:rsid w:val="00DB323C"/>
    <w:rsid w:val="00DB3275"/>
    <w:rsid w:val="00DB33C0"/>
    <w:rsid w:val="00DB3583"/>
    <w:rsid w:val="00DB37F8"/>
    <w:rsid w:val="00DB4457"/>
    <w:rsid w:val="00DB45C6"/>
    <w:rsid w:val="00DB4990"/>
    <w:rsid w:val="00DB4AF9"/>
    <w:rsid w:val="00DB4C09"/>
    <w:rsid w:val="00DB5152"/>
    <w:rsid w:val="00DB5681"/>
    <w:rsid w:val="00DB5AD3"/>
    <w:rsid w:val="00DB6484"/>
    <w:rsid w:val="00DB6944"/>
    <w:rsid w:val="00DB6C78"/>
    <w:rsid w:val="00DB6DF5"/>
    <w:rsid w:val="00DB6E54"/>
    <w:rsid w:val="00DB7395"/>
    <w:rsid w:val="00DB73A4"/>
    <w:rsid w:val="00DB747E"/>
    <w:rsid w:val="00DB7662"/>
    <w:rsid w:val="00DB79D6"/>
    <w:rsid w:val="00DB7A2A"/>
    <w:rsid w:val="00DB7BD6"/>
    <w:rsid w:val="00DB7CAD"/>
    <w:rsid w:val="00DC0286"/>
    <w:rsid w:val="00DC043C"/>
    <w:rsid w:val="00DC1547"/>
    <w:rsid w:val="00DC18C8"/>
    <w:rsid w:val="00DC1CD7"/>
    <w:rsid w:val="00DC1D91"/>
    <w:rsid w:val="00DC2238"/>
    <w:rsid w:val="00DC22E8"/>
    <w:rsid w:val="00DC3116"/>
    <w:rsid w:val="00DC321E"/>
    <w:rsid w:val="00DC3304"/>
    <w:rsid w:val="00DC4307"/>
    <w:rsid w:val="00DC4A29"/>
    <w:rsid w:val="00DC58D7"/>
    <w:rsid w:val="00DC5BD2"/>
    <w:rsid w:val="00DC5E9E"/>
    <w:rsid w:val="00DC5EDD"/>
    <w:rsid w:val="00DC6105"/>
    <w:rsid w:val="00DC63D1"/>
    <w:rsid w:val="00DC71C6"/>
    <w:rsid w:val="00DC73BC"/>
    <w:rsid w:val="00DC73CC"/>
    <w:rsid w:val="00DC774B"/>
    <w:rsid w:val="00DC7AE3"/>
    <w:rsid w:val="00DD00AA"/>
    <w:rsid w:val="00DD012E"/>
    <w:rsid w:val="00DD0395"/>
    <w:rsid w:val="00DD0463"/>
    <w:rsid w:val="00DD04B9"/>
    <w:rsid w:val="00DD05BD"/>
    <w:rsid w:val="00DD0975"/>
    <w:rsid w:val="00DD0C04"/>
    <w:rsid w:val="00DD1521"/>
    <w:rsid w:val="00DD1A99"/>
    <w:rsid w:val="00DD1C2A"/>
    <w:rsid w:val="00DD1C9E"/>
    <w:rsid w:val="00DD1F1D"/>
    <w:rsid w:val="00DD2050"/>
    <w:rsid w:val="00DD2438"/>
    <w:rsid w:val="00DD26C8"/>
    <w:rsid w:val="00DD28AB"/>
    <w:rsid w:val="00DD295E"/>
    <w:rsid w:val="00DD2A2C"/>
    <w:rsid w:val="00DD2AF9"/>
    <w:rsid w:val="00DD2C8D"/>
    <w:rsid w:val="00DD2F48"/>
    <w:rsid w:val="00DD3914"/>
    <w:rsid w:val="00DD3F43"/>
    <w:rsid w:val="00DD3F89"/>
    <w:rsid w:val="00DD44CA"/>
    <w:rsid w:val="00DD48ED"/>
    <w:rsid w:val="00DD496E"/>
    <w:rsid w:val="00DD4DDE"/>
    <w:rsid w:val="00DD5024"/>
    <w:rsid w:val="00DD5C41"/>
    <w:rsid w:val="00DD5E9C"/>
    <w:rsid w:val="00DD5F16"/>
    <w:rsid w:val="00DD651D"/>
    <w:rsid w:val="00DD6F7B"/>
    <w:rsid w:val="00DD7211"/>
    <w:rsid w:val="00DD78FD"/>
    <w:rsid w:val="00DD7FC9"/>
    <w:rsid w:val="00DE018C"/>
    <w:rsid w:val="00DE02EA"/>
    <w:rsid w:val="00DE0863"/>
    <w:rsid w:val="00DE14CB"/>
    <w:rsid w:val="00DE18CF"/>
    <w:rsid w:val="00DE1B37"/>
    <w:rsid w:val="00DE2138"/>
    <w:rsid w:val="00DE2398"/>
    <w:rsid w:val="00DE23E7"/>
    <w:rsid w:val="00DE273E"/>
    <w:rsid w:val="00DE27B0"/>
    <w:rsid w:val="00DE2F2C"/>
    <w:rsid w:val="00DE2F33"/>
    <w:rsid w:val="00DE3067"/>
    <w:rsid w:val="00DE3651"/>
    <w:rsid w:val="00DE389A"/>
    <w:rsid w:val="00DE3C9F"/>
    <w:rsid w:val="00DE3EFD"/>
    <w:rsid w:val="00DE4540"/>
    <w:rsid w:val="00DE4562"/>
    <w:rsid w:val="00DE4659"/>
    <w:rsid w:val="00DE47D1"/>
    <w:rsid w:val="00DE492A"/>
    <w:rsid w:val="00DE5393"/>
    <w:rsid w:val="00DE572D"/>
    <w:rsid w:val="00DE5770"/>
    <w:rsid w:val="00DE59A2"/>
    <w:rsid w:val="00DE6047"/>
    <w:rsid w:val="00DE635C"/>
    <w:rsid w:val="00DE6A85"/>
    <w:rsid w:val="00DE740C"/>
    <w:rsid w:val="00DE75DC"/>
    <w:rsid w:val="00DE79AB"/>
    <w:rsid w:val="00DE7D9E"/>
    <w:rsid w:val="00DF011B"/>
    <w:rsid w:val="00DF0B00"/>
    <w:rsid w:val="00DF10D5"/>
    <w:rsid w:val="00DF16B1"/>
    <w:rsid w:val="00DF2321"/>
    <w:rsid w:val="00DF2608"/>
    <w:rsid w:val="00DF28E1"/>
    <w:rsid w:val="00DF2C4F"/>
    <w:rsid w:val="00DF2D68"/>
    <w:rsid w:val="00DF2EB5"/>
    <w:rsid w:val="00DF3383"/>
    <w:rsid w:val="00DF356F"/>
    <w:rsid w:val="00DF3D49"/>
    <w:rsid w:val="00DF3ECF"/>
    <w:rsid w:val="00DF45E7"/>
    <w:rsid w:val="00DF46A9"/>
    <w:rsid w:val="00DF49AA"/>
    <w:rsid w:val="00DF5662"/>
    <w:rsid w:val="00DF5F3A"/>
    <w:rsid w:val="00DF6059"/>
    <w:rsid w:val="00DF613F"/>
    <w:rsid w:val="00DF6473"/>
    <w:rsid w:val="00DF6969"/>
    <w:rsid w:val="00DF69B5"/>
    <w:rsid w:val="00DF6D4A"/>
    <w:rsid w:val="00DF6F9E"/>
    <w:rsid w:val="00DF7070"/>
    <w:rsid w:val="00DF76D7"/>
    <w:rsid w:val="00DF77DD"/>
    <w:rsid w:val="00DF7BD0"/>
    <w:rsid w:val="00DF7D3C"/>
    <w:rsid w:val="00DF7EA6"/>
    <w:rsid w:val="00E0007C"/>
    <w:rsid w:val="00E0089C"/>
    <w:rsid w:val="00E0099D"/>
    <w:rsid w:val="00E00BEF"/>
    <w:rsid w:val="00E00C1C"/>
    <w:rsid w:val="00E00FB1"/>
    <w:rsid w:val="00E01020"/>
    <w:rsid w:val="00E0170E"/>
    <w:rsid w:val="00E017AE"/>
    <w:rsid w:val="00E0259D"/>
    <w:rsid w:val="00E02AE4"/>
    <w:rsid w:val="00E03E74"/>
    <w:rsid w:val="00E040CB"/>
    <w:rsid w:val="00E040E3"/>
    <w:rsid w:val="00E041DB"/>
    <w:rsid w:val="00E04838"/>
    <w:rsid w:val="00E05478"/>
    <w:rsid w:val="00E055F5"/>
    <w:rsid w:val="00E05794"/>
    <w:rsid w:val="00E05BC1"/>
    <w:rsid w:val="00E05D2C"/>
    <w:rsid w:val="00E05EAF"/>
    <w:rsid w:val="00E0609D"/>
    <w:rsid w:val="00E061C0"/>
    <w:rsid w:val="00E0625A"/>
    <w:rsid w:val="00E06355"/>
    <w:rsid w:val="00E06BE8"/>
    <w:rsid w:val="00E07774"/>
    <w:rsid w:val="00E10AD5"/>
    <w:rsid w:val="00E10E19"/>
    <w:rsid w:val="00E10E95"/>
    <w:rsid w:val="00E1105A"/>
    <w:rsid w:val="00E116CC"/>
    <w:rsid w:val="00E1189F"/>
    <w:rsid w:val="00E120DF"/>
    <w:rsid w:val="00E12202"/>
    <w:rsid w:val="00E124FD"/>
    <w:rsid w:val="00E12B50"/>
    <w:rsid w:val="00E13041"/>
    <w:rsid w:val="00E13624"/>
    <w:rsid w:val="00E13932"/>
    <w:rsid w:val="00E1395F"/>
    <w:rsid w:val="00E13C2F"/>
    <w:rsid w:val="00E13E1A"/>
    <w:rsid w:val="00E1407F"/>
    <w:rsid w:val="00E144EB"/>
    <w:rsid w:val="00E14631"/>
    <w:rsid w:val="00E1500E"/>
    <w:rsid w:val="00E159FB"/>
    <w:rsid w:val="00E15E2F"/>
    <w:rsid w:val="00E160FE"/>
    <w:rsid w:val="00E16514"/>
    <w:rsid w:val="00E168A3"/>
    <w:rsid w:val="00E16EBC"/>
    <w:rsid w:val="00E16FB0"/>
    <w:rsid w:val="00E17176"/>
    <w:rsid w:val="00E1718C"/>
    <w:rsid w:val="00E1754C"/>
    <w:rsid w:val="00E175ED"/>
    <w:rsid w:val="00E17ED3"/>
    <w:rsid w:val="00E200EF"/>
    <w:rsid w:val="00E20175"/>
    <w:rsid w:val="00E203FA"/>
    <w:rsid w:val="00E207F6"/>
    <w:rsid w:val="00E20C8F"/>
    <w:rsid w:val="00E21010"/>
    <w:rsid w:val="00E21594"/>
    <w:rsid w:val="00E216B6"/>
    <w:rsid w:val="00E216EB"/>
    <w:rsid w:val="00E21898"/>
    <w:rsid w:val="00E21953"/>
    <w:rsid w:val="00E22177"/>
    <w:rsid w:val="00E22652"/>
    <w:rsid w:val="00E22828"/>
    <w:rsid w:val="00E22B2E"/>
    <w:rsid w:val="00E22EF7"/>
    <w:rsid w:val="00E2305D"/>
    <w:rsid w:val="00E2318E"/>
    <w:rsid w:val="00E232B0"/>
    <w:rsid w:val="00E235FC"/>
    <w:rsid w:val="00E237F6"/>
    <w:rsid w:val="00E23B6B"/>
    <w:rsid w:val="00E24097"/>
    <w:rsid w:val="00E247EA"/>
    <w:rsid w:val="00E24802"/>
    <w:rsid w:val="00E24A92"/>
    <w:rsid w:val="00E2516C"/>
    <w:rsid w:val="00E25850"/>
    <w:rsid w:val="00E2599D"/>
    <w:rsid w:val="00E25A85"/>
    <w:rsid w:val="00E265A7"/>
    <w:rsid w:val="00E26726"/>
    <w:rsid w:val="00E2766D"/>
    <w:rsid w:val="00E27CDE"/>
    <w:rsid w:val="00E27F07"/>
    <w:rsid w:val="00E308E3"/>
    <w:rsid w:val="00E3137B"/>
    <w:rsid w:val="00E31969"/>
    <w:rsid w:val="00E31EDA"/>
    <w:rsid w:val="00E31FA8"/>
    <w:rsid w:val="00E322AA"/>
    <w:rsid w:val="00E322D9"/>
    <w:rsid w:val="00E32608"/>
    <w:rsid w:val="00E32C6A"/>
    <w:rsid w:val="00E32E1C"/>
    <w:rsid w:val="00E32F2F"/>
    <w:rsid w:val="00E32FB4"/>
    <w:rsid w:val="00E32FED"/>
    <w:rsid w:val="00E3350C"/>
    <w:rsid w:val="00E33946"/>
    <w:rsid w:val="00E33BF7"/>
    <w:rsid w:val="00E35E69"/>
    <w:rsid w:val="00E35FAC"/>
    <w:rsid w:val="00E36422"/>
    <w:rsid w:val="00E3657F"/>
    <w:rsid w:val="00E36822"/>
    <w:rsid w:val="00E3732A"/>
    <w:rsid w:val="00E37B76"/>
    <w:rsid w:val="00E37EFD"/>
    <w:rsid w:val="00E402C3"/>
    <w:rsid w:val="00E40340"/>
    <w:rsid w:val="00E40C22"/>
    <w:rsid w:val="00E40CC5"/>
    <w:rsid w:val="00E41B2B"/>
    <w:rsid w:val="00E42F55"/>
    <w:rsid w:val="00E437DD"/>
    <w:rsid w:val="00E43A7A"/>
    <w:rsid w:val="00E44BE6"/>
    <w:rsid w:val="00E44C20"/>
    <w:rsid w:val="00E44D2C"/>
    <w:rsid w:val="00E44D7E"/>
    <w:rsid w:val="00E44F6E"/>
    <w:rsid w:val="00E451C3"/>
    <w:rsid w:val="00E45362"/>
    <w:rsid w:val="00E4562F"/>
    <w:rsid w:val="00E45826"/>
    <w:rsid w:val="00E45B14"/>
    <w:rsid w:val="00E45B2C"/>
    <w:rsid w:val="00E45BA0"/>
    <w:rsid w:val="00E46782"/>
    <w:rsid w:val="00E46AB4"/>
    <w:rsid w:val="00E47073"/>
    <w:rsid w:val="00E4728E"/>
    <w:rsid w:val="00E504B4"/>
    <w:rsid w:val="00E50CEE"/>
    <w:rsid w:val="00E51381"/>
    <w:rsid w:val="00E517D5"/>
    <w:rsid w:val="00E51BDE"/>
    <w:rsid w:val="00E52609"/>
    <w:rsid w:val="00E52838"/>
    <w:rsid w:val="00E5346F"/>
    <w:rsid w:val="00E5362B"/>
    <w:rsid w:val="00E5375B"/>
    <w:rsid w:val="00E5380E"/>
    <w:rsid w:val="00E54045"/>
    <w:rsid w:val="00E54582"/>
    <w:rsid w:val="00E54710"/>
    <w:rsid w:val="00E55378"/>
    <w:rsid w:val="00E55C7A"/>
    <w:rsid w:val="00E56551"/>
    <w:rsid w:val="00E56A26"/>
    <w:rsid w:val="00E570A0"/>
    <w:rsid w:val="00E579A0"/>
    <w:rsid w:val="00E579F4"/>
    <w:rsid w:val="00E57C93"/>
    <w:rsid w:val="00E57EFC"/>
    <w:rsid w:val="00E60095"/>
    <w:rsid w:val="00E6039B"/>
    <w:rsid w:val="00E603B6"/>
    <w:rsid w:val="00E60407"/>
    <w:rsid w:val="00E606C7"/>
    <w:rsid w:val="00E6081E"/>
    <w:rsid w:val="00E60B26"/>
    <w:rsid w:val="00E60CC1"/>
    <w:rsid w:val="00E60CF1"/>
    <w:rsid w:val="00E620E3"/>
    <w:rsid w:val="00E626B5"/>
    <w:rsid w:val="00E6285E"/>
    <w:rsid w:val="00E62D46"/>
    <w:rsid w:val="00E63111"/>
    <w:rsid w:val="00E63572"/>
    <w:rsid w:val="00E636D1"/>
    <w:rsid w:val="00E6441A"/>
    <w:rsid w:val="00E6487F"/>
    <w:rsid w:val="00E65719"/>
    <w:rsid w:val="00E657FE"/>
    <w:rsid w:val="00E659A2"/>
    <w:rsid w:val="00E660B1"/>
    <w:rsid w:val="00E66897"/>
    <w:rsid w:val="00E66D38"/>
    <w:rsid w:val="00E67353"/>
    <w:rsid w:val="00E676EA"/>
    <w:rsid w:val="00E67B38"/>
    <w:rsid w:val="00E67DB2"/>
    <w:rsid w:val="00E706AE"/>
    <w:rsid w:val="00E7083F"/>
    <w:rsid w:val="00E708E9"/>
    <w:rsid w:val="00E70B9F"/>
    <w:rsid w:val="00E718C6"/>
    <w:rsid w:val="00E71B70"/>
    <w:rsid w:val="00E71C5E"/>
    <w:rsid w:val="00E720CE"/>
    <w:rsid w:val="00E722A4"/>
    <w:rsid w:val="00E723B8"/>
    <w:rsid w:val="00E728D7"/>
    <w:rsid w:val="00E72ACE"/>
    <w:rsid w:val="00E72C3B"/>
    <w:rsid w:val="00E7310B"/>
    <w:rsid w:val="00E73335"/>
    <w:rsid w:val="00E73664"/>
    <w:rsid w:val="00E73A17"/>
    <w:rsid w:val="00E742E9"/>
    <w:rsid w:val="00E744AC"/>
    <w:rsid w:val="00E74529"/>
    <w:rsid w:val="00E74796"/>
    <w:rsid w:val="00E74C9B"/>
    <w:rsid w:val="00E752FD"/>
    <w:rsid w:val="00E7534B"/>
    <w:rsid w:val="00E75417"/>
    <w:rsid w:val="00E75C02"/>
    <w:rsid w:val="00E75F16"/>
    <w:rsid w:val="00E75FA7"/>
    <w:rsid w:val="00E760C3"/>
    <w:rsid w:val="00E7630A"/>
    <w:rsid w:val="00E767F3"/>
    <w:rsid w:val="00E76F54"/>
    <w:rsid w:val="00E770CD"/>
    <w:rsid w:val="00E7721C"/>
    <w:rsid w:val="00E772D9"/>
    <w:rsid w:val="00E774E9"/>
    <w:rsid w:val="00E776A3"/>
    <w:rsid w:val="00E77B95"/>
    <w:rsid w:val="00E77E26"/>
    <w:rsid w:val="00E80164"/>
    <w:rsid w:val="00E81A43"/>
    <w:rsid w:val="00E81AA7"/>
    <w:rsid w:val="00E82248"/>
    <w:rsid w:val="00E82674"/>
    <w:rsid w:val="00E8297F"/>
    <w:rsid w:val="00E82AEE"/>
    <w:rsid w:val="00E831F4"/>
    <w:rsid w:val="00E83593"/>
    <w:rsid w:val="00E835AE"/>
    <w:rsid w:val="00E8383E"/>
    <w:rsid w:val="00E83ECA"/>
    <w:rsid w:val="00E84116"/>
    <w:rsid w:val="00E846B2"/>
    <w:rsid w:val="00E84D3C"/>
    <w:rsid w:val="00E84FA2"/>
    <w:rsid w:val="00E854E0"/>
    <w:rsid w:val="00E855DC"/>
    <w:rsid w:val="00E85DB4"/>
    <w:rsid w:val="00E85E7D"/>
    <w:rsid w:val="00E8621B"/>
    <w:rsid w:val="00E86265"/>
    <w:rsid w:val="00E8630E"/>
    <w:rsid w:val="00E86816"/>
    <w:rsid w:val="00E86977"/>
    <w:rsid w:val="00E86BBF"/>
    <w:rsid w:val="00E8705C"/>
    <w:rsid w:val="00E875FE"/>
    <w:rsid w:val="00E87A3C"/>
    <w:rsid w:val="00E87D16"/>
    <w:rsid w:val="00E87DFD"/>
    <w:rsid w:val="00E904A9"/>
    <w:rsid w:val="00E90BEB"/>
    <w:rsid w:val="00E910E8"/>
    <w:rsid w:val="00E91B06"/>
    <w:rsid w:val="00E92A9B"/>
    <w:rsid w:val="00E92F2E"/>
    <w:rsid w:val="00E92F82"/>
    <w:rsid w:val="00E93511"/>
    <w:rsid w:val="00E93B94"/>
    <w:rsid w:val="00E94C1E"/>
    <w:rsid w:val="00E94ED2"/>
    <w:rsid w:val="00E94F29"/>
    <w:rsid w:val="00E9531B"/>
    <w:rsid w:val="00E957D0"/>
    <w:rsid w:val="00E95DC1"/>
    <w:rsid w:val="00E961BC"/>
    <w:rsid w:val="00E963A5"/>
    <w:rsid w:val="00E96425"/>
    <w:rsid w:val="00E96544"/>
    <w:rsid w:val="00E9675F"/>
    <w:rsid w:val="00E96A9C"/>
    <w:rsid w:val="00E977AC"/>
    <w:rsid w:val="00E978AA"/>
    <w:rsid w:val="00E97E8C"/>
    <w:rsid w:val="00EA07D7"/>
    <w:rsid w:val="00EA0D65"/>
    <w:rsid w:val="00EA14F2"/>
    <w:rsid w:val="00EA152E"/>
    <w:rsid w:val="00EA179F"/>
    <w:rsid w:val="00EA18DA"/>
    <w:rsid w:val="00EA1A9D"/>
    <w:rsid w:val="00EA1EF0"/>
    <w:rsid w:val="00EA1F6D"/>
    <w:rsid w:val="00EA219B"/>
    <w:rsid w:val="00EA2379"/>
    <w:rsid w:val="00EA2A4B"/>
    <w:rsid w:val="00EA2BAC"/>
    <w:rsid w:val="00EA306D"/>
    <w:rsid w:val="00EA32C2"/>
    <w:rsid w:val="00EA38C7"/>
    <w:rsid w:val="00EA3BE0"/>
    <w:rsid w:val="00EA3E4B"/>
    <w:rsid w:val="00EA3EDC"/>
    <w:rsid w:val="00EA4047"/>
    <w:rsid w:val="00EA523E"/>
    <w:rsid w:val="00EA52B5"/>
    <w:rsid w:val="00EA55AD"/>
    <w:rsid w:val="00EA5B9D"/>
    <w:rsid w:val="00EA5C93"/>
    <w:rsid w:val="00EA651B"/>
    <w:rsid w:val="00EA68A6"/>
    <w:rsid w:val="00EA725C"/>
    <w:rsid w:val="00EA72DA"/>
    <w:rsid w:val="00EA7493"/>
    <w:rsid w:val="00EA776F"/>
    <w:rsid w:val="00EA784C"/>
    <w:rsid w:val="00EA7BF0"/>
    <w:rsid w:val="00EA7C56"/>
    <w:rsid w:val="00EB0098"/>
    <w:rsid w:val="00EB0148"/>
    <w:rsid w:val="00EB0294"/>
    <w:rsid w:val="00EB0768"/>
    <w:rsid w:val="00EB088D"/>
    <w:rsid w:val="00EB0891"/>
    <w:rsid w:val="00EB0A54"/>
    <w:rsid w:val="00EB0D05"/>
    <w:rsid w:val="00EB204E"/>
    <w:rsid w:val="00EB2479"/>
    <w:rsid w:val="00EB25FA"/>
    <w:rsid w:val="00EB355D"/>
    <w:rsid w:val="00EB35B7"/>
    <w:rsid w:val="00EB4EAD"/>
    <w:rsid w:val="00EB5584"/>
    <w:rsid w:val="00EB59D0"/>
    <w:rsid w:val="00EB5BA0"/>
    <w:rsid w:val="00EB5D87"/>
    <w:rsid w:val="00EB5D8C"/>
    <w:rsid w:val="00EB6809"/>
    <w:rsid w:val="00EB692E"/>
    <w:rsid w:val="00EB6992"/>
    <w:rsid w:val="00EB69A4"/>
    <w:rsid w:val="00EB7408"/>
    <w:rsid w:val="00EB7E2F"/>
    <w:rsid w:val="00EB7FEA"/>
    <w:rsid w:val="00EC056F"/>
    <w:rsid w:val="00EC05FB"/>
    <w:rsid w:val="00EC067A"/>
    <w:rsid w:val="00EC0CE6"/>
    <w:rsid w:val="00EC1317"/>
    <w:rsid w:val="00EC1357"/>
    <w:rsid w:val="00EC18A3"/>
    <w:rsid w:val="00EC1C12"/>
    <w:rsid w:val="00EC20CB"/>
    <w:rsid w:val="00EC2514"/>
    <w:rsid w:val="00EC2BF5"/>
    <w:rsid w:val="00EC3AB7"/>
    <w:rsid w:val="00EC4104"/>
    <w:rsid w:val="00EC4477"/>
    <w:rsid w:val="00EC499A"/>
    <w:rsid w:val="00EC4C9A"/>
    <w:rsid w:val="00EC5088"/>
    <w:rsid w:val="00EC5155"/>
    <w:rsid w:val="00EC59EF"/>
    <w:rsid w:val="00EC5AED"/>
    <w:rsid w:val="00EC6091"/>
    <w:rsid w:val="00EC61DC"/>
    <w:rsid w:val="00EC63E1"/>
    <w:rsid w:val="00EC7391"/>
    <w:rsid w:val="00EC73C4"/>
    <w:rsid w:val="00EC750D"/>
    <w:rsid w:val="00EC7666"/>
    <w:rsid w:val="00EC7E72"/>
    <w:rsid w:val="00EC7F50"/>
    <w:rsid w:val="00ED08D9"/>
    <w:rsid w:val="00ED08E7"/>
    <w:rsid w:val="00ED0DB9"/>
    <w:rsid w:val="00ED0F97"/>
    <w:rsid w:val="00ED1280"/>
    <w:rsid w:val="00ED14DF"/>
    <w:rsid w:val="00ED17B7"/>
    <w:rsid w:val="00ED1891"/>
    <w:rsid w:val="00ED193C"/>
    <w:rsid w:val="00ED1A1E"/>
    <w:rsid w:val="00ED1B01"/>
    <w:rsid w:val="00ED1EFB"/>
    <w:rsid w:val="00ED242A"/>
    <w:rsid w:val="00ED27B6"/>
    <w:rsid w:val="00ED2944"/>
    <w:rsid w:val="00ED2ACE"/>
    <w:rsid w:val="00ED2D92"/>
    <w:rsid w:val="00ED2FE9"/>
    <w:rsid w:val="00ED3842"/>
    <w:rsid w:val="00ED44F9"/>
    <w:rsid w:val="00ED4601"/>
    <w:rsid w:val="00ED487B"/>
    <w:rsid w:val="00ED4DFC"/>
    <w:rsid w:val="00ED51DA"/>
    <w:rsid w:val="00ED5857"/>
    <w:rsid w:val="00ED5C69"/>
    <w:rsid w:val="00ED5D41"/>
    <w:rsid w:val="00ED60E8"/>
    <w:rsid w:val="00ED614B"/>
    <w:rsid w:val="00ED668E"/>
    <w:rsid w:val="00ED6824"/>
    <w:rsid w:val="00ED6B29"/>
    <w:rsid w:val="00ED6EAF"/>
    <w:rsid w:val="00ED77D1"/>
    <w:rsid w:val="00EE037E"/>
    <w:rsid w:val="00EE15BC"/>
    <w:rsid w:val="00EE164C"/>
    <w:rsid w:val="00EE1A1E"/>
    <w:rsid w:val="00EE1A85"/>
    <w:rsid w:val="00EE1D82"/>
    <w:rsid w:val="00EE20AD"/>
    <w:rsid w:val="00EE2CA0"/>
    <w:rsid w:val="00EE3AF4"/>
    <w:rsid w:val="00EE3B6B"/>
    <w:rsid w:val="00EE4AA7"/>
    <w:rsid w:val="00EE4D10"/>
    <w:rsid w:val="00EE522A"/>
    <w:rsid w:val="00EE55CC"/>
    <w:rsid w:val="00EE597D"/>
    <w:rsid w:val="00EE5C19"/>
    <w:rsid w:val="00EE5E0A"/>
    <w:rsid w:val="00EE5E14"/>
    <w:rsid w:val="00EE65E7"/>
    <w:rsid w:val="00EE69AE"/>
    <w:rsid w:val="00EE69BE"/>
    <w:rsid w:val="00EE6B09"/>
    <w:rsid w:val="00EE74CC"/>
    <w:rsid w:val="00EE7605"/>
    <w:rsid w:val="00EE762F"/>
    <w:rsid w:val="00EE7685"/>
    <w:rsid w:val="00EF025F"/>
    <w:rsid w:val="00EF02E9"/>
    <w:rsid w:val="00EF0358"/>
    <w:rsid w:val="00EF0746"/>
    <w:rsid w:val="00EF146A"/>
    <w:rsid w:val="00EF21A2"/>
    <w:rsid w:val="00EF251C"/>
    <w:rsid w:val="00EF3132"/>
    <w:rsid w:val="00EF356A"/>
    <w:rsid w:val="00EF3668"/>
    <w:rsid w:val="00EF3985"/>
    <w:rsid w:val="00EF490D"/>
    <w:rsid w:val="00EF5919"/>
    <w:rsid w:val="00EF5992"/>
    <w:rsid w:val="00EF5A51"/>
    <w:rsid w:val="00EF5E28"/>
    <w:rsid w:val="00EF652A"/>
    <w:rsid w:val="00EF652D"/>
    <w:rsid w:val="00EF6A64"/>
    <w:rsid w:val="00EF6ACF"/>
    <w:rsid w:val="00EF6BC6"/>
    <w:rsid w:val="00EF6C0B"/>
    <w:rsid w:val="00EF6CD4"/>
    <w:rsid w:val="00EF6D05"/>
    <w:rsid w:val="00EF6D11"/>
    <w:rsid w:val="00EF71A0"/>
    <w:rsid w:val="00EF7A5C"/>
    <w:rsid w:val="00EF7D66"/>
    <w:rsid w:val="00EF7DD7"/>
    <w:rsid w:val="00F0043A"/>
    <w:rsid w:val="00F0043E"/>
    <w:rsid w:val="00F015D0"/>
    <w:rsid w:val="00F01692"/>
    <w:rsid w:val="00F01888"/>
    <w:rsid w:val="00F019D1"/>
    <w:rsid w:val="00F01D73"/>
    <w:rsid w:val="00F01ECE"/>
    <w:rsid w:val="00F01F4A"/>
    <w:rsid w:val="00F028F9"/>
    <w:rsid w:val="00F02CB8"/>
    <w:rsid w:val="00F03015"/>
    <w:rsid w:val="00F0484B"/>
    <w:rsid w:val="00F0492B"/>
    <w:rsid w:val="00F05341"/>
    <w:rsid w:val="00F05768"/>
    <w:rsid w:val="00F06133"/>
    <w:rsid w:val="00F06970"/>
    <w:rsid w:val="00F070FB"/>
    <w:rsid w:val="00F07EB6"/>
    <w:rsid w:val="00F10488"/>
    <w:rsid w:val="00F105E4"/>
    <w:rsid w:val="00F11000"/>
    <w:rsid w:val="00F11C8B"/>
    <w:rsid w:val="00F1224F"/>
    <w:rsid w:val="00F12265"/>
    <w:rsid w:val="00F1280B"/>
    <w:rsid w:val="00F1294D"/>
    <w:rsid w:val="00F12F67"/>
    <w:rsid w:val="00F130E9"/>
    <w:rsid w:val="00F13580"/>
    <w:rsid w:val="00F13623"/>
    <w:rsid w:val="00F13855"/>
    <w:rsid w:val="00F13CE8"/>
    <w:rsid w:val="00F14390"/>
    <w:rsid w:val="00F143AF"/>
    <w:rsid w:val="00F14B6F"/>
    <w:rsid w:val="00F14D3C"/>
    <w:rsid w:val="00F15989"/>
    <w:rsid w:val="00F1612D"/>
    <w:rsid w:val="00F16A62"/>
    <w:rsid w:val="00F16CAA"/>
    <w:rsid w:val="00F172CE"/>
    <w:rsid w:val="00F17596"/>
    <w:rsid w:val="00F1760F"/>
    <w:rsid w:val="00F1762C"/>
    <w:rsid w:val="00F17A82"/>
    <w:rsid w:val="00F17E11"/>
    <w:rsid w:val="00F20209"/>
    <w:rsid w:val="00F20E71"/>
    <w:rsid w:val="00F20F82"/>
    <w:rsid w:val="00F2155F"/>
    <w:rsid w:val="00F21589"/>
    <w:rsid w:val="00F21707"/>
    <w:rsid w:val="00F21A8E"/>
    <w:rsid w:val="00F21F39"/>
    <w:rsid w:val="00F21FA2"/>
    <w:rsid w:val="00F2232B"/>
    <w:rsid w:val="00F2233F"/>
    <w:rsid w:val="00F2240F"/>
    <w:rsid w:val="00F225A9"/>
    <w:rsid w:val="00F22A14"/>
    <w:rsid w:val="00F22DA9"/>
    <w:rsid w:val="00F2304F"/>
    <w:rsid w:val="00F230B4"/>
    <w:rsid w:val="00F2337A"/>
    <w:rsid w:val="00F237B1"/>
    <w:rsid w:val="00F23B34"/>
    <w:rsid w:val="00F23C6F"/>
    <w:rsid w:val="00F23F04"/>
    <w:rsid w:val="00F241FD"/>
    <w:rsid w:val="00F243EF"/>
    <w:rsid w:val="00F24985"/>
    <w:rsid w:val="00F24A1E"/>
    <w:rsid w:val="00F24C88"/>
    <w:rsid w:val="00F25119"/>
    <w:rsid w:val="00F253FA"/>
    <w:rsid w:val="00F2609B"/>
    <w:rsid w:val="00F26453"/>
    <w:rsid w:val="00F266E4"/>
    <w:rsid w:val="00F26970"/>
    <w:rsid w:val="00F26AAA"/>
    <w:rsid w:val="00F26BA1"/>
    <w:rsid w:val="00F26E75"/>
    <w:rsid w:val="00F27954"/>
    <w:rsid w:val="00F30086"/>
    <w:rsid w:val="00F303E0"/>
    <w:rsid w:val="00F30F9B"/>
    <w:rsid w:val="00F311E6"/>
    <w:rsid w:val="00F317D4"/>
    <w:rsid w:val="00F320C4"/>
    <w:rsid w:val="00F32384"/>
    <w:rsid w:val="00F33499"/>
    <w:rsid w:val="00F3355B"/>
    <w:rsid w:val="00F337BA"/>
    <w:rsid w:val="00F33B97"/>
    <w:rsid w:val="00F33F04"/>
    <w:rsid w:val="00F340B6"/>
    <w:rsid w:val="00F346D9"/>
    <w:rsid w:val="00F34831"/>
    <w:rsid w:val="00F34C1C"/>
    <w:rsid w:val="00F357A0"/>
    <w:rsid w:val="00F35B35"/>
    <w:rsid w:val="00F35CF1"/>
    <w:rsid w:val="00F35E94"/>
    <w:rsid w:val="00F35FCA"/>
    <w:rsid w:val="00F372F1"/>
    <w:rsid w:val="00F37A08"/>
    <w:rsid w:val="00F37CFE"/>
    <w:rsid w:val="00F37E21"/>
    <w:rsid w:val="00F37FEB"/>
    <w:rsid w:val="00F40162"/>
    <w:rsid w:val="00F4072B"/>
    <w:rsid w:val="00F409A7"/>
    <w:rsid w:val="00F40CCA"/>
    <w:rsid w:val="00F40CD9"/>
    <w:rsid w:val="00F418DA"/>
    <w:rsid w:val="00F41D3E"/>
    <w:rsid w:val="00F41EF8"/>
    <w:rsid w:val="00F421A2"/>
    <w:rsid w:val="00F42902"/>
    <w:rsid w:val="00F42D30"/>
    <w:rsid w:val="00F42DF8"/>
    <w:rsid w:val="00F431E1"/>
    <w:rsid w:val="00F43226"/>
    <w:rsid w:val="00F43307"/>
    <w:rsid w:val="00F43998"/>
    <w:rsid w:val="00F43AE4"/>
    <w:rsid w:val="00F440E5"/>
    <w:rsid w:val="00F45290"/>
    <w:rsid w:val="00F45540"/>
    <w:rsid w:val="00F45B99"/>
    <w:rsid w:val="00F45F11"/>
    <w:rsid w:val="00F45F36"/>
    <w:rsid w:val="00F45FF8"/>
    <w:rsid w:val="00F4626D"/>
    <w:rsid w:val="00F46338"/>
    <w:rsid w:val="00F463E1"/>
    <w:rsid w:val="00F46739"/>
    <w:rsid w:val="00F46898"/>
    <w:rsid w:val="00F46F8A"/>
    <w:rsid w:val="00F47F7F"/>
    <w:rsid w:val="00F506F8"/>
    <w:rsid w:val="00F50A84"/>
    <w:rsid w:val="00F50D9E"/>
    <w:rsid w:val="00F5120A"/>
    <w:rsid w:val="00F51A8B"/>
    <w:rsid w:val="00F51C18"/>
    <w:rsid w:val="00F52214"/>
    <w:rsid w:val="00F52332"/>
    <w:rsid w:val="00F52740"/>
    <w:rsid w:val="00F52923"/>
    <w:rsid w:val="00F52B60"/>
    <w:rsid w:val="00F53D5E"/>
    <w:rsid w:val="00F53E0B"/>
    <w:rsid w:val="00F540BB"/>
    <w:rsid w:val="00F54134"/>
    <w:rsid w:val="00F543DD"/>
    <w:rsid w:val="00F5451D"/>
    <w:rsid w:val="00F556C3"/>
    <w:rsid w:val="00F55CEA"/>
    <w:rsid w:val="00F55FC7"/>
    <w:rsid w:val="00F563D2"/>
    <w:rsid w:val="00F5662C"/>
    <w:rsid w:val="00F566B0"/>
    <w:rsid w:val="00F566CF"/>
    <w:rsid w:val="00F56DC8"/>
    <w:rsid w:val="00F57055"/>
    <w:rsid w:val="00F57129"/>
    <w:rsid w:val="00F574C3"/>
    <w:rsid w:val="00F57804"/>
    <w:rsid w:val="00F57B0A"/>
    <w:rsid w:val="00F60837"/>
    <w:rsid w:val="00F60C68"/>
    <w:rsid w:val="00F60ECA"/>
    <w:rsid w:val="00F618D8"/>
    <w:rsid w:val="00F61D6C"/>
    <w:rsid w:val="00F62267"/>
    <w:rsid w:val="00F630F8"/>
    <w:rsid w:val="00F63744"/>
    <w:rsid w:val="00F640BD"/>
    <w:rsid w:val="00F642CD"/>
    <w:rsid w:val="00F64354"/>
    <w:rsid w:val="00F64989"/>
    <w:rsid w:val="00F64DDF"/>
    <w:rsid w:val="00F6598A"/>
    <w:rsid w:val="00F66379"/>
    <w:rsid w:val="00F66380"/>
    <w:rsid w:val="00F6652D"/>
    <w:rsid w:val="00F66996"/>
    <w:rsid w:val="00F66F78"/>
    <w:rsid w:val="00F66F88"/>
    <w:rsid w:val="00F6704C"/>
    <w:rsid w:val="00F672A6"/>
    <w:rsid w:val="00F6746C"/>
    <w:rsid w:val="00F674E3"/>
    <w:rsid w:val="00F67D17"/>
    <w:rsid w:val="00F709F5"/>
    <w:rsid w:val="00F70AA7"/>
    <w:rsid w:val="00F71863"/>
    <w:rsid w:val="00F71DFE"/>
    <w:rsid w:val="00F71EA1"/>
    <w:rsid w:val="00F7209C"/>
    <w:rsid w:val="00F72B60"/>
    <w:rsid w:val="00F73126"/>
    <w:rsid w:val="00F73741"/>
    <w:rsid w:val="00F73C6A"/>
    <w:rsid w:val="00F74457"/>
    <w:rsid w:val="00F7473F"/>
    <w:rsid w:val="00F747E8"/>
    <w:rsid w:val="00F74959"/>
    <w:rsid w:val="00F74D26"/>
    <w:rsid w:val="00F7513A"/>
    <w:rsid w:val="00F752B0"/>
    <w:rsid w:val="00F75B89"/>
    <w:rsid w:val="00F75C5F"/>
    <w:rsid w:val="00F75E51"/>
    <w:rsid w:val="00F76414"/>
    <w:rsid w:val="00F7744F"/>
    <w:rsid w:val="00F77681"/>
    <w:rsid w:val="00F77E94"/>
    <w:rsid w:val="00F80147"/>
    <w:rsid w:val="00F80556"/>
    <w:rsid w:val="00F80EA3"/>
    <w:rsid w:val="00F8117B"/>
    <w:rsid w:val="00F813A0"/>
    <w:rsid w:val="00F81ADB"/>
    <w:rsid w:val="00F81C5B"/>
    <w:rsid w:val="00F81E25"/>
    <w:rsid w:val="00F81E92"/>
    <w:rsid w:val="00F81F2B"/>
    <w:rsid w:val="00F82020"/>
    <w:rsid w:val="00F821D2"/>
    <w:rsid w:val="00F8275F"/>
    <w:rsid w:val="00F827CA"/>
    <w:rsid w:val="00F828B9"/>
    <w:rsid w:val="00F82A03"/>
    <w:rsid w:val="00F83019"/>
    <w:rsid w:val="00F83EA4"/>
    <w:rsid w:val="00F84321"/>
    <w:rsid w:val="00F84833"/>
    <w:rsid w:val="00F8495B"/>
    <w:rsid w:val="00F84C76"/>
    <w:rsid w:val="00F84CFA"/>
    <w:rsid w:val="00F85104"/>
    <w:rsid w:val="00F852D4"/>
    <w:rsid w:val="00F85CDA"/>
    <w:rsid w:val="00F86868"/>
    <w:rsid w:val="00F86C1D"/>
    <w:rsid w:val="00F86C7A"/>
    <w:rsid w:val="00F86C8A"/>
    <w:rsid w:val="00F86EDF"/>
    <w:rsid w:val="00F87305"/>
    <w:rsid w:val="00F9053E"/>
    <w:rsid w:val="00F90B97"/>
    <w:rsid w:val="00F90DF6"/>
    <w:rsid w:val="00F90E2D"/>
    <w:rsid w:val="00F90F58"/>
    <w:rsid w:val="00F91F43"/>
    <w:rsid w:val="00F920CC"/>
    <w:rsid w:val="00F926D5"/>
    <w:rsid w:val="00F92B89"/>
    <w:rsid w:val="00F92E16"/>
    <w:rsid w:val="00F9325F"/>
    <w:rsid w:val="00F932D5"/>
    <w:rsid w:val="00F93497"/>
    <w:rsid w:val="00F93C63"/>
    <w:rsid w:val="00F94AC9"/>
    <w:rsid w:val="00F951C7"/>
    <w:rsid w:val="00F952D6"/>
    <w:rsid w:val="00F959D2"/>
    <w:rsid w:val="00F96492"/>
    <w:rsid w:val="00F96C4F"/>
    <w:rsid w:val="00F9712B"/>
    <w:rsid w:val="00F972BA"/>
    <w:rsid w:val="00F9736B"/>
    <w:rsid w:val="00FA1244"/>
    <w:rsid w:val="00FA13BC"/>
    <w:rsid w:val="00FA1AD2"/>
    <w:rsid w:val="00FA2315"/>
    <w:rsid w:val="00FA29B0"/>
    <w:rsid w:val="00FA3CDE"/>
    <w:rsid w:val="00FA425E"/>
    <w:rsid w:val="00FA4AF1"/>
    <w:rsid w:val="00FA4C06"/>
    <w:rsid w:val="00FA4D3D"/>
    <w:rsid w:val="00FA4D5A"/>
    <w:rsid w:val="00FA4DC8"/>
    <w:rsid w:val="00FA4E78"/>
    <w:rsid w:val="00FA5011"/>
    <w:rsid w:val="00FA50AC"/>
    <w:rsid w:val="00FA52E6"/>
    <w:rsid w:val="00FA537E"/>
    <w:rsid w:val="00FA5386"/>
    <w:rsid w:val="00FA544C"/>
    <w:rsid w:val="00FA5EA2"/>
    <w:rsid w:val="00FA5EB4"/>
    <w:rsid w:val="00FA67F3"/>
    <w:rsid w:val="00FA698D"/>
    <w:rsid w:val="00FA6C35"/>
    <w:rsid w:val="00FA6C46"/>
    <w:rsid w:val="00FA6EBF"/>
    <w:rsid w:val="00FA7209"/>
    <w:rsid w:val="00FA7B31"/>
    <w:rsid w:val="00FB099A"/>
    <w:rsid w:val="00FB1019"/>
    <w:rsid w:val="00FB1DB1"/>
    <w:rsid w:val="00FB2450"/>
    <w:rsid w:val="00FB24B4"/>
    <w:rsid w:val="00FB2B9D"/>
    <w:rsid w:val="00FB3511"/>
    <w:rsid w:val="00FB3C6E"/>
    <w:rsid w:val="00FB41A9"/>
    <w:rsid w:val="00FB4D3E"/>
    <w:rsid w:val="00FB5547"/>
    <w:rsid w:val="00FB58E9"/>
    <w:rsid w:val="00FB5901"/>
    <w:rsid w:val="00FB599B"/>
    <w:rsid w:val="00FB5B8F"/>
    <w:rsid w:val="00FB5E5F"/>
    <w:rsid w:val="00FB620B"/>
    <w:rsid w:val="00FB623C"/>
    <w:rsid w:val="00FB62F8"/>
    <w:rsid w:val="00FB6983"/>
    <w:rsid w:val="00FB7C49"/>
    <w:rsid w:val="00FB7DA7"/>
    <w:rsid w:val="00FB7DE3"/>
    <w:rsid w:val="00FB7F3C"/>
    <w:rsid w:val="00FC011D"/>
    <w:rsid w:val="00FC0350"/>
    <w:rsid w:val="00FC0407"/>
    <w:rsid w:val="00FC0C2E"/>
    <w:rsid w:val="00FC11E1"/>
    <w:rsid w:val="00FC1593"/>
    <w:rsid w:val="00FC15CA"/>
    <w:rsid w:val="00FC186E"/>
    <w:rsid w:val="00FC190F"/>
    <w:rsid w:val="00FC2323"/>
    <w:rsid w:val="00FC24A6"/>
    <w:rsid w:val="00FC28F6"/>
    <w:rsid w:val="00FC2A66"/>
    <w:rsid w:val="00FC2EAC"/>
    <w:rsid w:val="00FC2FA2"/>
    <w:rsid w:val="00FC34AD"/>
    <w:rsid w:val="00FC366F"/>
    <w:rsid w:val="00FC3BA8"/>
    <w:rsid w:val="00FC3C10"/>
    <w:rsid w:val="00FC3E19"/>
    <w:rsid w:val="00FC3E5D"/>
    <w:rsid w:val="00FC3EC2"/>
    <w:rsid w:val="00FC46B0"/>
    <w:rsid w:val="00FC4746"/>
    <w:rsid w:val="00FC4997"/>
    <w:rsid w:val="00FC5116"/>
    <w:rsid w:val="00FC51F1"/>
    <w:rsid w:val="00FC5599"/>
    <w:rsid w:val="00FC5BD8"/>
    <w:rsid w:val="00FC5C20"/>
    <w:rsid w:val="00FC5C5D"/>
    <w:rsid w:val="00FC626D"/>
    <w:rsid w:val="00FC71E9"/>
    <w:rsid w:val="00FC7500"/>
    <w:rsid w:val="00FC7D16"/>
    <w:rsid w:val="00FD0182"/>
    <w:rsid w:val="00FD070F"/>
    <w:rsid w:val="00FD07C5"/>
    <w:rsid w:val="00FD090E"/>
    <w:rsid w:val="00FD0E64"/>
    <w:rsid w:val="00FD1445"/>
    <w:rsid w:val="00FD1451"/>
    <w:rsid w:val="00FD163C"/>
    <w:rsid w:val="00FD194E"/>
    <w:rsid w:val="00FD1E0B"/>
    <w:rsid w:val="00FD24B1"/>
    <w:rsid w:val="00FD2513"/>
    <w:rsid w:val="00FD2CCC"/>
    <w:rsid w:val="00FD2FEB"/>
    <w:rsid w:val="00FD302D"/>
    <w:rsid w:val="00FD30BD"/>
    <w:rsid w:val="00FD3B3C"/>
    <w:rsid w:val="00FD3C23"/>
    <w:rsid w:val="00FD3CA5"/>
    <w:rsid w:val="00FD3D05"/>
    <w:rsid w:val="00FD442A"/>
    <w:rsid w:val="00FD477C"/>
    <w:rsid w:val="00FD5496"/>
    <w:rsid w:val="00FD54CD"/>
    <w:rsid w:val="00FD5617"/>
    <w:rsid w:val="00FD577B"/>
    <w:rsid w:val="00FD58AE"/>
    <w:rsid w:val="00FD6386"/>
    <w:rsid w:val="00FD68BF"/>
    <w:rsid w:val="00FD69E4"/>
    <w:rsid w:val="00FD6EF0"/>
    <w:rsid w:val="00FD73FE"/>
    <w:rsid w:val="00FD7749"/>
    <w:rsid w:val="00FD7782"/>
    <w:rsid w:val="00FD7990"/>
    <w:rsid w:val="00FD7E41"/>
    <w:rsid w:val="00FE049D"/>
    <w:rsid w:val="00FE06A4"/>
    <w:rsid w:val="00FE0D56"/>
    <w:rsid w:val="00FE0F1F"/>
    <w:rsid w:val="00FE17AF"/>
    <w:rsid w:val="00FE1960"/>
    <w:rsid w:val="00FE1B05"/>
    <w:rsid w:val="00FE1FAF"/>
    <w:rsid w:val="00FE20DF"/>
    <w:rsid w:val="00FE2201"/>
    <w:rsid w:val="00FE2317"/>
    <w:rsid w:val="00FE23FB"/>
    <w:rsid w:val="00FE2715"/>
    <w:rsid w:val="00FE283B"/>
    <w:rsid w:val="00FE2AE4"/>
    <w:rsid w:val="00FE2D2C"/>
    <w:rsid w:val="00FE3097"/>
    <w:rsid w:val="00FE3CC2"/>
    <w:rsid w:val="00FE402E"/>
    <w:rsid w:val="00FE4F1E"/>
    <w:rsid w:val="00FE50AF"/>
    <w:rsid w:val="00FE510F"/>
    <w:rsid w:val="00FE5245"/>
    <w:rsid w:val="00FE5299"/>
    <w:rsid w:val="00FE5546"/>
    <w:rsid w:val="00FE5A10"/>
    <w:rsid w:val="00FE5BDC"/>
    <w:rsid w:val="00FE5C36"/>
    <w:rsid w:val="00FE6B4D"/>
    <w:rsid w:val="00FE7467"/>
    <w:rsid w:val="00FE75C9"/>
    <w:rsid w:val="00FE7A0A"/>
    <w:rsid w:val="00FE7CB1"/>
    <w:rsid w:val="00FE7EC0"/>
    <w:rsid w:val="00FF0603"/>
    <w:rsid w:val="00FF0748"/>
    <w:rsid w:val="00FF078A"/>
    <w:rsid w:val="00FF109B"/>
    <w:rsid w:val="00FF1300"/>
    <w:rsid w:val="00FF13D9"/>
    <w:rsid w:val="00FF145E"/>
    <w:rsid w:val="00FF1908"/>
    <w:rsid w:val="00FF219A"/>
    <w:rsid w:val="00FF38D7"/>
    <w:rsid w:val="00FF39C3"/>
    <w:rsid w:val="00FF3FEC"/>
    <w:rsid w:val="00FF46F6"/>
    <w:rsid w:val="00FF4D8C"/>
    <w:rsid w:val="00FF5259"/>
    <w:rsid w:val="00FF581F"/>
    <w:rsid w:val="00FF5E4A"/>
    <w:rsid w:val="00FF5ECA"/>
    <w:rsid w:val="00FF613D"/>
    <w:rsid w:val="00FF62D2"/>
    <w:rsid w:val="00FF66F8"/>
    <w:rsid w:val="00FF6C11"/>
    <w:rsid w:val="00FF6DDA"/>
    <w:rsid w:val="00FF6FDE"/>
    <w:rsid w:val="00FF701A"/>
    <w:rsid w:val="00FF7228"/>
    <w:rsid w:val="00FF75F0"/>
    <w:rsid w:val="00FF7A91"/>
    <w:rsid w:val="00FF7DA7"/>
    <w:rsid w:val="1CC79827"/>
    <w:rsid w:val="26DD8AF5"/>
    <w:rsid w:val="297F458B"/>
    <w:rsid w:val="2D2F3CC0"/>
    <w:rsid w:val="33BED4C7"/>
    <w:rsid w:val="37FA4D9B"/>
    <w:rsid w:val="39773DF8"/>
    <w:rsid w:val="39EF7B93"/>
    <w:rsid w:val="3A3484D4"/>
    <w:rsid w:val="3D762F6C"/>
    <w:rsid w:val="3E5EA057"/>
    <w:rsid w:val="3F75BD43"/>
    <w:rsid w:val="3F78432A"/>
    <w:rsid w:val="3FE74FF6"/>
    <w:rsid w:val="3FFB118D"/>
    <w:rsid w:val="3FFEE98C"/>
    <w:rsid w:val="46FDB69A"/>
    <w:rsid w:val="4D7F1252"/>
    <w:rsid w:val="57ED5325"/>
    <w:rsid w:val="59FDD915"/>
    <w:rsid w:val="5EBF2B4B"/>
    <w:rsid w:val="5F9B0AB2"/>
    <w:rsid w:val="5FA6D1C7"/>
    <w:rsid w:val="5FBF4442"/>
    <w:rsid w:val="6BEF67A2"/>
    <w:rsid w:val="6D9B938E"/>
    <w:rsid w:val="6E7F471D"/>
    <w:rsid w:val="6EF6CCCA"/>
    <w:rsid w:val="6EF70FAA"/>
    <w:rsid w:val="727F85D3"/>
    <w:rsid w:val="747C8A21"/>
    <w:rsid w:val="74FB6578"/>
    <w:rsid w:val="75DBB22F"/>
    <w:rsid w:val="75DEDB06"/>
    <w:rsid w:val="75F7A0AF"/>
    <w:rsid w:val="76EB5913"/>
    <w:rsid w:val="77AA4223"/>
    <w:rsid w:val="77DA7BFF"/>
    <w:rsid w:val="77FDD2B4"/>
    <w:rsid w:val="7BAF8E36"/>
    <w:rsid w:val="7BFDF468"/>
    <w:rsid w:val="7D3E227C"/>
    <w:rsid w:val="7D4F25F3"/>
    <w:rsid w:val="7D7F439B"/>
    <w:rsid w:val="7D7F6078"/>
    <w:rsid w:val="7DF53D3C"/>
    <w:rsid w:val="7E3F850B"/>
    <w:rsid w:val="7EF7498D"/>
    <w:rsid w:val="7F3F9F20"/>
    <w:rsid w:val="7F5D5FAA"/>
    <w:rsid w:val="7F5EA49F"/>
    <w:rsid w:val="7F758545"/>
    <w:rsid w:val="7F9B1D86"/>
    <w:rsid w:val="7F9F1E3D"/>
    <w:rsid w:val="7FFB7326"/>
    <w:rsid w:val="7FFFB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nhideWhenUsed="0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(Web)" w:semiHidden="0"/>
    <w:lsdException w:name="HTML Code" w:semiHidden="0" w:qFormat="1"/>
    <w:lsdException w:name="HTML Preformatted" w:semiHidden="0"/>
    <w:lsdException w:name="Normal Table" w:semiHidden="0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CC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67C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7C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7C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467CCC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rsid w:val="00467CCC"/>
    <w:pPr>
      <w:keepNext/>
      <w:keepLines/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566C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467CCC"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rsid w:val="00467CCC"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rsid w:val="00467CCC"/>
    <w:pPr>
      <w:ind w:leftChars="800" w:left="1680"/>
    </w:pPr>
  </w:style>
  <w:style w:type="paragraph" w:styleId="30">
    <w:name w:val="toc 3"/>
    <w:basedOn w:val="a"/>
    <w:next w:val="a"/>
    <w:uiPriority w:val="39"/>
    <w:unhideWhenUsed/>
    <w:rsid w:val="00467CCC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467CCC"/>
    <w:pPr>
      <w:ind w:leftChars="1400" w:left="2940"/>
    </w:pPr>
  </w:style>
  <w:style w:type="paragraph" w:styleId="a4">
    <w:name w:val="footer"/>
    <w:basedOn w:val="a"/>
    <w:link w:val="Char0"/>
    <w:uiPriority w:val="99"/>
    <w:unhideWhenUsed/>
    <w:rsid w:val="00467C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67C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467CCC"/>
  </w:style>
  <w:style w:type="paragraph" w:styleId="40">
    <w:name w:val="toc 4"/>
    <w:basedOn w:val="a"/>
    <w:next w:val="a"/>
    <w:uiPriority w:val="39"/>
    <w:unhideWhenUsed/>
    <w:rsid w:val="00467CCC"/>
    <w:pPr>
      <w:ind w:leftChars="600" w:left="1260"/>
    </w:pPr>
  </w:style>
  <w:style w:type="paragraph" w:styleId="60">
    <w:name w:val="toc 6"/>
    <w:basedOn w:val="a"/>
    <w:next w:val="a"/>
    <w:uiPriority w:val="39"/>
    <w:unhideWhenUsed/>
    <w:rsid w:val="00467CCC"/>
    <w:pPr>
      <w:ind w:leftChars="1000" w:left="2100"/>
    </w:pPr>
  </w:style>
  <w:style w:type="paragraph" w:styleId="20">
    <w:name w:val="toc 2"/>
    <w:basedOn w:val="a"/>
    <w:next w:val="a"/>
    <w:uiPriority w:val="39"/>
    <w:unhideWhenUsed/>
    <w:rsid w:val="00467CCC"/>
    <w:pPr>
      <w:ind w:leftChars="200" w:left="420"/>
    </w:pPr>
  </w:style>
  <w:style w:type="paragraph" w:styleId="9">
    <w:name w:val="toc 9"/>
    <w:basedOn w:val="a"/>
    <w:next w:val="a"/>
    <w:uiPriority w:val="39"/>
    <w:unhideWhenUsed/>
    <w:rsid w:val="00467CCC"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rsid w:val="00467C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467C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unhideWhenUsed/>
    <w:rsid w:val="00467CCC"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rsid w:val="00467CCC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467CCC"/>
    <w:rPr>
      <w:rFonts w:ascii="宋体" w:eastAsia="宋体" w:hAnsi="宋体" w:cs="宋体"/>
      <w:sz w:val="24"/>
      <w:szCs w:val="24"/>
    </w:rPr>
  </w:style>
  <w:style w:type="table" w:styleId="a9">
    <w:name w:val="Table Grid"/>
    <w:basedOn w:val="a1"/>
    <w:uiPriority w:val="99"/>
    <w:qFormat/>
    <w:rsid w:val="00467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467CC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7CCC"/>
    <w:rPr>
      <w:sz w:val="18"/>
      <w:szCs w:val="18"/>
    </w:rPr>
  </w:style>
  <w:style w:type="paragraph" w:customStyle="1" w:styleId="11">
    <w:name w:val="列出段落1"/>
    <w:basedOn w:val="a"/>
    <w:qFormat/>
    <w:rsid w:val="00467CC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67C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467C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67CCC"/>
    <w:rPr>
      <w:b/>
      <w:bCs/>
      <w:sz w:val="32"/>
      <w:szCs w:val="32"/>
    </w:rPr>
  </w:style>
  <w:style w:type="paragraph" w:customStyle="1" w:styleId="Style15">
    <w:name w:val="_Style 15"/>
    <w:rsid w:val="00467CC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rsid w:val="00467C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a">
    <w:name w:val="默认"/>
    <w:qFormat/>
    <w:rsid w:val="00467CCC"/>
    <w:pPr>
      <w:widowControl w:val="0"/>
      <w:tabs>
        <w:tab w:val="left" w:pos="420"/>
      </w:tabs>
      <w:suppressAutoHyphens/>
      <w:overflowPunct w:val="0"/>
      <w:jc w:val="both"/>
    </w:pPr>
    <w:rPr>
      <w:rFonts w:ascii="Arial" w:hAnsi="Arial" w:cs="Arial"/>
      <w:color w:val="000000"/>
      <w:kern w:val="2"/>
      <w:sz w:val="24"/>
      <w:szCs w:val="24"/>
    </w:rPr>
  </w:style>
  <w:style w:type="character" w:customStyle="1" w:styleId="Internet">
    <w:name w:val="Internet 链接"/>
    <w:basedOn w:val="a0"/>
    <w:qFormat/>
    <w:rsid w:val="00467CCC"/>
    <w:rPr>
      <w:color w:val="0000FF"/>
      <w:u w:val="single"/>
      <w:lang w:val="zh-CN" w:eastAsia="zh-CN" w:bidi="zh-CN"/>
    </w:rPr>
  </w:style>
  <w:style w:type="character" w:customStyle="1" w:styleId="HTMLChar">
    <w:name w:val="HTML 预设格式 Char"/>
    <w:basedOn w:val="a0"/>
    <w:link w:val="HTML"/>
    <w:uiPriority w:val="99"/>
    <w:rsid w:val="00467CCC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rsid w:val="00467CCC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9"/>
    <w:rsid w:val="00467CCC"/>
    <w:rPr>
      <w:rFonts w:ascii="Cambria" w:eastAsia="宋体" w:hAnsi="Cambria" w:cs="Times New Roman"/>
      <w:b/>
      <w:bCs/>
      <w:sz w:val="28"/>
      <w:szCs w:val="28"/>
    </w:rPr>
  </w:style>
  <w:style w:type="paragraph" w:customStyle="1" w:styleId="12">
    <w:name w:val="无间隔1"/>
    <w:uiPriority w:val="1"/>
    <w:qFormat/>
    <w:rsid w:val="00467CC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3">
    <w:name w:val="列出段落1"/>
    <w:basedOn w:val="a"/>
    <w:qFormat/>
    <w:rsid w:val="00467CCC"/>
    <w:pPr>
      <w:ind w:firstLineChars="200" w:firstLine="420"/>
    </w:pPr>
    <w:rPr>
      <w:rFonts w:ascii="Calibri" w:eastAsia="宋体" w:hAnsi="Calibri" w:cs="Times New Roman"/>
    </w:rPr>
  </w:style>
  <w:style w:type="paragraph" w:customStyle="1" w:styleId="TOC1">
    <w:name w:val="TOC 标题1"/>
    <w:basedOn w:val="1"/>
    <w:next w:val="a"/>
    <w:uiPriority w:val="39"/>
    <w:qFormat/>
    <w:rsid w:val="00467CCC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customStyle="1" w:styleId="ab">
    <w:name w:val="封页其它信息"/>
    <w:basedOn w:val="a"/>
    <w:rsid w:val="00467CCC"/>
    <w:rPr>
      <w:rFonts w:ascii="Calibri" w:eastAsia="宋体" w:hAnsi="Calibri" w:cs="Times New Roman"/>
      <w:b/>
      <w:sz w:val="24"/>
      <w:szCs w:val="24"/>
    </w:rPr>
  </w:style>
  <w:style w:type="character" w:customStyle="1" w:styleId="apple-converted-space">
    <w:name w:val="apple-converted-space"/>
    <w:basedOn w:val="a0"/>
    <w:rsid w:val="00467CCC"/>
  </w:style>
  <w:style w:type="character" w:customStyle="1" w:styleId="def">
    <w:name w:val="def"/>
    <w:basedOn w:val="a0"/>
    <w:rsid w:val="00467CCC"/>
  </w:style>
  <w:style w:type="character" w:customStyle="1" w:styleId="high-light-bg4">
    <w:name w:val="high-light-bg4"/>
    <w:basedOn w:val="a0"/>
    <w:rsid w:val="00467CCC"/>
  </w:style>
  <w:style w:type="paragraph" w:customStyle="1" w:styleId="110">
    <w:name w:val="列出段落11"/>
    <w:basedOn w:val="a"/>
    <w:qFormat/>
    <w:rsid w:val="00467CCC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Balloon Text"/>
    <w:basedOn w:val="a"/>
    <w:link w:val="Char2"/>
    <w:uiPriority w:val="99"/>
    <w:semiHidden/>
    <w:unhideWhenUsed/>
    <w:rsid w:val="00AF634A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AF634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6Char">
    <w:name w:val="标题 6 Char"/>
    <w:basedOn w:val="a0"/>
    <w:link w:val="6"/>
    <w:uiPriority w:val="9"/>
    <w:rsid w:val="00F566CF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4B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9B7425-3B97-4BB0-96DA-07BF2088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9</Pages>
  <Words>456</Words>
  <Characters>2604</Characters>
  <Application>Microsoft Office Word</Application>
  <DocSecurity>0</DocSecurity>
  <Lines>21</Lines>
  <Paragraphs>6</Paragraphs>
  <ScaleCrop>false</ScaleCrop>
  <Company>Microsoft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7</cp:lastModifiedBy>
  <cp:revision>6388</cp:revision>
  <dcterms:created xsi:type="dcterms:W3CDTF">2012-08-18T17:08:00Z</dcterms:created>
  <dcterms:modified xsi:type="dcterms:W3CDTF">2018-06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72</vt:lpwstr>
  </property>
</Properties>
</file>